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C7405C">
      <w:pPr>
        <w:spacing w:after="0"/>
        <w:jc w:val="both"/>
        <w:rPr>
          <w:rFonts w:ascii="Times New Roman" w:hAnsi="Times New Roman"/>
          <w:b/>
          <w:sz w:val="28"/>
          <w:szCs w:val="28"/>
          <w:lang w:val="kk-KZ"/>
        </w:rPr>
      </w:pPr>
    </w:p>
    <w:p w14:paraId="47618718" w14:textId="326E45D6" w:rsidR="00A62268" w:rsidRPr="003768C1" w:rsidRDefault="00A62268" w:rsidP="00C7405C">
      <w:pPr>
        <w:spacing w:after="0"/>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C421E4">
        <w:rPr>
          <w:rFonts w:ascii="Times New Roman" w:hAnsi="Times New Roman"/>
          <w:b/>
          <w:sz w:val="32"/>
          <w:szCs w:val="32"/>
          <w:lang w:val="kk-KZ"/>
        </w:rPr>
        <w:t xml:space="preserve"> </w:t>
      </w:r>
      <w:r w:rsidR="003049CD">
        <w:rPr>
          <w:rFonts w:ascii="Times New Roman" w:hAnsi="Times New Roman"/>
          <w:b/>
          <w:sz w:val="32"/>
          <w:szCs w:val="32"/>
          <w:lang w:val="kk-KZ"/>
        </w:rPr>
        <w:t>жетінші</w:t>
      </w:r>
      <w:r w:rsidR="008E6C9B">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14:paraId="038873BF" w14:textId="77777777" w:rsidR="00F42F4E" w:rsidRPr="003768C1" w:rsidRDefault="00F42F4E" w:rsidP="00C7405C">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14:paraId="24CD1991" w14:textId="77777777" w:rsidR="00F42F4E" w:rsidRPr="003768C1" w:rsidRDefault="00F42F4E" w:rsidP="00F42F4E">
      <w:pPr>
        <w:spacing w:after="0"/>
        <w:rPr>
          <w:rFonts w:ascii="Times New Roman" w:hAnsi="Times New Roman"/>
          <w:b/>
          <w:sz w:val="28"/>
          <w:szCs w:val="28"/>
          <w:lang w:val="kk-KZ"/>
        </w:rPr>
      </w:pPr>
    </w:p>
    <w:p w14:paraId="6B5A8579" w14:textId="6601FD62" w:rsidR="00F42F4E" w:rsidRPr="003049CD" w:rsidRDefault="0034373D" w:rsidP="00F42F4E">
      <w:pPr>
        <w:spacing w:after="0"/>
        <w:rPr>
          <w:rFonts w:ascii="Times New Roman" w:hAnsi="Times New Roman"/>
          <w:sz w:val="28"/>
          <w:szCs w:val="28"/>
          <w:lang w:val="kk-KZ"/>
        </w:rPr>
      </w:pPr>
      <w:r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Түркістан қ.</w:t>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t xml:space="preserve">           </w:t>
      </w:r>
      <w:r w:rsidR="009C3515"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5B5E25">
        <w:rPr>
          <w:rFonts w:ascii="Times New Roman" w:hAnsi="Times New Roman"/>
          <w:sz w:val="28"/>
          <w:szCs w:val="28"/>
          <w:lang w:val="kk-KZ"/>
        </w:rPr>
        <w:t>2</w:t>
      </w:r>
      <w:r w:rsidR="00C7405C">
        <w:rPr>
          <w:rFonts w:ascii="Times New Roman" w:hAnsi="Times New Roman"/>
          <w:sz w:val="28"/>
          <w:szCs w:val="28"/>
          <w:lang w:val="kk-KZ"/>
        </w:rPr>
        <w:t>9</w:t>
      </w:r>
      <w:r w:rsidR="004C7E8E" w:rsidRPr="003049CD">
        <w:rPr>
          <w:rFonts w:ascii="Times New Roman" w:hAnsi="Times New Roman"/>
          <w:sz w:val="28"/>
          <w:szCs w:val="28"/>
          <w:lang w:val="kk-KZ"/>
        </w:rPr>
        <w:t>.</w:t>
      </w:r>
      <w:r w:rsidR="003049CD" w:rsidRPr="003049CD">
        <w:rPr>
          <w:rFonts w:ascii="Times New Roman" w:hAnsi="Times New Roman"/>
          <w:sz w:val="28"/>
          <w:szCs w:val="28"/>
          <w:lang w:val="kk-KZ"/>
        </w:rPr>
        <w:t>10</w:t>
      </w:r>
      <w:r w:rsidR="00E53CC9" w:rsidRPr="003049CD">
        <w:rPr>
          <w:rFonts w:ascii="Times New Roman" w:hAnsi="Times New Roman"/>
          <w:sz w:val="28"/>
          <w:szCs w:val="28"/>
          <w:lang w:val="kk-KZ"/>
        </w:rPr>
        <w:t>.</w:t>
      </w:r>
      <w:r w:rsidR="00B76832" w:rsidRPr="003049CD">
        <w:rPr>
          <w:rFonts w:ascii="Times New Roman" w:hAnsi="Times New Roman"/>
          <w:sz w:val="28"/>
          <w:szCs w:val="28"/>
          <w:lang w:val="kk-KZ"/>
        </w:rPr>
        <w:t>2025</w:t>
      </w:r>
      <w:r w:rsidR="00266CD2" w:rsidRPr="003049CD">
        <w:rPr>
          <w:rFonts w:ascii="Times New Roman" w:hAnsi="Times New Roman"/>
          <w:sz w:val="28"/>
          <w:szCs w:val="28"/>
          <w:lang w:val="kk-KZ"/>
        </w:rPr>
        <w:t xml:space="preserve"> </w:t>
      </w:r>
      <w:r w:rsidR="009C3515" w:rsidRPr="003049CD">
        <w:rPr>
          <w:rFonts w:ascii="Times New Roman" w:hAnsi="Times New Roman"/>
          <w:sz w:val="28"/>
          <w:szCs w:val="28"/>
          <w:lang w:val="kk-KZ"/>
        </w:rPr>
        <w:t>ж</w:t>
      </w:r>
      <w:r w:rsidR="00266CD2" w:rsidRPr="003049CD">
        <w:rPr>
          <w:rFonts w:ascii="Times New Roman" w:hAnsi="Times New Roman"/>
          <w:sz w:val="28"/>
          <w:szCs w:val="28"/>
          <w:lang w:val="kk-KZ"/>
        </w:rPr>
        <w:t>.</w:t>
      </w:r>
    </w:p>
    <w:p w14:paraId="72CEDE69" w14:textId="6F340460" w:rsidR="001B08F8" w:rsidRDefault="001D7889" w:rsidP="00F42F4E">
      <w:pPr>
        <w:spacing w:after="0"/>
        <w:jc w:val="both"/>
        <w:rPr>
          <w:rFonts w:ascii="Times New Roman" w:hAnsi="Times New Roman"/>
          <w:sz w:val="28"/>
          <w:szCs w:val="28"/>
          <w:lang w:val="kk-KZ"/>
        </w:rPr>
      </w:pPr>
      <w:r w:rsidRPr="003049CD">
        <w:rPr>
          <w:rFonts w:ascii="Times New Roman" w:hAnsi="Times New Roman"/>
          <w:sz w:val="28"/>
          <w:szCs w:val="28"/>
          <w:lang w:val="kk-KZ"/>
        </w:rPr>
        <w:t xml:space="preserve"> </w:t>
      </w:r>
      <w:r w:rsidR="008E6C9B" w:rsidRPr="003049CD">
        <w:rPr>
          <w:rFonts w:ascii="Times New Roman" w:hAnsi="Times New Roman"/>
          <w:sz w:val="28"/>
          <w:szCs w:val="28"/>
          <w:lang w:val="kk-KZ"/>
        </w:rPr>
        <w:t xml:space="preserve">        </w:t>
      </w:r>
      <w:r w:rsidR="00F42F4E" w:rsidRPr="003049CD">
        <w:rPr>
          <w:rFonts w:ascii="Times New Roman" w:hAnsi="Times New Roman"/>
          <w:sz w:val="28"/>
          <w:szCs w:val="28"/>
          <w:lang w:val="kk-KZ"/>
        </w:rPr>
        <w:t xml:space="preserve"> </w:t>
      </w:r>
      <w:r w:rsidR="00815459" w:rsidRPr="003049CD">
        <w:rPr>
          <w:rFonts w:ascii="Times New Roman" w:hAnsi="Times New Roman"/>
          <w:sz w:val="28"/>
          <w:szCs w:val="28"/>
          <w:lang w:val="kk-KZ"/>
        </w:rPr>
        <w:t xml:space="preserve">                                            </w:t>
      </w:r>
      <w:r w:rsidRPr="003049CD">
        <w:rPr>
          <w:rFonts w:ascii="Times New Roman" w:hAnsi="Times New Roman"/>
          <w:sz w:val="28"/>
          <w:szCs w:val="28"/>
          <w:lang w:val="kk-KZ"/>
        </w:rPr>
        <w:t xml:space="preserve">   </w:t>
      </w:r>
      <w:r w:rsidR="004D29E1" w:rsidRPr="003049CD">
        <w:rPr>
          <w:rFonts w:ascii="Times New Roman" w:hAnsi="Times New Roman"/>
          <w:sz w:val="28"/>
          <w:szCs w:val="28"/>
          <w:lang w:val="kk-KZ"/>
        </w:rPr>
        <w:t xml:space="preserve">          </w:t>
      </w:r>
      <w:r w:rsidR="00915795" w:rsidRPr="003049CD">
        <w:rPr>
          <w:rFonts w:ascii="Times New Roman" w:hAnsi="Times New Roman"/>
          <w:sz w:val="28"/>
          <w:szCs w:val="28"/>
          <w:lang w:val="kk-KZ"/>
        </w:rPr>
        <w:t xml:space="preserve"> </w:t>
      </w:r>
      <w:r w:rsidR="008E6C9B" w:rsidRPr="003049CD">
        <w:rPr>
          <w:rFonts w:ascii="Times New Roman" w:hAnsi="Times New Roman"/>
          <w:sz w:val="28"/>
          <w:szCs w:val="28"/>
          <w:lang w:val="kk-KZ"/>
        </w:rPr>
        <w:t xml:space="preserve">      </w:t>
      </w:r>
      <w:r w:rsidR="001B08F8"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DC65E3"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proofErr w:type="spellStart"/>
      <w:r w:rsidRPr="003049CD">
        <w:rPr>
          <w:rFonts w:ascii="Times New Roman" w:hAnsi="Times New Roman"/>
          <w:sz w:val="28"/>
          <w:szCs w:val="28"/>
          <w:lang w:val="kk-KZ"/>
        </w:rPr>
        <w:t>с</w:t>
      </w:r>
      <w:r w:rsidR="00426C16" w:rsidRPr="003049CD">
        <w:rPr>
          <w:rFonts w:ascii="Times New Roman" w:hAnsi="Times New Roman"/>
          <w:sz w:val="28"/>
          <w:szCs w:val="28"/>
          <w:lang w:val="kk-KZ"/>
        </w:rPr>
        <w:t>ағ</w:t>
      </w:r>
      <w:proofErr w:type="spellEnd"/>
      <w:r w:rsidR="00426C16" w:rsidRPr="003049CD">
        <w:rPr>
          <w:rFonts w:ascii="Times New Roman" w:hAnsi="Times New Roman"/>
          <w:sz w:val="28"/>
          <w:szCs w:val="28"/>
          <w:lang w:val="kk-KZ"/>
        </w:rPr>
        <w:t xml:space="preserve">. </w:t>
      </w:r>
      <w:r w:rsidR="002316C3" w:rsidRPr="003049CD">
        <w:rPr>
          <w:rFonts w:ascii="Times New Roman" w:hAnsi="Times New Roman"/>
          <w:sz w:val="28"/>
          <w:szCs w:val="28"/>
          <w:lang w:val="kk-KZ"/>
        </w:rPr>
        <w:t>11</w:t>
      </w:r>
      <w:r w:rsidR="00272652" w:rsidRPr="003049CD">
        <w:rPr>
          <w:rFonts w:ascii="Times New Roman" w:hAnsi="Times New Roman"/>
          <w:sz w:val="28"/>
          <w:szCs w:val="28"/>
          <w:lang w:val="kk-KZ"/>
        </w:rPr>
        <w:t>-</w:t>
      </w:r>
      <w:r w:rsidR="00815459" w:rsidRPr="003049CD">
        <w:rPr>
          <w:rFonts w:ascii="Times New Roman" w:hAnsi="Times New Roman"/>
          <w:sz w:val="28"/>
          <w:szCs w:val="28"/>
          <w:lang w:val="kk-KZ"/>
        </w:rPr>
        <w:t>00</w:t>
      </w:r>
    </w:p>
    <w:p w14:paraId="37F8A695" w14:textId="77777777" w:rsidR="003049CD" w:rsidRPr="003049CD" w:rsidRDefault="003049CD" w:rsidP="00F42F4E">
      <w:pPr>
        <w:spacing w:after="0"/>
        <w:jc w:val="both"/>
        <w:rPr>
          <w:rFonts w:ascii="Times New Roman" w:hAnsi="Times New Roman"/>
          <w:sz w:val="28"/>
          <w:szCs w:val="28"/>
          <w:lang w:val="kk-KZ"/>
        </w:rPr>
      </w:pPr>
    </w:p>
    <w:p w14:paraId="5F4ED87C" w14:textId="6570B75D" w:rsidR="00DC65E3" w:rsidRPr="00DC65E3" w:rsidRDefault="00622F64" w:rsidP="003049CD">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ның міндетін атқарушы</w:t>
      </w:r>
      <w:r w:rsidRPr="000F2625">
        <w:rPr>
          <w:rFonts w:ascii="Times New Roman" w:hAnsi="Times New Roman"/>
          <w:sz w:val="28"/>
          <w:szCs w:val="28"/>
          <w:lang w:val="kk-KZ"/>
        </w:rPr>
        <w:t xml:space="preserve"> </w:t>
      </w:r>
      <w:proofErr w:type="spellStart"/>
      <w:r w:rsidR="00975D6C" w:rsidRPr="00975D6C">
        <w:rPr>
          <w:rFonts w:ascii="Times New Roman" w:hAnsi="Times New Roman"/>
          <w:sz w:val="28"/>
          <w:szCs w:val="28"/>
          <w:lang w:val="kk-KZ"/>
        </w:rPr>
        <w:t>К</w:t>
      </w:r>
      <w:r w:rsidRPr="00975D6C">
        <w:rPr>
          <w:rFonts w:ascii="Times New Roman" w:hAnsi="Times New Roman"/>
          <w:sz w:val="28"/>
          <w:szCs w:val="28"/>
          <w:lang w:val="kk-KZ"/>
        </w:rPr>
        <w:t>.</w:t>
      </w:r>
      <w:r w:rsidR="00975D6C" w:rsidRPr="00975D6C">
        <w:rPr>
          <w:rFonts w:ascii="Times New Roman" w:hAnsi="Times New Roman"/>
          <w:sz w:val="28"/>
          <w:szCs w:val="28"/>
          <w:lang w:val="kk-KZ"/>
        </w:rPr>
        <w:t>Қадырбеков</w:t>
      </w:r>
      <w:proofErr w:type="spellEnd"/>
      <w:r w:rsidR="00C7405C">
        <w:rPr>
          <w:rFonts w:ascii="Times New Roman" w:hAnsi="Times New Roman"/>
          <w:sz w:val="28"/>
          <w:szCs w:val="28"/>
          <w:lang w:val="kk-KZ"/>
        </w:rPr>
        <w:t>.</w:t>
      </w:r>
    </w:p>
    <w:p w14:paraId="78CDD984"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 және</w:t>
      </w:r>
    </w:p>
    <w:p w14:paraId="0C1E90DF"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отырысқа қатысушылар!</w:t>
      </w:r>
    </w:p>
    <w:p w14:paraId="526FCE9C" w14:textId="5780AF8F" w:rsidR="00D57444" w:rsidRDefault="002E0CAB" w:rsidP="006B44F4">
      <w:pPr>
        <w:spacing w:after="0"/>
        <w:ind w:left="-142"/>
        <w:jc w:val="both"/>
        <w:rPr>
          <w:rFonts w:ascii="Times New Roman" w:hAnsi="Times New Roman"/>
          <w:sz w:val="28"/>
          <w:szCs w:val="28"/>
          <w:lang w:val="kk-KZ"/>
        </w:rPr>
      </w:pPr>
      <w:r>
        <w:rPr>
          <w:rFonts w:ascii="Times New Roman" w:hAnsi="Times New Roman"/>
          <w:sz w:val="28"/>
          <w:szCs w:val="28"/>
          <w:lang w:val="kk-KZ"/>
        </w:rPr>
        <w:t>Түркістан облысы  Қоғамдық кеңе</w:t>
      </w:r>
      <w:r w:rsidR="00447169">
        <w:rPr>
          <w:rFonts w:ascii="Times New Roman" w:hAnsi="Times New Roman"/>
          <w:sz w:val="28"/>
          <w:szCs w:val="28"/>
          <w:lang w:val="kk-KZ"/>
        </w:rPr>
        <w:t>сінің отырысына  3</w:t>
      </w:r>
      <w:r w:rsidR="00C7405C">
        <w:rPr>
          <w:rFonts w:ascii="Times New Roman" w:hAnsi="Times New Roman"/>
          <w:sz w:val="28"/>
          <w:szCs w:val="28"/>
          <w:lang w:val="kk-KZ"/>
        </w:rPr>
        <w:t>2</w:t>
      </w:r>
      <w:r w:rsidR="00447169">
        <w:rPr>
          <w:rFonts w:ascii="Times New Roman" w:hAnsi="Times New Roman"/>
          <w:sz w:val="28"/>
          <w:szCs w:val="28"/>
          <w:lang w:val="kk-KZ"/>
        </w:rPr>
        <w:t xml:space="preserve"> мүшесінен  </w:t>
      </w:r>
      <w:r w:rsidR="000D2DA8">
        <w:rPr>
          <w:rFonts w:ascii="Times New Roman" w:hAnsi="Times New Roman"/>
          <w:sz w:val="28"/>
          <w:szCs w:val="28"/>
          <w:lang w:val="kk-KZ"/>
        </w:rPr>
        <w:t>27</w:t>
      </w:r>
      <w:r>
        <w:rPr>
          <w:rFonts w:ascii="Times New Roman" w:hAnsi="Times New Roman"/>
          <w:sz w:val="28"/>
          <w:szCs w:val="28"/>
          <w:lang w:val="kk-KZ"/>
        </w:rPr>
        <w:t xml:space="preserve"> </w:t>
      </w:r>
      <w:r w:rsidR="00447169">
        <w:rPr>
          <w:rFonts w:ascii="Times New Roman" w:hAnsi="Times New Roman"/>
          <w:sz w:val="28"/>
          <w:szCs w:val="28"/>
          <w:lang w:val="kk-KZ"/>
        </w:rPr>
        <w:t>қатысты</w:t>
      </w:r>
      <w:r>
        <w:rPr>
          <w:rFonts w:ascii="Times New Roman" w:hAnsi="Times New Roman"/>
          <w:sz w:val="28"/>
          <w:szCs w:val="28"/>
          <w:lang w:val="kk-KZ"/>
        </w:rPr>
        <w:t>, қатысушы мүшелердің саны отырысты ашуға құқықты болып табылады.</w:t>
      </w:r>
      <w:r>
        <w:rPr>
          <w:rFonts w:ascii="Times New Roman" w:hAnsi="Times New Roman"/>
          <w:b/>
          <w:i/>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622F64" w:rsidRPr="009F5131">
        <w:rPr>
          <w:rFonts w:ascii="Times New Roman" w:hAnsi="Times New Roman"/>
          <w:sz w:val="28"/>
          <w:szCs w:val="28"/>
          <w:lang w:val="kk-KZ"/>
        </w:rPr>
        <w:t xml:space="preserve">  Қоғамдық кеңесінің отырысына</w:t>
      </w:r>
      <w:r w:rsidR="00D57444">
        <w:rPr>
          <w:rFonts w:ascii="Times New Roman" w:hAnsi="Times New Roman"/>
          <w:sz w:val="28"/>
          <w:szCs w:val="28"/>
          <w:lang w:val="kk-KZ"/>
        </w:rPr>
        <w:t>:</w:t>
      </w:r>
    </w:p>
    <w:p w14:paraId="1BE79993" w14:textId="73B0E9D1" w:rsidR="004E7B9C" w:rsidRPr="00245C34" w:rsidRDefault="003049CD" w:rsidP="003049CD">
      <w:pPr>
        <w:spacing w:after="0"/>
        <w:ind w:left="708"/>
        <w:jc w:val="both"/>
        <w:rPr>
          <w:rFonts w:ascii="Times New Roman" w:hAnsi="Times New Roman"/>
          <w:sz w:val="28"/>
          <w:szCs w:val="28"/>
          <w:lang w:val="kk-KZ"/>
        </w:rPr>
      </w:pPr>
      <w:r>
        <w:rPr>
          <w:rFonts w:ascii="Times New Roman" w:hAnsi="Times New Roman"/>
          <w:sz w:val="28"/>
          <w:szCs w:val="28"/>
          <w:lang w:val="kk-KZ"/>
        </w:rPr>
        <w:t xml:space="preserve"> - К</w:t>
      </w:r>
      <w:r w:rsidR="00245C34" w:rsidRPr="00245C34">
        <w:rPr>
          <w:rFonts w:ascii="Times New Roman" w:hAnsi="Times New Roman"/>
          <w:sz w:val="28"/>
          <w:szCs w:val="28"/>
          <w:lang w:val="kk-KZ"/>
        </w:rPr>
        <w:t>үн тәртібіне тиісті облыстық басқарма басшылары</w:t>
      </w:r>
      <w:r>
        <w:rPr>
          <w:rFonts w:ascii="Times New Roman" w:hAnsi="Times New Roman"/>
          <w:sz w:val="28"/>
          <w:szCs w:val="28"/>
          <w:lang w:val="kk-KZ"/>
        </w:rPr>
        <w:t xml:space="preserve"> мен қызметкерлері;</w:t>
      </w:r>
    </w:p>
    <w:p w14:paraId="0BA86E7E" w14:textId="0802D71D" w:rsidR="00622F64" w:rsidRP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 xml:space="preserve"> </w:t>
      </w:r>
      <w:r w:rsidRPr="00245C34">
        <w:rPr>
          <w:rFonts w:ascii="Times New Roman" w:hAnsi="Times New Roman"/>
          <w:sz w:val="28"/>
          <w:szCs w:val="28"/>
          <w:lang w:val="kk-KZ"/>
        </w:rPr>
        <w:tab/>
        <w:t xml:space="preserve"> - БАҚ өкілдері</w:t>
      </w:r>
      <w:r>
        <w:rPr>
          <w:rFonts w:ascii="Times New Roman" w:hAnsi="Times New Roman"/>
          <w:sz w:val="28"/>
          <w:szCs w:val="28"/>
          <w:lang w:val="kk-KZ"/>
        </w:rPr>
        <w:t xml:space="preserve"> </w:t>
      </w:r>
      <w:r w:rsidR="00D57444" w:rsidRPr="00D57444">
        <w:rPr>
          <w:rFonts w:ascii="Times New Roman" w:hAnsi="Times New Roman"/>
          <w:sz w:val="28"/>
          <w:szCs w:val="28"/>
          <w:lang w:val="kk-KZ"/>
        </w:rPr>
        <w:t xml:space="preserve">қатысты. </w:t>
      </w:r>
      <w:r w:rsidR="00D57444" w:rsidRPr="00D57444">
        <w:rPr>
          <w:rFonts w:ascii="Times New Roman" w:hAnsi="Times New Roman"/>
          <w:i/>
          <w:sz w:val="28"/>
          <w:szCs w:val="28"/>
          <w:lang w:val="kk-KZ"/>
        </w:rPr>
        <w:t xml:space="preserve"> </w:t>
      </w:r>
    </w:p>
    <w:p w14:paraId="57A38315" w14:textId="4AB1FD09" w:rsidR="00622F64" w:rsidRDefault="00D57444" w:rsidP="00622F6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622F64" w:rsidRPr="009F5131">
        <w:rPr>
          <w:rFonts w:ascii="Times New Roman" w:hAnsi="Times New Roman"/>
          <w:sz w:val="28"/>
          <w:szCs w:val="28"/>
          <w:lang w:val="kk-KZ"/>
        </w:rPr>
        <w:t>Отырысты ашық</w:t>
      </w:r>
      <w:r w:rsidR="00622F64">
        <w:rPr>
          <w:rFonts w:ascii="Times New Roman" w:hAnsi="Times New Roman"/>
          <w:sz w:val="28"/>
          <w:szCs w:val="28"/>
          <w:lang w:val="kk-KZ"/>
        </w:rPr>
        <w:t xml:space="preserve"> деп жариялады</w:t>
      </w:r>
      <w:r w:rsidR="00622F64" w:rsidRPr="009F5131">
        <w:rPr>
          <w:rFonts w:ascii="Times New Roman" w:hAnsi="Times New Roman"/>
          <w:sz w:val="28"/>
          <w:szCs w:val="28"/>
          <w:lang w:val="kk-KZ"/>
        </w:rPr>
        <w:t>.</w:t>
      </w:r>
    </w:p>
    <w:p w14:paraId="36E89605"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w:t>
      </w:r>
    </w:p>
    <w:p w14:paraId="3D757B92" w14:textId="215B10B7" w:rsidR="004810D5" w:rsidRDefault="00622F64" w:rsidP="006B44F4">
      <w:pPr>
        <w:spacing w:after="0"/>
        <w:ind w:left="-284" w:firstLine="708"/>
        <w:rPr>
          <w:rFonts w:ascii="Times New Roman" w:hAnsi="Times New Roman"/>
          <w:sz w:val="28"/>
          <w:szCs w:val="28"/>
          <w:lang w:val="kk-KZ"/>
        </w:rPr>
      </w:pPr>
      <w:r w:rsidRPr="000F2625">
        <w:rPr>
          <w:rFonts w:ascii="Times New Roman" w:hAnsi="Times New Roman"/>
          <w:sz w:val="28"/>
          <w:szCs w:val="28"/>
          <w:lang w:val="kk-KZ"/>
        </w:rPr>
        <w:t xml:space="preserve">Бүгінгі отырыстың  </w:t>
      </w:r>
      <w:r w:rsidRPr="000F2625">
        <w:rPr>
          <w:rFonts w:ascii="Times New Roman" w:hAnsi="Times New Roman"/>
          <w:b/>
          <w:sz w:val="28"/>
          <w:szCs w:val="28"/>
          <w:u w:val="single"/>
          <w:lang w:val="kk-KZ"/>
        </w:rPr>
        <w:t xml:space="preserve">КҮН ТӘРТІБІНЕ </w:t>
      </w:r>
      <w:r w:rsidRPr="000F2625">
        <w:rPr>
          <w:rFonts w:ascii="Times New Roman" w:hAnsi="Times New Roman"/>
          <w:sz w:val="28"/>
          <w:szCs w:val="28"/>
          <w:lang w:val="kk-KZ"/>
        </w:rPr>
        <w:t xml:space="preserve"> </w:t>
      </w:r>
      <w:r w:rsidR="00F16FBB">
        <w:rPr>
          <w:rFonts w:ascii="Times New Roman" w:hAnsi="Times New Roman"/>
          <w:b/>
          <w:bCs/>
          <w:sz w:val="28"/>
          <w:szCs w:val="28"/>
          <w:lang w:val="kk-KZ"/>
        </w:rPr>
        <w:t>2</w:t>
      </w:r>
      <w:r w:rsidR="007F58D3">
        <w:rPr>
          <w:rFonts w:ascii="Times New Roman" w:hAnsi="Times New Roman"/>
          <w:b/>
          <w:bCs/>
          <w:sz w:val="28"/>
          <w:szCs w:val="28"/>
          <w:lang w:val="kk-KZ"/>
        </w:rPr>
        <w:t>1</w:t>
      </w:r>
      <w:r w:rsidRPr="003463D4">
        <w:rPr>
          <w:rFonts w:ascii="Times New Roman" w:hAnsi="Times New Roman"/>
          <w:b/>
          <w:bCs/>
          <w:sz w:val="28"/>
          <w:szCs w:val="28"/>
          <w:lang w:val="kk-KZ"/>
        </w:rPr>
        <w:t xml:space="preserve"> </w:t>
      </w:r>
      <w:r w:rsidRPr="000F2625">
        <w:rPr>
          <w:rFonts w:ascii="Times New Roman" w:hAnsi="Times New Roman"/>
          <w:sz w:val="28"/>
          <w:szCs w:val="28"/>
          <w:lang w:val="kk-KZ"/>
        </w:rPr>
        <w:t>мәселе енгізіліп отыр, олар</w:t>
      </w:r>
      <w:r>
        <w:rPr>
          <w:rFonts w:ascii="Times New Roman" w:hAnsi="Times New Roman"/>
          <w:sz w:val="28"/>
          <w:szCs w:val="28"/>
          <w:lang w:val="kk-KZ"/>
        </w:rPr>
        <w:t xml:space="preserve"> сіздерге </w:t>
      </w:r>
      <w:r w:rsidR="00DC79DE">
        <w:rPr>
          <w:rFonts w:ascii="Times New Roman" w:hAnsi="Times New Roman"/>
          <w:sz w:val="28"/>
          <w:szCs w:val="28"/>
          <w:lang w:val="kk-KZ"/>
        </w:rPr>
        <w:t xml:space="preserve"> </w:t>
      </w:r>
      <w:r>
        <w:rPr>
          <w:rFonts w:ascii="Times New Roman" w:hAnsi="Times New Roman"/>
          <w:sz w:val="28"/>
          <w:szCs w:val="28"/>
          <w:lang w:val="kk-KZ"/>
        </w:rPr>
        <w:t xml:space="preserve">тарқатылып </w:t>
      </w:r>
      <w:r w:rsidR="00DC79DE">
        <w:rPr>
          <w:rFonts w:ascii="Times New Roman" w:hAnsi="Times New Roman"/>
          <w:sz w:val="28"/>
          <w:szCs w:val="28"/>
          <w:lang w:val="kk-KZ"/>
        </w:rPr>
        <w:t xml:space="preserve"> </w:t>
      </w:r>
      <w:r w:rsidR="0062258F">
        <w:rPr>
          <w:rFonts w:ascii="Times New Roman" w:hAnsi="Times New Roman"/>
          <w:sz w:val="28"/>
          <w:szCs w:val="28"/>
          <w:lang w:val="kk-KZ"/>
        </w:rPr>
        <w:t>берілді</w:t>
      </w:r>
      <w:r w:rsidR="003049CD">
        <w:rPr>
          <w:rFonts w:ascii="Times New Roman" w:hAnsi="Times New Roman"/>
          <w:sz w:val="28"/>
          <w:szCs w:val="28"/>
          <w:lang w:val="kk-KZ"/>
        </w:rPr>
        <w:t>. Олар:</w:t>
      </w:r>
    </w:p>
    <w:p w14:paraId="6D2C13C9" w14:textId="77777777" w:rsidR="009950C1" w:rsidRPr="00240F5D" w:rsidRDefault="009950C1" w:rsidP="006B44F4">
      <w:pPr>
        <w:spacing w:after="0"/>
        <w:ind w:left="-284" w:firstLine="708"/>
        <w:jc w:val="both"/>
        <w:rPr>
          <w:rFonts w:ascii="Times New Roman" w:hAnsi="Times New Roman"/>
          <w:bCs/>
          <w:color w:val="000000" w:themeColor="text1"/>
          <w:sz w:val="28"/>
          <w:szCs w:val="28"/>
          <w:lang w:val="kk-KZ"/>
        </w:rPr>
      </w:pPr>
      <w:r w:rsidRPr="009950C1">
        <w:rPr>
          <w:rFonts w:ascii="Times New Roman" w:hAnsi="Times New Roman"/>
          <w:bCs/>
          <w:color w:val="000000" w:themeColor="text1"/>
          <w:sz w:val="28"/>
          <w:szCs w:val="28"/>
          <w:lang w:val="kk-KZ"/>
        </w:rPr>
        <w:t>1. Түркістан облыстық Қоғамдық кеңесінің құрамына өзгерістер енгізу туралы.</w:t>
      </w:r>
    </w:p>
    <w:p w14:paraId="2F032E4A" w14:textId="1F3F7168" w:rsidR="009950C1" w:rsidRPr="00240F5D" w:rsidRDefault="009950C1" w:rsidP="005B4C96">
      <w:pPr>
        <w:spacing w:after="0"/>
        <w:ind w:left="-284" w:firstLine="708"/>
        <w:jc w:val="both"/>
        <w:rPr>
          <w:rFonts w:ascii="Times New Roman" w:hAnsi="Times New Roman"/>
          <w:bCs/>
          <w:color w:val="000000" w:themeColor="text1"/>
          <w:sz w:val="28"/>
          <w:szCs w:val="28"/>
          <w:lang w:val="kk-KZ"/>
        </w:rPr>
      </w:pPr>
      <w:r w:rsidRPr="00240F5D">
        <w:rPr>
          <w:rFonts w:ascii="Times New Roman" w:hAnsi="Times New Roman"/>
          <w:bCs/>
          <w:sz w:val="26"/>
          <w:szCs w:val="26"/>
          <w:lang w:val="kk-KZ"/>
        </w:rPr>
        <w:t xml:space="preserve"> </w:t>
      </w:r>
      <w:r w:rsidRPr="00240F5D">
        <w:rPr>
          <w:rFonts w:ascii="Times New Roman" w:hAnsi="Times New Roman"/>
          <w:bCs/>
          <w:color w:val="000000" w:themeColor="text1"/>
          <w:sz w:val="28"/>
          <w:szCs w:val="28"/>
          <w:lang w:val="kk-KZ"/>
        </w:rPr>
        <w:t xml:space="preserve">2. Түркістан облыстық Қоғамдық кеңесінің әлеуметтік  саланың дамуы жөніндегі комиссия құрамына өзгерістер енгізу туралы. </w:t>
      </w:r>
    </w:p>
    <w:p w14:paraId="7268C5B5" w14:textId="7B4821A9" w:rsidR="009950C1" w:rsidRPr="00240F5D" w:rsidRDefault="009950C1" w:rsidP="00240F5D">
      <w:pPr>
        <w:spacing w:after="0"/>
        <w:ind w:left="-284" w:firstLine="708"/>
        <w:jc w:val="both"/>
        <w:rPr>
          <w:rFonts w:ascii="Times New Roman" w:hAnsi="Times New Roman"/>
          <w:bCs/>
          <w:sz w:val="28"/>
          <w:lang w:val="kk-KZ"/>
        </w:rPr>
      </w:pPr>
      <w:r w:rsidRPr="00240F5D">
        <w:rPr>
          <w:rFonts w:ascii="Times New Roman" w:hAnsi="Times New Roman"/>
          <w:bCs/>
          <w:sz w:val="26"/>
          <w:szCs w:val="26"/>
          <w:lang w:val="kk-KZ"/>
        </w:rPr>
        <w:t xml:space="preserve"> </w:t>
      </w:r>
      <w:r w:rsidR="00C6432F" w:rsidRPr="00240F5D">
        <w:rPr>
          <w:rFonts w:ascii="Times New Roman" w:hAnsi="Times New Roman"/>
          <w:bCs/>
          <w:sz w:val="28"/>
          <w:lang w:val="kk-KZ"/>
        </w:rPr>
        <w:t xml:space="preserve"> </w:t>
      </w:r>
      <w:r w:rsidRPr="00240F5D">
        <w:rPr>
          <w:rFonts w:ascii="Times New Roman" w:hAnsi="Times New Roman"/>
          <w:bCs/>
          <w:sz w:val="28"/>
          <w:lang w:val="kk-KZ"/>
        </w:rPr>
        <w:t>3. Түркістан облыстық  Қоғамдық кеңесінің сыбайлас жемқорлық көрінісіне қарсы іс-қимыл мәселелері  және мемлекеттік сатып алу жөніндегі комиссия</w:t>
      </w:r>
      <w:r w:rsidRPr="00240F5D">
        <w:rPr>
          <w:rFonts w:ascii="Times New Roman" w:hAnsi="Times New Roman"/>
          <w:bCs/>
          <w:sz w:val="28"/>
          <w:szCs w:val="28"/>
          <w:lang w:val="kk-KZ"/>
        </w:rPr>
        <w:t xml:space="preserve"> құрамына өзгерістер енгізу туралы.</w:t>
      </w:r>
    </w:p>
    <w:p w14:paraId="1A942206" w14:textId="55241AF3" w:rsidR="009950C1" w:rsidRPr="00240F5D" w:rsidRDefault="009950C1" w:rsidP="00240F5D">
      <w:pPr>
        <w:spacing w:after="0"/>
        <w:ind w:left="-284" w:firstLine="708"/>
        <w:jc w:val="both"/>
        <w:rPr>
          <w:rFonts w:ascii="Times New Roman" w:hAnsi="Times New Roman"/>
          <w:sz w:val="28"/>
          <w:szCs w:val="28"/>
          <w:lang w:val="kk-KZ"/>
        </w:rPr>
      </w:pPr>
      <w:r w:rsidRPr="00240F5D">
        <w:rPr>
          <w:rFonts w:ascii="Times New Roman" w:hAnsi="Times New Roman"/>
          <w:bCs/>
          <w:sz w:val="26"/>
          <w:szCs w:val="26"/>
          <w:lang w:val="kk-KZ"/>
        </w:rPr>
        <w:t xml:space="preserve"> </w:t>
      </w:r>
      <w:r w:rsidR="005B4C96" w:rsidRPr="00240F5D">
        <w:rPr>
          <w:rFonts w:ascii="Times New Roman" w:hAnsi="Times New Roman"/>
          <w:bCs/>
          <w:sz w:val="28"/>
          <w:szCs w:val="28"/>
          <w:lang w:val="kk-KZ"/>
        </w:rPr>
        <w:t xml:space="preserve"> </w:t>
      </w:r>
      <w:r w:rsidRPr="00240F5D">
        <w:rPr>
          <w:rFonts w:ascii="Times New Roman" w:hAnsi="Times New Roman"/>
          <w:bCs/>
          <w:sz w:val="28"/>
          <w:szCs w:val="28"/>
          <w:lang w:val="kk-KZ"/>
        </w:rPr>
        <w:t>4</w:t>
      </w:r>
      <w:r w:rsidR="003049CD" w:rsidRPr="00240F5D">
        <w:rPr>
          <w:rFonts w:ascii="Times New Roman" w:hAnsi="Times New Roman"/>
          <w:bCs/>
          <w:sz w:val="28"/>
          <w:szCs w:val="28"/>
          <w:lang w:val="kk-KZ"/>
        </w:rPr>
        <w:t xml:space="preserve">. </w:t>
      </w:r>
      <w:r w:rsidR="003049CD" w:rsidRPr="00240F5D">
        <w:rPr>
          <w:rFonts w:ascii="Times New Roman" w:hAnsi="Times New Roman"/>
          <w:sz w:val="28"/>
          <w:szCs w:val="28"/>
          <w:lang w:val="kk-KZ"/>
        </w:rPr>
        <w:t xml:space="preserve">Оңалту бағдарламасына сәйкес мүгедектігі бар азаматтарды қамтамасыз етуді ұйымдастыру туралы ақпарат.  </w:t>
      </w:r>
      <w:r w:rsidRPr="00240F5D">
        <w:rPr>
          <w:rFonts w:ascii="Times New Roman" w:hAnsi="Times New Roman"/>
          <w:b/>
          <w:bCs/>
          <w:sz w:val="28"/>
          <w:szCs w:val="28"/>
          <w:lang w:val="kk-KZ"/>
        </w:rPr>
        <w:t xml:space="preserve"> </w:t>
      </w:r>
    </w:p>
    <w:p w14:paraId="3683A9BD" w14:textId="25805886" w:rsidR="009950C1" w:rsidRPr="00240F5D" w:rsidRDefault="009950C1" w:rsidP="006B44F4">
      <w:pPr>
        <w:spacing w:after="0"/>
        <w:ind w:left="-284" w:firstLine="708"/>
        <w:jc w:val="both"/>
        <w:rPr>
          <w:rFonts w:ascii="Times New Roman" w:hAnsi="Times New Roman"/>
          <w:bCs/>
          <w:color w:val="000000" w:themeColor="text1"/>
          <w:sz w:val="28"/>
          <w:szCs w:val="28"/>
          <w:lang w:val="kk-KZ"/>
        </w:rPr>
      </w:pPr>
      <w:r w:rsidRPr="00240F5D">
        <w:rPr>
          <w:rFonts w:ascii="Times New Roman" w:hAnsi="Times New Roman"/>
          <w:bCs/>
          <w:color w:val="000000" w:themeColor="text1"/>
          <w:sz w:val="28"/>
          <w:szCs w:val="28"/>
          <w:lang w:val="kk-KZ"/>
        </w:rPr>
        <w:t xml:space="preserve">5. Түркістан облысының құрылыс басқармасының есеп беру барысында берілген ұсынымдардың орындалуы туралы. </w:t>
      </w:r>
    </w:p>
    <w:p w14:paraId="7DBA419F" w14:textId="334E866D" w:rsidR="005B4C96" w:rsidRPr="00240F5D" w:rsidRDefault="009950C1" w:rsidP="00240F5D">
      <w:pPr>
        <w:spacing w:after="0"/>
        <w:ind w:left="-284" w:firstLine="708"/>
        <w:jc w:val="both"/>
        <w:rPr>
          <w:rFonts w:ascii="Times New Roman" w:hAnsi="Times New Roman"/>
          <w:color w:val="000000"/>
          <w:sz w:val="28"/>
          <w:szCs w:val="28"/>
          <w:lang w:val="kk-KZ"/>
        </w:rPr>
      </w:pPr>
      <w:r w:rsidRPr="00240F5D">
        <w:rPr>
          <w:rFonts w:ascii="Times New Roman" w:hAnsi="Times New Roman"/>
          <w:bCs/>
          <w:sz w:val="26"/>
          <w:szCs w:val="26"/>
          <w:lang w:val="kk-KZ"/>
        </w:rPr>
        <w:t xml:space="preserve"> </w:t>
      </w:r>
      <w:r w:rsidRPr="00240F5D">
        <w:rPr>
          <w:rFonts w:ascii="Times New Roman" w:hAnsi="Times New Roman"/>
          <w:sz w:val="28"/>
          <w:szCs w:val="28"/>
          <w:lang w:val="kk-KZ"/>
        </w:rPr>
        <w:t xml:space="preserve"> 6. </w:t>
      </w:r>
      <w:r w:rsidR="005B4C96" w:rsidRPr="00240F5D">
        <w:rPr>
          <w:rFonts w:ascii="Times New Roman" w:hAnsi="Times New Roman"/>
          <w:color w:val="000000"/>
          <w:sz w:val="28"/>
          <w:szCs w:val="28"/>
          <w:lang w:val="kk-KZ"/>
        </w:rPr>
        <w:t xml:space="preserve">«2025 жылғы арнаулы әлеуметтік қызметтердің тарифтерін бекіту туралы» Түркістан облысы әкімдігінің қаулы жобасы. </w:t>
      </w:r>
    </w:p>
    <w:p w14:paraId="7C3784D7" w14:textId="44A12D70" w:rsidR="003049CD" w:rsidRPr="00240F5D" w:rsidRDefault="005B4C96" w:rsidP="006B44F4">
      <w:pPr>
        <w:ind w:left="-284" w:firstLine="566"/>
        <w:jc w:val="both"/>
        <w:rPr>
          <w:rFonts w:ascii="Times New Roman" w:hAnsi="Times New Roman"/>
          <w:color w:val="000000"/>
          <w:sz w:val="28"/>
          <w:szCs w:val="28"/>
          <w:lang w:val="kk-KZ"/>
        </w:rPr>
      </w:pPr>
      <w:r w:rsidRPr="00240F5D">
        <w:rPr>
          <w:rFonts w:ascii="Times New Roman" w:hAnsi="Times New Roman"/>
          <w:sz w:val="28"/>
          <w:szCs w:val="28"/>
          <w:lang w:val="kk-KZ"/>
        </w:rPr>
        <w:t xml:space="preserve"> </w:t>
      </w:r>
      <w:r w:rsidRPr="00240F5D">
        <w:rPr>
          <w:rFonts w:ascii="Times New Roman" w:hAnsi="Times New Roman"/>
          <w:color w:val="000000"/>
          <w:sz w:val="28"/>
          <w:szCs w:val="28"/>
          <w:lang w:val="kk-KZ"/>
        </w:rPr>
        <w:t xml:space="preserve">7. </w:t>
      </w:r>
      <w:r w:rsidR="003049CD" w:rsidRPr="00240F5D">
        <w:rPr>
          <w:rFonts w:ascii="Times New Roman" w:hAnsi="Times New Roman"/>
          <w:sz w:val="28"/>
          <w:szCs w:val="28"/>
          <w:lang w:val="kk-KZ"/>
        </w:rPr>
        <w:t>«</w:t>
      </w:r>
      <w:r w:rsidR="003049CD" w:rsidRPr="00240F5D">
        <w:rPr>
          <w:rFonts w:ascii="Times New Roman" w:hAnsi="Times New Roman"/>
          <w:color w:val="000000"/>
          <w:sz w:val="28"/>
          <w:szCs w:val="28"/>
          <w:lang w:val="kk-KZ"/>
        </w:rPr>
        <w:t xml:space="preserve">Мемлекеттік ветеринариялық ұйымдарды қамтамасыз етудің заттай нормаларын бекіту туралы» Түркістан облысы әкімдігінің қаулы жобасы.  </w:t>
      </w:r>
    </w:p>
    <w:p w14:paraId="78F036A5" w14:textId="296F1DF6" w:rsidR="003049CD" w:rsidRPr="00240F5D" w:rsidRDefault="005B4C96" w:rsidP="005B4C96">
      <w:pPr>
        <w:ind w:left="-284" w:firstLine="708"/>
        <w:jc w:val="both"/>
        <w:rPr>
          <w:rFonts w:ascii="Times New Roman" w:hAnsi="Times New Roman"/>
          <w:color w:val="000000"/>
          <w:sz w:val="28"/>
          <w:szCs w:val="28"/>
          <w:lang w:val="kk-KZ"/>
        </w:rPr>
      </w:pPr>
      <w:r w:rsidRPr="00240F5D">
        <w:rPr>
          <w:rFonts w:ascii="Times New Roman" w:hAnsi="Times New Roman"/>
          <w:color w:val="000000"/>
          <w:sz w:val="28"/>
          <w:szCs w:val="28"/>
          <w:lang w:val="kk-KZ"/>
        </w:rPr>
        <w:t xml:space="preserve">8. </w:t>
      </w:r>
      <w:r w:rsidR="003049CD" w:rsidRPr="00240F5D">
        <w:rPr>
          <w:rFonts w:ascii="Times New Roman" w:hAnsi="Times New Roman"/>
          <w:color w:val="000000"/>
          <w:sz w:val="28"/>
          <w:szCs w:val="28"/>
          <w:lang w:val="kk-KZ"/>
        </w:rPr>
        <w:t xml:space="preserve">«2025-2026 оқу жылына техникалық және кәсіптік, орта білімнен кейінгі білімі бар кадрларды даярлауға арналған мемлекеттік білім беру тапсырысын орналастыру туралы» Түркістан облысы әкімдігінің қаулы жобасы.  </w:t>
      </w:r>
    </w:p>
    <w:p w14:paraId="27069EC3" w14:textId="55DBA0D5" w:rsidR="003049CD" w:rsidRPr="00240F5D" w:rsidRDefault="009950C1" w:rsidP="00D225BB">
      <w:pPr>
        <w:spacing w:after="0"/>
        <w:ind w:left="-284" w:firstLine="708"/>
        <w:jc w:val="both"/>
        <w:rPr>
          <w:rFonts w:ascii="Times New Roman" w:hAnsi="Times New Roman"/>
          <w:color w:val="000000"/>
          <w:sz w:val="28"/>
          <w:szCs w:val="28"/>
          <w:lang w:val="kk-KZ"/>
        </w:rPr>
      </w:pPr>
      <w:r w:rsidRPr="00240F5D">
        <w:rPr>
          <w:rFonts w:ascii="Times New Roman" w:hAnsi="Times New Roman"/>
          <w:bCs/>
          <w:color w:val="000000"/>
          <w:sz w:val="28"/>
          <w:szCs w:val="28"/>
          <w:lang w:val="kk-KZ"/>
        </w:rPr>
        <w:lastRenderedPageBreak/>
        <w:t>9</w:t>
      </w:r>
      <w:r w:rsidR="003049CD" w:rsidRPr="00240F5D">
        <w:rPr>
          <w:rFonts w:ascii="Times New Roman" w:hAnsi="Times New Roman"/>
          <w:bCs/>
          <w:color w:val="000000"/>
          <w:sz w:val="28"/>
          <w:szCs w:val="28"/>
          <w:lang w:val="kk-KZ"/>
        </w:rPr>
        <w:t xml:space="preserve">. «Түркістан облысы әкімдігінің 2024 жылғы 1 шілдедегі № 134 «Түркістан облысының мәдениет басқармасы» мемлекеттік мекемесі туралы Ережені бекіту туралы» қаулысына өзгерістер мен толықтырулар енгізу туралы» </w:t>
      </w:r>
      <w:r w:rsidR="003049CD" w:rsidRPr="00240F5D">
        <w:rPr>
          <w:rFonts w:ascii="Times New Roman" w:hAnsi="Times New Roman"/>
          <w:color w:val="000000"/>
          <w:sz w:val="28"/>
          <w:szCs w:val="28"/>
          <w:lang w:val="kk-KZ"/>
        </w:rPr>
        <w:t xml:space="preserve">Түркістан облысы әкімдігінің қаулы жобасы.  </w:t>
      </w:r>
    </w:p>
    <w:p w14:paraId="440556E3" w14:textId="14DA15B8" w:rsidR="003049CD" w:rsidRPr="00240F5D" w:rsidRDefault="009950C1" w:rsidP="00D225BB">
      <w:pPr>
        <w:spacing w:after="0"/>
        <w:ind w:left="-284" w:firstLine="566"/>
        <w:jc w:val="both"/>
        <w:rPr>
          <w:rFonts w:ascii="Times New Roman" w:hAnsi="Times New Roman"/>
          <w:color w:val="000000"/>
          <w:sz w:val="28"/>
          <w:szCs w:val="28"/>
          <w:lang w:val="kk-KZ"/>
        </w:rPr>
      </w:pPr>
      <w:r w:rsidRPr="00240F5D">
        <w:rPr>
          <w:rFonts w:ascii="Times New Roman" w:hAnsi="Times New Roman"/>
          <w:bCs/>
          <w:color w:val="000000"/>
          <w:sz w:val="28"/>
          <w:szCs w:val="28"/>
          <w:lang w:val="kk-KZ"/>
        </w:rPr>
        <w:t>10</w:t>
      </w:r>
      <w:r w:rsidR="003049CD" w:rsidRPr="00240F5D">
        <w:rPr>
          <w:rFonts w:ascii="Times New Roman" w:hAnsi="Times New Roman"/>
          <w:bCs/>
          <w:color w:val="000000"/>
          <w:sz w:val="28"/>
          <w:szCs w:val="28"/>
          <w:lang w:val="kk-KZ"/>
        </w:rPr>
        <w:t>. «</w:t>
      </w:r>
      <w:r w:rsidR="003049CD" w:rsidRPr="00240F5D">
        <w:rPr>
          <w:rFonts w:ascii="Times New Roman" w:hAnsi="Times New Roman"/>
          <w:bCs/>
          <w:sz w:val="28"/>
          <w:szCs w:val="28"/>
          <w:lang w:val="kk-KZ"/>
        </w:rPr>
        <w:t xml:space="preserve">Түркістан облысы әкiмдiгiнiң 2021 жылғы 9 желтоқсандағы № 268 «Түркістан облысы бойынша ауызсумен жабдықтаудың баламасыз көздері болып табылатын сумен жабдықтаудың ерекше маңызды оқшау жүйелерінің тізбесін бекіту туралы» қаулысының күші жойылды деп тану туралы» </w:t>
      </w:r>
      <w:r w:rsidR="003049CD" w:rsidRPr="00240F5D">
        <w:rPr>
          <w:rFonts w:ascii="Times New Roman" w:hAnsi="Times New Roman"/>
          <w:color w:val="000000"/>
          <w:sz w:val="28"/>
          <w:szCs w:val="28"/>
          <w:lang w:val="kk-KZ"/>
        </w:rPr>
        <w:t xml:space="preserve">Түркістан облысы әкімдігінің қаулы жобасы.  </w:t>
      </w:r>
    </w:p>
    <w:p w14:paraId="1BE31736" w14:textId="7EC8C155" w:rsidR="003049CD" w:rsidRPr="00240F5D" w:rsidRDefault="009950C1" w:rsidP="00D225BB">
      <w:pPr>
        <w:spacing w:after="0"/>
        <w:ind w:left="-284" w:firstLine="566"/>
        <w:jc w:val="both"/>
        <w:rPr>
          <w:rFonts w:ascii="Times New Roman" w:hAnsi="Times New Roman"/>
          <w:color w:val="000000"/>
          <w:sz w:val="28"/>
          <w:szCs w:val="28"/>
          <w:lang w:val="kk-KZ"/>
        </w:rPr>
      </w:pPr>
      <w:r w:rsidRPr="00240F5D">
        <w:rPr>
          <w:rFonts w:ascii="Times New Roman" w:hAnsi="Times New Roman"/>
          <w:bCs/>
          <w:sz w:val="28"/>
          <w:szCs w:val="28"/>
          <w:lang w:val="kk-KZ"/>
        </w:rPr>
        <w:t>11</w:t>
      </w:r>
      <w:r w:rsidR="003049CD" w:rsidRPr="00240F5D">
        <w:rPr>
          <w:rFonts w:ascii="Times New Roman" w:hAnsi="Times New Roman"/>
          <w:bCs/>
          <w:sz w:val="28"/>
          <w:szCs w:val="28"/>
          <w:lang w:val="kk-KZ"/>
        </w:rPr>
        <w:t xml:space="preserve">. «Түркістан облысында ауызсу беру бойынша көрсетілетін             қызметтердің құны субсидиялауға жататын сумен жабдықтау жүйелерінің тізбесін бекіту туралы» </w:t>
      </w:r>
      <w:r w:rsidR="003049CD" w:rsidRPr="00240F5D">
        <w:rPr>
          <w:rFonts w:ascii="Times New Roman" w:hAnsi="Times New Roman"/>
          <w:color w:val="000000"/>
          <w:sz w:val="28"/>
          <w:szCs w:val="28"/>
          <w:lang w:val="kk-KZ"/>
        </w:rPr>
        <w:t xml:space="preserve">Түркістан облысы әкімдігінің қаулы жобасы.  </w:t>
      </w:r>
    </w:p>
    <w:p w14:paraId="71FE36CD" w14:textId="59BB5F21" w:rsidR="003049CD" w:rsidRPr="00240F5D" w:rsidRDefault="009950C1" w:rsidP="00D225BB">
      <w:pPr>
        <w:spacing w:after="0"/>
        <w:ind w:left="-284" w:firstLine="708"/>
        <w:jc w:val="both"/>
        <w:rPr>
          <w:rFonts w:ascii="Times New Roman" w:hAnsi="Times New Roman"/>
          <w:sz w:val="28"/>
          <w:szCs w:val="28"/>
          <w:lang w:val="kk-KZ"/>
        </w:rPr>
      </w:pPr>
      <w:r w:rsidRPr="00240F5D">
        <w:rPr>
          <w:rFonts w:ascii="Times New Roman" w:hAnsi="Times New Roman"/>
          <w:sz w:val="28"/>
          <w:szCs w:val="28"/>
          <w:lang w:val="kk-KZ"/>
        </w:rPr>
        <w:t>12</w:t>
      </w:r>
      <w:r w:rsidR="003049CD" w:rsidRPr="00240F5D">
        <w:rPr>
          <w:rFonts w:ascii="Times New Roman" w:hAnsi="Times New Roman"/>
          <w:sz w:val="28"/>
          <w:szCs w:val="28"/>
          <w:lang w:val="kk-KZ"/>
        </w:rPr>
        <w:t>. «Түркістан облысы бойынша ауызсумен жабдықтаудың баламасыз көздері болып табылатын сумен жабдықтаудың ерекше маңызды топтық және оқшау жүйелерінен халыққа берілген ауызсудың бір текше метрі үшін төлемақы мөлшерін бекіту туралы» Түркістан облыстық мәслихатының 2021 жылғы 10 желтоқсандағы № 13/129-VIІ және «Түркістан облысы бойынша ауызсумен жабдықтаудың баламасыз көздері болып табылатын сумен жабдықтаудың ерекше маңызды топтық және оқшау жүйелерінен халыққа берілген ауызсудың бір текше метрі үшін төлемақы мөлшерін бекіту туралы» Түркістан облыстық мәслихатының 2021 жылғы 10 желтоқсандағы № 13/129-VIІ шешіміне өзгеріс енгізу туралы» Түркістан облыстық мәслихатының 2024 жылғы 11 сәуірдегі № 9/133-VIII шешімдерінің күші жойылды деп тану туралы» Түркістан облыстық мәслихатының шешім жобасы.</w:t>
      </w:r>
      <w:r w:rsidR="003049CD" w:rsidRPr="00240F5D">
        <w:rPr>
          <w:rFonts w:ascii="Times New Roman" w:hAnsi="Times New Roman"/>
          <w:color w:val="000000"/>
          <w:sz w:val="28"/>
          <w:szCs w:val="28"/>
          <w:lang w:val="kk-KZ"/>
        </w:rPr>
        <w:t xml:space="preserve"> </w:t>
      </w:r>
    </w:p>
    <w:p w14:paraId="0F82339D" w14:textId="153E7A67" w:rsidR="005B4C96" w:rsidRPr="00240F5D" w:rsidRDefault="006B44F4" w:rsidP="00D225BB">
      <w:pPr>
        <w:spacing w:after="0"/>
        <w:ind w:left="-284" w:firstLine="710"/>
        <w:jc w:val="both"/>
        <w:rPr>
          <w:rFonts w:ascii="Times New Roman" w:hAnsi="Times New Roman"/>
          <w:sz w:val="28"/>
          <w:szCs w:val="28"/>
          <w:lang w:val="kk-KZ"/>
        </w:rPr>
      </w:pPr>
      <w:r w:rsidRPr="00240F5D">
        <w:rPr>
          <w:rFonts w:ascii="Times New Roman" w:hAnsi="Times New Roman"/>
          <w:bCs/>
          <w:sz w:val="28"/>
          <w:szCs w:val="28"/>
          <w:lang w:val="kk-KZ"/>
        </w:rPr>
        <w:t xml:space="preserve">13. «Түркістан облысында ауызсу беру бойынша көрсетілетін қызметтердің құны субсидиялауға жататын сумен жабдықтау жүйелерінің тізбесіне енгізілген сумен жабдықтау жүйелерінен берілген ауызсудың бір текше метрі үшін төлемақы мөлшерін бекіту туралы» </w:t>
      </w:r>
      <w:r w:rsidRPr="00240F5D">
        <w:rPr>
          <w:rFonts w:ascii="Times New Roman" w:hAnsi="Times New Roman"/>
          <w:sz w:val="28"/>
          <w:szCs w:val="28"/>
          <w:lang w:val="kk-KZ"/>
        </w:rPr>
        <w:t xml:space="preserve">Түркістан облыстық  мәслихатының шешім жобасы. </w:t>
      </w:r>
      <w:r w:rsidR="005B4C96" w:rsidRPr="00240F5D">
        <w:rPr>
          <w:rFonts w:ascii="Times New Roman" w:hAnsi="Times New Roman"/>
          <w:bCs/>
          <w:sz w:val="28"/>
          <w:szCs w:val="28"/>
          <w:lang w:val="kk-KZ"/>
        </w:rPr>
        <w:t xml:space="preserve"> </w:t>
      </w:r>
    </w:p>
    <w:p w14:paraId="1443C804" w14:textId="2736CE80" w:rsidR="00C6432F" w:rsidRPr="00240F5D" w:rsidRDefault="005B4C96" w:rsidP="00D225BB">
      <w:pPr>
        <w:spacing w:after="0"/>
        <w:ind w:firstLine="426"/>
        <w:jc w:val="both"/>
        <w:rPr>
          <w:rFonts w:ascii="Times New Roman" w:hAnsi="Times New Roman"/>
          <w:sz w:val="28"/>
          <w:szCs w:val="28"/>
          <w:lang w:val="kk-KZ"/>
        </w:rPr>
      </w:pPr>
      <w:r w:rsidRPr="00240F5D">
        <w:rPr>
          <w:rFonts w:ascii="Times New Roman" w:hAnsi="Times New Roman"/>
          <w:sz w:val="28"/>
          <w:szCs w:val="28"/>
          <w:lang w:val="kk-KZ"/>
        </w:rPr>
        <w:t xml:space="preserve">14. </w:t>
      </w:r>
      <w:r w:rsidR="006B44F4" w:rsidRPr="00240F5D">
        <w:rPr>
          <w:rFonts w:ascii="Times New Roman" w:hAnsi="Times New Roman"/>
          <w:bCs/>
          <w:sz w:val="28"/>
          <w:szCs w:val="28"/>
          <w:lang w:val="kk-KZ"/>
        </w:rPr>
        <w:t>«</w:t>
      </w:r>
      <w:r w:rsidR="006B44F4" w:rsidRPr="00240F5D">
        <w:rPr>
          <w:rFonts w:ascii="Times New Roman" w:hAnsi="Times New Roman"/>
          <w:bCs/>
          <w:color w:val="000000"/>
          <w:sz w:val="28"/>
          <w:lang w:val="kk-KZ"/>
        </w:rPr>
        <w:t xml:space="preserve">Түркістан облысының цифрландыру, мемлекеттік қызметтер көрсету және архивтер басқармасының мемлекеттік </w:t>
      </w:r>
      <w:proofErr w:type="spellStart"/>
      <w:r w:rsidR="006B44F4" w:rsidRPr="00240F5D">
        <w:rPr>
          <w:rFonts w:ascii="Times New Roman" w:hAnsi="Times New Roman"/>
          <w:bCs/>
          <w:color w:val="000000"/>
          <w:sz w:val="28"/>
          <w:lang w:val="kk-KZ"/>
        </w:rPr>
        <w:t>архивтерімен</w:t>
      </w:r>
      <w:proofErr w:type="spellEnd"/>
      <w:r w:rsidR="006B44F4" w:rsidRPr="00240F5D">
        <w:rPr>
          <w:rFonts w:ascii="Times New Roman" w:hAnsi="Times New Roman"/>
          <w:bCs/>
          <w:color w:val="000000"/>
          <w:sz w:val="28"/>
          <w:lang w:val="kk-KZ"/>
        </w:rPr>
        <w:t xml:space="preserve"> өткізілетін тауарларға (жұмыстарға, көрсетілетін қызметтерге) баға прейскурантын бекіту туралы» </w:t>
      </w:r>
      <w:r w:rsidR="006B44F4" w:rsidRPr="00240F5D">
        <w:rPr>
          <w:rFonts w:ascii="Times New Roman" w:hAnsi="Times New Roman"/>
          <w:sz w:val="28"/>
          <w:szCs w:val="28"/>
          <w:lang w:val="kk-KZ"/>
        </w:rPr>
        <w:t xml:space="preserve">Түркістан облысы әкімдігінің қаулы жобасы. </w:t>
      </w:r>
    </w:p>
    <w:p w14:paraId="78AB84A0" w14:textId="77777777" w:rsidR="005B4C96" w:rsidRPr="00240F5D" w:rsidRDefault="00C6432F" w:rsidP="00D225BB">
      <w:pPr>
        <w:spacing w:after="0"/>
        <w:ind w:firstLine="426"/>
        <w:jc w:val="both"/>
        <w:rPr>
          <w:rFonts w:ascii="Times New Roman" w:hAnsi="Times New Roman"/>
          <w:sz w:val="28"/>
          <w:szCs w:val="28"/>
          <w:lang w:val="kk-KZ"/>
        </w:rPr>
      </w:pPr>
      <w:r w:rsidRPr="00240F5D">
        <w:rPr>
          <w:rFonts w:ascii="Times New Roman" w:hAnsi="Times New Roman"/>
          <w:sz w:val="28"/>
          <w:szCs w:val="28"/>
          <w:lang w:val="kk-KZ"/>
        </w:rPr>
        <w:t xml:space="preserve"> </w:t>
      </w:r>
      <w:r w:rsidR="005B4C96" w:rsidRPr="00240F5D">
        <w:rPr>
          <w:rFonts w:ascii="Times New Roman" w:hAnsi="Times New Roman"/>
          <w:sz w:val="28"/>
          <w:szCs w:val="28"/>
          <w:lang w:val="kk-KZ"/>
        </w:rPr>
        <w:t xml:space="preserve">15. </w:t>
      </w:r>
      <w:r w:rsidR="005B4C96" w:rsidRPr="00240F5D">
        <w:rPr>
          <w:rFonts w:ascii="Times New Roman" w:hAnsi="Times New Roman"/>
          <w:bCs/>
          <w:sz w:val="28"/>
          <w:szCs w:val="28"/>
          <w:lang w:val="kk-KZ"/>
        </w:rPr>
        <w:t xml:space="preserve">Түркістан облысы әкімдігінің 2023 жылғы 18 мамырдағы №94 «Түркістан облысының сәулет және қала құрылысы басқармасы» </w:t>
      </w:r>
      <w:r w:rsidR="005B4C96" w:rsidRPr="00240F5D">
        <w:rPr>
          <w:rFonts w:ascii="Times New Roman" w:hAnsi="Times New Roman"/>
          <w:bCs/>
          <w:color w:val="000000"/>
          <w:sz w:val="28"/>
          <w:lang w:val="kk-KZ"/>
        </w:rPr>
        <w:t xml:space="preserve">мемлекеттік мекемесі туралы Ережені бекіту туралы» қаулысына толықтырулар </w:t>
      </w:r>
      <w:proofErr w:type="spellStart"/>
      <w:r w:rsidR="005B4C96" w:rsidRPr="00240F5D">
        <w:rPr>
          <w:rFonts w:ascii="Times New Roman" w:hAnsi="Times New Roman"/>
          <w:bCs/>
          <w:color w:val="000000"/>
          <w:sz w:val="28"/>
          <w:lang w:val="kk-KZ"/>
        </w:rPr>
        <w:t>еңгізу</w:t>
      </w:r>
      <w:proofErr w:type="spellEnd"/>
      <w:r w:rsidR="005B4C96" w:rsidRPr="00240F5D">
        <w:rPr>
          <w:rFonts w:ascii="Times New Roman" w:hAnsi="Times New Roman"/>
          <w:bCs/>
          <w:color w:val="000000"/>
          <w:sz w:val="28"/>
          <w:lang w:val="kk-KZ"/>
        </w:rPr>
        <w:t xml:space="preserve"> туралы» </w:t>
      </w:r>
      <w:r w:rsidR="005B4C96" w:rsidRPr="00240F5D">
        <w:rPr>
          <w:rFonts w:ascii="Times New Roman" w:hAnsi="Times New Roman"/>
          <w:sz w:val="28"/>
          <w:szCs w:val="28"/>
          <w:lang w:val="kk-KZ"/>
        </w:rPr>
        <w:t xml:space="preserve">Түркістан облысы әкімдігінің қаулы жобасы. </w:t>
      </w:r>
    </w:p>
    <w:p w14:paraId="340B126E" w14:textId="1C87243B" w:rsidR="003049CD" w:rsidRPr="00240F5D" w:rsidRDefault="005B4C96" w:rsidP="00291F77">
      <w:pPr>
        <w:spacing w:after="0"/>
        <w:ind w:firstLine="708"/>
        <w:jc w:val="both"/>
        <w:rPr>
          <w:rFonts w:ascii="Times New Roman" w:hAnsi="Times New Roman"/>
          <w:sz w:val="28"/>
          <w:szCs w:val="28"/>
          <w:lang w:val="kk-KZ"/>
        </w:rPr>
      </w:pPr>
      <w:r w:rsidRPr="00240F5D">
        <w:rPr>
          <w:rFonts w:ascii="Times New Roman" w:hAnsi="Times New Roman"/>
          <w:sz w:val="28"/>
          <w:szCs w:val="28"/>
          <w:lang w:val="kk-KZ"/>
        </w:rPr>
        <w:t>16.</w:t>
      </w:r>
      <w:r w:rsidR="00291F77" w:rsidRPr="00240F5D">
        <w:rPr>
          <w:rFonts w:ascii="Times New Roman" w:hAnsi="Times New Roman"/>
          <w:sz w:val="28"/>
          <w:szCs w:val="28"/>
          <w:lang w:val="kk-KZ"/>
        </w:rPr>
        <w:t xml:space="preserve"> </w:t>
      </w:r>
      <w:r w:rsidRPr="00240F5D">
        <w:rPr>
          <w:rFonts w:ascii="Times New Roman" w:hAnsi="Times New Roman"/>
          <w:sz w:val="28"/>
          <w:szCs w:val="28"/>
          <w:lang w:val="kk-KZ"/>
        </w:rPr>
        <w:t xml:space="preserve">«Түркістан облысының бірыңғай бюджеттік </w:t>
      </w:r>
      <w:proofErr w:type="spellStart"/>
      <w:r w:rsidRPr="00240F5D">
        <w:rPr>
          <w:rFonts w:ascii="Times New Roman" w:hAnsi="Times New Roman"/>
          <w:sz w:val="28"/>
          <w:szCs w:val="28"/>
          <w:lang w:val="kk-KZ"/>
        </w:rPr>
        <w:t>сыныптаманың</w:t>
      </w:r>
      <w:proofErr w:type="spellEnd"/>
      <w:r w:rsidRPr="00240F5D">
        <w:rPr>
          <w:rFonts w:ascii="Times New Roman" w:hAnsi="Times New Roman"/>
          <w:sz w:val="28"/>
          <w:szCs w:val="28"/>
          <w:lang w:val="kk-KZ"/>
        </w:rPr>
        <w:t xml:space="preserve"> санаттары, сыныптары және кіші сыныптары бойынша жергілікті бюджетке түсетін түсімдерді болжау тәртібін бекіту туралы» Түркістан облысы әкімдігінің қаулы жобасы.</w:t>
      </w:r>
    </w:p>
    <w:p w14:paraId="658CEDAB" w14:textId="34F76E8B" w:rsidR="00652205" w:rsidRPr="00240F5D" w:rsidRDefault="00652205" w:rsidP="00652205">
      <w:pPr>
        <w:spacing w:after="0"/>
        <w:ind w:firstLine="708"/>
        <w:jc w:val="both"/>
        <w:rPr>
          <w:rFonts w:ascii="Times New Roman" w:hAnsi="Times New Roman"/>
          <w:sz w:val="28"/>
          <w:szCs w:val="28"/>
          <w:lang w:val="kk-KZ"/>
        </w:rPr>
      </w:pPr>
      <w:r w:rsidRPr="00240F5D">
        <w:rPr>
          <w:rFonts w:ascii="Times New Roman" w:hAnsi="Times New Roman"/>
          <w:bCs/>
          <w:sz w:val="28"/>
          <w:szCs w:val="28"/>
          <w:lang w:val="kk-KZ"/>
        </w:rPr>
        <w:lastRenderedPageBreak/>
        <w:t>17. «</w:t>
      </w:r>
      <w:r w:rsidRPr="00240F5D">
        <w:rPr>
          <w:rFonts w:ascii="Times New Roman" w:hAnsi="Times New Roman"/>
          <w:sz w:val="28"/>
          <w:szCs w:val="28"/>
          <w:lang w:val="kk-KZ"/>
        </w:rPr>
        <w:t>Түркістан облысы әкімдігінің кейбір қауларының күші жойылды деп тану туралы» Түркістан облысы әкімдігінің қаулы жобас</w:t>
      </w:r>
      <w:r w:rsidR="003E0843" w:rsidRPr="00240F5D">
        <w:rPr>
          <w:rFonts w:ascii="Times New Roman" w:hAnsi="Times New Roman"/>
          <w:sz w:val="28"/>
          <w:szCs w:val="28"/>
          <w:lang w:val="kk-KZ"/>
        </w:rPr>
        <w:t>ы.</w:t>
      </w:r>
    </w:p>
    <w:p w14:paraId="0B2B07EE" w14:textId="438C3F32" w:rsidR="003E0843" w:rsidRPr="00240F5D" w:rsidRDefault="003E0843" w:rsidP="003E0843">
      <w:pPr>
        <w:spacing w:after="0"/>
        <w:ind w:firstLine="708"/>
        <w:jc w:val="both"/>
        <w:rPr>
          <w:rFonts w:ascii="Times New Roman" w:hAnsi="Times New Roman"/>
          <w:bCs/>
          <w:sz w:val="28"/>
          <w:szCs w:val="28"/>
          <w:lang w:val="kk-KZ"/>
        </w:rPr>
      </w:pPr>
      <w:r w:rsidRPr="00240F5D">
        <w:rPr>
          <w:rFonts w:ascii="Times New Roman" w:hAnsi="Times New Roman"/>
          <w:sz w:val="28"/>
          <w:szCs w:val="28"/>
          <w:lang w:val="kk-KZ"/>
        </w:rPr>
        <w:t xml:space="preserve">18. </w:t>
      </w:r>
      <w:r w:rsidRPr="00240F5D">
        <w:rPr>
          <w:rFonts w:ascii="Times New Roman" w:hAnsi="Times New Roman"/>
          <w:bCs/>
          <w:sz w:val="28"/>
          <w:szCs w:val="28"/>
          <w:lang w:val="kk-KZ"/>
        </w:rPr>
        <w:t xml:space="preserve">«Түркістан облысының бюджетінен қаржыландырылатын ұйымдар жұмыскерлерінің лауазымдық </w:t>
      </w:r>
      <w:proofErr w:type="spellStart"/>
      <w:r w:rsidRPr="00240F5D">
        <w:rPr>
          <w:rFonts w:ascii="Times New Roman" w:hAnsi="Times New Roman"/>
          <w:bCs/>
          <w:sz w:val="28"/>
          <w:szCs w:val="28"/>
          <w:lang w:val="kk-KZ"/>
        </w:rPr>
        <w:t>айлықақыларына</w:t>
      </w:r>
      <w:proofErr w:type="spellEnd"/>
      <w:r w:rsidRPr="00240F5D">
        <w:rPr>
          <w:rFonts w:ascii="Times New Roman" w:hAnsi="Times New Roman"/>
          <w:bCs/>
          <w:sz w:val="28"/>
          <w:szCs w:val="28"/>
          <w:lang w:val="kk-KZ"/>
        </w:rPr>
        <w:t xml:space="preserve"> ынталандыру үстемақыларын белгілеу тәртібі мен шарттарын айқындау туралы» Түркістан облысы әкімдігінің қаулы жобасы.</w:t>
      </w:r>
    </w:p>
    <w:p w14:paraId="00674512" w14:textId="3B2F670B" w:rsidR="00F16FBB" w:rsidRPr="00240F5D" w:rsidRDefault="00F16FBB" w:rsidP="00D225BB">
      <w:pPr>
        <w:spacing w:after="0"/>
        <w:ind w:firstLine="708"/>
        <w:jc w:val="both"/>
        <w:rPr>
          <w:rFonts w:ascii="Times New Roman" w:hAnsi="Times New Roman"/>
          <w:sz w:val="28"/>
          <w:szCs w:val="28"/>
          <w:lang w:val="kk-KZ"/>
        </w:rPr>
      </w:pPr>
      <w:r w:rsidRPr="00240F5D">
        <w:rPr>
          <w:rFonts w:ascii="Times New Roman" w:hAnsi="Times New Roman"/>
          <w:bCs/>
          <w:sz w:val="28"/>
          <w:szCs w:val="28"/>
          <w:lang w:val="kk-KZ"/>
        </w:rPr>
        <w:t xml:space="preserve">19. «Түркістан облысының бірыңғай бюджеттік </w:t>
      </w:r>
      <w:proofErr w:type="spellStart"/>
      <w:r w:rsidRPr="00240F5D">
        <w:rPr>
          <w:rFonts w:ascii="Times New Roman" w:hAnsi="Times New Roman"/>
          <w:bCs/>
          <w:sz w:val="28"/>
          <w:szCs w:val="28"/>
          <w:lang w:val="kk-KZ"/>
        </w:rPr>
        <w:t>сыныптаманың</w:t>
      </w:r>
      <w:proofErr w:type="spellEnd"/>
      <w:r w:rsidRPr="00240F5D">
        <w:rPr>
          <w:rFonts w:ascii="Times New Roman" w:hAnsi="Times New Roman"/>
          <w:bCs/>
          <w:sz w:val="28"/>
          <w:szCs w:val="28"/>
          <w:lang w:val="kk-KZ"/>
        </w:rPr>
        <w:t xml:space="preserve"> санаттары, сыныптары және кіші сыныптары бойынша жергілікті бюджетке түсетін түсімдерді болжау тәртібін бекіту туралы»</w:t>
      </w:r>
      <w:r w:rsidRPr="00240F5D">
        <w:rPr>
          <w:rFonts w:ascii="Times New Roman" w:hAnsi="Times New Roman"/>
          <w:sz w:val="28"/>
          <w:szCs w:val="28"/>
          <w:lang w:val="kk-KZ"/>
        </w:rPr>
        <w:t xml:space="preserve"> Түркістан облысы әкімдігінің қаулы жобасы.</w:t>
      </w:r>
      <w:r w:rsidRPr="00240F5D">
        <w:rPr>
          <w:rFonts w:ascii="Times New Roman" w:hAnsi="Times New Roman"/>
          <w:bCs/>
          <w:sz w:val="28"/>
          <w:szCs w:val="28"/>
          <w:lang w:val="kk-KZ"/>
        </w:rPr>
        <w:tab/>
      </w:r>
      <w:r w:rsidRPr="00240F5D">
        <w:rPr>
          <w:rFonts w:ascii="Times New Roman" w:hAnsi="Times New Roman"/>
          <w:bCs/>
          <w:color w:val="EE0000"/>
          <w:sz w:val="28"/>
          <w:szCs w:val="28"/>
          <w:lang w:val="kk-KZ"/>
        </w:rPr>
        <w:t xml:space="preserve"> </w:t>
      </w:r>
    </w:p>
    <w:p w14:paraId="687049A3" w14:textId="0E3A0DED" w:rsidR="00F16FBB" w:rsidRPr="00240F5D" w:rsidRDefault="00F16FBB" w:rsidP="00D225BB">
      <w:pPr>
        <w:spacing w:after="0"/>
        <w:ind w:firstLine="708"/>
        <w:jc w:val="both"/>
        <w:rPr>
          <w:rFonts w:ascii="Times New Roman" w:hAnsi="Times New Roman"/>
          <w:sz w:val="28"/>
          <w:szCs w:val="28"/>
          <w:lang w:val="kk-KZ"/>
        </w:rPr>
      </w:pPr>
      <w:r w:rsidRPr="00240F5D">
        <w:rPr>
          <w:rFonts w:ascii="Times New Roman" w:hAnsi="Times New Roman"/>
          <w:bCs/>
          <w:sz w:val="28"/>
          <w:szCs w:val="28"/>
          <w:lang w:val="kk-KZ"/>
        </w:rPr>
        <w:t>20. «Түркістан облысы әкімдігінің кейбір қауларының күші жойылды деп тану туралы»</w:t>
      </w:r>
      <w:r w:rsidRPr="00240F5D">
        <w:rPr>
          <w:rFonts w:ascii="Times New Roman" w:hAnsi="Times New Roman"/>
          <w:sz w:val="28"/>
          <w:szCs w:val="28"/>
          <w:lang w:val="kk-KZ"/>
        </w:rPr>
        <w:t xml:space="preserve"> Түркістан облысы әкімдігінің қаулы жобасы.</w:t>
      </w:r>
    </w:p>
    <w:p w14:paraId="2FA65A5B" w14:textId="19405C5D" w:rsidR="00291F77" w:rsidRPr="00240F5D" w:rsidRDefault="00F16FBB" w:rsidP="00D225BB">
      <w:pPr>
        <w:spacing w:after="0"/>
        <w:jc w:val="both"/>
        <w:rPr>
          <w:rFonts w:ascii="Times New Roman" w:hAnsi="Times New Roman"/>
          <w:sz w:val="28"/>
          <w:szCs w:val="28"/>
          <w:lang w:val="kk-KZ"/>
        </w:rPr>
      </w:pPr>
      <w:r w:rsidRPr="00240F5D">
        <w:rPr>
          <w:rFonts w:ascii="Times New Roman" w:hAnsi="Times New Roman"/>
          <w:sz w:val="28"/>
          <w:szCs w:val="28"/>
          <w:lang w:val="kk-KZ"/>
        </w:rPr>
        <w:t xml:space="preserve"> </w:t>
      </w:r>
      <w:r w:rsidRPr="00240F5D">
        <w:rPr>
          <w:rFonts w:ascii="Times New Roman" w:hAnsi="Times New Roman"/>
          <w:sz w:val="28"/>
          <w:szCs w:val="28"/>
          <w:lang w:val="kk-KZ"/>
        </w:rPr>
        <w:tab/>
        <w:t>2</w:t>
      </w:r>
      <w:r w:rsidR="000C04EF" w:rsidRPr="00240F5D">
        <w:rPr>
          <w:rFonts w:ascii="Times New Roman" w:hAnsi="Times New Roman"/>
          <w:sz w:val="28"/>
          <w:szCs w:val="28"/>
          <w:lang w:val="kk-KZ"/>
        </w:rPr>
        <w:t>1</w:t>
      </w:r>
      <w:r w:rsidRPr="00240F5D">
        <w:rPr>
          <w:rFonts w:ascii="Times New Roman" w:hAnsi="Times New Roman"/>
          <w:sz w:val="28"/>
          <w:szCs w:val="28"/>
          <w:lang w:val="kk-KZ"/>
        </w:rPr>
        <w:t>. Басқа</w:t>
      </w:r>
      <w:r w:rsidR="00240F5D">
        <w:rPr>
          <w:rFonts w:ascii="Times New Roman" w:hAnsi="Times New Roman"/>
          <w:sz w:val="28"/>
          <w:szCs w:val="28"/>
          <w:lang w:val="kk-KZ"/>
        </w:rPr>
        <w:t xml:space="preserve"> </w:t>
      </w:r>
      <w:r w:rsidRPr="00240F5D">
        <w:rPr>
          <w:rFonts w:ascii="Times New Roman" w:hAnsi="Times New Roman"/>
          <w:sz w:val="28"/>
          <w:szCs w:val="28"/>
          <w:lang w:val="kk-KZ"/>
        </w:rPr>
        <w:t>да мәселелер.</w:t>
      </w:r>
    </w:p>
    <w:p w14:paraId="27CEE319" w14:textId="0466CB16"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Күн тәртібі бойынша басқа ұсыныстар мен сұрақтар болмаса, Қоғамдық кеңес мүшелерінің дауыс беруін сұра</w:t>
      </w:r>
      <w:r>
        <w:rPr>
          <w:rFonts w:ascii="Times New Roman" w:hAnsi="Times New Roman"/>
          <w:sz w:val="28"/>
          <w:szCs w:val="28"/>
          <w:lang w:val="kk-KZ"/>
        </w:rPr>
        <w:t>ды</w:t>
      </w:r>
      <w:r w:rsidRPr="003049CD">
        <w:rPr>
          <w:rFonts w:ascii="Times New Roman" w:hAnsi="Times New Roman"/>
          <w:sz w:val="28"/>
          <w:szCs w:val="28"/>
          <w:lang w:val="kk-KZ"/>
        </w:rPr>
        <w:t xml:space="preserve">. </w:t>
      </w:r>
    </w:p>
    <w:p w14:paraId="46EB0774" w14:textId="03A99F69"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рсы?  </w:t>
      </w:r>
      <w:r>
        <w:rPr>
          <w:rFonts w:ascii="Times New Roman" w:hAnsi="Times New Roman"/>
          <w:sz w:val="28"/>
          <w:szCs w:val="28"/>
          <w:lang w:val="kk-KZ"/>
        </w:rPr>
        <w:t>Жоқ</w:t>
      </w:r>
    </w:p>
    <w:p w14:paraId="4189D105" w14:textId="66F15C21"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лыс?  </w:t>
      </w:r>
      <w:r>
        <w:rPr>
          <w:rFonts w:ascii="Times New Roman" w:hAnsi="Times New Roman"/>
          <w:sz w:val="28"/>
          <w:szCs w:val="28"/>
          <w:lang w:val="kk-KZ"/>
        </w:rPr>
        <w:t>Жоқ</w:t>
      </w:r>
    </w:p>
    <w:p w14:paraId="5F248B86" w14:textId="77777777" w:rsid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үн тәртібі бір ауыздан қабылданды. </w:t>
      </w:r>
    </w:p>
    <w:p w14:paraId="27DC00B4" w14:textId="3009E168" w:rsidR="007F58D3" w:rsidRPr="007F58D3" w:rsidRDefault="007F58D3" w:rsidP="007F58D3">
      <w:pPr>
        <w:pStyle w:val="a6"/>
        <w:spacing w:after="0"/>
        <w:ind w:left="0"/>
        <w:jc w:val="both"/>
        <w:rPr>
          <w:rFonts w:ascii="Times New Roman" w:hAnsi="Times New Roman"/>
          <w:bCs/>
          <w:color w:val="000000" w:themeColor="text1"/>
          <w:sz w:val="28"/>
          <w:szCs w:val="28"/>
          <w:lang w:val="kk-KZ"/>
        </w:rPr>
      </w:pPr>
      <w:r>
        <w:rPr>
          <w:rFonts w:ascii="Times New Roman" w:hAnsi="Times New Roman"/>
          <w:b/>
          <w:sz w:val="28"/>
          <w:szCs w:val="28"/>
          <w:lang w:val="kk-KZ"/>
        </w:rPr>
        <w:t xml:space="preserve">          1. </w:t>
      </w:r>
      <w:r w:rsidR="00BD7D6D" w:rsidRPr="007F58D3">
        <w:rPr>
          <w:rFonts w:ascii="Times New Roman" w:hAnsi="Times New Roman"/>
          <w:b/>
          <w:sz w:val="28"/>
          <w:szCs w:val="28"/>
          <w:lang w:val="kk-KZ"/>
        </w:rPr>
        <w:t>Күн тәртібіндегі бірінші мәселе: -</w:t>
      </w:r>
      <w:r w:rsidR="00BD7D6D" w:rsidRPr="007F58D3">
        <w:rPr>
          <w:rFonts w:ascii="Times New Roman" w:hAnsi="Times New Roman"/>
          <w:b/>
          <w:sz w:val="32"/>
          <w:szCs w:val="32"/>
          <w:lang w:val="kk-KZ"/>
        </w:rPr>
        <w:t xml:space="preserve"> </w:t>
      </w:r>
      <w:r w:rsidR="00BD7D6D" w:rsidRPr="007F58D3">
        <w:rPr>
          <w:rFonts w:ascii="Times New Roman" w:hAnsi="Times New Roman"/>
          <w:bCs/>
          <w:color w:val="000000" w:themeColor="text1"/>
          <w:sz w:val="28"/>
          <w:szCs w:val="28"/>
          <w:lang w:val="kk-KZ"/>
        </w:rPr>
        <w:t>Түркістан облыстық Қоғамдық кеңесінің құрамына өзгерістер енгізу туралы.</w:t>
      </w:r>
    </w:p>
    <w:p w14:paraId="3D9CF833" w14:textId="0C61DD80" w:rsidR="007F58D3" w:rsidRPr="005A39C7" w:rsidRDefault="007F58D3" w:rsidP="007F58D3">
      <w:pPr>
        <w:ind w:firstLine="708"/>
        <w:jc w:val="both"/>
        <w:rPr>
          <w:rFonts w:ascii="Times New Roman" w:hAnsi="Times New Roman"/>
          <w:sz w:val="28"/>
          <w:szCs w:val="28"/>
          <w:lang w:val="kk-KZ"/>
        </w:rPr>
      </w:pPr>
      <w:proofErr w:type="spellStart"/>
      <w:r w:rsidRPr="003006FD">
        <w:rPr>
          <w:rFonts w:ascii="Times New Roman" w:hAnsi="Times New Roman"/>
          <w:b/>
          <w:bCs/>
          <w:sz w:val="28"/>
          <w:szCs w:val="28"/>
          <w:lang w:val="kk-KZ"/>
        </w:rPr>
        <w:t>К.Қадырбеков</w:t>
      </w:r>
      <w:proofErr w:type="spellEnd"/>
      <w:r w:rsidRPr="003006FD">
        <w:rPr>
          <w:rFonts w:ascii="Times New Roman" w:hAnsi="Times New Roman"/>
          <w:b/>
          <w:bCs/>
          <w:sz w:val="28"/>
          <w:szCs w:val="28"/>
          <w:lang w:val="kk-KZ"/>
        </w:rPr>
        <w:t>:</w:t>
      </w:r>
      <w:r w:rsidRPr="005A39C7">
        <w:rPr>
          <w:rFonts w:ascii="Times New Roman" w:hAnsi="Times New Roman"/>
          <w:sz w:val="28"/>
          <w:szCs w:val="28"/>
          <w:lang w:val="kk-KZ"/>
        </w:rPr>
        <w:t xml:space="preserve"> </w:t>
      </w:r>
      <w:proofErr w:type="spellStart"/>
      <w:r>
        <w:rPr>
          <w:rFonts w:ascii="Times New Roman" w:hAnsi="Times New Roman"/>
          <w:sz w:val="28"/>
          <w:szCs w:val="28"/>
          <w:lang w:val="kk-KZ"/>
        </w:rPr>
        <w:t>Қүрметті</w:t>
      </w:r>
      <w:proofErr w:type="spellEnd"/>
      <w:r>
        <w:rPr>
          <w:rFonts w:ascii="Times New Roman" w:hAnsi="Times New Roman"/>
          <w:sz w:val="28"/>
          <w:szCs w:val="28"/>
          <w:lang w:val="kk-KZ"/>
        </w:rPr>
        <w:t xml:space="preserve"> Қоғамдық кеңес мүшелері, Қоғамдық кеңестің</w:t>
      </w:r>
      <w:r w:rsidRPr="00F43219">
        <w:rPr>
          <w:rFonts w:ascii="Times New Roman" w:hAnsi="Times New Roman"/>
          <w:sz w:val="28"/>
          <w:szCs w:val="28"/>
          <w:lang w:val="kk-KZ"/>
        </w:rPr>
        <w:t xml:space="preserve"> құрамындағы </w:t>
      </w:r>
      <w:r>
        <w:rPr>
          <w:rFonts w:ascii="Times New Roman" w:hAnsi="Times New Roman"/>
          <w:sz w:val="28"/>
          <w:szCs w:val="28"/>
          <w:lang w:val="kk-KZ"/>
        </w:rPr>
        <w:t xml:space="preserve">мүшелері </w:t>
      </w:r>
      <w:r w:rsidRPr="00F43219">
        <w:rPr>
          <w:rFonts w:ascii="Times New Roman" w:hAnsi="Times New Roman"/>
          <w:sz w:val="28"/>
          <w:szCs w:val="28"/>
          <w:lang w:val="kk-KZ"/>
        </w:rPr>
        <w:t>бір</w:t>
      </w:r>
      <w:r>
        <w:rPr>
          <w:rFonts w:ascii="Times New Roman" w:hAnsi="Times New Roman"/>
          <w:sz w:val="28"/>
          <w:szCs w:val="28"/>
          <w:lang w:val="kk-KZ"/>
        </w:rPr>
        <w:t xml:space="preserve">қатар </w:t>
      </w:r>
      <w:r w:rsidRPr="00F43219">
        <w:rPr>
          <w:rFonts w:ascii="Times New Roman" w:hAnsi="Times New Roman"/>
          <w:sz w:val="28"/>
          <w:szCs w:val="28"/>
          <w:lang w:val="kk-KZ"/>
        </w:rPr>
        <w:t xml:space="preserve">себептермен </w:t>
      </w:r>
      <w:r>
        <w:rPr>
          <w:rFonts w:ascii="Times New Roman" w:hAnsi="Times New Roman"/>
          <w:sz w:val="28"/>
          <w:szCs w:val="28"/>
          <w:lang w:val="kk-KZ"/>
        </w:rPr>
        <w:t xml:space="preserve">кеңестен шығып қалғандарына </w:t>
      </w:r>
      <w:r w:rsidRPr="00F43219">
        <w:rPr>
          <w:rFonts w:ascii="Times New Roman" w:hAnsi="Times New Roman"/>
          <w:sz w:val="28"/>
          <w:szCs w:val="28"/>
          <w:lang w:val="kk-KZ"/>
        </w:rPr>
        <w:t xml:space="preserve">байланысты </w:t>
      </w:r>
      <w:r>
        <w:rPr>
          <w:rFonts w:ascii="Times New Roman" w:hAnsi="Times New Roman"/>
          <w:sz w:val="28"/>
          <w:szCs w:val="28"/>
          <w:lang w:val="kk-KZ"/>
        </w:rPr>
        <w:t>(</w:t>
      </w:r>
      <w:proofErr w:type="spellStart"/>
      <w:r>
        <w:rPr>
          <w:rFonts w:ascii="Times New Roman" w:hAnsi="Times New Roman"/>
          <w:sz w:val="28"/>
          <w:szCs w:val="28"/>
          <w:lang w:val="kk-KZ"/>
        </w:rPr>
        <w:t>Әзіретбергенұлы</w:t>
      </w:r>
      <w:proofErr w:type="spellEnd"/>
      <w:r>
        <w:rPr>
          <w:rFonts w:ascii="Times New Roman" w:hAnsi="Times New Roman"/>
          <w:sz w:val="28"/>
          <w:szCs w:val="28"/>
          <w:lang w:val="kk-KZ"/>
        </w:rPr>
        <w:t xml:space="preserve"> Жарылқасын, </w:t>
      </w:r>
      <w:proofErr w:type="spellStart"/>
      <w:r>
        <w:rPr>
          <w:rFonts w:ascii="Times New Roman" w:hAnsi="Times New Roman"/>
          <w:sz w:val="28"/>
          <w:szCs w:val="28"/>
          <w:lang w:val="kk-KZ"/>
        </w:rPr>
        <w:t>Шоқпаров</w:t>
      </w:r>
      <w:proofErr w:type="spellEnd"/>
      <w:r>
        <w:rPr>
          <w:rFonts w:ascii="Times New Roman" w:hAnsi="Times New Roman"/>
          <w:sz w:val="28"/>
          <w:szCs w:val="28"/>
          <w:lang w:val="kk-KZ"/>
        </w:rPr>
        <w:t xml:space="preserve"> Әлібек Жұмабекұлы, </w:t>
      </w:r>
      <w:proofErr w:type="spellStart"/>
      <w:r>
        <w:rPr>
          <w:rFonts w:ascii="Times New Roman" w:hAnsi="Times New Roman"/>
          <w:sz w:val="28"/>
          <w:szCs w:val="28"/>
          <w:lang w:val="kk-KZ"/>
        </w:rPr>
        <w:t>Күзенбаев</w:t>
      </w:r>
      <w:proofErr w:type="spellEnd"/>
      <w:r>
        <w:rPr>
          <w:rFonts w:ascii="Times New Roman" w:hAnsi="Times New Roman"/>
          <w:sz w:val="28"/>
          <w:szCs w:val="28"/>
          <w:lang w:val="kk-KZ"/>
        </w:rPr>
        <w:t xml:space="preserve"> Ерлан Бақытжанұлы)</w:t>
      </w:r>
      <w:r w:rsidRPr="00F43219">
        <w:rPr>
          <w:rFonts w:ascii="Times New Roman" w:hAnsi="Times New Roman"/>
          <w:sz w:val="28"/>
          <w:szCs w:val="28"/>
          <w:lang w:val="kk-KZ"/>
        </w:rPr>
        <w:t xml:space="preserve"> біз құрамды резерв қатарынан толықтыруымыз </w:t>
      </w:r>
      <w:r>
        <w:rPr>
          <w:rFonts w:ascii="Times New Roman" w:hAnsi="Times New Roman"/>
          <w:sz w:val="28"/>
          <w:szCs w:val="28"/>
          <w:lang w:val="kk-KZ"/>
        </w:rPr>
        <w:t xml:space="preserve">қажет. </w:t>
      </w:r>
      <w:r w:rsidRPr="005A39C7">
        <w:rPr>
          <w:rFonts w:ascii="Times New Roman" w:hAnsi="Times New Roman"/>
          <w:sz w:val="28"/>
          <w:szCs w:val="28"/>
          <w:lang w:val="kk-KZ"/>
        </w:rPr>
        <w:t xml:space="preserve">ҚР «Қоғамдық кеңестер туралы» Заңына және  «Түркістан облысының Қоғамдық кеңес туралы Ережеге» сәйкес Қоғамдық кеңес мүшелігіне резервшілер тізімінен </w:t>
      </w:r>
      <w:r w:rsidRPr="005A39C7">
        <w:rPr>
          <w:rFonts w:ascii="Times New Roman" w:hAnsi="Times New Roman"/>
          <w:color w:val="171717"/>
          <w:kern w:val="36"/>
          <w:sz w:val="28"/>
          <w:szCs w:val="28"/>
          <w:lang w:val="kk-KZ" w:eastAsia="ru-RU"/>
        </w:rPr>
        <w:t>азаматтық қоғам өкілдері қатарынан  енгізу қажет.</w:t>
      </w:r>
      <w:r>
        <w:rPr>
          <w:rFonts w:ascii="Times New Roman" w:hAnsi="Times New Roman"/>
          <w:color w:val="171717"/>
          <w:kern w:val="36"/>
          <w:sz w:val="28"/>
          <w:szCs w:val="28"/>
          <w:lang w:val="kk-KZ" w:eastAsia="ru-RU"/>
        </w:rPr>
        <w:t xml:space="preserve"> </w:t>
      </w:r>
      <w:r w:rsidRPr="005A39C7">
        <w:rPr>
          <w:rFonts w:ascii="Times New Roman" w:hAnsi="Times New Roman"/>
          <w:sz w:val="28"/>
          <w:szCs w:val="28"/>
          <w:lang w:val="kk-KZ"/>
        </w:rPr>
        <w:t>Бүгінгі таңда резервшілер тізімінде 1</w:t>
      </w:r>
      <w:r w:rsidR="00240F5D">
        <w:rPr>
          <w:rFonts w:ascii="Times New Roman" w:hAnsi="Times New Roman"/>
          <w:sz w:val="28"/>
          <w:szCs w:val="28"/>
          <w:lang w:val="kk-KZ"/>
        </w:rPr>
        <w:t>5</w:t>
      </w:r>
      <w:r w:rsidRPr="005A39C7">
        <w:rPr>
          <w:rFonts w:ascii="Times New Roman" w:hAnsi="Times New Roman"/>
          <w:sz w:val="28"/>
          <w:szCs w:val="28"/>
          <w:lang w:val="kk-KZ"/>
        </w:rPr>
        <w:t xml:space="preserve"> кандидаттар бар. </w:t>
      </w:r>
    </w:p>
    <w:p w14:paraId="49EA8D73" w14:textId="468DB241" w:rsidR="007F58D3" w:rsidRPr="00254382" w:rsidRDefault="007F58D3" w:rsidP="007F58D3">
      <w:pPr>
        <w:spacing w:after="0"/>
        <w:ind w:firstLine="708"/>
        <w:jc w:val="both"/>
        <w:rPr>
          <w:rFonts w:ascii="Times New Roman" w:hAnsi="Times New Roman"/>
          <w:bCs/>
          <w:color w:val="000000" w:themeColor="text1"/>
          <w:sz w:val="28"/>
          <w:szCs w:val="28"/>
          <w:lang w:val="kk-KZ"/>
        </w:rPr>
      </w:pPr>
      <w:r>
        <w:rPr>
          <w:rFonts w:ascii="Times New Roman" w:hAnsi="Times New Roman"/>
          <w:sz w:val="28"/>
          <w:szCs w:val="28"/>
          <w:lang w:val="kk-KZ"/>
        </w:rPr>
        <w:t>Резерв тізімін Қоғамдық кеңестің төралқасында жан</w:t>
      </w:r>
      <w:r w:rsidR="00240F5D">
        <w:rPr>
          <w:rFonts w:ascii="Times New Roman" w:hAnsi="Times New Roman"/>
          <w:sz w:val="28"/>
          <w:szCs w:val="28"/>
          <w:lang w:val="kk-KZ"/>
        </w:rPr>
        <w:t>-</w:t>
      </w:r>
      <w:r>
        <w:rPr>
          <w:rFonts w:ascii="Times New Roman" w:hAnsi="Times New Roman"/>
          <w:sz w:val="28"/>
          <w:szCs w:val="28"/>
          <w:lang w:val="kk-KZ"/>
        </w:rPr>
        <w:t>жақты талқылап</w:t>
      </w:r>
      <w:r w:rsidR="00240F5D">
        <w:rPr>
          <w:rFonts w:ascii="Times New Roman" w:hAnsi="Times New Roman"/>
          <w:sz w:val="28"/>
          <w:szCs w:val="28"/>
          <w:lang w:val="kk-KZ"/>
        </w:rPr>
        <w:t>,</w:t>
      </w:r>
      <w:r>
        <w:rPr>
          <w:rFonts w:ascii="Times New Roman" w:hAnsi="Times New Roman"/>
          <w:sz w:val="28"/>
          <w:szCs w:val="28"/>
          <w:lang w:val="kk-KZ"/>
        </w:rPr>
        <w:t xml:space="preserve"> </w:t>
      </w:r>
      <w:r w:rsidR="00240F5D">
        <w:rPr>
          <w:rFonts w:ascii="Times New Roman" w:hAnsi="Times New Roman"/>
          <w:sz w:val="28"/>
          <w:szCs w:val="28"/>
          <w:lang w:val="kk-KZ"/>
        </w:rPr>
        <w:t>с</w:t>
      </w:r>
      <w:r>
        <w:rPr>
          <w:rFonts w:ascii="Times New Roman" w:hAnsi="Times New Roman"/>
          <w:sz w:val="28"/>
          <w:szCs w:val="28"/>
          <w:lang w:val="kk-KZ"/>
        </w:rPr>
        <w:t xml:space="preserve">іздердің назарларыңызға  келесі </w:t>
      </w:r>
      <w:r w:rsidRPr="00254382">
        <w:rPr>
          <w:rFonts w:ascii="Times New Roman" w:hAnsi="Times New Roman"/>
          <w:bCs/>
          <w:color w:val="000000" w:themeColor="text1"/>
          <w:sz w:val="28"/>
          <w:szCs w:val="28"/>
          <w:lang w:val="kk-KZ"/>
        </w:rPr>
        <w:t>кандидатуралар</w:t>
      </w:r>
      <w:r>
        <w:rPr>
          <w:rFonts w:ascii="Times New Roman" w:hAnsi="Times New Roman"/>
          <w:bCs/>
          <w:color w:val="000000" w:themeColor="text1"/>
          <w:sz w:val="28"/>
          <w:szCs w:val="28"/>
          <w:lang w:val="kk-KZ"/>
        </w:rPr>
        <w:t>ды</w:t>
      </w:r>
      <w:r w:rsidRPr="00254382">
        <w:rPr>
          <w:rFonts w:ascii="Times New Roman" w:hAnsi="Times New Roman"/>
          <w:bCs/>
          <w:color w:val="000000" w:themeColor="text1"/>
          <w:sz w:val="28"/>
          <w:szCs w:val="28"/>
          <w:lang w:val="kk-KZ"/>
        </w:rPr>
        <w:t xml:space="preserve"> </w:t>
      </w:r>
      <w:r w:rsidRPr="005A39C7">
        <w:rPr>
          <w:rFonts w:ascii="Times New Roman" w:hAnsi="Times New Roman"/>
          <w:bCs/>
          <w:color w:val="000000" w:themeColor="text1"/>
          <w:sz w:val="28"/>
          <w:szCs w:val="28"/>
          <w:lang w:val="kk-KZ"/>
        </w:rPr>
        <w:t>ұсынамы</w:t>
      </w:r>
      <w:r>
        <w:rPr>
          <w:rFonts w:ascii="Times New Roman" w:hAnsi="Times New Roman"/>
          <w:bCs/>
          <w:color w:val="000000" w:themeColor="text1"/>
          <w:sz w:val="28"/>
          <w:szCs w:val="28"/>
          <w:lang w:val="kk-KZ"/>
        </w:rPr>
        <w:t xml:space="preserve">з. </w:t>
      </w:r>
      <w:r w:rsidRPr="005A39C7">
        <w:rPr>
          <w:rFonts w:ascii="Times New Roman" w:hAnsi="Times New Roman"/>
          <w:bCs/>
          <w:color w:val="000000" w:themeColor="text1"/>
          <w:sz w:val="28"/>
          <w:szCs w:val="28"/>
          <w:lang w:val="kk-KZ"/>
        </w:rPr>
        <w:t xml:space="preserve">Әлішев </w:t>
      </w:r>
      <w:proofErr w:type="spellStart"/>
      <w:r w:rsidRPr="005A39C7">
        <w:rPr>
          <w:rFonts w:ascii="Times New Roman" w:hAnsi="Times New Roman"/>
          <w:bCs/>
          <w:color w:val="000000" w:themeColor="text1"/>
          <w:sz w:val="28"/>
          <w:szCs w:val="28"/>
          <w:lang w:val="kk-KZ"/>
        </w:rPr>
        <w:t>Әмірдин</w:t>
      </w:r>
      <w:proofErr w:type="spellEnd"/>
      <w:r w:rsidRPr="005A39C7">
        <w:rPr>
          <w:rFonts w:ascii="Times New Roman" w:hAnsi="Times New Roman"/>
          <w:bCs/>
          <w:color w:val="000000" w:themeColor="text1"/>
          <w:sz w:val="28"/>
          <w:szCs w:val="28"/>
          <w:lang w:val="kk-KZ"/>
        </w:rPr>
        <w:t xml:space="preserve"> </w:t>
      </w:r>
      <w:proofErr w:type="spellStart"/>
      <w:r w:rsidRPr="005A39C7">
        <w:rPr>
          <w:rFonts w:ascii="Times New Roman" w:hAnsi="Times New Roman"/>
          <w:bCs/>
          <w:color w:val="000000" w:themeColor="text1"/>
          <w:sz w:val="28"/>
          <w:szCs w:val="28"/>
          <w:lang w:val="kk-KZ"/>
        </w:rPr>
        <w:t>Мұхиденұлын</w:t>
      </w:r>
      <w:proofErr w:type="spellEnd"/>
      <w:r>
        <w:rPr>
          <w:rFonts w:ascii="Times New Roman" w:hAnsi="Times New Roman"/>
          <w:bCs/>
          <w:color w:val="000000" w:themeColor="text1"/>
          <w:sz w:val="28"/>
          <w:szCs w:val="28"/>
          <w:lang w:val="kk-KZ"/>
        </w:rPr>
        <w:t>,</w:t>
      </w:r>
      <w:r w:rsidRPr="0079007D">
        <w:rPr>
          <w:rFonts w:ascii="Times New Roman" w:hAnsi="Times New Roman"/>
          <w:bCs/>
          <w:sz w:val="28"/>
          <w:szCs w:val="28"/>
          <w:lang w:val="kk-KZ"/>
        </w:rPr>
        <w:t xml:space="preserve"> </w:t>
      </w:r>
      <w:proofErr w:type="spellStart"/>
      <w:r w:rsidRPr="00F03AC8">
        <w:rPr>
          <w:rFonts w:ascii="Times New Roman" w:hAnsi="Times New Roman"/>
          <w:sz w:val="28"/>
          <w:szCs w:val="28"/>
          <w:lang w:val="kk-KZ"/>
        </w:rPr>
        <w:t>Мамықова</w:t>
      </w:r>
      <w:proofErr w:type="spellEnd"/>
      <w:r w:rsidRPr="00F03AC8">
        <w:rPr>
          <w:rFonts w:ascii="Times New Roman" w:hAnsi="Times New Roman"/>
          <w:sz w:val="28"/>
          <w:szCs w:val="28"/>
          <w:lang w:val="kk-KZ"/>
        </w:rPr>
        <w:t xml:space="preserve"> Назипа </w:t>
      </w:r>
      <w:proofErr w:type="spellStart"/>
      <w:r w:rsidRPr="00F03AC8">
        <w:rPr>
          <w:rFonts w:ascii="Times New Roman" w:hAnsi="Times New Roman"/>
          <w:sz w:val="28"/>
          <w:szCs w:val="28"/>
          <w:lang w:val="kk-KZ"/>
        </w:rPr>
        <w:t>Дарханбайқызы</w:t>
      </w:r>
      <w:r w:rsidRPr="00A17357">
        <w:rPr>
          <w:rFonts w:ascii="Times New Roman" w:hAnsi="Times New Roman"/>
          <w:sz w:val="28"/>
          <w:szCs w:val="28"/>
          <w:lang w:val="kk-KZ"/>
        </w:rPr>
        <w:t>н</w:t>
      </w:r>
      <w:proofErr w:type="spellEnd"/>
      <w:r w:rsidRPr="00F03AC8">
        <w:rPr>
          <w:rFonts w:ascii="Times New Roman" w:hAnsi="Times New Roman"/>
          <w:b/>
          <w:bCs/>
          <w:sz w:val="28"/>
          <w:szCs w:val="28"/>
          <w:lang w:val="kk-KZ"/>
        </w:rPr>
        <w:t xml:space="preserve"> </w:t>
      </w:r>
      <w:r>
        <w:rPr>
          <w:rFonts w:ascii="Times New Roman" w:hAnsi="Times New Roman"/>
          <w:bCs/>
          <w:sz w:val="28"/>
          <w:szCs w:val="28"/>
          <w:lang w:val="kk-KZ"/>
        </w:rPr>
        <w:t xml:space="preserve">және </w:t>
      </w:r>
      <w:proofErr w:type="spellStart"/>
      <w:r>
        <w:rPr>
          <w:rFonts w:ascii="Times New Roman" w:hAnsi="Times New Roman"/>
          <w:bCs/>
          <w:sz w:val="28"/>
          <w:szCs w:val="28"/>
          <w:lang w:val="kk-KZ"/>
        </w:rPr>
        <w:t>Чалданов</w:t>
      </w:r>
      <w:proofErr w:type="spellEnd"/>
      <w:r>
        <w:rPr>
          <w:rFonts w:ascii="Times New Roman" w:hAnsi="Times New Roman"/>
          <w:bCs/>
          <w:sz w:val="28"/>
          <w:szCs w:val="28"/>
          <w:lang w:val="kk-KZ"/>
        </w:rPr>
        <w:t xml:space="preserve"> </w:t>
      </w:r>
      <w:proofErr w:type="spellStart"/>
      <w:r>
        <w:rPr>
          <w:rFonts w:ascii="Times New Roman" w:hAnsi="Times New Roman"/>
          <w:bCs/>
          <w:sz w:val="28"/>
          <w:szCs w:val="28"/>
          <w:lang w:val="kk-KZ"/>
        </w:rPr>
        <w:t>Зуппархан</w:t>
      </w:r>
      <w:proofErr w:type="spellEnd"/>
      <w:r>
        <w:rPr>
          <w:rFonts w:ascii="Times New Roman" w:hAnsi="Times New Roman"/>
          <w:bCs/>
          <w:sz w:val="28"/>
          <w:szCs w:val="28"/>
          <w:lang w:val="kk-KZ"/>
        </w:rPr>
        <w:t xml:space="preserve"> </w:t>
      </w:r>
      <w:proofErr w:type="spellStart"/>
      <w:r>
        <w:rPr>
          <w:rFonts w:ascii="Times New Roman" w:hAnsi="Times New Roman"/>
          <w:bCs/>
          <w:sz w:val="28"/>
          <w:szCs w:val="28"/>
          <w:lang w:val="kk-KZ"/>
        </w:rPr>
        <w:t>Субатовичті</w:t>
      </w:r>
      <w:proofErr w:type="spellEnd"/>
      <w:r>
        <w:rPr>
          <w:rFonts w:ascii="Times New Roman" w:hAnsi="Times New Roman"/>
          <w:bCs/>
          <w:sz w:val="28"/>
          <w:szCs w:val="28"/>
          <w:lang w:val="kk-KZ"/>
        </w:rPr>
        <w:t>.</w:t>
      </w:r>
      <w:r w:rsidRPr="005A39C7">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Ұ</w:t>
      </w:r>
      <w:r w:rsidRPr="00254382">
        <w:rPr>
          <w:rFonts w:ascii="Times New Roman" w:hAnsi="Times New Roman"/>
          <w:bCs/>
          <w:color w:val="000000" w:themeColor="text1"/>
          <w:sz w:val="28"/>
          <w:szCs w:val="28"/>
          <w:lang w:val="kk-KZ"/>
        </w:rPr>
        <w:t>сынылған кандидатуралар</w:t>
      </w:r>
      <w:r>
        <w:rPr>
          <w:rFonts w:ascii="Times New Roman" w:hAnsi="Times New Roman"/>
          <w:bCs/>
          <w:color w:val="000000" w:themeColor="text1"/>
          <w:sz w:val="28"/>
          <w:szCs w:val="28"/>
          <w:lang w:val="kk-KZ"/>
        </w:rPr>
        <w:t xml:space="preserve"> </w:t>
      </w:r>
      <w:r w:rsidRPr="00254382">
        <w:rPr>
          <w:rFonts w:ascii="Times New Roman" w:hAnsi="Times New Roman"/>
          <w:bCs/>
          <w:color w:val="000000" w:themeColor="text1"/>
          <w:sz w:val="28"/>
          <w:szCs w:val="28"/>
          <w:lang w:val="kk-KZ"/>
        </w:rPr>
        <w:t xml:space="preserve">бойынша </w:t>
      </w:r>
      <w:r>
        <w:rPr>
          <w:rFonts w:ascii="Times New Roman" w:hAnsi="Times New Roman"/>
          <w:bCs/>
          <w:color w:val="000000" w:themeColor="text1"/>
          <w:sz w:val="28"/>
          <w:szCs w:val="28"/>
          <w:lang w:val="kk-KZ"/>
        </w:rPr>
        <w:t xml:space="preserve"> ө</w:t>
      </w:r>
      <w:r w:rsidRPr="00254382">
        <w:rPr>
          <w:rFonts w:ascii="Times New Roman" w:hAnsi="Times New Roman"/>
          <w:bCs/>
          <w:color w:val="000000" w:themeColor="text1"/>
          <w:sz w:val="28"/>
          <w:szCs w:val="28"/>
          <w:lang w:val="kk-KZ"/>
        </w:rPr>
        <w:t>мірбаян</w:t>
      </w:r>
      <w:r>
        <w:rPr>
          <w:rFonts w:ascii="Times New Roman" w:hAnsi="Times New Roman"/>
          <w:bCs/>
          <w:color w:val="000000" w:themeColor="text1"/>
          <w:sz w:val="28"/>
          <w:szCs w:val="28"/>
          <w:lang w:val="kk-KZ"/>
        </w:rPr>
        <w:t>дарымен</w:t>
      </w:r>
      <w:r w:rsidRPr="00254382">
        <w:rPr>
          <w:rFonts w:ascii="Times New Roman" w:hAnsi="Times New Roman"/>
          <w:bCs/>
          <w:color w:val="000000" w:themeColor="text1"/>
          <w:sz w:val="28"/>
          <w:szCs w:val="28"/>
          <w:lang w:val="kk-KZ"/>
        </w:rPr>
        <w:t xml:space="preserve">  таныс</w:t>
      </w:r>
      <w:r>
        <w:rPr>
          <w:rFonts w:ascii="Times New Roman" w:hAnsi="Times New Roman"/>
          <w:bCs/>
          <w:color w:val="000000" w:themeColor="text1"/>
          <w:sz w:val="28"/>
          <w:szCs w:val="28"/>
          <w:lang w:val="kk-KZ"/>
        </w:rPr>
        <w:t>тырып өтті.</w:t>
      </w:r>
    </w:p>
    <w:p w14:paraId="3A89CC99" w14:textId="1A198C96" w:rsidR="00BD7D6D" w:rsidRPr="009950C1" w:rsidRDefault="00BD7D6D" w:rsidP="00BD7D6D">
      <w:pPr>
        <w:spacing w:after="0"/>
        <w:ind w:left="-284" w:firstLine="992"/>
        <w:jc w:val="both"/>
        <w:rPr>
          <w:rFonts w:ascii="Times New Roman" w:hAnsi="Times New Roman"/>
          <w:bCs/>
          <w:color w:val="000000" w:themeColor="text1"/>
          <w:sz w:val="28"/>
          <w:szCs w:val="28"/>
          <w:lang w:val="kk-KZ"/>
        </w:rPr>
      </w:pPr>
      <w:r w:rsidRPr="00BD7D6D">
        <w:rPr>
          <w:rFonts w:ascii="Times New Roman" w:hAnsi="Times New Roman"/>
          <w:b/>
          <w:color w:val="000000" w:themeColor="text1"/>
          <w:sz w:val="28"/>
          <w:szCs w:val="28"/>
          <w:lang w:val="kk-KZ"/>
        </w:rPr>
        <w:t>2</w:t>
      </w:r>
      <w:r w:rsidRPr="00BD7D6D">
        <w:rPr>
          <w:rFonts w:ascii="Times New Roman" w:hAnsi="Times New Roman"/>
          <w:b/>
          <w:sz w:val="28"/>
          <w:szCs w:val="28"/>
          <w:lang w:val="kk-KZ"/>
        </w:rPr>
        <w:t>.</w:t>
      </w:r>
      <w:r w:rsidRPr="004C1DDF">
        <w:rPr>
          <w:rFonts w:ascii="Times New Roman" w:hAnsi="Times New Roman"/>
          <w:b/>
          <w:sz w:val="28"/>
          <w:szCs w:val="28"/>
          <w:lang w:val="kk-KZ"/>
        </w:rPr>
        <w:t xml:space="preserve"> Күн тәртібіндегі </w:t>
      </w:r>
      <w:r>
        <w:rPr>
          <w:rFonts w:ascii="Times New Roman" w:hAnsi="Times New Roman"/>
          <w:b/>
          <w:sz w:val="28"/>
          <w:szCs w:val="28"/>
          <w:lang w:val="kk-KZ"/>
        </w:rPr>
        <w:t>екінші</w:t>
      </w:r>
      <w:r w:rsidRPr="004C1DDF">
        <w:rPr>
          <w:rFonts w:ascii="Times New Roman" w:hAnsi="Times New Roman"/>
          <w:b/>
          <w:sz w:val="28"/>
          <w:szCs w:val="28"/>
          <w:lang w:val="kk-KZ"/>
        </w:rPr>
        <w:t xml:space="preserve"> мәселе:</w:t>
      </w:r>
      <w:r>
        <w:rPr>
          <w:rFonts w:ascii="Times New Roman" w:hAnsi="Times New Roman"/>
          <w:b/>
          <w:sz w:val="28"/>
          <w:szCs w:val="28"/>
          <w:lang w:val="kk-KZ"/>
        </w:rPr>
        <w:t xml:space="preserve"> - </w:t>
      </w:r>
      <w:r w:rsidRPr="009950C1">
        <w:rPr>
          <w:rFonts w:ascii="Times New Roman" w:hAnsi="Times New Roman"/>
          <w:bCs/>
          <w:color w:val="000000" w:themeColor="text1"/>
          <w:sz w:val="28"/>
          <w:szCs w:val="28"/>
          <w:lang w:val="kk-KZ"/>
        </w:rPr>
        <w:t xml:space="preserve">Түркістан облыстық Қоғамдық кеңесінің әлеуметтік  саланың дамуы жөніндегі комиссия құрамына өзгерістер енгізу туралы. </w:t>
      </w:r>
    </w:p>
    <w:p w14:paraId="71E5F052" w14:textId="0C14244B" w:rsidR="008E6444" w:rsidRPr="005A39C7" w:rsidRDefault="008E6444" w:rsidP="008E6444">
      <w:pPr>
        <w:spacing w:after="0"/>
        <w:ind w:firstLine="708"/>
        <w:jc w:val="both"/>
        <w:rPr>
          <w:rFonts w:ascii="Times New Roman" w:hAnsi="Times New Roman"/>
          <w:bCs/>
          <w:sz w:val="28"/>
          <w:szCs w:val="28"/>
          <w:lang w:val="kk-KZ"/>
        </w:rPr>
      </w:pPr>
      <w:r>
        <w:rPr>
          <w:rFonts w:ascii="Times New Roman" w:hAnsi="Times New Roman"/>
          <w:bCs/>
          <w:sz w:val="28"/>
          <w:szCs w:val="28"/>
          <w:lang w:val="kk-KZ"/>
        </w:rPr>
        <w:t>Аталған</w:t>
      </w:r>
      <w:r w:rsidRPr="005A39C7">
        <w:rPr>
          <w:rFonts w:ascii="Times New Roman" w:hAnsi="Times New Roman"/>
          <w:bCs/>
          <w:sz w:val="28"/>
          <w:szCs w:val="28"/>
          <w:lang w:val="kk-KZ"/>
        </w:rPr>
        <w:t xml:space="preserve"> комиссиясының құрамына Әлішев </w:t>
      </w:r>
      <w:proofErr w:type="spellStart"/>
      <w:r w:rsidRPr="005A39C7">
        <w:rPr>
          <w:rFonts w:ascii="Times New Roman" w:hAnsi="Times New Roman"/>
          <w:bCs/>
          <w:sz w:val="28"/>
          <w:szCs w:val="28"/>
          <w:lang w:val="kk-KZ"/>
        </w:rPr>
        <w:t>Әмірдин</w:t>
      </w:r>
      <w:proofErr w:type="spellEnd"/>
      <w:r w:rsidRPr="005A39C7">
        <w:rPr>
          <w:rFonts w:ascii="Times New Roman" w:hAnsi="Times New Roman"/>
          <w:bCs/>
          <w:sz w:val="28"/>
          <w:szCs w:val="28"/>
          <w:lang w:val="kk-KZ"/>
        </w:rPr>
        <w:t xml:space="preserve"> </w:t>
      </w:r>
      <w:proofErr w:type="spellStart"/>
      <w:r w:rsidRPr="005A39C7">
        <w:rPr>
          <w:rFonts w:ascii="Times New Roman" w:hAnsi="Times New Roman"/>
          <w:bCs/>
          <w:sz w:val="28"/>
          <w:szCs w:val="28"/>
          <w:lang w:val="kk-KZ"/>
        </w:rPr>
        <w:t>Мұхиденұлы</w:t>
      </w:r>
      <w:r>
        <w:rPr>
          <w:rFonts w:ascii="Times New Roman" w:hAnsi="Times New Roman"/>
          <w:bCs/>
          <w:sz w:val="28"/>
          <w:szCs w:val="28"/>
          <w:lang w:val="kk-KZ"/>
        </w:rPr>
        <w:t>н</w:t>
      </w:r>
      <w:proofErr w:type="spellEnd"/>
      <w:r w:rsidRPr="005A39C7">
        <w:rPr>
          <w:rFonts w:ascii="Times New Roman" w:hAnsi="Times New Roman"/>
          <w:bCs/>
          <w:sz w:val="28"/>
          <w:szCs w:val="28"/>
          <w:lang w:val="kk-KZ"/>
        </w:rPr>
        <w:t xml:space="preserve"> </w:t>
      </w:r>
      <w:r>
        <w:rPr>
          <w:rFonts w:ascii="Times New Roman" w:hAnsi="Times New Roman"/>
          <w:bCs/>
          <w:sz w:val="28"/>
          <w:szCs w:val="28"/>
          <w:lang w:val="kk-KZ"/>
        </w:rPr>
        <w:t xml:space="preserve">және </w:t>
      </w:r>
      <w:proofErr w:type="spellStart"/>
      <w:r w:rsidRPr="00CE4D3B">
        <w:rPr>
          <w:rFonts w:ascii="Times New Roman" w:hAnsi="Times New Roman"/>
          <w:sz w:val="28"/>
          <w:szCs w:val="28"/>
          <w:lang w:val="kk-KZ"/>
        </w:rPr>
        <w:t>Мамықова</w:t>
      </w:r>
      <w:proofErr w:type="spellEnd"/>
      <w:r w:rsidRPr="00CE4D3B">
        <w:rPr>
          <w:rFonts w:ascii="Times New Roman" w:hAnsi="Times New Roman"/>
          <w:sz w:val="28"/>
          <w:szCs w:val="28"/>
          <w:lang w:val="kk-KZ"/>
        </w:rPr>
        <w:t xml:space="preserve"> Назипа </w:t>
      </w:r>
      <w:proofErr w:type="spellStart"/>
      <w:r w:rsidRPr="00CE4D3B">
        <w:rPr>
          <w:rFonts w:ascii="Times New Roman" w:hAnsi="Times New Roman"/>
          <w:sz w:val="28"/>
          <w:szCs w:val="28"/>
          <w:lang w:val="kk-KZ"/>
        </w:rPr>
        <w:t>Дарханбайқызы</w:t>
      </w:r>
      <w:r>
        <w:rPr>
          <w:rFonts w:ascii="Times New Roman" w:hAnsi="Times New Roman"/>
          <w:sz w:val="28"/>
          <w:szCs w:val="28"/>
          <w:lang w:val="kk-KZ"/>
        </w:rPr>
        <w:t>н</w:t>
      </w:r>
      <w:proofErr w:type="spellEnd"/>
      <w:r>
        <w:rPr>
          <w:rFonts w:ascii="Times New Roman" w:hAnsi="Times New Roman"/>
          <w:sz w:val="28"/>
          <w:szCs w:val="28"/>
          <w:lang w:val="kk-KZ"/>
        </w:rPr>
        <w:t xml:space="preserve">- </w:t>
      </w:r>
      <w:r w:rsidRPr="005A39C7">
        <w:rPr>
          <w:rFonts w:ascii="Times New Roman" w:hAnsi="Times New Roman"/>
          <w:bCs/>
          <w:sz w:val="28"/>
          <w:szCs w:val="28"/>
          <w:lang w:val="kk-KZ"/>
        </w:rPr>
        <w:t>енгізу ұсынылды</w:t>
      </w:r>
      <w:r>
        <w:rPr>
          <w:rFonts w:ascii="Times New Roman" w:hAnsi="Times New Roman"/>
          <w:bCs/>
          <w:sz w:val="28"/>
          <w:szCs w:val="28"/>
          <w:lang w:val="kk-KZ"/>
        </w:rPr>
        <w:t>.</w:t>
      </w:r>
      <w:r w:rsidRPr="005A39C7">
        <w:rPr>
          <w:rFonts w:ascii="Times New Roman" w:hAnsi="Times New Roman"/>
          <w:bCs/>
          <w:sz w:val="28"/>
          <w:szCs w:val="28"/>
          <w:lang w:val="kk-KZ"/>
        </w:rPr>
        <w:t xml:space="preserve"> </w:t>
      </w:r>
    </w:p>
    <w:p w14:paraId="1D417D37" w14:textId="27CCF997" w:rsidR="008E6444" w:rsidRPr="005A39C7" w:rsidRDefault="008E6444" w:rsidP="008E6444">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 xml:space="preserve">          Басқа ұсыныстар </w:t>
      </w:r>
      <w:r w:rsidRPr="005A39C7">
        <w:rPr>
          <w:rFonts w:ascii="Times New Roman" w:hAnsi="Times New Roman"/>
          <w:sz w:val="28"/>
          <w:szCs w:val="28"/>
          <w:lang w:val="kk-KZ"/>
        </w:rPr>
        <w:t xml:space="preserve"> бар ма?</w:t>
      </w:r>
      <w:r>
        <w:rPr>
          <w:rFonts w:ascii="Times New Roman" w:hAnsi="Times New Roman"/>
          <w:sz w:val="28"/>
          <w:szCs w:val="28"/>
          <w:lang w:val="kk-KZ"/>
        </w:rPr>
        <w:t xml:space="preserve">  </w:t>
      </w:r>
      <w:r w:rsidRPr="005A39C7">
        <w:rPr>
          <w:rFonts w:ascii="Times New Roman" w:hAnsi="Times New Roman"/>
          <w:sz w:val="28"/>
          <w:szCs w:val="28"/>
          <w:lang w:val="kk-KZ"/>
        </w:rPr>
        <w:t xml:space="preserve">Жоқ. </w:t>
      </w:r>
    </w:p>
    <w:p w14:paraId="746D7188" w14:textId="77777777" w:rsidR="008E6444" w:rsidRPr="005A39C7" w:rsidRDefault="008E6444" w:rsidP="008E6444">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Басқа сұрақтар, ұсыныстар болмаса дауыс беру</w:t>
      </w:r>
      <w:r>
        <w:rPr>
          <w:rFonts w:ascii="Times New Roman" w:hAnsi="Times New Roman"/>
          <w:sz w:val="28"/>
          <w:szCs w:val="28"/>
          <w:lang w:val="kk-KZ"/>
        </w:rPr>
        <w:t>ді</w:t>
      </w:r>
      <w:r w:rsidRPr="005A39C7">
        <w:rPr>
          <w:rFonts w:ascii="Times New Roman" w:hAnsi="Times New Roman"/>
          <w:sz w:val="28"/>
          <w:szCs w:val="28"/>
          <w:lang w:val="kk-KZ"/>
        </w:rPr>
        <w:t xml:space="preserve"> сұрады. </w:t>
      </w:r>
    </w:p>
    <w:p w14:paraId="25A96458" w14:textId="77777777" w:rsidR="008E6444" w:rsidRPr="005A39C7" w:rsidRDefault="008E6444" w:rsidP="008E6444">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 xml:space="preserve">Кім қарсы? </w:t>
      </w:r>
    </w:p>
    <w:p w14:paraId="6E7B5A35" w14:textId="77777777" w:rsidR="008E6444" w:rsidRPr="005A39C7" w:rsidRDefault="008E6444" w:rsidP="008E6444">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lastRenderedPageBreak/>
        <w:t>Кім қалыс? Жоқ.</w:t>
      </w:r>
    </w:p>
    <w:p w14:paraId="0D40A615" w14:textId="77777777" w:rsidR="008E6444" w:rsidRDefault="008E6444" w:rsidP="008E6444">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Ұсыныс бір ауыздан қабылданды.</w:t>
      </w:r>
    </w:p>
    <w:p w14:paraId="15F3F0F3" w14:textId="7EDC24EA" w:rsidR="008E6444" w:rsidRDefault="008E6444" w:rsidP="008E6444">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E95B3AA" w14:textId="47307F25" w:rsidR="006D1CE0" w:rsidRDefault="008E6444" w:rsidP="008E6444">
      <w:pPr>
        <w:spacing w:after="0"/>
        <w:ind w:left="-284"/>
        <w:jc w:val="both"/>
        <w:rPr>
          <w:rFonts w:ascii="Times New Roman" w:hAnsi="Times New Roman"/>
          <w:bCs/>
          <w:color w:val="000000" w:themeColor="text1"/>
          <w:sz w:val="28"/>
          <w:szCs w:val="28"/>
          <w:lang w:val="kk-KZ"/>
        </w:rPr>
      </w:pPr>
      <w:r w:rsidRPr="009950C1">
        <w:rPr>
          <w:rFonts w:ascii="Times New Roman" w:hAnsi="Times New Roman"/>
          <w:bCs/>
          <w:color w:val="000000" w:themeColor="text1"/>
          <w:sz w:val="28"/>
          <w:szCs w:val="28"/>
          <w:lang w:val="kk-KZ"/>
        </w:rPr>
        <w:t xml:space="preserve">Түркістан облыстық Қоғамдық кеңесінің әлеуметтік  саланың дамуы жөніндегі комиссия құрамына </w:t>
      </w:r>
      <w:r w:rsidR="00240F5D" w:rsidRPr="005A39C7">
        <w:rPr>
          <w:rFonts w:ascii="Times New Roman" w:hAnsi="Times New Roman"/>
          <w:bCs/>
          <w:sz w:val="28"/>
          <w:szCs w:val="28"/>
          <w:lang w:val="kk-KZ"/>
        </w:rPr>
        <w:t xml:space="preserve">Әлішев </w:t>
      </w:r>
      <w:proofErr w:type="spellStart"/>
      <w:r w:rsidR="00240F5D" w:rsidRPr="005A39C7">
        <w:rPr>
          <w:rFonts w:ascii="Times New Roman" w:hAnsi="Times New Roman"/>
          <w:bCs/>
          <w:sz w:val="28"/>
          <w:szCs w:val="28"/>
          <w:lang w:val="kk-KZ"/>
        </w:rPr>
        <w:t>Әмірдин</w:t>
      </w:r>
      <w:proofErr w:type="spellEnd"/>
      <w:r w:rsidR="00240F5D" w:rsidRPr="005A39C7">
        <w:rPr>
          <w:rFonts w:ascii="Times New Roman" w:hAnsi="Times New Roman"/>
          <w:bCs/>
          <w:sz w:val="28"/>
          <w:szCs w:val="28"/>
          <w:lang w:val="kk-KZ"/>
        </w:rPr>
        <w:t xml:space="preserve"> </w:t>
      </w:r>
      <w:proofErr w:type="spellStart"/>
      <w:r w:rsidR="00240F5D" w:rsidRPr="005A39C7">
        <w:rPr>
          <w:rFonts w:ascii="Times New Roman" w:hAnsi="Times New Roman"/>
          <w:bCs/>
          <w:sz w:val="28"/>
          <w:szCs w:val="28"/>
          <w:lang w:val="kk-KZ"/>
        </w:rPr>
        <w:t>Мұхиденұлы</w:t>
      </w:r>
      <w:proofErr w:type="spellEnd"/>
      <w:r w:rsidR="00240F5D" w:rsidRPr="005A39C7">
        <w:rPr>
          <w:rFonts w:ascii="Times New Roman" w:hAnsi="Times New Roman"/>
          <w:bCs/>
          <w:sz w:val="28"/>
          <w:szCs w:val="28"/>
          <w:lang w:val="kk-KZ"/>
        </w:rPr>
        <w:t xml:space="preserve"> </w:t>
      </w:r>
      <w:r w:rsidR="00240F5D">
        <w:rPr>
          <w:rFonts w:ascii="Times New Roman" w:hAnsi="Times New Roman"/>
          <w:bCs/>
          <w:sz w:val="28"/>
          <w:szCs w:val="28"/>
          <w:lang w:val="kk-KZ"/>
        </w:rPr>
        <w:t xml:space="preserve">және </w:t>
      </w:r>
      <w:proofErr w:type="spellStart"/>
      <w:r w:rsidR="00240F5D" w:rsidRPr="00CE4D3B">
        <w:rPr>
          <w:rFonts w:ascii="Times New Roman" w:hAnsi="Times New Roman"/>
          <w:sz w:val="28"/>
          <w:szCs w:val="28"/>
          <w:lang w:val="kk-KZ"/>
        </w:rPr>
        <w:t>Мамықова</w:t>
      </w:r>
      <w:proofErr w:type="spellEnd"/>
      <w:r w:rsidR="00240F5D" w:rsidRPr="00CE4D3B">
        <w:rPr>
          <w:rFonts w:ascii="Times New Roman" w:hAnsi="Times New Roman"/>
          <w:sz w:val="28"/>
          <w:szCs w:val="28"/>
          <w:lang w:val="kk-KZ"/>
        </w:rPr>
        <w:t xml:space="preserve"> Назипа </w:t>
      </w:r>
      <w:proofErr w:type="spellStart"/>
      <w:r w:rsidR="00240F5D" w:rsidRPr="00CE4D3B">
        <w:rPr>
          <w:rFonts w:ascii="Times New Roman" w:hAnsi="Times New Roman"/>
          <w:sz w:val="28"/>
          <w:szCs w:val="28"/>
          <w:lang w:val="kk-KZ"/>
        </w:rPr>
        <w:t>Дарханбайқызы</w:t>
      </w:r>
      <w:proofErr w:type="spellEnd"/>
      <w:r w:rsidR="00240F5D">
        <w:rPr>
          <w:rFonts w:ascii="Times New Roman" w:hAnsi="Times New Roman"/>
          <w:sz w:val="28"/>
          <w:szCs w:val="28"/>
          <w:lang w:val="kk-KZ"/>
        </w:rPr>
        <w:t xml:space="preserve"> </w:t>
      </w:r>
      <w:r w:rsidRPr="009950C1">
        <w:rPr>
          <w:rFonts w:ascii="Times New Roman" w:hAnsi="Times New Roman"/>
          <w:bCs/>
          <w:color w:val="000000" w:themeColor="text1"/>
          <w:sz w:val="28"/>
          <w:szCs w:val="28"/>
          <w:lang w:val="kk-KZ"/>
        </w:rPr>
        <w:t xml:space="preserve"> енгі</w:t>
      </w:r>
      <w:r w:rsidR="00D75EB2">
        <w:rPr>
          <w:rFonts w:ascii="Times New Roman" w:hAnsi="Times New Roman"/>
          <w:bCs/>
          <w:color w:val="000000" w:themeColor="text1"/>
          <w:sz w:val="28"/>
          <w:szCs w:val="28"/>
          <w:lang w:val="kk-KZ"/>
        </w:rPr>
        <w:t>зі</w:t>
      </w:r>
      <w:r>
        <w:rPr>
          <w:rFonts w:ascii="Times New Roman" w:hAnsi="Times New Roman"/>
          <w:bCs/>
          <w:color w:val="000000" w:themeColor="text1"/>
          <w:sz w:val="28"/>
          <w:szCs w:val="28"/>
          <w:lang w:val="kk-KZ"/>
        </w:rPr>
        <w:t>лді</w:t>
      </w:r>
      <w:r w:rsidRPr="009950C1">
        <w:rPr>
          <w:rFonts w:ascii="Times New Roman" w:hAnsi="Times New Roman"/>
          <w:bCs/>
          <w:color w:val="000000" w:themeColor="text1"/>
          <w:sz w:val="28"/>
          <w:szCs w:val="28"/>
          <w:lang w:val="kk-KZ"/>
        </w:rPr>
        <w:t xml:space="preserve">. </w:t>
      </w:r>
    </w:p>
    <w:p w14:paraId="5A889711" w14:textId="21EC0786" w:rsidR="006D1CE0" w:rsidRPr="00D75EB2" w:rsidRDefault="00BD7D6D" w:rsidP="00D75EB2">
      <w:pPr>
        <w:spacing w:after="0"/>
        <w:ind w:left="-284"/>
        <w:jc w:val="both"/>
        <w:rPr>
          <w:rFonts w:ascii="Times New Roman" w:hAnsi="Times New Roman"/>
          <w:bCs/>
          <w:sz w:val="28"/>
          <w:szCs w:val="28"/>
          <w:lang w:val="kk-KZ"/>
        </w:rPr>
      </w:pPr>
      <w:r w:rsidRPr="009950C1">
        <w:rPr>
          <w:rFonts w:ascii="Times New Roman" w:hAnsi="Times New Roman"/>
          <w:bCs/>
          <w:sz w:val="28"/>
          <w:lang w:val="kk-KZ"/>
        </w:rPr>
        <w:t xml:space="preserve"> </w:t>
      </w:r>
      <w:r w:rsidRPr="009950C1">
        <w:rPr>
          <w:rFonts w:ascii="Times New Roman" w:hAnsi="Times New Roman"/>
          <w:bCs/>
          <w:sz w:val="28"/>
          <w:lang w:val="kk-KZ"/>
        </w:rPr>
        <w:tab/>
      </w:r>
      <w:r w:rsidRPr="00BD7D6D">
        <w:rPr>
          <w:rFonts w:ascii="Times New Roman" w:hAnsi="Times New Roman"/>
          <w:b/>
          <w:sz w:val="28"/>
          <w:lang w:val="kk-KZ"/>
        </w:rPr>
        <w:t xml:space="preserve">     </w:t>
      </w:r>
      <w:r>
        <w:rPr>
          <w:rFonts w:ascii="Times New Roman" w:hAnsi="Times New Roman"/>
          <w:b/>
          <w:sz w:val="28"/>
          <w:lang w:val="kk-KZ"/>
        </w:rPr>
        <w:tab/>
      </w:r>
      <w:r w:rsidRPr="00BD7D6D">
        <w:rPr>
          <w:rFonts w:ascii="Times New Roman" w:hAnsi="Times New Roman"/>
          <w:b/>
          <w:sz w:val="28"/>
          <w:lang w:val="kk-KZ"/>
        </w:rPr>
        <w:t>3</w:t>
      </w:r>
      <w:r w:rsidRPr="00BD7D6D">
        <w:rPr>
          <w:rFonts w:ascii="Times New Roman" w:hAnsi="Times New Roman"/>
          <w:b/>
          <w:sz w:val="28"/>
          <w:szCs w:val="28"/>
          <w:lang w:val="kk-KZ"/>
        </w:rPr>
        <w:t>.</w:t>
      </w:r>
      <w:r w:rsidRPr="004C1DDF">
        <w:rPr>
          <w:rFonts w:ascii="Times New Roman" w:hAnsi="Times New Roman"/>
          <w:b/>
          <w:sz w:val="28"/>
          <w:szCs w:val="28"/>
          <w:lang w:val="kk-KZ"/>
        </w:rPr>
        <w:t xml:space="preserve"> Күн тәртібіндегі </w:t>
      </w:r>
      <w:r>
        <w:rPr>
          <w:rFonts w:ascii="Times New Roman" w:hAnsi="Times New Roman"/>
          <w:b/>
          <w:sz w:val="28"/>
          <w:szCs w:val="28"/>
          <w:lang w:val="kk-KZ"/>
        </w:rPr>
        <w:t>үшінші</w:t>
      </w:r>
      <w:r w:rsidRPr="004C1DDF">
        <w:rPr>
          <w:rFonts w:ascii="Times New Roman" w:hAnsi="Times New Roman"/>
          <w:b/>
          <w:sz w:val="28"/>
          <w:szCs w:val="28"/>
          <w:lang w:val="kk-KZ"/>
        </w:rPr>
        <w:t xml:space="preserve"> мәселе:</w:t>
      </w:r>
      <w:r>
        <w:rPr>
          <w:rFonts w:ascii="Times New Roman" w:hAnsi="Times New Roman"/>
          <w:b/>
          <w:sz w:val="28"/>
          <w:szCs w:val="28"/>
          <w:lang w:val="kk-KZ"/>
        </w:rPr>
        <w:t xml:space="preserve"> - </w:t>
      </w:r>
      <w:r w:rsidRPr="009950C1">
        <w:rPr>
          <w:rFonts w:ascii="Times New Roman" w:hAnsi="Times New Roman"/>
          <w:bCs/>
          <w:sz w:val="28"/>
          <w:lang w:val="kk-KZ"/>
        </w:rPr>
        <w:t>Түркістан облыстық  Қоғамдық кеңесінің сыбайлас жемқорлық көрінісіне қарсы іс-қимыл мәселелері  және мемлекеттік сатып алу жөніндегі комиссия</w:t>
      </w:r>
      <w:r w:rsidRPr="009950C1">
        <w:rPr>
          <w:rFonts w:ascii="Times New Roman" w:hAnsi="Times New Roman"/>
          <w:bCs/>
          <w:sz w:val="28"/>
          <w:szCs w:val="28"/>
          <w:lang w:val="kk-KZ"/>
        </w:rPr>
        <w:t xml:space="preserve"> құрамына өзгерістер енгізу туралы.</w:t>
      </w:r>
    </w:p>
    <w:p w14:paraId="3CE5A4FE" w14:textId="04BC09D9" w:rsidR="00D75EB2" w:rsidRPr="005A39C7" w:rsidRDefault="00D75EB2" w:rsidP="00D75EB2">
      <w:pPr>
        <w:spacing w:after="0"/>
        <w:ind w:firstLine="708"/>
        <w:jc w:val="both"/>
        <w:rPr>
          <w:rFonts w:ascii="Times New Roman" w:hAnsi="Times New Roman"/>
          <w:bCs/>
          <w:sz w:val="28"/>
          <w:szCs w:val="28"/>
          <w:lang w:val="kk-KZ"/>
        </w:rPr>
      </w:pPr>
      <w:r>
        <w:rPr>
          <w:rFonts w:ascii="Times New Roman" w:hAnsi="Times New Roman"/>
          <w:bCs/>
          <w:sz w:val="28"/>
          <w:szCs w:val="28"/>
          <w:lang w:val="kk-KZ"/>
        </w:rPr>
        <w:t>Аталған</w:t>
      </w:r>
      <w:r w:rsidRPr="005A39C7">
        <w:rPr>
          <w:rFonts w:ascii="Times New Roman" w:hAnsi="Times New Roman"/>
          <w:bCs/>
          <w:sz w:val="28"/>
          <w:szCs w:val="28"/>
          <w:lang w:val="kk-KZ"/>
        </w:rPr>
        <w:t xml:space="preserve"> комиссиясының құрамына </w:t>
      </w:r>
      <w:proofErr w:type="spellStart"/>
      <w:r>
        <w:rPr>
          <w:rFonts w:ascii="Times New Roman" w:hAnsi="Times New Roman"/>
          <w:bCs/>
          <w:sz w:val="28"/>
          <w:szCs w:val="28"/>
          <w:lang w:val="kk-KZ"/>
        </w:rPr>
        <w:t>Чалданов</w:t>
      </w:r>
      <w:proofErr w:type="spellEnd"/>
      <w:r>
        <w:rPr>
          <w:rFonts w:ascii="Times New Roman" w:hAnsi="Times New Roman"/>
          <w:bCs/>
          <w:sz w:val="28"/>
          <w:szCs w:val="28"/>
          <w:lang w:val="kk-KZ"/>
        </w:rPr>
        <w:t xml:space="preserve"> </w:t>
      </w:r>
      <w:proofErr w:type="spellStart"/>
      <w:r>
        <w:rPr>
          <w:rFonts w:ascii="Times New Roman" w:hAnsi="Times New Roman"/>
          <w:bCs/>
          <w:sz w:val="28"/>
          <w:szCs w:val="28"/>
          <w:lang w:val="kk-KZ"/>
        </w:rPr>
        <w:t>Зуппархан</w:t>
      </w:r>
      <w:proofErr w:type="spellEnd"/>
      <w:r>
        <w:rPr>
          <w:rFonts w:ascii="Times New Roman" w:hAnsi="Times New Roman"/>
          <w:bCs/>
          <w:sz w:val="28"/>
          <w:szCs w:val="28"/>
          <w:lang w:val="kk-KZ"/>
        </w:rPr>
        <w:t xml:space="preserve"> </w:t>
      </w:r>
      <w:proofErr w:type="spellStart"/>
      <w:r>
        <w:rPr>
          <w:rFonts w:ascii="Times New Roman" w:hAnsi="Times New Roman"/>
          <w:bCs/>
          <w:sz w:val="28"/>
          <w:szCs w:val="28"/>
          <w:lang w:val="kk-KZ"/>
        </w:rPr>
        <w:t>Субатовичті</w:t>
      </w:r>
      <w:proofErr w:type="spellEnd"/>
      <w:r w:rsidRPr="005A39C7">
        <w:rPr>
          <w:rFonts w:ascii="Times New Roman" w:hAnsi="Times New Roman"/>
          <w:bCs/>
          <w:color w:val="000000" w:themeColor="text1"/>
          <w:sz w:val="28"/>
          <w:szCs w:val="28"/>
          <w:lang w:val="kk-KZ"/>
        </w:rPr>
        <w:t xml:space="preserve"> </w:t>
      </w:r>
      <w:r w:rsidRPr="005A39C7">
        <w:rPr>
          <w:rFonts w:ascii="Times New Roman" w:hAnsi="Times New Roman"/>
          <w:bCs/>
          <w:sz w:val="28"/>
          <w:szCs w:val="28"/>
          <w:lang w:val="kk-KZ"/>
        </w:rPr>
        <w:t>енгізу ұсынылды</w:t>
      </w:r>
      <w:r>
        <w:rPr>
          <w:rFonts w:ascii="Times New Roman" w:hAnsi="Times New Roman"/>
          <w:bCs/>
          <w:sz w:val="28"/>
          <w:szCs w:val="28"/>
          <w:lang w:val="kk-KZ"/>
        </w:rPr>
        <w:t>.</w:t>
      </w:r>
      <w:r w:rsidRPr="005A39C7">
        <w:rPr>
          <w:rFonts w:ascii="Times New Roman" w:hAnsi="Times New Roman"/>
          <w:bCs/>
          <w:sz w:val="28"/>
          <w:szCs w:val="28"/>
          <w:lang w:val="kk-KZ"/>
        </w:rPr>
        <w:t xml:space="preserve"> </w:t>
      </w:r>
    </w:p>
    <w:p w14:paraId="50F76A7B" w14:textId="77777777" w:rsidR="00D75EB2" w:rsidRPr="005A39C7" w:rsidRDefault="00D75EB2" w:rsidP="00D75EB2">
      <w:pPr>
        <w:spacing w:after="0"/>
        <w:ind w:firstLine="708"/>
        <w:jc w:val="both"/>
        <w:rPr>
          <w:rFonts w:ascii="Times New Roman" w:hAnsi="Times New Roman"/>
          <w:sz w:val="28"/>
          <w:szCs w:val="28"/>
          <w:lang w:val="kk-KZ"/>
        </w:rPr>
      </w:pPr>
      <w:r>
        <w:rPr>
          <w:rFonts w:ascii="Times New Roman" w:hAnsi="Times New Roman"/>
          <w:bCs/>
          <w:sz w:val="28"/>
          <w:szCs w:val="28"/>
          <w:lang w:val="kk-KZ"/>
        </w:rPr>
        <w:t xml:space="preserve"> </w:t>
      </w:r>
      <w:r>
        <w:rPr>
          <w:rFonts w:ascii="Times New Roman" w:hAnsi="Times New Roman"/>
          <w:sz w:val="28"/>
          <w:szCs w:val="28"/>
          <w:lang w:val="kk-KZ"/>
        </w:rPr>
        <w:t xml:space="preserve">Басқа ұсыныстар </w:t>
      </w:r>
      <w:r w:rsidRPr="005A39C7">
        <w:rPr>
          <w:rFonts w:ascii="Times New Roman" w:hAnsi="Times New Roman"/>
          <w:sz w:val="28"/>
          <w:szCs w:val="28"/>
          <w:lang w:val="kk-KZ"/>
        </w:rPr>
        <w:t xml:space="preserve"> бар ма?</w:t>
      </w:r>
      <w:r>
        <w:rPr>
          <w:rFonts w:ascii="Times New Roman" w:hAnsi="Times New Roman"/>
          <w:sz w:val="28"/>
          <w:szCs w:val="28"/>
          <w:lang w:val="kk-KZ"/>
        </w:rPr>
        <w:t xml:space="preserve">  </w:t>
      </w:r>
      <w:r w:rsidRPr="005A39C7">
        <w:rPr>
          <w:rFonts w:ascii="Times New Roman" w:hAnsi="Times New Roman"/>
          <w:sz w:val="28"/>
          <w:szCs w:val="28"/>
          <w:lang w:val="kk-KZ"/>
        </w:rPr>
        <w:t xml:space="preserve">Жоқ. </w:t>
      </w:r>
    </w:p>
    <w:p w14:paraId="3EBCD217" w14:textId="77777777" w:rsidR="00D75EB2" w:rsidRPr="005A39C7" w:rsidRDefault="00D75EB2" w:rsidP="00D75EB2">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Басқа сұрақтар, ұсыныстар болмаса дауыс беру</w:t>
      </w:r>
      <w:r>
        <w:rPr>
          <w:rFonts w:ascii="Times New Roman" w:hAnsi="Times New Roman"/>
          <w:sz w:val="28"/>
          <w:szCs w:val="28"/>
          <w:lang w:val="kk-KZ"/>
        </w:rPr>
        <w:t>ді</w:t>
      </w:r>
      <w:r w:rsidRPr="005A39C7">
        <w:rPr>
          <w:rFonts w:ascii="Times New Roman" w:hAnsi="Times New Roman"/>
          <w:sz w:val="28"/>
          <w:szCs w:val="28"/>
          <w:lang w:val="kk-KZ"/>
        </w:rPr>
        <w:t xml:space="preserve"> сұрады. </w:t>
      </w:r>
    </w:p>
    <w:p w14:paraId="6CD49B4A" w14:textId="77777777" w:rsidR="00D75EB2" w:rsidRPr="005A39C7" w:rsidRDefault="00D75EB2" w:rsidP="00D75EB2">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 xml:space="preserve">Кім қарсы? </w:t>
      </w:r>
    </w:p>
    <w:p w14:paraId="3356450B" w14:textId="77777777" w:rsidR="00D75EB2" w:rsidRPr="005A39C7" w:rsidRDefault="00D75EB2" w:rsidP="00D75EB2">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Кім қалыс? Жоқ.</w:t>
      </w:r>
    </w:p>
    <w:p w14:paraId="0FA384DA" w14:textId="77777777" w:rsidR="00D75EB2" w:rsidRDefault="00D75EB2" w:rsidP="00D75EB2">
      <w:pPr>
        <w:spacing w:after="0"/>
        <w:ind w:firstLine="708"/>
        <w:jc w:val="both"/>
        <w:rPr>
          <w:rFonts w:ascii="Times New Roman" w:hAnsi="Times New Roman"/>
          <w:sz w:val="28"/>
          <w:szCs w:val="28"/>
          <w:lang w:val="kk-KZ"/>
        </w:rPr>
      </w:pPr>
      <w:r w:rsidRPr="005A39C7">
        <w:rPr>
          <w:rFonts w:ascii="Times New Roman" w:hAnsi="Times New Roman"/>
          <w:sz w:val="28"/>
          <w:szCs w:val="28"/>
          <w:lang w:val="kk-KZ"/>
        </w:rPr>
        <w:t>Ұсыныс бір ауыздан қабылданды.</w:t>
      </w:r>
    </w:p>
    <w:p w14:paraId="74E1318E" w14:textId="77777777" w:rsidR="00D75EB2" w:rsidRDefault="00D75EB2" w:rsidP="00D75EB2">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58FF4D34" w14:textId="444C88FF" w:rsidR="00BD7D6D" w:rsidRDefault="00D75EB2" w:rsidP="00D75EB2">
      <w:pPr>
        <w:spacing w:after="0"/>
        <w:ind w:left="-284"/>
        <w:jc w:val="both"/>
        <w:rPr>
          <w:rFonts w:ascii="Times New Roman" w:hAnsi="Times New Roman"/>
          <w:bCs/>
          <w:sz w:val="28"/>
          <w:szCs w:val="28"/>
          <w:lang w:val="kk-KZ"/>
        </w:rPr>
      </w:pPr>
      <w:r w:rsidRPr="009950C1">
        <w:rPr>
          <w:rFonts w:ascii="Times New Roman" w:hAnsi="Times New Roman"/>
          <w:bCs/>
          <w:sz w:val="28"/>
          <w:lang w:val="kk-KZ"/>
        </w:rPr>
        <w:t>Түркістан облыстық  Қоғамдық кеңесінің сыбайлас жемқорлық көрінісіне қарсы іс-қимыл мәселелері  және мемлекеттік сатып алу жөніндегі комиссия</w:t>
      </w:r>
      <w:r w:rsidRPr="009950C1">
        <w:rPr>
          <w:rFonts w:ascii="Times New Roman" w:hAnsi="Times New Roman"/>
          <w:bCs/>
          <w:sz w:val="28"/>
          <w:szCs w:val="28"/>
          <w:lang w:val="kk-KZ"/>
        </w:rPr>
        <w:t xml:space="preserve"> құрамына </w:t>
      </w:r>
      <w:proofErr w:type="spellStart"/>
      <w:r w:rsidR="00240F5D">
        <w:rPr>
          <w:rFonts w:ascii="Times New Roman" w:hAnsi="Times New Roman"/>
          <w:bCs/>
          <w:sz w:val="28"/>
          <w:szCs w:val="28"/>
          <w:lang w:val="kk-KZ"/>
        </w:rPr>
        <w:t>Чалданов</w:t>
      </w:r>
      <w:proofErr w:type="spellEnd"/>
      <w:r w:rsidR="00240F5D">
        <w:rPr>
          <w:rFonts w:ascii="Times New Roman" w:hAnsi="Times New Roman"/>
          <w:bCs/>
          <w:sz w:val="28"/>
          <w:szCs w:val="28"/>
          <w:lang w:val="kk-KZ"/>
        </w:rPr>
        <w:t xml:space="preserve"> </w:t>
      </w:r>
      <w:proofErr w:type="spellStart"/>
      <w:r w:rsidR="00240F5D">
        <w:rPr>
          <w:rFonts w:ascii="Times New Roman" w:hAnsi="Times New Roman"/>
          <w:bCs/>
          <w:sz w:val="28"/>
          <w:szCs w:val="28"/>
          <w:lang w:val="kk-KZ"/>
        </w:rPr>
        <w:t>Зуппархан</w:t>
      </w:r>
      <w:proofErr w:type="spellEnd"/>
      <w:r w:rsidR="00240F5D">
        <w:rPr>
          <w:rFonts w:ascii="Times New Roman" w:hAnsi="Times New Roman"/>
          <w:bCs/>
          <w:sz w:val="28"/>
          <w:szCs w:val="28"/>
          <w:lang w:val="kk-KZ"/>
        </w:rPr>
        <w:t xml:space="preserve"> </w:t>
      </w:r>
      <w:proofErr w:type="spellStart"/>
      <w:r w:rsidR="00240F5D">
        <w:rPr>
          <w:rFonts w:ascii="Times New Roman" w:hAnsi="Times New Roman"/>
          <w:bCs/>
          <w:sz w:val="28"/>
          <w:szCs w:val="28"/>
          <w:lang w:val="kk-KZ"/>
        </w:rPr>
        <w:t>Субатович</w:t>
      </w:r>
      <w:proofErr w:type="spellEnd"/>
      <w:r w:rsidRPr="009950C1">
        <w:rPr>
          <w:rFonts w:ascii="Times New Roman" w:hAnsi="Times New Roman"/>
          <w:bCs/>
          <w:sz w:val="28"/>
          <w:szCs w:val="28"/>
          <w:lang w:val="kk-KZ"/>
        </w:rPr>
        <w:t xml:space="preserve"> енгіз</w:t>
      </w:r>
      <w:r>
        <w:rPr>
          <w:rFonts w:ascii="Times New Roman" w:hAnsi="Times New Roman"/>
          <w:bCs/>
          <w:sz w:val="28"/>
          <w:szCs w:val="28"/>
          <w:lang w:val="kk-KZ"/>
        </w:rPr>
        <w:t>ілді</w:t>
      </w:r>
      <w:r w:rsidRPr="009950C1">
        <w:rPr>
          <w:rFonts w:ascii="Times New Roman" w:hAnsi="Times New Roman"/>
          <w:bCs/>
          <w:sz w:val="28"/>
          <w:szCs w:val="28"/>
          <w:lang w:val="kk-KZ"/>
        </w:rPr>
        <w:t>.</w:t>
      </w:r>
    </w:p>
    <w:p w14:paraId="4E00B12F" w14:textId="796E85B9" w:rsidR="00715D2D" w:rsidRPr="00310C23" w:rsidRDefault="009131AC" w:rsidP="00715D2D">
      <w:pPr>
        <w:ind w:left="-284" w:firstLine="992"/>
        <w:jc w:val="both"/>
        <w:rPr>
          <w:rFonts w:ascii="Times New Roman" w:hAnsi="Times New Roman"/>
          <w:b/>
          <w:bCs/>
          <w:i/>
          <w:iCs/>
          <w:sz w:val="28"/>
          <w:szCs w:val="28"/>
          <w:lang w:val="kk-KZ"/>
        </w:rPr>
      </w:pPr>
      <w:r>
        <w:rPr>
          <w:rFonts w:ascii="Times New Roman" w:hAnsi="Times New Roman"/>
          <w:b/>
          <w:sz w:val="28"/>
          <w:szCs w:val="28"/>
          <w:lang w:val="kk-KZ"/>
        </w:rPr>
        <w:t>4</w:t>
      </w:r>
      <w:r w:rsidR="003049CD" w:rsidRPr="004C1DDF">
        <w:rPr>
          <w:rFonts w:ascii="Times New Roman" w:hAnsi="Times New Roman"/>
          <w:b/>
          <w:sz w:val="28"/>
          <w:szCs w:val="28"/>
          <w:lang w:val="kk-KZ"/>
        </w:rPr>
        <w:t xml:space="preserve">. Күн тәртібіндегі </w:t>
      </w:r>
      <w:r>
        <w:rPr>
          <w:rFonts w:ascii="Times New Roman" w:hAnsi="Times New Roman"/>
          <w:b/>
          <w:sz w:val="28"/>
          <w:szCs w:val="28"/>
          <w:lang w:val="kk-KZ"/>
        </w:rPr>
        <w:t>төртінші</w:t>
      </w:r>
      <w:r w:rsidR="003049CD" w:rsidRPr="004C1DDF">
        <w:rPr>
          <w:rFonts w:ascii="Times New Roman" w:hAnsi="Times New Roman"/>
          <w:b/>
          <w:sz w:val="28"/>
          <w:szCs w:val="28"/>
          <w:lang w:val="kk-KZ"/>
        </w:rPr>
        <w:t xml:space="preserve"> мәселе: -</w:t>
      </w:r>
      <w:r w:rsidR="003049CD" w:rsidRPr="00B25CB7">
        <w:rPr>
          <w:rFonts w:ascii="Times New Roman" w:hAnsi="Times New Roman"/>
          <w:b/>
          <w:sz w:val="32"/>
          <w:szCs w:val="32"/>
          <w:lang w:val="kk-KZ"/>
        </w:rPr>
        <w:t xml:space="preserve"> </w:t>
      </w:r>
      <w:r w:rsidR="00310C23">
        <w:rPr>
          <w:rFonts w:ascii="Times New Roman" w:hAnsi="Times New Roman"/>
          <w:b/>
          <w:sz w:val="32"/>
          <w:szCs w:val="32"/>
          <w:lang w:val="kk-KZ"/>
        </w:rPr>
        <w:t>«</w:t>
      </w:r>
      <w:r w:rsidR="003049CD" w:rsidRPr="00310C23">
        <w:rPr>
          <w:rFonts w:ascii="Times New Roman" w:hAnsi="Times New Roman"/>
          <w:b/>
          <w:bCs/>
          <w:sz w:val="28"/>
          <w:szCs w:val="28"/>
          <w:lang w:val="kk-KZ"/>
        </w:rPr>
        <w:t>Оңалту бағдарламасына сәйкес мүгедектігі бар азаматтарды қамтамасыз етуді ұйымдастыру туралы</w:t>
      </w:r>
      <w:r w:rsidR="00310C23">
        <w:rPr>
          <w:rFonts w:ascii="Times New Roman" w:hAnsi="Times New Roman"/>
          <w:b/>
          <w:bCs/>
          <w:sz w:val="28"/>
          <w:szCs w:val="28"/>
          <w:lang w:val="kk-KZ"/>
        </w:rPr>
        <w:t>»</w:t>
      </w:r>
      <w:r w:rsidR="003049CD" w:rsidRPr="00310C23">
        <w:rPr>
          <w:rFonts w:ascii="Times New Roman" w:hAnsi="Times New Roman"/>
          <w:b/>
          <w:bCs/>
          <w:sz w:val="28"/>
          <w:szCs w:val="28"/>
          <w:lang w:val="kk-KZ"/>
        </w:rPr>
        <w:t xml:space="preserve"> </w:t>
      </w:r>
      <w:r w:rsidR="00310C23">
        <w:rPr>
          <w:rFonts w:ascii="Times New Roman" w:hAnsi="Times New Roman"/>
          <w:b/>
          <w:bCs/>
          <w:sz w:val="28"/>
          <w:szCs w:val="28"/>
          <w:lang w:val="kk-KZ"/>
        </w:rPr>
        <w:t xml:space="preserve">Түркістан облысының </w:t>
      </w:r>
      <w:r w:rsidR="00310C23" w:rsidRPr="00310C23">
        <w:rPr>
          <w:rFonts w:ascii="Times New Roman" w:hAnsi="Times New Roman"/>
          <w:b/>
          <w:bCs/>
          <w:sz w:val="28"/>
          <w:szCs w:val="28"/>
          <w:lang w:val="kk-KZ"/>
        </w:rPr>
        <w:t xml:space="preserve">жұмыспен қамтуды үйлестіру және әлеуметтік бағдарламалар басқармасының </w:t>
      </w:r>
      <w:r w:rsidR="00310C23" w:rsidRPr="00310C23">
        <w:rPr>
          <w:rFonts w:ascii="Times New Roman" w:hAnsi="Times New Roman"/>
          <w:b/>
          <w:bCs/>
          <w:sz w:val="28"/>
          <w:szCs w:val="28"/>
          <w:lang w:val="kk-KZ"/>
        </w:rPr>
        <w:t>есебі</w:t>
      </w:r>
      <w:r w:rsidR="003049CD" w:rsidRPr="00310C23">
        <w:rPr>
          <w:rFonts w:ascii="Times New Roman" w:hAnsi="Times New Roman"/>
          <w:b/>
          <w:bCs/>
          <w:sz w:val="28"/>
          <w:szCs w:val="28"/>
          <w:lang w:val="kk-KZ"/>
        </w:rPr>
        <w:t xml:space="preserve">. </w:t>
      </w:r>
      <w:r w:rsidR="003049CD" w:rsidRPr="00310C23">
        <w:rPr>
          <w:rFonts w:ascii="Times New Roman" w:hAnsi="Times New Roman"/>
          <w:b/>
          <w:bCs/>
          <w:i/>
          <w:iCs/>
          <w:sz w:val="28"/>
          <w:szCs w:val="28"/>
          <w:lang w:val="kk-KZ"/>
        </w:rPr>
        <w:t xml:space="preserve"> </w:t>
      </w:r>
    </w:p>
    <w:p w14:paraId="6D9F8CF0" w14:textId="0C0D43A6" w:rsidR="003049CD" w:rsidRPr="00715D2D" w:rsidRDefault="003049CD" w:rsidP="00715D2D">
      <w:pPr>
        <w:spacing w:after="0"/>
        <w:ind w:left="-284" w:firstLine="992"/>
        <w:jc w:val="both"/>
        <w:rPr>
          <w:rFonts w:ascii="Times New Roman" w:hAnsi="Times New Roman"/>
          <w:sz w:val="28"/>
          <w:szCs w:val="28"/>
          <w:lang w:val="kk-KZ"/>
        </w:rPr>
      </w:pPr>
      <w:r w:rsidRPr="00715D2D">
        <w:rPr>
          <w:rFonts w:ascii="Times New Roman" w:hAnsi="Times New Roman"/>
          <w:sz w:val="28"/>
          <w:szCs w:val="28"/>
          <w:lang w:val="kk-KZ"/>
        </w:rPr>
        <w:t>Сөз Түркістан облысының жұмыспен қамтуды үйлестіру және әлеуметтік бағдарламалар басқармасы</w:t>
      </w:r>
      <w:r w:rsidR="008F4145">
        <w:rPr>
          <w:rFonts w:ascii="Times New Roman" w:hAnsi="Times New Roman"/>
          <w:sz w:val="28"/>
          <w:szCs w:val="28"/>
          <w:lang w:val="kk-KZ"/>
        </w:rPr>
        <w:t>ның</w:t>
      </w:r>
      <w:r w:rsidRPr="00715D2D">
        <w:rPr>
          <w:rFonts w:ascii="Times New Roman" w:hAnsi="Times New Roman"/>
          <w:sz w:val="28"/>
          <w:szCs w:val="28"/>
          <w:lang w:val="kk-KZ"/>
        </w:rPr>
        <w:t xml:space="preserve"> </w:t>
      </w:r>
      <w:r w:rsidR="008F4145" w:rsidRPr="008F4145">
        <w:rPr>
          <w:rFonts w:ascii="Times New Roman" w:hAnsi="Times New Roman"/>
          <w:sz w:val="28"/>
          <w:szCs w:val="28"/>
          <w:lang w:val="kk-KZ"/>
        </w:rPr>
        <w:t>ардагерлер және мүгедектігі бар адамдармен жұмыс бөлімі</w:t>
      </w:r>
      <w:r w:rsidR="00240F5D">
        <w:rPr>
          <w:rFonts w:ascii="Times New Roman" w:hAnsi="Times New Roman"/>
          <w:sz w:val="28"/>
          <w:szCs w:val="28"/>
          <w:lang w:val="kk-KZ"/>
        </w:rPr>
        <w:t>нің</w:t>
      </w:r>
      <w:r w:rsidR="008F4145" w:rsidRPr="008F4145">
        <w:rPr>
          <w:rFonts w:ascii="Times New Roman" w:hAnsi="Times New Roman"/>
          <w:sz w:val="28"/>
          <w:szCs w:val="28"/>
          <w:lang w:val="kk-KZ"/>
        </w:rPr>
        <w:t xml:space="preserve"> басшысы</w:t>
      </w:r>
      <w:r w:rsidR="00A25B50" w:rsidRPr="008F4145">
        <w:rPr>
          <w:rFonts w:ascii="Times New Roman" w:hAnsi="Times New Roman"/>
          <w:sz w:val="28"/>
          <w:szCs w:val="28"/>
          <w:lang w:val="kk-KZ"/>
        </w:rPr>
        <w:t xml:space="preserve"> </w:t>
      </w:r>
      <w:r w:rsidR="008F4145" w:rsidRPr="008F4145">
        <w:rPr>
          <w:rFonts w:ascii="Times New Roman" w:hAnsi="Times New Roman"/>
          <w:b/>
          <w:bCs/>
          <w:sz w:val="28"/>
          <w:szCs w:val="28"/>
          <w:lang w:val="kk-KZ"/>
        </w:rPr>
        <w:t xml:space="preserve">Кенжебаева Зылиха </w:t>
      </w:r>
      <w:proofErr w:type="spellStart"/>
      <w:r w:rsidR="008F4145" w:rsidRPr="008F4145">
        <w:rPr>
          <w:rFonts w:ascii="Times New Roman" w:hAnsi="Times New Roman"/>
          <w:b/>
          <w:bCs/>
          <w:sz w:val="28"/>
          <w:szCs w:val="28"/>
          <w:lang w:val="kk-KZ"/>
        </w:rPr>
        <w:t>Садыққызы</w:t>
      </w:r>
      <w:r w:rsidR="00794A44">
        <w:rPr>
          <w:rFonts w:ascii="Times New Roman" w:hAnsi="Times New Roman"/>
          <w:b/>
          <w:bCs/>
          <w:sz w:val="28"/>
          <w:szCs w:val="28"/>
          <w:lang w:val="kk-KZ"/>
        </w:rPr>
        <w:t>на</w:t>
      </w:r>
      <w:proofErr w:type="spellEnd"/>
      <w:r w:rsidR="008403B0" w:rsidRPr="00715D2D">
        <w:rPr>
          <w:rFonts w:ascii="Times New Roman" w:hAnsi="Times New Roman"/>
          <w:sz w:val="28"/>
          <w:szCs w:val="28"/>
          <w:lang w:val="kk-KZ"/>
        </w:rPr>
        <w:t xml:space="preserve"> </w:t>
      </w:r>
      <w:r w:rsidRPr="00715D2D">
        <w:rPr>
          <w:rFonts w:ascii="Times New Roman" w:hAnsi="Times New Roman"/>
          <w:sz w:val="28"/>
          <w:szCs w:val="28"/>
          <w:lang w:val="kk-KZ"/>
        </w:rPr>
        <w:t xml:space="preserve">берілді.  </w:t>
      </w:r>
    </w:p>
    <w:p w14:paraId="2C83E5DA" w14:textId="73E8E05D" w:rsidR="00C7405C" w:rsidRDefault="003049CD" w:rsidP="00C7405C">
      <w:pPr>
        <w:spacing w:after="0"/>
        <w:jc w:val="both"/>
        <w:rPr>
          <w:rFonts w:ascii="Times New Roman" w:hAnsi="Times New Roman"/>
          <w:i/>
          <w:sz w:val="28"/>
          <w:szCs w:val="28"/>
          <w:lang w:val="kk-KZ"/>
        </w:rPr>
      </w:pPr>
      <w:r w:rsidRPr="00B25CB7">
        <w:rPr>
          <w:rFonts w:ascii="Times New Roman" w:hAnsi="Times New Roman"/>
          <w:sz w:val="32"/>
          <w:szCs w:val="32"/>
          <w:lang w:val="kk-KZ"/>
        </w:rPr>
        <w:tab/>
      </w:r>
      <w:r w:rsidR="00240F5D" w:rsidRPr="00240F5D">
        <w:rPr>
          <w:rFonts w:ascii="Times New Roman" w:hAnsi="Times New Roman"/>
          <w:sz w:val="28"/>
          <w:szCs w:val="28"/>
          <w:lang w:val="kk-KZ"/>
        </w:rPr>
        <w:t xml:space="preserve">Келесі </w:t>
      </w:r>
      <w:r w:rsidRPr="00240F5D">
        <w:rPr>
          <w:rFonts w:ascii="Times New Roman" w:hAnsi="Times New Roman"/>
          <w:sz w:val="28"/>
          <w:szCs w:val="28"/>
          <w:lang w:val="kk-KZ"/>
        </w:rPr>
        <w:t xml:space="preserve">Сөз Түркістан облыстық  Қоғамдық кеңесінің әлеуметтік саланың дамуы жөніндегі  комиссия төрайымы </w:t>
      </w:r>
      <w:r w:rsidRPr="00BE5780">
        <w:rPr>
          <w:rFonts w:ascii="Times New Roman" w:hAnsi="Times New Roman"/>
          <w:b/>
          <w:bCs/>
          <w:sz w:val="28"/>
          <w:szCs w:val="28"/>
          <w:lang w:val="kk-KZ"/>
        </w:rPr>
        <w:t xml:space="preserve">Қамбарова Зухра </w:t>
      </w:r>
      <w:proofErr w:type="spellStart"/>
      <w:r w:rsidRPr="00BE5780">
        <w:rPr>
          <w:rFonts w:ascii="Times New Roman" w:hAnsi="Times New Roman"/>
          <w:b/>
          <w:bCs/>
          <w:sz w:val="28"/>
          <w:szCs w:val="28"/>
          <w:lang w:val="kk-KZ"/>
        </w:rPr>
        <w:t>Медеуқызына</w:t>
      </w:r>
      <w:proofErr w:type="spellEnd"/>
      <w:r w:rsidRPr="00240F5D">
        <w:rPr>
          <w:rFonts w:ascii="Times New Roman" w:hAnsi="Times New Roman"/>
          <w:sz w:val="28"/>
          <w:szCs w:val="28"/>
          <w:lang w:val="kk-KZ"/>
        </w:rPr>
        <w:t xml:space="preserve"> берілді. </w:t>
      </w:r>
    </w:p>
    <w:p w14:paraId="656257BE" w14:textId="47F43E4E" w:rsidR="002C7E94" w:rsidRPr="00C7405C" w:rsidRDefault="009F556C" w:rsidP="00C7405C">
      <w:pPr>
        <w:spacing w:after="0"/>
        <w:ind w:firstLine="708"/>
        <w:jc w:val="both"/>
        <w:rPr>
          <w:rFonts w:ascii="Times New Roman" w:hAnsi="Times New Roman"/>
          <w:b/>
          <w:bCs/>
          <w:i/>
          <w:sz w:val="28"/>
          <w:szCs w:val="28"/>
          <w:lang w:val="kk-KZ"/>
        </w:rPr>
      </w:pPr>
      <w:r w:rsidRPr="00C7405C">
        <w:rPr>
          <w:rFonts w:ascii="Times New Roman" w:hAnsi="Times New Roman"/>
          <w:sz w:val="28"/>
          <w:szCs w:val="28"/>
          <w:lang w:val="kk-KZ"/>
        </w:rPr>
        <w:t xml:space="preserve">Қосымша баяндама жасау үшін Түркістан облыстық  Қоғамдық кеңесінің әлеуметтік саланың дамуы жөніндегі  комиссия мүшесі </w:t>
      </w:r>
      <w:proofErr w:type="spellStart"/>
      <w:r w:rsidRPr="00BE5780">
        <w:rPr>
          <w:rFonts w:ascii="Times New Roman" w:hAnsi="Times New Roman"/>
          <w:b/>
          <w:bCs/>
          <w:sz w:val="28"/>
          <w:szCs w:val="28"/>
          <w:lang w:val="kk-KZ"/>
        </w:rPr>
        <w:t>Шалтан</w:t>
      </w:r>
      <w:proofErr w:type="spellEnd"/>
      <w:r w:rsidRPr="00BE5780">
        <w:rPr>
          <w:rFonts w:ascii="Times New Roman" w:hAnsi="Times New Roman"/>
          <w:b/>
          <w:bCs/>
          <w:sz w:val="28"/>
          <w:szCs w:val="28"/>
          <w:lang w:val="kk-KZ"/>
        </w:rPr>
        <w:t xml:space="preserve"> Еркінбай </w:t>
      </w:r>
      <w:proofErr w:type="spellStart"/>
      <w:r w:rsidRPr="00BE5780">
        <w:rPr>
          <w:rFonts w:ascii="Times New Roman" w:hAnsi="Times New Roman"/>
          <w:b/>
          <w:bCs/>
          <w:sz w:val="28"/>
          <w:szCs w:val="28"/>
          <w:lang w:val="kk-KZ"/>
        </w:rPr>
        <w:t>Керімбайұлына</w:t>
      </w:r>
      <w:proofErr w:type="spellEnd"/>
      <w:r w:rsidRPr="00C7405C">
        <w:rPr>
          <w:rFonts w:ascii="Times New Roman" w:hAnsi="Times New Roman"/>
          <w:sz w:val="28"/>
          <w:szCs w:val="28"/>
          <w:lang w:val="kk-KZ"/>
        </w:rPr>
        <w:t xml:space="preserve"> берілді.  </w:t>
      </w:r>
    </w:p>
    <w:p w14:paraId="024A5621" w14:textId="0C2482FF" w:rsidR="003049CD" w:rsidRDefault="003049CD" w:rsidP="00715D2D">
      <w:pPr>
        <w:spacing w:after="0"/>
        <w:jc w:val="both"/>
        <w:rPr>
          <w:rFonts w:ascii="Times New Roman" w:hAnsi="Times New Roman"/>
          <w:sz w:val="28"/>
          <w:szCs w:val="28"/>
          <w:lang w:val="kk-KZ"/>
        </w:rPr>
      </w:pPr>
      <w:r w:rsidRPr="00B25CB7">
        <w:rPr>
          <w:rFonts w:ascii="Times New Roman" w:hAnsi="Times New Roman"/>
          <w:sz w:val="32"/>
          <w:szCs w:val="32"/>
          <w:lang w:val="kk-KZ"/>
        </w:rPr>
        <w:tab/>
      </w:r>
      <w:r w:rsidRPr="00E74A37">
        <w:rPr>
          <w:rFonts w:ascii="Times New Roman" w:hAnsi="Times New Roman"/>
          <w:sz w:val="28"/>
          <w:szCs w:val="28"/>
          <w:lang w:val="kk-KZ"/>
        </w:rPr>
        <w:t>Сұрақтар бар ма?</w:t>
      </w:r>
    </w:p>
    <w:p w14:paraId="0827F0C9" w14:textId="45EA38A9" w:rsidR="00CA03AB" w:rsidRDefault="00CA03AB" w:rsidP="00715D2D">
      <w:pPr>
        <w:spacing w:after="0"/>
        <w:jc w:val="both"/>
        <w:rPr>
          <w:rFonts w:ascii="Times New Roman" w:hAnsi="Times New Roman"/>
          <w:sz w:val="28"/>
          <w:szCs w:val="28"/>
          <w:lang w:val="kk-KZ"/>
        </w:rPr>
      </w:pPr>
      <w:proofErr w:type="spellStart"/>
      <w:r w:rsidRPr="00FC623C">
        <w:rPr>
          <w:rFonts w:ascii="Times New Roman" w:hAnsi="Times New Roman"/>
          <w:b/>
          <w:bCs/>
          <w:sz w:val="28"/>
          <w:szCs w:val="28"/>
          <w:lang w:val="kk-KZ"/>
        </w:rPr>
        <w:t>Ж.Борсабаев</w:t>
      </w:r>
      <w:proofErr w:type="spellEnd"/>
      <w:r>
        <w:rPr>
          <w:rFonts w:ascii="Times New Roman" w:hAnsi="Times New Roman"/>
          <w:sz w:val="28"/>
          <w:szCs w:val="28"/>
          <w:lang w:val="kk-KZ"/>
        </w:rPr>
        <w:t xml:space="preserve"> – Еркінбай Керімбайұлы слайдтар</w:t>
      </w:r>
      <w:r w:rsidR="00FC623C">
        <w:rPr>
          <w:rFonts w:ascii="Times New Roman" w:hAnsi="Times New Roman"/>
          <w:sz w:val="28"/>
          <w:szCs w:val="28"/>
          <w:lang w:val="kk-KZ"/>
        </w:rPr>
        <w:t>да</w:t>
      </w:r>
      <w:r>
        <w:rPr>
          <w:rFonts w:ascii="Times New Roman" w:hAnsi="Times New Roman"/>
          <w:sz w:val="28"/>
          <w:szCs w:val="28"/>
          <w:lang w:val="kk-KZ"/>
        </w:rPr>
        <w:t xml:space="preserve"> көрсетілген материалдары</w:t>
      </w:r>
      <w:r w:rsidR="00FC623C">
        <w:rPr>
          <w:rFonts w:ascii="Times New Roman" w:hAnsi="Times New Roman"/>
          <w:sz w:val="28"/>
          <w:szCs w:val="28"/>
          <w:lang w:val="kk-KZ"/>
        </w:rPr>
        <w:t xml:space="preserve"> бойынша айтып өтейін. Көпқабатты үйлерді салынған кезде </w:t>
      </w:r>
      <w:r>
        <w:rPr>
          <w:rFonts w:ascii="Times New Roman" w:hAnsi="Times New Roman"/>
          <w:sz w:val="28"/>
          <w:szCs w:val="28"/>
          <w:lang w:val="kk-KZ"/>
        </w:rPr>
        <w:t xml:space="preserve"> </w:t>
      </w:r>
      <w:r w:rsidR="00FC623C">
        <w:rPr>
          <w:rFonts w:ascii="Times New Roman" w:hAnsi="Times New Roman"/>
          <w:sz w:val="28"/>
          <w:szCs w:val="28"/>
          <w:lang w:val="kk-KZ"/>
        </w:rPr>
        <w:t xml:space="preserve">қадағалау мемлекеттік сәулет басқармасының құзыретіне кіреді, екіншіден бюджет есебінен салынған үйлер бақылауда болып, барлық жоба сметалық сараптамадан өтеді, </w:t>
      </w:r>
      <w:r w:rsidR="00E33574">
        <w:rPr>
          <w:rFonts w:ascii="Times New Roman" w:hAnsi="Times New Roman"/>
          <w:sz w:val="28"/>
          <w:szCs w:val="28"/>
          <w:lang w:val="kk-KZ"/>
        </w:rPr>
        <w:t xml:space="preserve">нысаналар </w:t>
      </w:r>
      <w:r w:rsidR="00FC623C">
        <w:rPr>
          <w:rFonts w:ascii="Times New Roman" w:hAnsi="Times New Roman"/>
          <w:sz w:val="28"/>
          <w:szCs w:val="28"/>
          <w:lang w:val="kk-KZ"/>
        </w:rPr>
        <w:t>талаптарға сай жүргізіледі.</w:t>
      </w:r>
      <w:r w:rsidR="00E33574">
        <w:rPr>
          <w:rFonts w:ascii="Times New Roman" w:hAnsi="Times New Roman"/>
          <w:sz w:val="28"/>
          <w:szCs w:val="28"/>
          <w:lang w:val="kk-KZ"/>
        </w:rPr>
        <w:t xml:space="preserve"> Ал жеке тұрғын үйлерге келсек, жеке инвесторлар өздері соғып, пайдалануға өздері береді. Бюджет есебінен соғылған нысаналарда  кемшіліктер болса құрылыс </w:t>
      </w:r>
      <w:r w:rsidR="00E33574">
        <w:rPr>
          <w:rFonts w:ascii="Times New Roman" w:hAnsi="Times New Roman"/>
          <w:sz w:val="28"/>
          <w:szCs w:val="28"/>
          <w:lang w:val="kk-KZ"/>
        </w:rPr>
        <w:lastRenderedPageBreak/>
        <w:t>басқармасына ұсыныс берсеңіздер міндетті түрде оны жоямыз. Сіз айтып отырған кемшіліктер жеке кәсіпкерлерге байланысты (кафе, шаштараз, тамақтанатын орындар</w:t>
      </w:r>
      <w:r w:rsidR="00DE010F">
        <w:rPr>
          <w:rFonts w:ascii="Times New Roman" w:hAnsi="Times New Roman"/>
          <w:sz w:val="28"/>
          <w:szCs w:val="28"/>
          <w:lang w:val="kk-KZ"/>
        </w:rPr>
        <w:t>). Ол кемшіліктерді жою біздің құзыретімізге кірмейді, оларға шара қолдана алмаймыз.</w:t>
      </w:r>
    </w:p>
    <w:p w14:paraId="309ECBFB" w14:textId="4B52D573" w:rsidR="00CA03AB" w:rsidRDefault="00DE010F" w:rsidP="00715D2D">
      <w:pPr>
        <w:spacing w:after="0"/>
        <w:jc w:val="both"/>
        <w:rPr>
          <w:rFonts w:ascii="Times New Roman" w:hAnsi="Times New Roman"/>
          <w:sz w:val="28"/>
          <w:szCs w:val="28"/>
          <w:lang w:val="kk-KZ"/>
        </w:rPr>
      </w:pPr>
      <w:proofErr w:type="spellStart"/>
      <w:r>
        <w:rPr>
          <w:rFonts w:ascii="Times New Roman" w:hAnsi="Times New Roman"/>
          <w:b/>
          <w:bCs/>
          <w:sz w:val="28"/>
          <w:szCs w:val="28"/>
          <w:lang w:val="kk-KZ"/>
        </w:rPr>
        <w:t>Б.Биназаров</w:t>
      </w:r>
      <w:proofErr w:type="spellEnd"/>
      <w:r>
        <w:rPr>
          <w:rFonts w:ascii="Times New Roman" w:hAnsi="Times New Roman"/>
          <w:sz w:val="28"/>
          <w:szCs w:val="28"/>
          <w:lang w:val="kk-KZ"/>
        </w:rPr>
        <w:t xml:space="preserve"> – Әкімшілік кодексінің 83 бабына сәйкес, ол жеке кәсіпкерлерге 200 бен 300 айлық көрсеткішіне қарай 500 мың теңге айыппұл салынады. Бір рет айыппұл салынса екінші рет қайталанбайды, 500 мың теңгесі көп емес ғой төлей беретін.</w:t>
      </w:r>
      <w:r w:rsidR="00B048F6">
        <w:rPr>
          <w:rFonts w:ascii="Times New Roman" w:hAnsi="Times New Roman"/>
          <w:sz w:val="28"/>
          <w:szCs w:val="28"/>
          <w:lang w:val="kk-KZ"/>
        </w:rPr>
        <w:t xml:space="preserve"> </w:t>
      </w:r>
    </w:p>
    <w:p w14:paraId="0588C3E0" w14:textId="4CCEC6C5" w:rsidR="00B048F6" w:rsidRDefault="00B048F6" w:rsidP="00715D2D">
      <w:pPr>
        <w:spacing w:after="0"/>
        <w:jc w:val="both"/>
        <w:rPr>
          <w:rFonts w:ascii="Times New Roman" w:hAnsi="Times New Roman"/>
          <w:sz w:val="28"/>
          <w:szCs w:val="28"/>
          <w:lang w:val="kk-KZ"/>
        </w:rPr>
      </w:pPr>
      <w:proofErr w:type="spellStart"/>
      <w:r w:rsidRPr="00B048F6">
        <w:rPr>
          <w:rFonts w:ascii="Times New Roman" w:hAnsi="Times New Roman"/>
          <w:b/>
          <w:bCs/>
          <w:sz w:val="28"/>
          <w:szCs w:val="28"/>
          <w:lang w:val="kk-KZ"/>
        </w:rPr>
        <w:t>Н.Есенбаев</w:t>
      </w:r>
      <w:proofErr w:type="spellEnd"/>
      <w:r>
        <w:rPr>
          <w:rFonts w:ascii="Times New Roman" w:hAnsi="Times New Roman"/>
          <w:sz w:val="28"/>
          <w:szCs w:val="28"/>
          <w:lang w:val="kk-KZ"/>
        </w:rPr>
        <w:t xml:space="preserve"> – Сол 500 мың теңге айыппұл </w:t>
      </w:r>
      <w:proofErr w:type="spellStart"/>
      <w:r>
        <w:rPr>
          <w:rFonts w:ascii="Times New Roman" w:hAnsi="Times New Roman"/>
          <w:sz w:val="28"/>
          <w:szCs w:val="28"/>
          <w:lang w:val="kk-KZ"/>
        </w:rPr>
        <w:t>салмаяқ</w:t>
      </w:r>
      <w:proofErr w:type="spellEnd"/>
      <w:r>
        <w:rPr>
          <w:rFonts w:ascii="Times New Roman" w:hAnsi="Times New Roman"/>
          <w:sz w:val="28"/>
          <w:szCs w:val="28"/>
          <w:lang w:val="kk-KZ"/>
        </w:rPr>
        <w:t xml:space="preserve">, сол қаржыға пандустарды жөндеп, жоқ үйлерге қайта салып беруге бола ма? Құрылыс басқармасы жеке инвесторлар не салып, не қойып жатыр деп қадағалауға бола ма, жоқ білгенін соға </w:t>
      </w:r>
      <w:proofErr w:type="spellStart"/>
      <w:r>
        <w:rPr>
          <w:rFonts w:ascii="Times New Roman" w:hAnsi="Times New Roman"/>
          <w:sz w:val="28"/>
          <w:szCs w:val="28"/>
          <w:lang w:val="kk-KZ"/>
        </w:rPr>
        <w:t>берема</w:t>
      </w:r>
      <w:proofErr w:type="spellEnd"/>
      <w:r>
        <w:rPr>
          <w:rFonts w:ascii="Times New Roman" w:hAnsi="Times New Roman"/>
          <w:sz w:val="28"/>
          <w:szCs w:val="28"/>
          <w:lang w:val="kk-KZ"/>
        </w:rPr>
        <w:t>?</w:t>
      </w:r>
    </w:p>
    <w:p w14:paraId="2618EF9F" w14:textId="2624AA04" w:rsidR="00B048F6" w:rsidRDefault="00B048F6" w:rsidP="00715D2D">
      <w:pPr>
        <w:spacing w:after="0"/>
        <w:jc w:val="both"/>
        <w:rPr>
          <w:rFonts w:ascii="Times New Roman" w:hAnsi="Times New Roman"/>
          <w:sz w:val="28"/>
          <w:szCs w:val="28"/>
          <w:lang w:val="kk-KZ"/>
        </w:rPr>
      </w:pPr>
      <w:proofErr w:type="spellStart"/>
      <w:r w:rsidRPr="00FC623C">
        <w:rPr>
          <w:rFonts w:ascii="Times New Roman" w:hAnsi="Times New Roman"/>
          <w:b/>
          <w:bCs/>
          <w:sz w:val="28"/>
          <w:szCs w:val="28"/>
          <w:lang w:val="kk-KZ"/>
        </w:rPr>
        <w:t>Ж.Борсабаев</w:t>
      </w:r>
      <w:proofErr w:type="spellEnd"/>
      <w:r>
        <w:rPr>
          <w:rFonts w:ascii="Times New Roman" w:hAnsi="Times New Roman"/>
          <w:sz w:val="28"/>
          <w:szCs w:val="28"/>
          <w:lang w:val="kk-KZ"/>
        </w:rPr>
        <w:t xml:space="preserve"> –Біз жобалар бойынша талаптарға сай жұмыс жасаймыз.</w:t>
      </w:r>
      <w:r w:rsidR="00AE7955" w:rsidRPr="00AE7955">
        <w:rPr>
          <w:rFonts w:ascii="Times New Roman" w:hAnsi="Times New Roman"/>
          <w:sz w:val="28"/>
          <w:szCs w:val="28"/>
          <w:lang w:val="kk-KZ"/>
        </w:rPr>
        <w:t xml:space="preserve"> </w:t>
      </w:r>
      <w:r w:rsidR="00AE7955">
        <w:rPr>
          <w:rFonts w:ascii="Times New Roman" w:hAnsi="Times New Roman"/>
          <w:sz w:val="28"/>
          <w:szCs w:val="28"/>
          <w:lang w:val="kk-KZ"/>
        </w:rPr>
        <w:t>қадағалау біздің құзыретімізге кірмейді.</w:t>
      </w:r>
    </w:p>
    <w:p w14:paraId="050B1D45" w14:textId="37C51AC8" w:rsidR="00B048F6" w:rsidRDefault="007021FF" w:rsidP="00715D2D">
      <w:pPr>
        <w:spacing w:after="0"/>
        <w:jc w:val="both"/>
        <w:rPr>
          <w:rFonts w:ascii="Times New Roman" w:hAnsi="Times New Roman"/>
          <w:sz w:val="28"/>
          <w:szCs w:val="28"/>
          <w:lang w:val="kk-KZ"/>
        </w:rPr>
      </w:pPr>
      <w:proofErr w:type="spellStart"/>
      <w:r w:rsidRPr="007021FF">
        <w:rPr>
          <w:rFonts w:ascii="Times New Roman" w:hAnsi="Times New Roman"/>
          <w:b/>
          <w:bCs/>
          <w:sz w:val="28"/>
          <w:szCs w:val="28"/>
          <w:lang w:val="kk-KZ"/>
        </w:rPr>
        <w:t>Б.Рысбеков</w:t>
      </w:r>
      <w:proofErr w:type="spellEnd"/>
      <w:r>
        <w:rPr>
          <w:rFonts w:ascii="Times New Roman" w:hAnsi="Times New Roman"/>
          <w:sz w:val="28"/>
          <w:szCs w:val="28"/>
          <w:lang w:val="kk-KZ"/>
        </w:rPr>
        <w:t xml:space="preserve"> – </w:t>
      </w:r>
      <w:r w:rsidR="00415991">
        <w:rPr>
          <w:rFonts w:ascii="Times New Roman" w:hAnsi="Times New Roman"/>
          <w:sz w:val="28"/>
          <w:szCs w:val="28"/>
          <w:lang w:val="kk-KZ"/>
        </w:rPr>
        <w:t xml:space="preserve">Облыста 320-ға жуық арбаға таңылған балалар бар. Осы балаларға ем жасайтын </w:t>
      </w:r>
      <w:r w:rsidR="00831E86">
        <w:rPr>
          <w:rFonts w:ascii="Times New Roman" w:hAnsi="Times New Roman"/>
          <w:sz w:val="28"/>
          <w:szCs w:val="28"/>
          <w:lang w:val="kk-KZ"/>
        </w:rPr>
        <w:t>о</w:t>
      </w:r>
      <w:r>
        <w:rPr>
          <w:rFonts w:ascii="Times New Roman" w:hAnsi="Times New Roman"/>
          <w:sz w:val="28"/>
          <w:szCs w:val="28"/>
          <w:lang w:val="kk-KZ"/>
        </w:rPr>
        <w:t xml:space="preserve">ңалту орталықтарында ЛФК мамандары жоқ. Шалғайдағы аудан тұрғындары осы мамандарды іздеп Шымкент қаласына келеді, себебі аудандарда жоқ маман. Келешекте осы мамандар бойынша гранттарды көбейту керек. </w:t>
      </w:r>
    </w:p>
    <w:p w14:paraId="3D268B69" w14:textId="332C8275" w:rsidR="00C73D8F" w:rsidRDefault="00C73D8F" w:rsidP="00715D2D">
      <w:pPr>
        <w:spacing w:after="0"/>
        <w:jc w:val="both"/>
        <w:rPr>
          <w:rFonts w:ascii="Times New Roman" w:hAnsi="Times New Roman"/>
          <w:sz w:val="28"/>
          <w:szCs w:val="28"/>
          <w:lang w:val="kk-KZ"/>
        </w:rPr>
      </w:pPr>
      <w:proofErr w:type="spellStart"/>
      <w:r w:rsidRPr="00C73D8F">
        <w:rPr>
          <w:rFonts w:ascii="Times New Roman" w:hAnsi="Times New Roman"/>
          <w:b/>
          <w:bCs/>
          <w:sz w:val="28"/>
          <w:szCs w:val="28"/>
          <w:lang w:val="kk-KZ"/>
        </w:rPr>
        <w:t>Б.Шамуратов</w:t>
      </w:r>
      <w:proofErr w:type="spellEnd"/>
      <w:r w:rsidRPr="00C73D8F">
        <w:rPr>
          <w:rFonts w:ascii="Times New Roman" w:hAnsi="Times New Roman"/>
          <w:b/>
          <w:bCs/>
          <w:sz w:val="28"/>
          <w:szCs w:val="28"/>
          <w:lang w:val="kk-KZ"/>
        </w:rPr>
        <w:t xml:space="preserve"> </w:t>
      </w:r>
      <w:r>
        <w:rPr>
          <w:rFonts w:ascii="Times New Roman" w:hAnsi="Times New Roman"/>
          <w:b/>
          <w:bCs/>
          <w:sz w:val="28"/>
          <w:szCs w:val="28"/>
          <w:lang w:val="kk-KZ"/>
        </w:rPr>
        <w:t>–</w:t>
      </w:r>
      <w:r w:rsidRPr="00C73D8F">
        <w:rPr>
          <w:rFonts w:ascii="Times New Roman" w:hAnsi="Times New Roman"/>
          <w:b/>
          <w:bCs/>
          <w:sz w:val="28"/>
          <w:szCs w:val="28"/>
          <w:lang w:val="kk-KZ"/>
        </w:rPr>
        <w:t xml:space="preserve"> </w:t>
      </w:r>
      <w:r w:rsidRPr="00C73D8F">
        <w:rPr>
          <w:rFonts w:ascii="Times New Roman" w:hAnsi="Times New Roman"/>
          <w:sz w:val="28"/>
          <w:szCs w:val="28"/>
          <w:lang w:val="kk-KZ"/>
        </w:rPr>
        <w:t xml:space="preserve">Мүгедектігі бар адамдарға </w:t>
      </w:r>
      <w:r w:rsidR="00203DE7">
        <w:rPr>
          <w:rFonts w:ascii="Times New Roman" w:hAnsi="Times New Roman"/>
          <w:sz w:val="28"/>
          <w:szCs w:val="28"/>
          <w:lang w:val="kk-KZ"/>
        </w:rPr>
        <w:t xml:space="preserve">дұрыс соғылмаған </w:t>
      </w:r>
      <w:r w:rsidRPr="00C73D8F">
        <w:rPr>
          <w:rFonts w:ascii="Times New Roman" w:hAnsi="Times New Roman"/>
          <w:sz w:val="28"/>
          <w:szCs w:val="28"/>
          <w:lang w:val="kk-KZ"/>
        </w:rPr>
        <w:t xml:space="preserve">пандусы, </w:t>
      </w:r>
      <w:r w:rsidR="00203DE7">
        <w:rPr>
          <w:rFonts w:ascii="Times New Roman" w:hAnsi="Times New Roman"/>
          <w:sz w:val="28"/>
          <w:szCs w:val="28"/>
          <w:lang w:val="kk-KZ"/>
        </w:rPr>
        <w:t>есігі, басқа</w:t>
      </w:r>
      <w:r w:rsidR="002478C0">
        <w:rPr>
          <w:rFonts w:ascii="Times New Roman" w:hAnsi="Times New Roman"/>
          <w:sz w:val="28"/>
          <w:szCs w:val="28"/>
          <w:lang w:val="kk-KZ"/>
        </w:rPr>
        <w:t xml:space="preserve"> </w:t>
      </w:r>
      <w:r w:rsidR="00203DE7">
        <w:rPr>
          <w:rFonts w:ascii="Times New Roman" w:hAnsi="Times New Roman"/>
          <w:sz w:val="28"/>
          <w:szCs w:val="28"/>
          <w:lang w:val="kk-KZ"/>
        </w:rPr>
        <w:t xml:space="preserve">да жағдайы болсын – бәрі тіреліп үй біткен кезде дұрыс қабылдамаған комиссияға байланысты. Сондықтан берілген ұсынымдар жобасына біткен үйлерді қабылдау </w:t>
      </w:r>
      <w:proofErr w:type="spellStart"/>
      <w:r w:rsidR="00203DE7">
        <w:rPr>
          <w:rFonts w:ascii="Times New Roman" w:hAnsi="Times New Roman"/>
          <w:sz w:val="28"/>
          <w:szCs w:val="28"/>
          <w:lang w:val="kk-KZ"/>
        </w:rPr>
        <w:t>актысын</w:t>
      </w:r>
      <w:proofErr w:type="spellEnd"/>
      <w:r w:rsidR="00203DE7">
        <w:rPr>
          <w:rFonts w:ascii="Times New Roman" w:hAnsi="Times New Roman"/>
          <w:sz w:val="28"/>
          <w:szCs w:val="28"/>
          <w:lang w:val="kk-KZ"/>
        </w:rPr>
        <w:t xml:space="preserve"> дайындау кезінде мемлекеттік мекемелердің жауапкершілігін арттыру деген ұсыныс қос</w:t>
      </w:r>
      <w:r w:rsidR="008A1A0C">
        <w:rPr>
          <w:rFonts w:ascii="Times New Roman" w:hAnsi="Times New Roman"/>
          <w:sz w:val="28"/>
          <w:szCs w:val="28"/>
          <w:lang w:val="kk-KZ"/>
        </w:rPr>
        <w:t>сақ және осы ұсынымдардың орындалуы бойынша 2026 жылы 2 тоқсанында жауапты басқармаларды шақырып есебін тыңда</w:t>
      </w:r>
      <w:r w:rsidR="00415991">
        <w:rPr>
          <w:rFonts w:ascii="Times New Roman" w:hAnsi="Times New Roman"/>
          <w:sz w:val="28"/>
          <w:szCs w:val="28"/>
          <w:lang w:val="kk-KZ"/>
        </w:rPr>
        <w:t>сақ</w:t>
      </w:r>
      <w:r w:rsidR="008A1A0C">
        <w:rPr>
          <w:rFonts w:ascii="Times New Roman" w:hAnsi="Times New Roman"/>
          <w:sz w:val="28"/>
          <w:szCs w:val="28"/>
          <w:lang w:val="kk-KZ"/>
        </w:rPr>
        <w:t>.</w:t>
      </w:r>
    </w:p>
    <w:p w14:paraId="5A20D6B1" w14:textId="623ABE93" w:rsidR="008A1A0C" w:rsidRPr="00D225BB" w:rsidRDefault="00415991" w:rsidP="00715D2D">
      <w:pPr>
        <w:spacing w:after="0"/>
        <w:jc w:val="both"/>
        <w:rPr>
          <w:rFonts w:ascii="Times New Roman" w:hAnsi="Times New Roman"/>
          <w:bCs/>
          <w:sz w:val="28"/>
          <w:szCs w:val="28"/>
          <w:lang w:val="kk-KZ"/>
        </w:rPr>
      </w:pPr>
      <w:proofErr w:type="spellStart"/>
      <w:r w:rsidRPr="00415991">
        <w:rPr>
          <w:rFonts w:ascii="Times New Roman" w:hAnsi="Times New Roman"/>
          <w:b/>
          <w:bCs/>
          <w:sz w:val="28"/>
          <w:szCs w:val="28"/>
          <w:lang w:val="kk-KZ"/>
        </w:rPr>
        <w:t>Е.Шалтан</w:t>
      </w:r>
      <w:proofErr w:type="spellEnd"/>
      <w:r>
        <w:rPr>
          <w:rFonts w:ascii="Times New Roman" w:hAnsi="Times New Roman"/>
          <w:sz w:val="28"/>
          <w:szCs w:val="28"/>
          <w:lang w:val="kk-KZ"/>
        </w:rPr>
        <w:t xml:space="preserve"> – </w:t>
      </w:r>
      <w:r w:rsidR="00D225BB" w:rsidRPr="00D225BB">
        <w:rPr>
          <w:rFonts w:ascii="Times New Roman" w:hAnsi="Times New Roman"/>
          <w:bCs/>
          <w:sz w:val="28"/>
          <w:szCs w:val="28"/>
          <w:lang w:val="kk-KZ"/>
        </w:rPr>
        <w:t>Қоғамдық кеңес комиссиясы басқармаға жіберген слайдтарға сәйкес жүргізілген мониторингтер мен тағайындалған айыппұлдар бойынша есеп бер</w:t>
      </w:r>
      <w:r w:rsidR="00D225BB">
        <w:rPr>
          <w:rFonts w:ascii="Times New Roman" w:hAnsi="Times New Roman"/>
          <w:bCs/>
          <w:sz w:val="28"/>
          <w:szCs w:val="28"/>
          <w:lang w:val="kk-KZ"/>
        </w:rPr>
        <w:t>ілсін</w:t>
      </w:r>
    </w:p>
    <w:p w14:paraId="69D0A8FB" w14:textId="0A18AE2D" w:rsidR="008A1A0C" w:rsidRPr="00831E86" w:rsidRDefault="00415991" w:rsidP="00715D2D">
      <w:pPr>
        <w:spacing w:after="0"/>
        <w:jc w:val="both"/>
        <w:rPr>
          <w:rFonts w:ascii="Times New Roman" w:hAnsi="Times New Roman"/>
          <w:sz w:val="28"/>
          <w:szCs w:val="28"/>
          <w:lang w:val="kk-KZ"/>
        </w:rPr>
      </w:pPr>
      <w:r>
        <w:rPr>
          <w:rFonts w:ascii="Times New Roman" w:hAnsi="Times New Roman"/>
          <w:sz w:val="28"/>
          <w:szCs w:val="28"/>
          <w:lang w:val="kk-KZ"/>
        </w:rPr>
        <w:t xml:space="preserve"> </w:t>
      </w:r>
      <w:proofErr w:type="spellStart"/>
      <w:r w:rsidR="00831E86" w:rsidRPr="003049CD">
        <w:rPr>
          <w:rFonts w:ascii="Times New Roman" w:hAnsi="Times New Roman"/>
          <w:b/>
          <w:bCs/>
          <w:sz w:val="28"/>
          <w:szCs w:val="28"/>
          <w:lang w:val="kk-KZ"/>
        </w:rPr>
        <w:t>К.Қадырбеков</w:t>
      </w:r>
      <w:proofErr w:type="spellEnd"/>
      <w:r w:rsidR="00831E86">
        <w:rPr>
          <w:rFonts w:ascii="Times New Roman" w:hAnsi="Times New Roman"/>
          <w:b/>
          <w:bCs/>
          <w:sz w:val="28"/>
          <w:szCs w:val="28"/>
          <w:lang w:val="kk-KZ"/>
        </w:rPr>
        <w:t xml:space="preserve"> - </w:t>
      </w:r>
      <w:r>
        <w:rPr>
          <w:rFonts w:ascii="Times New Roman" w:hAnsi="Times New Roman"/>
          <w:sz w:val="28"/>
          <w:szCs w:val="28"/>
          <w:lang w:val="kk-KZ"/>
        </w:rPr>
        <w:t xml:space="preserve"> </w:t>
      </w:r>
      <w:r w:rsidR="00831E86" w:rsidRPr="00831E86">
        <w:rPr>
          <w:rFonts w:ascii="Times New Roman" w:hAnsi="Times New Roman"/>
          <w:sz w:val="28"/>
          <w:szCs w:val="28"/>
          <w:lang w:val="kk-KZ"/>
        </w:rPr>
        <w:t xml:space="preserve">Зухра </w:t>
      </w:r>
      <w:proofErr w:type="spellStart"/>
      <w:r w:rsidR="00831E86" w:rsidRPr="00831E86">
        <w:rPr>
          <w:rFonts w:ascii="Times New Roman" w:hAnsi="Times New Roman"/>
          <w:sz w:val="28"/>
          <w:szCs w:val="28"/>
          <w:lang w:val="kk-KZ"/>
        </w:rPr>
        <w:t>Медеуқызы</w:t>
      </w:r>
      <w:proofErr w:type="spellEnd"/>
      <w:r w:rsidR="00831E86">
        <w:rPr>
          <w:rFonts w:ascii="Times New Roman" w:hAnsi="Times New Roman"/>
          <w:sz w:val="28"/>
          <w:szCs w:val="28"/>
          <w:lang w:val="kk-KZ"/>
        </w:rPr>
        <w:t xml:space="preserve">, комиссия төрайымы ретінде облыс әкімінің атына осы мәжіліске облыстық </w:t>
      </w:r>
      <w:r w:rsidR="00831E86" w:rsidRPr="00715D2D">
        <w:rPr>
          <w:rFonts w:ascii="Times New Roman" w:hAnsi="Times New Roman"/>
          <w:sz w:val="28"/>
          <w:szCs w:val="28"/>
          <w:lang w:val="kk-KZ"/>
        </w:rPr>
        <w:t>жұмыспен қамтуды үйлестіру және әлеуметтік бағдарламалар басқармасы</w:t>
      </w:r>
      <w:r w:rsidR="00831E86">
        <w:rPr>
          <w:rFonts w:ascii="Times New Roman" w:hAnsi="Times New Roman"/>
          <w:sz w:val="28"/>
          <w:szCs w:val="28"/>
          <w:lang w:val="kk-KZ"/>
        </w:rPr>
        <w:t xml:space="preserve">ның не басшысы, не орынбасары келмегендігін, дайындалмай келген маманын жібере салғанын,  күн тәртібіндегі мәселе бойынша Қоғамдық кеңестің мүшелері </w:t>
      </w:r>
      <w:r w:rsidR="002478C0">
        <w:rPr>
          <w:rFonts w:ascii="Times New Roman" w:hAnsi="Times New Roman"/>
          <w:sz w:val="28"/>
          <w:szCs w:val="28"/>
          <w:lang w:val="kk-KZ"/>
        </w:rPr>
        <w:t>қанағаттанарлық</w:t>
      </w:r>
      <w:r w:rsidR="00831E86">
        <w:rPr>
          <w:rFonts w:ascii="Times New Roman" w:hAnsi="Times New Roman"/>
          <w:sz w:val="28"/>
          <w:szCs w:val="28"/>
          <w:lang w:val="kk-KZ"/>
        </w:rPr>
        <w:t xml:space="preserve"> жауап алмағандығы </w:t>
      </w:r>
      <w:r w:rsidR="008B39ED">
        <w:rPr>
          <w:rFonts w:ascii="Times New Roman" w:hAnsi="Times New Roman"/>
          <w:sz w:val="28"/>
          <w:szCs w:val="28"/>
          <w:lang w:val="kk-KZ"/>
        </w:rPr>
        <w:t>туралы хат дайындаңыз.</w:t>
      </w:r>
    </w:p>
    <w:p w14:paraId="290B4518" w14:textId="7CF19F5B" w:rsidR="00B048F6" w:rsidRPr="003049CD" w:rsidRDefault="008B39ED" w:rsidP="00211A4F">
      <w:pPr>
        <w:spacing w:after="0"/>
        <w:jc w:val="both"/>
        <w:rPr>
          <w:rFonts w:ascii="Times New Roman" w:hAnsi="Times New Roman"/>
          <w:sz w:val="28"/>
          <w:szCs w:val="28"/>
          <w:lang w:val="kk-KZ"/>
        </w:rPr>
      </w:pPr>
      <w:proofErr w:type="spellStart"/>
      <w:r>
        <w:rPr>
          <w:rFonts w:ascii="Times New Roman" w:hAnsi="Times New Roman"/>
          <w:b/>
          <w:bCs/>
          <w:sz w:val="28"/>
          <w:szCs w:val="28"/>
          <w:lang w:val="kk-KZ"/>
        </w:rPr>
        <w:t>З.Қамбарова</w:t>
      </w:r>
      <w:proofErr w:type="spellEnd"/>
      <w:r>
        <w:rPr>
          <w:rFonts w:ascii="Times New Roman" w:hAnsi="Times New Roman"/>
          <w:b/>
          <w:bCs/>
          <w:sz w:val="28"/>
          <w:szCs w:val="28"/>
          <w:lang w:val="kk-KZ"/>
        </w:rPr>
        <w:t xml:space="preserve"> – </w:t>
      </w:r>
      <w:r w:rsidRPr="008B39ED">
        <w:rPr>
          <w:rFonts w:ascii="Times New Roman" w:hAnsi="Times New Roman"/>
          <w:sz w:val="28"/>
          <w:szCs w:val="28"/>
          <w:lang w:val="kk-KZ"/>
        </w:rPr>
        <w:t>Жарайды.</w:t>
      </w:r>
      <w:r w:rsidR="00C73D8F" w:rsidRPr="008B39ED">
        <w:rPr>
          <w:rFonts w:ascii="Times New Roman" w:hAnsi="Times New Roman"/>
          <w:sz w:val="28"/>
          <w:szCs w:val="28"/>
          <w:lang w:val="kk-KZ"/>
        </w:rPr>
        <w:t xml:space="preserve"> </w:t>
      </w:r>
    </w:p>
    <w:p w14:paraId="08678BA3" w14:textId="77777777" w:rsidR="001D74D4" w:rsidRDefault="003049CD" w:rsidP="00160A1B">
      <w:pPr>
        <w:spacing w:after="0"/>
        <w:jc w:val="both"/>
        <w:rPr>
          <w:rFonts w:ascii="Times New Roman" w:hAnsi="Times New Roman"/>
          <w:sz w:val="28"/>
          <w:szCs w:val="28"/>
          <w:lang w:val="kk-KZ"/>
        </w:rPr>
      </w:pPr>
      <w:proofErr w:type="spellStart"/>
      <w:r w:rsidRPr="003049CD">
        <w:rPr>
          <w:rFonts w:ascii="Times New Roman" w:hAnsi="Times New Roman"/>
          <w:b/>
          <w:bCs/>
          <w:sz w:val="28"/>
          <w:szCs w:val="28"/>
          <w:lang w:val="kk-KZ"/>
        </w:rPr>
        <w:t>К.Қадырбеков</w:t>
      </w:r>
      <w:proofErr w:type="spellEnd"/>
      <w:r>
        <w:rPr>
          <w:rFonts w:ascii="Times New Roman" w:hAnsi="Times New Roman"/>
          <w:sz w:val="28"/>
          <w:szCs w:val="28"/>
          <w:lang w:val="kk-KZ"/>
        </w:rPr>
        <w:t xml:space="preserve"> - б</w:t>
      </w:r>
      <w:r w:rsidRPr="00E74A37">
        <w:rPr>
          <w:rFonts w:ascii="Times New Roman" w:hAnsi="Times New Roman"/>
          <w:sz w:val="28"/>
          <w:szCs w:val="28"/>
          <w:lang w:val="kk-KZ"/>
        </w:rPr>
        <w:t xml:space="preserve">асқа сұрақтар болмаса, </w:t>
      </w:r>
      <w:r w:rsidRPr="00472B05">
        <w:rPr>
          <w:rFonts w:ascii="Times New Roman" w:hAnsi="Times New Roman"/>
          <w:sz w:val="28"/>
          <w:szCs w:val="28"/>
          <w:lang w:val="kk-KZ"/>
        </w:rPr>
        <w:t xml:space="preserve">Оңалту бағдарламасына сәйкес мүгедектігі бар азаматтарды қамтамасыз етуді ұйымдастыру туралы </w:t>
      </w:r>
      <w:r w:rsidR="007D467A" w:rsidRPr="00715D2D">
        <w:rPr>
          <w:rFonts w:ascii="Times New Roman" w:hAnsi="Times New Roman"/>
          <w:sz w:val="28"/>
          <w:szCs w:val="28"/>
          <w:lang w:val="kk-KZ"/>
        </w:rPr>
        <w:t>жұмыспен қамтуды үйлестіру және әлеуметтік бағдарламалар басқармасы</w:t>
      </w:r>
      <w:r w:rsidR="007D467A">
        <w:rPr>
          <w:rFonts w:ascii="Times New Roman" w:hAnsi="Times New Roman"/>
          <w:sz w:val="28"/>
          <w:szCs w:val="28"/>
          <w:lang w:val="kk-KZ"/>
        </w:rPr>
        <w:t>ның</w:t>
      </w:r>
      <w:r w:rsidR="007D467A" w:rsidRPr="00715D2D">
        <w:rPr>
          <w:rFonts w:ascii="Times New Roman" w:hAnsi="Times New Roman"/>
          <w:sz w:val="28"/>
          <w:szCs w:val="28"/>
          <w:lang w:val="kk-KZ"/>
        </w:rPr>
        <w:t xml:space="preserve"> </w:t>
      </w:r>
      <w:r w:rsidR="00211A4F">
        <w:rPr>
          <w:rFonts w:ascii="Times New Roman" w:hAnsi="Times New Roman"/>
          <w:sz w:val="28"/>
          <w:szCs w:val="28"/>
          <w:lang w:val="kk-KZ"/>
        </w:rPr>
        <w:t xml:space="preserve">есебі қанағаттанарлықсыз деген </w:t>
      </w:r>
      <w:r w:rsidR="007D467A">
        <w:rPr>
          <w:rFonts w:ascii="Times New Roman" w:hAnsi="Times New Roman"/>
          <w:sz w:val="28"/>
          <w:szCs w:val="28"/>
          <w:lang w:val="kk-KZ"/>
        </w:rPr>
        <w:t>баға</w:t>
      </w:r>
      <w:r w:rsidR="00211A4F">
        <w:rPr>
          <w:rFonts w:ascii="Times New Roman" w:hAnsi="Times New Roman"/>
          <w:sz w:val="28"/>
          <w:szCs w:val="28"/>
          <w:lang w:val="kk-KZ"/>
        </w:rPr>
        <w:t xml:space="preserve"> береміз. </w:t>
      </w:r>
    </w:p>
    <w:p w14:paraId="44C0E9F7" w14:textId="316D0133" w:rsidR="00066788" w:rsidRDefault="00B920E2" w:rsidP="00066788">
      <w:pPr>
        <w:autoSpaceDE w:val="0"/>
        <w:spacing w:after="0"/>
        <w:jc w:val="center"/>
        <w:rPr>
          <w:rFonts w:ascii="Times New Roman" w:hAnsi="Times New Roman"/>
          <w:b/>
          <w:sz w:val="28"/>
          <w:szCs w:val="28"/>
          <w:lang w:val="kk-KZ"/>
        </w:rPr>
      </w:pPr>
      <w:r w:rsidRPr="00066788">
        <w:rPr>
          <w:rFonts w:ascii="Times New Roman" w:hAnsi="Times New Roman"/>
          <w:b/>
          <w:sz w:val="28"/>
          <w:szCs w:val="28"/>
          <w:lang w:val="kk-KZ"/>
        </w:rPr>
        <w:t xml:space="preserve">Түркістан облыстық  Қоғамдық кеңесінің 29.10.2025 ж.                                                №7 мәжілісінде «Оңалту бағдарламасына сәйкес мүгедектігі бар </w:t>
      </w:r>
      <w:r w:rsidRPr="00066788">
        <w:rPr>
          <w:rFonts w:ascii="Times New Roman" w:hAnsi="Times New Roman"/>
          <w:b/>
          <w:sz w:val="28"/>
          <w:szCs w:val="28"/>
          <w:lang w:val="kk-KZ"/>
        </w:rPr>
        <w:lastRenderedPageBreak/>
        <w:t>азаматтарды қамтамасыз етуді ұйымдастыру туралы» есепті тыңдау</w:t>
      </w:r>
      <w:r w:rsidR="00066788">
        <w:rPr>
          <w:rFonts w:ascii="Times New Roman" w:hAnsi="Times New Roman"/>
          <w:b/>
          <w:sz w:val="28"/>
          <w:szCs w:val="28"/>
          <w:lang w:val="kk-KZ"/>
        </w:rPr>
        <w:t xml:space="preserve"> барысында берілген Ұсынымдар</w:t>
      </w:r>
    </w:p>
    <w:p w14:paraId="4597711D" w14:textId="595C4B48" w:rsidR="00066788" w:rsidRPr="00066788" w:rsidRDefault="00066788"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1. «Оңалту бағдарламасына сәйкес мүгедектігі бар азаматтарды қамтамасыз етуді ұйымдастыру туралы жұмыспен қамтуды үйлестіру және әлеуметтік бағдарламалар басқармасының есебі» қанағаттанарлық емес;</w:t>
      </w:r>
    </w:p>
    <w:p w14:paraId="2D336DDC" w14:textId="5DDB3688"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 xml:space="preserve">2. Мүгедектер арбасына байланған азаматтарды облыстың алыс өңірлерінен сауықтыру мекемелеріне тасымалдауды шешу </w:t>
      </w:r>
      <w:proofErr w:type="spellStart"/>
      <w:r w:rsidRPr="00066788">
        <w:rPr>
          <w:rFonts w:ascii="Times New Roman" w:hAnsi="Times New Roman"/>
          <w:bCs/>
          <w:sz w:val="28"/>
          <w:szCs w:val="28"/>
          <w:lang w:val="kk-KZ"/>
        </w:rPr>
        <w:t>максатында</w:t>
      </w:r>
      <w:proofErr w:type="spellEnd"/>
      <w:r w:rsidRPr="00066788">
        <w:rPr>
          <w:rFonts w:ascii="Times New Roman" w:hAnsi="Times New Roman"/>
          <w:bCs/>
          <w:sz w:val="28"/>
          <w:szCs w:val="28"/>
          <w:lang w:val="kk-KZ"/>
        </w:rPr>
        <w:t xml:space="preserve"> Қағидаға өзгерістер енгізу туралы тиісті органға хат жолдау;</w:t>
      </w:r>
    </w:p>
    <w:p w14:paraId="290A6212" w14:textId="77777777"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 xml:space="preserve">3. Мүмкіндігі шектеулі азаматтарға облыс аумағында жаңадан ашылған оңалту бағытындағы мекемелерге қолжетімділік мәселесін және </w:t>
      </w:r>
      <w:proofErr w:type="spellStart"/>
      <w:r w:rsidRPr="00066788">
        <w:rPr>
          <w:rFonts w:ascii="Times New Roman" w:hAnsi="Times New Roman"/>
          <w:bCs/>
          <w:sz w:val="28"/>
          <w:szCs w:val="28"/>
          <w:lang w:val="kk-KZ"/>
        </w:rPr>
        <w:t>инватакси</w:t>
      </w:r>
      <w:proofErr w:type="spellEnd"/>
      <w:r w:rsidRPr="00066788">
        <w:rPr>
          <w:rFonts w:ascii="Times New Roman" w:hAnsi="Times New Roman"/>
          <w:bCs/>
          <w:sz w:val="28"/>
          <w:szCs w:val="28"/>
          <w:lang w:val="kk-KZ"/>
        </w:rPr>
        <w:t xml:space="preserve"> қызметін шешу жолдарын қарастыру;</w:t>
      </w:r>
    </w:p>
    <w:p w14:paraId="0E611B84" w14:textId="77777777"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 xml:space="preserve">4. Мемлекеттік меншіктегі оңалту орталықтарында логопед, дефектолог, дене машықтарын бейімдеу /АФК </w:t>
      </w:r>
      <w:proofErr w:type="spellStart"/>
      <w:r w:rsidRPr="00066788">
        <w:rPr>
          <w:rFonts w:ascii="Times New Roman" w:hAnsi="Times New Roman"/>
          <w:bCs/>
          <w:sz w:val="28"/>
          <w:szCs w:val="28"/>
          <w:lang w:val="kk-KZ"/>
        </w:rPr>
        <w:t>адаптерный</w:t>
      </w:r>
      <w:proofErr w:type="spellEnd"/>
      <w:r w:rsidRPr="00066788">
        <w:rPr>
          <w:rFonts w:ascii="Times New Roman" w:hAnsi="Times New Roman"/>
          <w:bCs/>
          <w:sz w:val="28"/>
          <w:szCs w:val="28"/>
          <w:lang w:val="kk-KZ"/>
        </w:rPr>
        <w:t xml:space="preserve"> </w:t>
      </w:r>
      <w:proofErr w:type="spellStart"/>
      <w:r w:rsidRPr="00066788">
        <w:rPr>
          <w:rFonts w:ascii="Times New Roman" w:hAnsi="Times New Roman"/>
          <w:bCs/>
          <w:sz w:val="28"/>
          <w:szCs w:val="28"/>
          <w:lang w:val="kk-KZ"/>
        </w:rPr>
        <w:t>физический</w:t>
      </w:r>
      <w:proofErr w:type="spellEnd"/>
      <w:r w:rsidRPr="00066788">
        <w:rPr>
          <w:rFonts w:ascii="Times New Roman" w:hAnsi="Times New Roman"/>
          <w:bCs/>
          <w:sz w:val="28"/>
          <w:szCs w:val="28"/>
          <w:lang w:val="kk-KZ"/>
        </w:rPr>
        <w:t xml:space="preserve"> </w:t>
      </w:r>
      <w:proofErr w:type="spellStart"/>
      <w:r w:rsidRPr="00066788">
        <w:rPr>
          <w:rFonts w:ascii="Times New Roman" w:hAnsi="Times New Roman"/>
          <w:bCs/>
          <w:sz w:val="28"/>
          <w:szCs w:val="28"/>
          <w:lang w:val="kk-KZ"/>
        </w:rPr>
        <w:t>культурник</w:t>
      </w:r>
      <w:proofErr w:type="spellEnd"/>
      <w:r w:rsidRPr="00066788">
        <w:rPr>
          <w:rFonts w:ascii="Times New Roman" w:hAnsi="Times New Roman"/>
          <w:bCs/>
          <w:sz w:val="28"/>
          <w:szCs w:val="28"/>
          <w:lang w:val="kk-KZ"/>
        </w:rPr>
        <w:t>/ мамандар мәселелерін шешу жолдарын қарастыру;</w:t>
      </w:r>
    </w:p>
    <w:p w14:paraId="3E695BAA" w14:textId="77777777"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 xml:space="preserve">5. Жеке оңалту саласында облыс өңірлерінде атқа міну терапиясын қолдануды қарастыру; </w:t>
      </w:r>
    </w:p>
    <w:p w14:paraId="6AEE51E3" w14:textId="77777777" w:rsidR="00B920E2" w:rsidRPr="00066788" w:rsidRDefault="00B920E2" w:rsidP="00066788">
      <w:pPr>
        <w:autoSpaceDE w:val="0"/>
        <w:spacing w:after="0"/>
        <w:jc w:val="both"/>
        <w:rPr>
          <w:rFonts w:ascii="Times New Roman" w:hAnsi="Times New Roman"/>
          <w:bCs/>
          <w:sz w:val="28"/>
          <w:szCs w:val="28"/>
          <w:lang w:val="kk-KZ"/>
        </w:rPr>
      </w:pPr>
      <w:r w:rsidRPr="00066788">
        <w:rPr>
          <w:rFonts w:ascii="Times New Roman" w:hAnsi="Times New Roman"/>
          <w:bCs/>
          <w:sz w:val="28"/>
          <w:szCs w:val="28"/>
          <w:lang w:val="kk-KZ"/>
        </w:rPr>
        <w:t xml:space="preserve"> </w:t>
      </w:r>
      <w:r w:rsidRPr="00066788">
        <w:rPr>
          <w:rFonts w:ascii="Times New Roman" w:hAnsi="Times New Roman"/>
          <w:bCs/>
          <w:sz w:val="28"/>
          <w:szCs w:val="28"/>
          <w:lang w:val="kk-KZ"/>
        </w:rPr>
        <w:tab/>
        <w:t>6. 18 жасқа толған, қоғамға зиян келтірмейтін психоневрологиялық аурулары бар азаматтарды психикалық науқастар емделетін ауруханаларға жібермей, 18 жастан 25 жасқа дейінгі азаматтарды әлеуметтік қызмет көрсету орталықтарына жіберуді қарастыру;</w:t>
      </w:r>
    </w:p>
    <w:p w14:paraId="53C85618" w14:textId="77777777" w:rsidR="00B920E2" w:rsidRPr="00066788" w:rsidRDefault="00B920E2" w:rsidP="00066788">
      <w:pPr>
        <w:autoSpaceDE w:val="0"/>
        <w:spacing w:after="0"/>
        <w:jc w:val="both"/>
        <w:rPr>
          <w:rFonts w:ascii="Times New Roman" w:hAnsi="Times New Roman"/>
          <w:bCs/>
          <w:sz w:val="28"/>
          <w:szCs w:val="28"/>
          <w:lang w:val="kk-KZ"/>
        </w:rPr>
      </w:pPr>
      <w:r w:rsidRPr="00066788">
        <w:rPr>
          <w:rFonts w:ascii="Times New Roman" w:hAnsi="Times New Roman"/>
          <w:bCs/>
          <w:sz w:val="28"/>
          <w:szCs w:val="28"/>
          <w:lang w:val="kk-KZ"/>
        </w:rPr>
        <w:t xml:space="preserve"> </w:t>
      </w:r>
      <w:r w:rsidRPr="00066788">
        <w:rPr>
          <w:rFonts w:ascii="Times New Roman" w:hAnsi="Times New Roman"/>
          <w:bCs/>
          <w:sz w:val="28"/>
          <w:szCs w:val="28"/>
          <w:lang w:val="kk-KZ"/>
        </w:rPr>
        <w:tab/>
        <w:t>7. Пайдалану мерзімі 5 жылға арналған мүгедектер арбасының сапасын жақсарту мәселесін қарастыру;</w:t>
      </w:r>
    </w:p>
    <w:p w14:paraId="479BAE76" w14:textId="77777777"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8. Оңалту орталықтарына мүмкіндігі шектеулі  жандарға бару үшін құжаттар санын азайтуды,  бір терезе жүйесі сияқты бір мекемеде жасалуды қарастыру;</w:t>
      </w:r>
    </w:p>
    <w:p w14:paraId="3A80B33E" w14:textId="77777777" w:rsidR="00B920E2" w:rsidRPr="00066788" w:rsidRDefault="00B920E2" w:rsidP="00066788">
      <w:pPr>
        <w:autoSpaceDE w:val="0"/>
        <w:spacing w:after="0"/>
        <w:ind w:firstLine="708"/>
        <w:jc w:val="both"/>
        <w:rPr>
          <w:rFonts w:ascii="Times New Roman" w:hAnsi="Times New Roman"/>
          <w:bCs/>
          <w:sz w:val="28"/>
          <w:szCs w:val="28"/>
          <w:lang w:val="kk-KZ"/>
        </w:rPr>
      </w:pPr>
      <w:r w:rsidRPr="00066788">
        <w:rPr>
          <w:rFonts w:ascii="Times New Roman" w:hAnsi="Times New Roman"/>
          <w:bCs/>
          <w:sz w:val="28"/>
          <w:szCs w:val="28"/>
          <w:lang w:val="kk-KZ"/>
        </w:rPr>
        <w:t xml:space="preserve">9. Оңалту саласында жұмыс істейтін қызметкерлерге күнделікті физикалық, психологиялық әсер етуіне байланысты, емдеу саласының мамандары сияқты ерте зейнетке шығу және 56 күнге еңбек демалысы мәселесін көтеру. </w:t>
      </w:r>
    </w:p>
    <w:p w14:paraId="76692B36" w14:textId="77777777" w:rsidR="00B920E2" w:rsidRPr="00066788" w:rsidRDefault="00B920E2" w:rsidP="00066788">
      <w:pPr>
        <w:autoSpaceDE w:val="0"/>
        <w:spacing w:after="0"/>
        <w:jc w:val="both"/>
        <w:rPr>
          <w:rFonts w:ascii="Times New Roman" w:hAnsi="Times New Roman"/>
          <w:bCs/>
          <w:sz w:val="28"/>
          <w:szCs w:val="28"/>
          <w:lang w:val="kk-KZ"/>
        </w:rPr>
      </w:pPr>
      <w:r w:rsidRPr="00066788">
        <w:rPr>
          <w:rFonts w:ascii="Times New Roman" w:hAnsi="Times New Roman"/>
          <w:bCs/>
          <w:sz w:val="28"/>
          <w:szCs w:val="28"/>
          <w:lang w:val="kk-KZ"/>
        </w:rPr>
        <w:tab/>
        <w:t>10. Тұрғын үйлерді пайдалануға қабылдау кезінде Түркістан облысы Қоғамдық кеңесінің мүшелерін сәулет және қала құрылысы басқармасының қабылдау комиссиясының құрамына  міндетті түрде қосу көзделсін.</w:t>
      </w:r>
    </w:p>
    <w:p w14:paraId="3BABA0B7" w14:textId="77777777" w:rsidR="00B920E2" w:rsidRPr="00066788" w:rsidRDefault="00B920E2" w:rsidP="00066788">
      <w:pPr>
        <w:autoSpaceDE w:val="0"/>
        <w:spacing w:after="0"/>
        <w:jc w:val="both"/>
        <w:rPr>
          <w:rFonts w:ascii="Times New Roman" w:hAnsi="Times New Roman"/>
          <w:bCs/>
          <w:sz w:val="28"/>
          <w:szCs w:val="28"/>
          <w:lang w:val="kk-KZ"/>
        </w:rPr>
      </w:pPr>
      <w:r w:rsidRPr="00066788">
        <w:rPr>
          <w:rFonts w:ascii="Times New Roman" w:hAnsi="Times New Roman"/>
          <w:bCs/>
          <w:sz w:val="28"/>
          <w:szCs w:val="28"/>
          <w:lang w:val="kk-KZ"/>
        </w:rPr>
        <w:tab/>
        <w:t>11. Аяқталған тұрғын үйлерді қабылдау актісін дайындау кезінде жауапкершілікті арттыру;</w:t>
      </w:r>
    </w:p>
    <w:p w14:paraId="42416E1D" w14:textId="77777777" w:rsidR="00B920E2" w:rsidRPr="00066788" w:rsidRDefault="00B920E2" w:rsidP="00066788">
      <w:pPr>
        <w:autoSpaceDE w:val="0"/>
        <w:spacing w:after="0"/>
        <w:jc w:val="both"/>
        <w:rPr>
          <w:rFonts w:ascii="Times New Roman" w:hAnsi="Times New Roman"/>
          <w:bCs/>
          <w:sz w:val="28"/>
          <w:szCs w:val="28"/>
          <w:lang w:val="kk-KZ"/>
        </w:rPr>
      </w:pPr>
      <w:r w:rsidRPr="00066788">
        <w:rPr>
          <w:rFonts w:ascii="Times New Roman" w:hAnsi="Times New Roman"/>
          <w:bCs/>
          <w:sz w:val="28"/>
          <w:szCs w:val="28"/>
          <w:lang w:val="kk-KZ"/>
        </w:rPr>
        <w:tab/>
        <w:t>12. Қоғамдық кеңес комиссиясының басқармаға жіберген слайдтарға сәйкес жүргізілген мониторингтер мен тағайындалған айыппұлдар бойынша есеп беру.</w:t>
      </w:r>
    </w:p>
    <w:p w14:paraId="68DB0724" w14:textId="3BA8A97B" w:rsidR="003049CD" w:rsidRPr="00E74A37" w:rsidRDefault="003049CD" w:rsidP="00715D2D">
      <w:pPr>
        <w:tabs>
          <w:tab w:val="left" w:pos="851"/>
          <w:tab w:val="left" w:pos="1134"/>
        </w:tabs>
        <w:spacing w:after="0"/>
        <w:jc w:val="both"/>
        <w:rPr>
          <w:rFonts w:ascii="Times New Roman" w:hAnsi="Times New Roman"/>
          <w:sz w:val="28"/>
          <w:szCs w:val="28"/>
          <w:lang w:val="kk-KZ"/>
        </w:rPr>
      </w:pPr>
      <w:r w:rsidRPr="00E74A37">
        <w:rPr>
          <w:rFonts w:ascii="Times New Roman" w:hAnsi="Times New Roman"/>
          <w:sz w:val="28"/>
          <w:szCs w:val="28"/>
          <w:lang w:val="kk-KZ"/>
        </w:rPr>
        <w:t xml:space="preserve">        </w:t>
      </w:r>
      <w:r w:rsidR="00160A1B">
        <w:rPr>
          <w:rFonts w:ascii="Times New Roman" w:hAnsi="Times New Roman"/>
          <w:sz w:val="28"/>
          <w:szCs w:val="28"/>
          <w:lang w:val="kk-KZ"/>
        </w:rPr>
        <w:t xml:space="preserve">    </w:t>
      </w:r>
      <w:r w:rsidRPr="00E74A37">
        <w:rPr>
          <w:rFonts w:ascii="Times New Roman" w:hAnsi="Times New Roman"/>
          <w:sz w:val="28"/>
          <w:szCs w:val="28"/>
          <w:lang w:val="kk-KZ"/>
        </w:rPr>
        <w:t>Кімде-кім осы ұсыны</w:t>
      </w:r>
      <w:r w:rsidR="00BC24CE">
        <w:rPr>
          <w:rFonts w:ascii="Times New Roman" w:hAnsi="Times New Roman"/>
          <w:sz w:val="28"/>
          <w:szCs w:val="28"/>
          <w:lang w:val="kk-KZ"/>
        </w:rPr>
        <w:t>мдар</w:t>
      </w:r>
      <w:r w:rsidRPr="00E74A37">
        <w:rPr>
          <w:rFonts w:ascii="Times New Roman" w:hAnsi="Times New Roman"/>
          <w:sz w:val="28"/>
          <w:szCs w:val="28"/>
          <w:lang w:val="kk-KZ"/>
        </w:rPr>
        <w:t xml:space="preserve"> қабылдансын десе, Қоғамдық кеңес мүшелерінің дауыс беруін сұра</w:t>
      </w:r>
      <w:r>
        <w:rPr>
          <w:rFonts w:ascii="Times New Roman" w:hAnsi="Times New Roman"/>
          <w:sz w:val="28"/>
          <w:szCs w:val="28"/>
          <w:lang w:val="kk-KZ"/>
        </w:rPr>
        <w:t>ды</w:t>
      </w:r>
      <w:r w:rsidRPr="00E74A37">
        <w:rPr>
          <w:rFonts w:ascii="Times New Roman" w:hAnsi="Times New Roman"/>
          <w:sz w:val="28"/>
          <w:szCs w:val="28"/>
          <w:lang w:val="kk-KZ"/>
        </w:rPr>
        <w:t>.</w:t>
      </w:r>
    </w:p>
    <w:p w14:paraId="35ADE425" w14:textId="466C5B7E" w:rsidR="003049CD" w:rsidRPr="00E74A37" w:rsidRDefault="003049CD" w:rsidP="00715D2D">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рсы? </w:t>
      </w:r>
      <w:r>
        <w:rPr>
          <w:rFonts w:ascii="Times New Roman" w:hAnsi="Times New Roman"/>
          <w:sz w:val="28"/>
          <w:szCs w:val="28"/>
          <w:lang w:val="kk-KZ"/>
        </w:rPr>
        <w:t>Жоқ</w:t>
      </w:r>
    </w:p>
    <w:p w14:paraId="6B1620C7" w14:textId="5FFE6F42" w:rsidR="003049CD" w:rsidRPr="00E74A37" w:rsidRDefault="003049CD" w:rsidP="00715D2D">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4AF45B1E" w14:textId="77777777" w:rsidR="003049CD" w:rsidRDefault="003049CD" w:rsidP="00715D2D">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Қабылданды.</w:t>
      </w:r>
    </w:p>
    <w:p w14:paraId="4118A9A9" w14:textId="57CBCFC2" w:rsidR="00905B09" w:rsidRDefault="00905B09" w:rsidP="00715D2D">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lastRenderedPageBreak/>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1B586C3C" w14:textId="7AC086A4" w:rsidR="003049CD" w:rsidRDefault="00905B09" w:rsidP="00715D2D">
      <w:pPr>
        <w:spacing w:after="0"/>
        <w:ind w:left="142"/>
        <w:jc w:val="both"/>
        <w:rPr>
          <w:rFonts w:ascii="Times New Roman" w:hAnsi="Times New Roman"/>
          <w:sz w:val="28"/>
          <w:szCs w:val="28"/>
          <w:lang w:val="kk-KZ"/>
        </w:rPr>
      </w:pPr>
      <w:r w:rsidRPr="00472B05">
        <w:rPr>
          <w:rFonts w:ascii="Times New Roman" w:hAnsi="Times New Roman"/>
          <w:sz w:val="28"/>
          <w:szCs w:val="28"/>
          <w:lang w:val="kk-KZ"/>
        </w:rPr>
        <w:t xml:space="preserve">Оңалту бағдарламасына сәйкес мүгедектігі бар азаматтарды қамтамасыз етуді ұйымдастыру туралы </w:t>
      </w:r>
      <w:r w:rsidR="00D52652" w:rsidRPr="00715D2D">
        <w:rPr>
          <w:rFonts w:ascii="Times New Roman" w:hAnsi="Times New Roman"/>
          <w:sz w:val="28"/>
          <w:szCs w:val="28"/>
          <w:lang w:val="kk-KZ"/>
        </w:rPr>
        <w:t>жұмыспен қамтуды үйлестіру және әлеуметтік бағдарламалар басқармасы</w:t>
      </w:r>
      <w:r w:rsidR="00D52652">
        <w:rPr>
          <w:rFonts w:ascii="Times New Roman" w:hAnsi="Times New Roman"/>
          <w:sz w:val="28"/>
          <w:szCs w:val="28"/>
          <w:lang w:val="kk-KZ"/>
        </w:rPr>
        <w:t>ның</w:t>
      </w:r>
      <w:r w:rsidR="00D52652" w:rsidRPr="00715D2D">
        <w:rPr>
          <w:rFonts w:ascii="Times New Roman" w:hAnsi="Times New Roman"/>
          <w:sz w:val="28"/>
          <w:szCs w:val="28"/>
          <w:lang w:val="kk-KZ"/>
        </w:rPr>
        <w:t xml:space="preserve"> </w:t>
      </w:r>
      <w:r w:rsidR="00211A4F">
        <w:rPr>
          <w:rFonts w:ascii="Times New Roman" w:hAnsi="Times New Roman"/>
          <w:sz w:val="28"/>
          <w:szCs w:val="28"/>
          <w:lang w:val="kk-KZ"/>
        </w:rPr>
        <w:t>есебі</w:t>
      </w:r>
      <w:r w:rsidRPr="00905B09">
        <w:rPr>
          <w:rFonts w:ascii="Times New Roman" w:hAnsi="Times New Roman"/>
          <w:sz w:val="28"/>
          <w:szCs w:val="28"/>
          <w:lang w:val="kk-KZ"/>
        </w:rPr>
        <w:t xml:space="preserve"> </w:t>
      </w:r>
      <w:r w:rsidR="00211A4F">
        <w:rPr>
          <w:rFonts w:ascii="Times New Roman" w:hAnsi="Times New Roman"/>
          <w:sz w:val="28"/>
          <w:szCs w:val="28"/>
          <w:lang w:val="kk-KZ"/>
        </w:rPr>
        <w:t xml:space="preserve">қанағаттанарлықсыз деп бекітілді. </w:t>
      </w:r>
    </w:p>
    <w:p w14:paraId="2773CBF2" w14:textId="77777777" w:rsidR="008B39ED" w:rsidRDefault="009131AC" w:rsidP="008B39ED">
      <w:pPr>
        <w:spacing w:after="0"/>
        <w:ind w:firstLine="708"/>
        <w:jc w:val="both"/>
        <w:rPr>
          <w:rFonts w:ascii="Times New Roman" w:hAnsi="Times New Roman"/>
          <w:bCs/>
          <w:color w:val="000000" w:themeColor="text1"/>
          <w:sz w:val="28"/>
          <w:szCs w:val="28"/>
          <w:lang w:val="kk-KZ"/>
        </w:rPr>
      </w:pPr>
      <w:r>
        <w:rPr>
          <w:rFonts w:ascii="Times New Roman" w:hAnsi="Times New Roman"/>
          <w:b/>
          <w:bCs/>
          <w:color w:val="000000"/>
          <w:sz w:val="28"/>
          <w:szCs w:val="28"/>
          <w:lang w:val="kk-KZ"/>
        </w:rPr>
        <w:t>5</w:t>
      </w:r>
      <w:r w:rsidR="003049CD" w:rsidRPr="00C2703B">
        <w:rPr>
          <w:rFonts w:ascii="Times New Roman" w:hAnsi="Times New Roman"/>
          <w:b/>
          <w:bCs/>
          <w:sz w:val="28"/>
          <w:szCs w:val="28"/>
          <w:lang w:val="kk-KZ"/>
        </w:rPr>
        <w:t xml:space="preserve">. Күн тәртібіндегі </w:t>
      </w:r>
      <w:r>
        <w:rPr>
          <w:rFonts w:ascii="Times New Roman" w:hAnsi="Times New Roman"/>
          <w:b/>
          <w:bCs/>
          <w:sz w:val="28"/>
          <w:szCs w:val="28"/>
          <w:lang w:val="kk-KZ"/>
        </w:rPr>
        <w:t>бес</w:t>
      </w:r>
      <w:r w:rsidR="003049CD" w:rsidRPr="00C2703B">
        <w:rPr>
          <w:rFonts w:ascii="Times New Roman" w:hAnsi="Times New Roman"/>
          <w:b/>
          <w:bCs/>
          <w:sz w:val="28"/>
          <w:szCs w:val="28"/>
          <w:lang w:val="kk-KZ"/>
        </w:rPr>
        <w:t>інші мәселе:  -</w:t>
      </w:r>
      <w:r w:rsidR="003049CD" w:rsidRPr="00E74A37">
        <w:rPr>
          <w:sz w:val="28"/>
          <w:szCs w:val="28"/>
          <w:lang w:val="kk-KZ"/>
        </w:rPr>
        <w:t xml:space="preserve"> </w:t>
      </w:r>
      <w:r w:rsidRPr="009950C1">
        <w:rPr>
          <w:rFonts w:ascii="Times New Roman" w:hAnsi="Times New Roman"/>
          <w:bCs/>
          <w:color w:val="000000" w:themeColor="text1"/>
          <w:sz w:val="28"/>
          <w:szCs w:val="28"/>
          <w:lang w:val="kk-KZ"/>
        </w:rPr>
        <w:t xml:space="preserve">Түркістан облысының құрылыс басқармасының есеп беру барысында берілген ұсынымдардың орындалуы туралы. </w:t>
      </w:r>
    </w:p>
    <w:p w14:paraId="33575E2F" w14:textId="2063CA40" w:rsidR="00C94664" w:rsidRDefault="00C94664" w:rsidP="008B39ED">
      <w:pPr>
        <w:spacing w:after="0"/>
        <w:ind w:firstLine="708"/>
        <w:jc w:val="both"/>
        <w:rPr>
          <w:rFonts w:ascii="Times New Roman" w:hAnsi="Times New Roman"/>
          <w:sz w:val="28"/>
          <w:szCs w:val="28"/>
          <w:lang w:val="kk-KZ"/>
        </w:rPr>
      </w:pPr>
      <w:r w:rsidRPr="008B39ED">
        <w:rPr>
          <w:rFonts w:ascii="Times New Roman" w:hAnsi="Times New Roman"/>
          <w:color w:val="000000" w:themeColor="text1"/>
          <w:sz w:val="28"/>
          <w:szCs w:val="28"/>
          <w:lang w:val="kk-KZ"/>
        </w:rPr>
        <w:t>Сөз облыстық құрылыс басқармасы басшысы</w:t>
      </w:r>
      <w:r w:rsidR="00EF308A" w:rsidRPr="008B39ED">
        <w:rPr>
          <w:rFonts w:ascii="Times New Roman" w:hAnsi="Times New Roman"/>
          <w:color w:val="000000" w:themeColor="text1"/>
          <w:sz w:val="28"/>
          <w:szCs w:val="28"/>
          <w:lang w:val="kk-KZ"/>
        </w:rPr>
        <w:t>ның орынбасары</w:t>
      </w:r>
      <w:r w:rsidRPr="008B39ED">
        <w:rPr>
          <w:rFonts w:ascii="Times New Roman" w:hAnsi="Times New Roman"/>
          <w:color w:val="000000" w:themeColor="text1"/>
          <w:sz w:val="28"/>
          <w:szCs w:val="28"/>
          <w:lang w:val="kk-KZ"/>
        </w:rPr>
        <w:t xml:space="preserve"> </w:t>
      </w:r>
      <w:r w:rsidR="00EF308A" w:rsidRPr="008B39ED">
        <w:rPr>
          <w:rFonts w:ascii="Times New Roman" w:hAnsi="Times New Roman"/>
          <w:color w:val="000000" w:themeColor="text1"/>
          <w:sz w:val="28"/>
          <w:szCs w:val="28"/>
          <w:lang w:val="kk-KZ"/>
        </w:rPr>
        <w:t xml:space="preserve"> </w:t>
      </w:r>
      <w:proofErr w:type="spellStart"/>
      <w:r w:rsidR="00EF308A" w:rsidRPr="008B39ED">
        <w:rPr>
          <w:rFonts w:ascii="Times New Roman" w:hAnsi="Times New Roman"/>
          <w:b/>
          <w:bCs/>
          <w:color w:val="000000" w:themeColor="text1"/>
          <w:sz w:val="28"/>
          <w:szCs w:val="28"/>
          <w:lang w:val="kk-KZ"/>
        </w:rPr>
        <w:t>Борсабаев</w:t>
      </w:r>
      <w:proofErr w:type="spellEnd"/>
      <w:r w:rsidR="00EF308A" w:rsidRPr="008B39ED">
        <w:rPr>
          <w:rFonts w:ascii="Times New Roman" w:hAnsi="Times New Roman"/>
          <w:b/>
          <w:bCs/>
          <w:color w:val="000000" w:themeColor="text1"/>
          <w:sz w:val="28"/>
          <w:szCs w:val="28"/>
          <w:lang w:val="kk-KZ"/>
        </w:rPr>
        <w:t xml:space="preserve"> Жалғас </w:t>
      </w:r>
      <w:proofErr w:type="spellStart"/>
      <w:r w:rsidR="00EF308A" w:rsidRPr="008B39ED">
        <w:rPr>
          <w:rFonts w:ascii="Times New Roman" w:hAnsi="Times New Roman"/>
          <w:b/>
          <w:bCs/>
          <w:color w:val="000000" w:themeColor="text1"/>
          <w:sz w:val="28"/>
          <w:szCs w:val="28"/>
          <w:lang w:val="kk-KZ"/>
        </w:rPr>
        <w:t>Сыздықұлына</w:t>
      </w:r>
      <w:proofErr w:type="spellEnd"/>
      <w:r w:rsidRPr="008B39ED">
        <w:rPr>
          <w:rFonts w:ascii="Times New Roman" w:hAnsi="Times New Roman"/>
          <w:color w:val="000000" w:themeColor="text1"/>
          <w:sz w:val="28"/>
          <w:szCs w:val="28"/>
          <w:lang w:val="kk-KZ"/>
        </w:rPr>
        <w:t xml:space="preserve"> берілді. </w:t>
      </w:r>
      <w:r w:rsidRPr="008B39ED">
        <w:rPr>
          <w:rFonts w:ascii="Times New Roman" w:hAnsi="Times New Roman"/>
          <w:i/>
          <w:sz w:val="28"/>
          <w:szCs w:val="28"/>
          <w:lang w:val="kk-KZ"/>
        </w:rPr>
        <w:t>(Баяндама қосымша тіркеледі).</w:t>
      </w:r>
      <w:r w:rsidRPr="008B39ED">
        <w:rPr>
          <w:rFonts w:ascii="Times New Roman" w:hAnsi="Times New Roman"/>
          <w:sz w:val="28"/>
          <w:szCs w:val="28"/>
          <w:lang w:val="kk-KZ"/>
        </w:rPr>
        <w:t xml:space="preserve"> </w:t>
      </w:r>
    </w:p>
    <w:p w14:paraId="560CFA38" w14:textId="521382C0" w:rsidR="00CA03AB" w:rsidRPr="008B39ED" w:rsidRDefault="00C94664" w:rsidP="00CA03AB">
      <w:pPr>
        <w:spacing w:after="0"/>
        <w:jc w:val="both"/>
        <w:rPr>
          <w:rFonts w:ascii="Times New Roman" w:hAnsi="Times New Roman"/>
          <w:sz w:val="28"/>
          <w:szCs w:val="28"/>
          <w:lang w:val="kk-KZ"/>
        </w:rPr>
      </w:pPr>
      <w:r w:rsidRPr="00B25CB7">
        <w:rPr>
          <w:rFonts w:ascii="Times New Roman" w:hAnsi="Times New Roman"/>
          <w:sz w:val="32"/>
          <w:szCs w:val="32"/>
          <w:lang w:val="kk-KZ"/>
        </w:rPr>
        <w:t xml:space="preserve">     </w:t>
      </w:r>
      <w:r w:rsidRPr="00B25CB7">
        <w:rPr>
          <w:rFonts w:ascii="Times New Roman" w:hAnsi="Times New Roman"/>
          <w:sz w:val="32"/>
          <w:szCs w:val="32"/>
          <w:lang w:val="kk-KZ"/>
        </w:rPr>
        <w:tab/>
      </w:r>
      <w:r w:rsidRPr="00374130">
        <w:rPr>
          <w:rFonts w:ascii="Times New Roman" w:hAnsi="Times New Roman"/>
          <w:sz w:val="28"/>
          <w:szCs w:val="28"/>
          <w:lang w:val="kk-KZ"/>
        </w:rPr>
        <w:t>Баяндама аяқталды,</w:t>
      </w:r>
      <w:r w:rsidRPr="00374130">
        <w:rPr>
          <w:rFonts w:ascii="Times New Roman" w:hAnsi="Times New Roman"/>
          <w:b/>
          <w:bCs/>
          <w:color w:val="EE0000"/>
          <w:sz w:val="28"/>
          <w:szCs w:val="28"/>
          <w:lang w:val="kk-KZ"/>
        </w:rPr>
        <w:t xml:space="preserve"> </w:t>
      </w:r>
      <w:r w:rsidR="00EF308A">
        <w:rPr>
          <w:rFonts w:ascii="Times New Roman" w:hAnsi="Times New Roman"/>
          <w:bCs/>
          <w:color w:val="000000" w:themeColor="text1"/>
          <w:sz w:val="28"/>
          <w:szCs w:val="28"/>
          <w:lang w:val="kk-KZ"/>
        </w:rPr>
        <w:t xml:space="preserve"> </w:t>
      </w:r>
      <w:r w:rsidR="00EF308A" w:rsidRPr="00EF308A">
        <w:rPr>
          <w:rFonts w:ascii="Times New Roman" w:hAnsi="Times New Roman"/>
          <w:color w:val="000000" w:themeColor="text1"/>
          <w:sz w:val="28"/>
          <w:szCs w:val="28"/>
          <w:lang w:val="kk-KZ"/>
        </w:rPr>
        <w:t xml:space="preserve">Жалғас </w:t>
      </w:r>
      <w:proofErr w:type="spellStart"/>
      <w:r w:rsidR="00EF308A" w:rsidRPr="00EF308A">
        <w:rPr>
          <w:rFonts w:ascii="Times New Roman" w:hAnsi="Times New Roman"/>
          <w:color w:val="000000" w:themeColor="text1"/>
          <w:sz w:val="28"/>
          <w:szCs w:val="28"/>
          <w:lang w:val="kk-KZ"/>
        </w:rPr>
        <w:t>Сыздықұлы</w:t>
      </w:r>
      <w:r w:rsidR="00EF308A">
        <w:rPr>
          <w:rFonts w:ascii="Times New Roman" w:hAnsi="Times New Roman"/>
          <w:color w:val="000000" w:themeColor="text1"/>
          <w:sz w:val="28"/>
          <w:szCs w:val="28"/>
          <w:lang w:val="kk-KZ"/>
        </w:rPr>
        <w:t>на</w:t>
      </w:r>
      <w:proofErr w:type="spellEnd"/>
      <w:r w:rsidRPr="004C1DDF">
        <w:rPr>
          <w:rFonts w:ascii="Times New Roman" w:hAnsi="Times New Roman"/>
          <w:lang w:val="kk-KZ"/>
        </w:rPr>
        <w:t xml:space="preserve"> </w:t>
      </w:r>
      <w:r w:rsidRPr="00374130">
        <w:rPr>
          <w:rFonts w:ascii="Times New Roman" w:hAnsi="Times New Roman"/>
          <w:sz w:val="28"/>
          <w:szCs w:val="28"/>
          <w:lang w:val="kk-KZ"/>
        </w:rPr>
        <w:t>сұрақтар бола ма?</w:t>
      </w:r>
      <w:r w:rsidR="00CA03AB" w:rsidRPr="00CA03AB">
        <w:rPr>
          <w:rFonts w:ascii="Times New Roman" w:hAnsi="Times New Roman"/>
          <w:b/>
          <w:bCs/>
          <w:sz w:val="28"/>
          <w:szCs w:val="28"/>
          <w:lang w:val="kk-KZ"/>
        </w:rPr>
        <w:t xml:space="preserve"> </w:t>
      </w:r>
    </w:p>
    <w:p w14:paraId="54E1C3BA" w14:textId="47CA6DF1" w:rsidR="00CA03AB" w:rsidRPr="00CA03AB" w:rsidRDefault="00CA03AB" w:rsidP="00CA03AB">
      <w:pPr>
        <w:spacing w:after="0"/>
        <w:jc w:val="both"/>
        <w:rPr>
          <w:rFonts w:ascii="Times New Roman" w:hAnsi="Times New Roman"/>
          <w:sz w:val="28"/>
          <w:szCs w:val="28"/>
          <w:lang w:val="kk-KZ"/>
        </w:rPr>
      </w:pPr>
      <w:proofErr w:type="spellStart"/>
      <w:r w:rsidRPr="00CA03AB">
        <w:rPr>
          <w:rFonts w:ascii="Times New Roman" w:hAnsi="Times New Roman"/>
          <w:b/>
          <w:bCs/>
          <w:sz w:val="28"/>
          <w:szCs w:val="28"/>
          <w:lang w:val="kk-KZ"/>
        </w:rPr>
        <w:t>Б.Рысбеков</w:t>
      </w:r>
      <w:proofErr w:type="spellEnd"/>
      <w:r w:rsidRPr="00CA03AB">
        <w:rPr>
          <w:rFonts w:ascii="Times New Roman" w:hAnsi="Times New Roman"/>
          <w:b/>
          <w:bCs/>
          <w:sz w:val="28"/>
          <w:szCs w:val="28"/>
          <w:lang w:val="kk-KZ"/>
        </w:rPr>
        <w:t xml:space="preserve"> – </w:t>
      </w:r>
      <w:r w:rsidRPr="00CA03AB">
        <w:rPr>
          <w:rFonts w:ascii="Times New Roman" w:hAnsi="Times New Roman"/>
          <w:sz w:val="28"/>
          <w:szCs w:val="28"/>
          <w:lang w:val="kk-KZ"/>
        </w:rPr>
        <w:t>Біткен мектептер</w:t>
      </w:r>
      <w:r w:rsidR="00B22283">
        <w:rPr>
          <w:rFonts w:ascii="Times New Roman" w:hAnsi="Times New Roman"/>
          <w:sz w:val="28"/>
          <w:szCs w:val="28"/>
          <w:lang w:val="kk-KZ"/>
        </w:rPr>
        <w:t xml:space="preserve">дің құжаттары неге құрылысы біткен кезде берілмейді, себебі мұғалімдер айлық алар кезде мектептерің балансқа өтпеген деп айлықтарын бермейді, сосын директоры құжаттарын алу үшін анда жүгіріп, </w:t>
      </w:r>
      <w:proofErr w:type="spellStart"/>
      <w:r w:rsidR="00B22283">
        <w:rPr>
          <w:rFonts w:ascii="Times New Roman" w:hAnsi="Times New Roman"/>
          <w:sz w:val="28"/>
          <w:szCs w:val="28"/>
          <w:lang w:val="kk-KZ"/>
        </w:rPr>
        <w:t>мы</w:t>
      </w:r>
      <w:r w:rsidR="00A545D0">
        <w:rPr>
          <w:rFonts w:ascii="Times New Roman" w:hAnsi="Times New Roman"/>
          <w:sz w:val="28"/>
          <w:szCs w:val="28"/>
          <w:lang w:val="kk-KZ"/>
        </w:rPr>
        <w:t>н</w:t>
      </w:r>
      <w:r w:rsidR="00B22283">
        <w:rPr>
          <w:rFonts w:ascii="Times New Roman" w:hAnsi="Times New Roman"/>
          <w:sz w:val="28"/>
          <w:szCs w:val="28"/>
          <w:lang w:val="kk-KZ"/>
        </w:rPr>
        <w:t>да</w:t>
      </w:r>
      <w:proofErr w:type="spellEnd"/>
      <w:r w:rsidR="00B22283">
        <w:rPr>
          <w:rFonts w:ascii="Times New Roman" w:hAnsi="Times New Roman"/>
          <w:sz w:val="28"/>
          <w:szCs w:val="28"/>
          <w:lang w:val="kk-KZ"/>
        </w:rPr>
        <w:t xml:space="preserve"> жүгіріп </w:t>
      </w:r>
      <w:r>
        <w:rPr>
          <w:rFonts w:ascii="Times New Roman" w:hAnsi="Times New Roman"/>
          <w:sz w:val="28"/>
          <w:szCs w:val="28"/>
          <w:lang w:val="kk-KZ"/>
        </w:rPr>
        <w:t xml:space="preserve"> </w:t>
      </w:r>
      <w:r w:rsidR="00B22283">
        <w:rPr>
          <w:rFonts w:ascii="Times New Roman" w:hAnsi="Times New Roman"/>
          <w:sz w:val="28"/>
          <w:szCs w:val="28"/>
          <w:lang w:val="kk-KZ"/>
        </w:rPr>
        <w:t>шапқылайды. Балансқа өткізу неге созылып кетеді?</w:t>
      </w:r>
    </w:p>
    <w:p w14:paraId="4456D8F2" w14:textId="5B1060DE" w:rsidR="009D654C" w:rsidRPr="00B22283" w:rsidRDefault="00B22283" w:rsidP="009D654C">
      <w:pPr>
        <w:spacing w:after="0"/>
        <w:jc w:val="both"/>
        <w:rPr>
          <w:rFonts w:ascii="Times New Roman" w:hAnsi="Times New Roman"/>
          <w:sz w:val="28"/>
          <w:szCs w:val="28"/>
          <w:lang w:val="kk-KZ"/>
        </w:rPr>
      </w:pPr>
      <w:proofErr w:type="spellStart"/>
      <w:r>
        <w:rPr>
          <w:rFonts w:ascii="Times New Roman" w:hAnsi="Times New Roman"/>
          <w:b/>
          <w:bCs/>
          <w:color w:val="000000" w:themeColor="text1"/>
          <w:sz w:val="28"/>
          <w:szCs w:val="28"/>
          <w:lang w:val="kk-KZ"/>
        </w:rPr>
        <w:t>Ж.</w:t>
      </w:r>
      <w:r w:rsidRPr="008B39ED">
        <w:rPr>
          <w:rFonts w:ascii="Times New Roman" w:hAnsi="Times New Roman"/>
          <w:b/>
          <w:bCs/>
          <w:color w:val="000000" w:themeColor="text1"/>
          <w:sz w:val="28"/>
          <w:szCs w:val="28"/>
          <w:lang w:val="kk-KZ"/>
        </w:rPr>
        <w:t>Борсабаев</w:t>
      </w:r>
      <w:proofErr w:type="spellEnd"/>
      <w:r>
        <w:rPr>
          <w:rFonts w:ascii="Times New Roman" w:hAnsi="Times New Roman"/>
          <w:b/>
          <w:bCs/>
          <w:color w:val="000000" w:themeColor="text1"/>
          <w:sz w:val="28"/>
          <w:szCs w:val="28"/>
          <w:lang w:val="kk-KZ"/>
        </w:rPr>
        <w:t xml:space="preserve"> – </w:t>
      </w:r>
      <w:r w:rsidR="009D654C">
        <w:rPr>
          <w:rFonts w:ascii="Times New Roman" w:hAnsi="Times New Roman"/>
          <w:color w:val="000000" w:themeColor="text1"/>
          <w:sz w:val="28"/>
          <w:szCs w:val="28"/>
          <w:lang w:val="kk-KZ"/>
        </w:rPr>
        <w:t>Бұндай жағдай өте сирек кездеседі,</w:t>
      </w:r>
      <w:r>
        <w:rPr>
          <w:rFonts w:ascii="Times New Roman" w:hAnsi="Times New Roman"/>
          <w:color w:val="000000" w:themeColor="text1"/>
          <w:sz w:val="28"/>
          <w:szCs w:val="28"/>
          <w:lang w:val="kk-KZ"/>
        </w:rPr>
        <w:t xml:space="preserve"> </w:t>
      </w:r>
      <w:r w:rsidR="009D654C">
        <w:rPr>
          <w:rFonts w:ascii="Times New Roman" w:hAnsi="Times New Roman"/>
          <w:color w:val="000000" w:themeColor="text1"/>
          <w:sz w:val="28"/>
          <w:szCs w:val="28"/>
          <w:lang w:val="kk-KZ"/>
        </w:rPr>
        <w:t>ол жердің мәселесіне байланысты. Құрылыс басталып кетеді, ал  жерді рәсімдеу өте көп уақытты алады, созылып кетеді, арасында жерді алып қояды, оны қайта береді, сөйтіп жүргенде мектеп бітіп қалады да, ал құжаттары созылып кетеді. Бұл мәселені қолға алып жатырмыз, жердің</w:t>
      </w:r>
      <w:r w:rsidR="00A358D5">
        <w:rPr>
          <w:rFonts w:ascii="Times New Roman" w:hAnsi="Times New Roman"/>
          <w:sz w:val="28"/>
          <w:szCs w:val="28"/>
          <w:lang w:val="kk-KZ"/>
        </w:rPr>
        <w:t xml:space="preserve"> </w:t>
      </w:r>
      <w:r w:rsidR="009D654C">
        <w:rPr>
          <w:rFonts w:ascii="Times New Roman" w:hAnsi="Times New Roman"/>
          <w:color w:val="000000" w:themeColor="text1"/>
          <w:sz w:val="28"/>
          <w:szCs w:val="28"/>
          <w:lang w:val="kk-KZ"/>
        </w:rPr>
        <w:t>құжаттарын алып алған соң құрылысты бастаймыз</w:t>
      </w:r>
      <w:r w:rsidR="00A358D5">
        <w:rPr>
          <w:rFonts w:ascii="Times New Roman" w:hAnsi="Times New Roman"/>
          <w:color w:val="000000" w:themeColor="text1"/>
          <w:sz w:val="28"/>
          <w:szCs w:val="28"/>
          <w:lang w:val="kk-KZ"/>
        </w:rPr>
        <w:t>.</w:t>
      </w:r>
      <w:r w:rsidR="009D654C">
        <w:rPr>
          <w:rFonts w:ascii="Times New Roman" w:hAnsi="Times New Roman"/>
          <w:color w:val="000000" w:themeColor="text1"/>
          <w:sz w:val="28"/>
          <w:szCs w:val="28"/>
          <w:lang w:val="kk-KZ"/>
        </w:rPr>
        <w:t xml:space="preserve"> </w:t>
      </w:r>
    </w:p>
    <w:p w14:paraId="3707726C" w14:textId="5E917A51" w:rsidR="00A358D5" w:rsidRPr="001D74D4" w:rsidRDefault="00A358D5" w:rsidP="00A358D5">
      <w:pPr>
        <w:tabs>
          <w:tab w:val="left" w:pos="851"/>
          <w:tab w:val="left" w:pos="1134"/>
        </w:tabs>
        <w:spacing w:after="0"/>
        <w:jc w:val="both"/>
        <w:rPr>
          <w:rFonts w:ascii="Times New Roman" w:hAnsi="Times New Roman"/>
          <w:sz w:val="28"/>
          <w:szCs w:val="28"/>
          <w:lang w:val="kk-KZ"/>
        </w:rPr>
      </w:pPr>
      <w:proofErr w:type="spellStart"/>
      <w:r w:rsidRPr="00A358D5">
        <w:rPr>
          <w:rFonts w:ascii="Times New Roman" w:hAnsi="Times New Roman"/>
          <w:b/>
          <w:bCs/>
          <w:sz w:val="28"/>
          <w:szCs w:val="28"/>
          <w:lang w:val="kk-KZ"/>
        </w:rPr>
        <w:t>Б.Раманқұлов</w:t>
      </w:r>
      <w:proofErr w:type="spellEnd"/>
      <w:r>
        <w:rPr>
          <w:rFonts w:ascii="Times New Roman" w:hAnsi="Times New Roman"/>
          <w:sz w:val="28"/>
          <w:szCs w:val="28"/>
          <w:lang w:val="kk-KZ"/>
        </w:rPr>
        <w:t xml:space="preserve"> – «Парасат» паркі тапсырылды деп жатыр, енді айналасын көгалдандыруға, абаттандыруға қанша қаржы бөлінді, қаншасы игерілді</w:t>
      </w:r>
      <w:r w:rsidR="000E5C61">
        <w:rPr>
          <w:rFonts w:ascii="Times New Roman" w:hAnsi="Times New Roman"/>
          <w:sz w:val="28"/>
          <w:szCs w:val="28"/>
          <w:lang w:val="kk-KZ"/>
        </w:rPr>
        <w:t>?</w:t>
      </w:r>
    </w:p>
    <w:p w14:paraId="4848200E" w14:textId="58886A2F" w:rsidR="00A358D5" w:rsidRPr="004C1DDF" w:rsidRDefault="00A358D5" w:rsidP="00A358D5">
      <w:pPr>
        <w:tabs>
          <w:tab w:val="left" w:pos="851"/>
          <w:tab w:val="left" w:pos="1134"/>
        </w:tabs>
        <w:spacing w:after="0"/>
        <w:jc w:val="both"/>
        <w:rPr>
          <w:rFonts w:ascii="Times New Roman" w:hAnsi="Times New Roman"/>
          <w:sz w:val="28"/>
          <w:szCs w:val="28"/>
          <w:lang w:val="kk-KZ"/>
        </w:rPr>
      </w:pPr>
      <w:proofErr w:type="spellStart"/>
      <w:r>
        <w:rPr>
          <w:rFonts w:ascii="Times New Roman" w:hAnsi="Times New Roman"/>
          <w:b/>
          <w:bCs/>
          <w:color w:val="000000" w:themeColor="text1"/>
          <w:sz w:val="28"/>
          <w:szCs w:val="28"/>
          <w:lang w:val="kk-KZ"/>
        </w:rPr>
        <w:t>Ж.</w:t>
      </w:r>
      <w:r w:rsidRPr="008B39ED">
        <w:rPr>
          <w:rFonts w:ascii="Times New Roman" w:hAnsi="Times New Roman"/>
          <w:b/>
          <w:bCs/>
          <w:color w:val="000000" w:themeColor="text1"/>
          <w:sz w:val="28"/>
          <w:szCs w:val="28"/>
          <w:lang w:val="kk-KZ"/>
        </w:rPr>
        <w:t>Борсабаев</w:t>
      </w:r>
      <w:proofErr w:type="spellEnd"/>
      <w:r>
        <w:rPr>
          <w:rFonts w:ascii="Times New Roman" w:hAnsi="Times New Roman"/>
          <w:b/>
          <w:bCs/>
          <w:color w:val="000000" w:themeColor="text1"/>
          <w:sz w:val="28"/>
          <w:szCs w:val="28"/>
          <w:lang w:val="kk-KZ"/>
        </w:rPr>
        <w:t xml:space="preserve"> – </w:t>
      </w:r>
      <w:r>
        <w:rPr>
          <w:rFonts w:ascii="Times New Roman" w:hAnsi="Times New Roman"/>
          <w:sz w:val="28"/>
          <w:szCs w:val="28"/>
          <w:lang w:val="kk-KZ"/>
        </w:rPr>
        <w:t xml:space="preserve"> </w:t>
      </w:r>
      <w:r w:rsidR="00B9103C">
        <w:rPr>
          <w:rFonts w:ascii="Times New Roman" w:hAnsi="Times New Roman"/>
          <w:sz w:val="28"/>
          <w:szCs w:val="28"/>
          <w:lang w:val="kk-KZ"/>
        </w:rPr>
        <w:t xml:space="preserve">Абаттандыру </w:t>
      </w:r>
      <w:r w:rsidR="00417634">
        <w:rPr>
          <w:rFonts w:ascii="Times New Roman" w:hAnsi="Times New Roman"/>
          <w:sz w:val="28"/>
          <w:szCs w:val="28"/>
          <w:lang w:val="kk-KZ"/>
        </w:rPr>
        <w:t>мәселесін жергілікті атқарушы орган шешеді, себебі тапсырыс беруші жергілікті әкімшілік. Мектеп, аурухана сияқты мекемелердің, бюджеттік тұрғын үйлердің абаттандыруы біздің құзыретіміз</w:t>
      </w:r>
      <w:r w:rsidR="00BF42C5">
        <w:rPr>
          <w:rFonts w:ascii="Times New Roman" w:hAnsi="Times New Roman"/>
          <w:sz w:val="28"/>
          <w:szCs w:val="28"/>
          <w:lang w:val="kk-KZ"/>
        </w:rPr>
        <w:t>де.</w:t>
      </w:r>
      <w:r w:rsidR="00417634">
        <w:rPr>
          <w:rFonts w:ascii="Times New Roman" w:hAnsi="Times New Roman"/>
          <w:sz w:val="28"/>
          <w:szCs w:val="28"/>
          <w:lang w:val="kk-KZ"/>
        </w:rPr>
        <w:t xml:space="preserve"> </w:t>
      </w:r>
    </w:p>
    <w:p w14:paraId="1A30A972" w14:textId="19E49BD3" w:rsidR="00C94664" w:rsidRDefault="00C94664" w:rsidP="00C94664">
      <w:pPr>
        <w:spacing w:after="0"/>
        <w:jc w:val="both"/>
        <w:rPr>
          <w:rFonts w:ascii="Times New Roman" w:hAnsi="Times New Roman"/>
          <w:bCs/>
          <w:color w:val="000000" w:themeColor="text1"/>
          <w:sz w:val="28"/>
          <w:szCs w:val="28"/>
          <w:lang w:val="kk-KZ"/>
        </w:rPr>
      </w:pPr>
      <w:proofErr w:type="spellStart"/>
      <w:r w:rsidRPr="003049CD">
        <w:rPr>
          <w:rFonts w:ascii="Times New Roman" w:hAnsi="Times New Roman"/>
          <w:b/>
          <w:bCs/>
          <w:sz w:val="28"/>
          <w:szCs w:val="28"/>
          <w:lang w:val="kk-KZ"/>
        </w:rPr>
        <w:t>К.Қадырбеков</w:t>
      </w:r>
      <w:proofErr w:type="spellEnd"/>
      <w:r>
        <w:rPr>
          <w:rFonts w:ascii="Times New Roman" w:hAnsi="Times New Roman"/>
          <w:sz w:val="28"/>
          <w:szCs w:val="28"/>
          <w:lang w:val="kk-KZ"/>
        </w:rPr>
        <w:t xml:space="preserve"> -</w:t>
      </w:r>
      <w:r w:rsidRPr="00374130">
        <w:rPr>
          <w:rFonts w:ascii="Times New Roman" w:hAnsi="Times New Roman"/>
          <w:sz w:val="28"/>
          <w:szCs w:val="28"/>
          <w:lang w:val="kk-KZ"/>
        </w:rPr>
        <w:t xml:space="preserve"> сұрақтар болмаса,</w:t>
      </w:r>
      <w:r>
        <w:rPr>
          <w:rFonts w:ascii="Times New Roman" w:hAnsi="Times New Roman"/>
          <w:sz w:val="28"/>
          <w:szCs w:val="28"/>
          <w:lang w:val="kk-KZ"/>
        </w:rPr>
        <w:t xml:space="preserve"> </w:t>
      </w:r>
      <w:r w:rsidRPr="009950C1">
        <w:rPr>
          <w:rFonts w:ascii="Times New Roman" w:hAnsi="Times New Roman"/>
          <w:bCs/>
          <w:color w:val="000000" w:themeColor="text1"/>
          <w:sz w:val="28"/>
          <w:szCs w:val="28"/>
          <w:lang w:val="kk-KZ"/>
        </w:rPr>
        <w:t xml:space="preserve">Түркістан облысының құрылыс басқармасының есеп беру барысында берілген ұсынымдардың орындалуы </w:t>
      </w:r>
      <w:r>
        <w:rPr>
          <w:rFonts w:ascii="Times New Roman" w:hAnsi="Times New Roman"/>
          <w:bCs/>
          <w:color w:val="000000" w:themeColor="text1"/>
          <w:sz w:val="28"/>
          <w:szCs w:val="28"/>
          <w:lang w:val="kk-KZ"/>
        </w:rPr>
        <w:t>назарға алынсын.</w:t>
      </w:r>
    </w:p>
    <w:p w14:paraId="355749EA" w14:textId="2769BCA1" w:rsidR="00637CF3" w:rsidRPr="00E74A37" w:rsidRDefault="00637CF3" w:rsidP="00637CF3">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E74A37">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E74A37">
        <w:rPr>
          <w:rFonts w:ascii="Times New Roman" w:hAnsi="Times New Roman"/>
          <w:sz w:val="28"/>
          <w:szCs w:val="28"/>
          <w:lang w:val="kk-KZ"/>
        </w:rPr>
        <w:t>.</w:t>
      </w:r>
    </w:p>
    <w:p w14:paraId="70BB5432" w14:textId="77777777" w:rsidR="00637CF3" w:rsidRPr="00E74A37" w:rsidRDefault="00637CF3" w:rsidP="00637CF3">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D99F939" w14:textId="77777777" w:rsidR="00637CF3" w:rsidRPr="00E74A37" w:rsidRDefault="00637CF3" w:rsidP="00637CF3">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35BA651E" w14:textId="18010E57" w:rsidR="00D25A80" w:rsidRPr="00637CF3" w:rsidRDefault="00637CF3" w:rsidP="00237C2A">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Қабылданды.</w:t>
      </w:r>
    </w:p>
    <w:p w14:paraId="01838A53" w14:textId="1E7622D0" w:rsidR="00EF749B" w:rsidRDefault="00EF749B" w:rsidP="00EF749B">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6EB3C4EA" w14:textId="04E9B3FC" w:rsidR="00EF749B" w:rsidRDefault="00EF749B" w:rsidP="00EF749B">
      <w:pPr>
        <w:spacing w:after="0"/>
        <w:jc w:val="both"/>
        <w:rPr>
          <w:rFonts w:ascii="Times New Roman" w:hAnsi="Times New Roman"/>
          <w:bCs/>
          <w:color w:val="000000" w:themeColor="text1"/>
          <w:sz w:val="28"/>
          <w:szCs w:val="28"/>
          <w:lang w:val="kk-KZ"/>
        </w:rPr>
      </w:pPr>
      <w:r w:rsidRPr="009950C1">
        <w:rPr>
          <w:rFonts w:ascii="Times New Roman" w:hAnsi="Times New Roman"/>
          <w:bCs/>
          <w:color w:val="000000" w:themeColor="text1"/>
          <w:sz w:val="28"/>
          <w:szCs w:val="28"/>
          <w:lang w:val="kk-KZ"/>
        </w:rPr>
        <w:t xml:space="preserve">Түркістан облысының құрылыс басқармасының есеп беру барысында берілген ұсынымдардың орындалуы </w:t>
      </w:r>
      <w:r>
        <w:rPr>
          <w:rFonts w:ascii="Times New Roman" w:hAnsi="Times New Roman"/>
          <w:bCs/>
          <w:color w:val="000000" w:themeColor="text1"/>
          <w:sz w:val="28"/>
          <w:szCs w:val="28"/>
          <w:lang w:val="kk-KZ"/>
        </w:rPr>
        <w:t>назарға алынды.</w:t>
      </w:r>
    </w:p>
    <w:p w14:paraId="24525B99" w14:textId="77777777" w:rsidR="00C96939" w:rsidRPr="00C96939" w:rsidRDefault="009131AC" w:rsidP="00C96939">
      <w:pPr>
        <w:ind w:left="142" w:firstLine="708"/>
        <w:jc w:val="both"/>
        <w:rPr>
          <w:rFonts w:ascii="Times New Roman" w:hAnsi="Times New Roman"/>
          <w:sz w:val="28"/>
          <w:szCs w:val="28"/>
          <w:lang w:val="kk-KZ"/>
        </w:rPr>
      </w:pPr>
      <w:r w:rsidRPr="00C96939">
        <w:rPr>
          <w:rFonts w:ascii="Times New Roman" w:hAnsi="Times New Roman"/>
          <w:b/>
          <w:bCs/>
          <w:sz w:val="28"/>
          <w:szCs w:val="28"/>
          <w:lang w:val="kk-KZ"/>
        </w:rPr>
        <w:t>6</w:t>
      </w:r>
      <w:r w:rsidR="000B6079" w:rsidRPr="00C96939">
        <w:rPr>
          <w:rFonts w:ascii="Times New Roman" w:hAnsi="Times New Roman"/>
          <w:b/>
          <w:bCs/>
          <w:sz w:val="28"/>
          <w:szCs w:val="28"/>
          <w:lang w:val="kk-KZ"/>
        </w:rPr>
        <w:t>-21</w:t>
      </w:r>
      <w:r w:rsidRPr="00C96939">
        <w:rPr>
          <w:rFonts w:ascii="Times New Roman" w:hAnsi="Times New Roman"/>
          <w:b/>
          <w:bCs/>
          <w:sz w:val="28"/>
          <w:szCs w:val="28"/>
          <w:lang w:val="kk-KZ"/>
        </w:rPr>
        <w:t xml:space="preserve">. Күн тәртібіндегі </w:t>
      </w:r>
      <w:r w:rsidR="000B6079" w:rsidRPr="00C96939">
        <w:rPr>
          <w:rFonts w:ascii="Times New Roman" w:hAnsi="Times New Roman"/>
          <w:sz w:val="28"/>
          <w:szCs w:val="28"/>
          <w:lang w:val="kk-KZ"/>
        </w:rPr>
        <w:t xml:space="preserve">қаулылар мен шешімдер бойынша </w:t>
      </w:r>
      <w:r w:rsidR="000B6079" w:rsidRPr="00C96939">
        <w:rPr>
          <w:rFonts w:ascii="Times New Roman" w:hAnsi="Times New Roman"/>
          <w:sz w:val="28"/>
          <w:szCs w:val="28"/>
          <w:lang w:val="kk-KZ"/>
        </w:rPr>
        <w:t>тиісті басқарма басшылары</w:t>
      </w:r>
      <w:r w:rsidR="00C96939" w:rsidRPr="00C96939">
        <w:rPr>
          <w:rFonts w:ascii="Times New Roman" w:hAnsi="Times New Roman"/>
          <w:sz w:val="28"/>
          <w:szCs w:val="28"/>
          <w:lang w:val="kk-KZ"/>
        </w:rPr>
        <w:t>ның</w:t>
      </w:r>
      <w:r w:rsidR="000B6079" w:rsidRPr="00C96939">
        <w:rPr>
          <w:rFonts w:ascii="Times New Roman" w:hAnsi="Times New Roman"/>
          <w:sz w:val="28"/>
          <w:szCs w:val="28"/>
          <w:lang w:val="kk-KZ"/>
        </w:rPr>
        <w:t xml:space="preserve"> баянда</w:t>
      </w:r>
      <w:r w:rsidR="00C96939" w:rsidRPr="00C96939">
        <w:rPr>
          <w:rFonts w:ascii="Times New Roman" w:hAnsi="Times New Roman"/>
          <w:sz w:val="28"/>
          <w:szCs w:val="28"/>
          <w:lang w:val="kk-KZ"/>
        </w:rPr>
        <w:t>улары барысында</w:t>
      </w:r>
      <w:r w:rsidR="000B6079" w:rsidRPr="00C96939">
        <w:rPr>
          <w:rFonts w:ascii="Times New Roman" w:hAnsi="Times New Roman"/>
          <w:sz w:val="28"/>
          <w:szCs w:val="28"/>
          <w:lang w:val="kk-KZ"/>
        </w:rPr>
        <w:t xml:space="preserve"> </w:t>
      </w:r>
      <w:r w:rsidR="000B6079" w:rsidRPr="00C96939">
        <w:rPr>
          <w:rFonts w:ascii="Times New Roman" w:hAnsi="Times New Roman"/>
          <w:sz w:val="28"/>
          <w:szCs w:val="28"/>
          <w:lang w:val="kk-KZ"/>
        </w:rPr>
        <w:t>кеңес</w:t>
      </w:r>
      <w:r w:rsidR="00C96939" w:rsidRPr="00C96939">
        <w:rPr>
          <w:rFonts w:ascii="Times New Roman" w:hAnsi="Times New Roman"/>
          <w:sz w:val="28"/>
          <w:szCs w:val="28"/>
          <w:lang w:val="kk-KZ"/>
        </w:rPr>
        <w:t xml:space="preserve"> мүшелері</w:t>
      </w:r>
      <w:r w:rsidR="000B6079" w:rsidRPr="00C96939">
        <w:rPr>
          <w:rFonts w:ascii="Times New Roman" w:hAnsi="Times New Roman"/>
          <w:sz w:val="28"/>
          <w:szCs w:val="28"/>
          <w:lang w:val="kk-KZ"/>
        </w:rPr>
        <w:t xml:space="preserve"> талқылап, келісі</w:t>
      </w:r>
      <w:r w:rsidR="00C96939" w:rsidRPr="00C96939">
        <w:rPr>
          <w:rFonts w:ascii="Times New Roman" w:hAnsi="Times New Roman"/>
          <w:sz w:val="28"/>
          <w:szCs w:val="28"/>
          <w:lang w:val="kk-KZ"/>
        </w:rPr>
        <w:t>м берді</w:t>
      </w:r>
      <w:r w:rsidR="000B6079" w:rsidRPr="00C96939">
        <w:rPr>
          <w:rFonts w:ascii="Times New Roman" w:hAnsi="Times New Roman"/>
          <w:sz w:val="28"/>
          <w:szCs w:val="28"/>
          <w:lang w:val="kk-KZ"/>
        </w:rPr>
        <w:t xml:space="preserve">. </w:t>
      </w:r>
      <w:r w:rsidR="00C96939" w:rsidRPr="00C96939">
        <w:rPr>
          <w:rFonts w:ascii="Times New Roman" w:hAnsi="Times New Roman"/>
          <w:sz w:val="28"/>
          <w:szCs w:val="28"/>
          <w:lang w:val="kk-KZ"/>
        </w:rPr>
        <w:t>С</w:t>
      </w:r>
      <w:r w:rsidR="000B6079" w:rsidRPr="00C96939">
        <w:rPr>
          <w:rFonts w:ascii="Times New Roman" w:hAnsi="Times New Roman"/>
          <w:sz w:val="28"/>
          <w:szCs w:val="28"/>
          <w:lang w:val="kk-KZ"/>
        </w:rPr>
        <w:t xml:space="preserve">онымен қатар, </w:t>
      </w:r>
      <w:r w:rsidR="00C96939" w:rsidRPr="00C96939">
        <w:rPr>
          <w:rFonts w:ascii="Times New Roman" w:hAnsi="Times New Roman"/>
          <w:sz w:val="28"/>
          <w:szCs w:val="28"/>
          <w:lang w:val="kk-KZ"/>
        </w:rPr>
        <w:t xml:space="preserve">Қоғамдық кеңес төрағасының </w:t>
      </w:r>
      <w:proofErr w:type="spellStart"/>
      <w:r w:rsidR="00C96939" w:rsidRPr="00C96939">
        <w:rPr>
          <w:rFonts w:ascii="Times New Roman" w:hAnsi="Times New Roman"/>
          <w:sz w:val="28"/>
          <w:szCs w:val="28"/>
          <w:lang w:val="kk-KZ"/>
        </w:rPr>
        <w:t>м.а</w:t>
      </w:r>
      <w:proofErr w:type="spellEnd"/>
      <w:r w:rsidR="00C96939" w:rsidRPr="00C96939">
        <w:rPr>
          <w:rFonts w:ascii="Times New Roman" w:hAnsi="Times New Roman"/>
          <w:sz w:val="28"/>
          <w:szCs w:val="28"/>
          <w:lang w:val="kk-KZ"/>
        </w:rPr>
        <w:t>.</w:t>
      </w:r>
      <w:r w:rsidR="000B6079" w:rsidRPr="00C96939">
        <w:rPr>
          <w:rFonts w:ascii="Times New Roman" w:hAnsi="Times New Roman"/>
          <w:sz w:val="28"/>
          <w:szCs w:val="28"/>
          <w:lang w:val="kk-KZ"/>
        </w:rPr>
        <w:t xml:space="preserve"> </w:t>
      </w:r>
      <w:proofErr w:type="spellStart"/>
      <w:r w:rsidR="00C96939" w:rsidRPr="00C96939">
        <w:rPr>
          <w:rFonts w:ascii="Times New Roman" w:hAnsi="Times New Roman"/>
          <w:sz w:val="28"/>
          <w:szCs w:val="28"/>
          <w:lang w:val="kk-KZ"/>
        </w:rPr>
        <w:t>К.Қадырбеков</w:t>
      </w:r>
      <w:proofErr w:type="spellEnd"/>
      <w:r w:rsidR="00C96939" w:rsidRPr="00C96939">
        <w:rPr>
          <w:rFonts w:ascii="Times New Roman" w:hAnsi="Times New Roman"/>
          <w:sz w:val="28"/>
          <w:szCs w:val="28"/>
          <w:lang w:val="kk-KZ"/>
        </w:rPr>
        <w:t xml:space="preserve"> </w:t>
      </w:r>
      <w:r w:rsidR="00CC0224" w:rsidRPr="00C96939">
        <w:rPr>
          <w:rFonts w:ascii="Times New Roman" w:hAnsi="Times New Roman"/>
          <w:bCs/>
          <w:sz w:val="28"/>
          <w:szCs w:val="28"/>
          <w:lang w:val="kk-KZ"/>
        </w:rPr>
        <w:t xml:space="preserve"> </w:t>
      </w:r>
      <w:r w:rsidR="00CC0224" w:rsidRPr="00C96939">
        <w:rPr>
          <w:rFonts w:ascii="Times New Roman" w:hAnsi="Times New Roman"/>
          <w:sz w:val="28"/>
          <w:szCs w:val="28"/>
          <w:lang w:val="kk-KZ"/>
        </w:rPr>
        <w:t xml:space="preserve">Астана қаласында 16-18 қазан күндері өткен Қазақстанның </w:t>
      </w:r>
      <w:r w:rsidR="00C96939" w:rsidRPr="00C96939">
        <w:rPr>
          <w:rFonts w:ascii="Times New Roman" w:hAnsi="Times New Roman"/>
          <w:sz w:val="28"/>
          <w:szCs w:val="28"/>
          <w:lang w:val="kk-KZ"/>
        </w:rPr>
        <w:t xml:space="preserve">                 </w:t>
      </w:r>
      <w:r w:rsidR="00CC0224" w:rsidRPr="00C96939">
        <w:rPr>
          <w:rFonts w:ascii="Times New Roman" w:hAnsi="Times New Roman"/>
          <w:sz w:val="28"/>
          <w:szCs w:val="28"/>
          <w:lang w:val="kk-KZ"/>
        </w:rPr>
        <w:t xml:space="preserve">XII азаматтық Форумы жайлы </w:t>
      </w:r>
      <w:r w:rsidR="00C96939" w:rsidRPr="00C96939">
        <w:rPr>
          <w:rFonts w:ascii="Times New Roman" w:hAnsi="Times New Roman"/>
          <w:sz w:val="28"/>
          <w:szCs w:val="28"/>
          <w:lang w:val="kk-KZ"/>
        </w:rPr>
        <w:t xml:space="preserve">жан-жақты ақпарат берді. </w:t>
      </w:r>
    </w:p>
    <w:p w14:paraId="16C96BC5" w14:textId="0690B4EF" w:rsidR="00A537CF" w:rsidRPr="00CB19F7" w:rsidRDefault="00A537CF" w:rsidP="00512117">
      <w:pPr>
        <w:jc w:val="both"/>
        <w:rPr>
          <w:rFonts w:ascii="Times New Roman" w:hAnsi="Times New Roman"/>
          <w:bCs/>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01EB8926"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Pr>
          <w:rFonts w:ascii="Times New Roman" w:hAnsi="Times New Roman"/>
          <w:b/>
          <w:sz w:val="28"/>
          <w:szCs w:val="28"/>
          <w:lang w:val="kk-KZ"/>
        </w:rPr>
        <w:t xml:space="preserve">ның </w:t>
      </w:r>
      <w:proofErr w:type="spellStart"/>
      <w:r>
        <w:rPr>
          <w:rFonts w:ascii="Times New Roman" w:hAnsi="Times New Roman"/>
          <w:b/>
          <w:sz w:val="28"/>
          <w:szCs w:val="28"/>
          <w:lang w:val="kk-KZ"/>
        </w:rPr>
        <w:t>м.а</w:t>
      </w:r>
      <w:proofErr w:type="spellEnd"/>
      <w:r>
        <w:rPr>
          <w:rFonts w:ascii="Times New Roman" w:hAnsi="Times New Roman"/>
          <w:b/>
          <w:sz w:val="28"/>
          <w:szCs w:val="28"/>
          <w:lang w:val="kk-KZ"/>
        </w:rPr>
        <w:t>.</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proofErr w:type="spellStart"/>
      <w:r>
        <w:rPr>
          <w:rFonts w:ascii="Times New Roman" w:hAnsi="Times New Roman"/>
          <w:b/>
          <w:sz w:val="28"/>
          <w:szCs w:val="28"/>
          <w:lang w:val="kk-KZ"/>
        </w:rPr>
        <w:t>К</w:t>
      </w:r>
      <w:r w:rsidR="00F42F4E">
        <w:rPr>
          <w:rFonts w:ascii="Times New Roman" w:hAnsi="Times New Roman"/>
          <w:b/>
          <w:sz w:val="28"/>
          <w:szCs w:val="28"/>
          <w:lang w:val="kk-KZ"/>
        </w:rPr>
        <w:t>.</w:t>
      </w:r>
      <w:r>
        <w:rPr>
          <w:rFonts w:ascii="Times New Roman" w:hAnsi="Times New Roman"/>
          <w:b/>
          <w:sz w:val="28"/>
          <w:szCs w:val="28"/>
          <w:lang w:val="kk-KZ"/>
        </w:rPr>
        <w:t>Қадырбеков</w:t>
      </w:r>
      <w:proofErr w:type="spellEnd"/>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1BD3CBEA" w14:textId="081E0201" w:rsidR="00EB06C6" w:rsidRPr="00DC589B" w:rsidRDefault="008B6FCA" w:rsidP="00AF63C1">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proofErr w:type="spellStart"/>
      <w:r w:rsidR="00F42F4E" w:rsidRPr="008073C9">
        <w:rPr>
          <w:rFonts w:ascii="Times New Roman" w:hAnsi="Times New Roman"/>
          <w:b/>
          <w:sz w:val="28"/>
          <w:szCs w:val="28"/>
          <w:lang w:val="kk-KZ"/>
        </w:rPr>
        <w:t>Ұ.Әзімова</w:t>
      </w:r>
      <w:proofErr w:type="spellEnd"/>
    </w:p>
    <w:p w14:paraId="274291B9" w14:textId="77777777" w:rsidR="00D91734" w:rsidRPr="00AA25A4" w:rsidRDefault="00D91734">
      <w:pPr>
        <w:jc w:val="both"/>
        <w:rPr>
          <w:lang w:val="kk-KZ"/>
        </w:rPr>
      </w:pPr>
    </w:p>
    <w:sectPr w:rsidR="00D91734" w:rsidRPr="00AA25A4" w:rsidSect="00617362">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EF9D" w14:textId="77777777" w:rsidR="00816EF3" w:rsidRDefault="00816EF3" w:rsidP="00136E04">
      <w:pPr>
        <w:spacing w:after="0" w:line="240" w:lineRule="auto"/>
      </w:pPr>
      <w:r>
        <w:separator/>
      </w:r>
    </w:p>
  </w:endnote>
  <w:endnote w:type="continuationSeparator" w:id="0">
    <w:p w14:paraId="2553CD06" w14:textId="77777777" w:rsidR="00816EF3" w:rsidRDefault="00816EF3"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C298" w14:textId="77777777" w:rsidR="00816EF3" w:rsidRDefault="00816EF3" w:rsidP="00136E04">
      <w:pPr>
        <w:spacing w:after="0" w:line="240" w:lineRule="auto"/>
      </w:pPr>
      <w:r>
        <w:separator/>
      </w:r>
    </w:p>
  </w:footnote>
  <w:footnote w:type="continuationSeparator" w:id="0">
    <w:p w14:paraId="787FE75C" w14:textId="77777777" w:rsidR="00816EF3" w:rsidRDefault="00816EF3"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D938AC"/>
    <w:multiLevelType w:val="hybridMultilevel"/>
    <w:tmpl w:val="4EB60ADE"/>
    <w:lvl w:ilvl="0" w:tplc="400EA61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978270313">
    <w:abstractNumId w:val="8"/>
  </w:num>
  <w:num w:numId="2" w16cid:durableId="1029259776">
    <w:abstractNumId w:val="2"/>
  </w:num>
  <w:num w:numId="3" w16cid:durableId="606547727">
    <w:abstractNumId w:val="9"/>
  </w:num>
  <w:num w:numId="4" w16cid:durableId="1792163363">
    <w:abstractNumId w:val="3"/>
  </w:num>
  <w:num w:numId="5" w16cid:durableId="1921140182">
    <w:abstractNumId w:val="0"/>
  </w:num>
  <w:num w:numId="6" w16cid:durableId="1725836592">
    <w:abstractNumId w:val="1"/>
  </w:num>
  <w:num w:numId="7" w16cid:durableId="1008405138">
    <w:abstractNumId w:val="7"/>
  </w:num>
  <w:num w:numId="8" w16cid:durableId="1627353520">
    <w:abstractNumId w:val="6"/>
  </w:num>
  <w:num w:numId="9" w16cid:durableId="538594732">
    <w:abstractNumId w:val="5"/>
  </w:num>
  <w:num w:numId="10" w16cid:durableId="190802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97F"/>
    <w:rsid w:val="00004C45"/>
    <w:rsid w:val="000057D6"/>
    <w:rsid w:val="00005864"/>
    <w:rsid w:val="00005C0A"/>
    <w:rsid w:val="000076C4"/>
    <w:rsid w:val="000079DC"/>
    <w:rsid w:val="000108AB"/>
    <w:rsid w:val="00010D81"/>
    <w:rsid w:val="00010DFF"/>
    <w:rsid w:val="00010F97"/>
    <w:rsid w:val="000113FA"/>
    <w:rsid w:val="000123A7"/>
    <w:rsid w:val="000125E0"/>
    <w:rsid w:val="00012D5D"/>
    <w:rsid w:val="0001372B"/>
    <w:rsid w:val="00015D3F"/>
    <w:rsid w:val="00015DD7"/>
    <w:rsid w:val="00016AFC"/>
    <w:rsid w:val="00016DA8"/>
    <w:rsid w:val="0001703F"/>
    <w:rsid w:val="00017477"/>
    <w:rsid w:val="00017781"/>
    <w:rsid w:val="00017F79"/>
    <w:rsid w:val="0002012A"/>
    <w:rsid w:val="0002069F"/>
    <w:rsid w:val="00020E1A"/>
    <w:rsid w:val="00021788"/>
    <w:rsid w:val="00021900"/>
    <w:rsid w:val="000222C1"/>
    <w:rsid w:val="00022515"/>
    <w:rsid w:val="00026591"/>
    <w:rsid w:val="00026656"/>
    <w:rsid w:val="00026C09"/>
    <w:rsid w:val="00027128"/>
    <w:rsid w:val="0002740D"/>
    <w:rsid w:val="000277B2"/>
    <w:rsid w:val="00027EF3"/>
    <w:rsid w:val="00030B52"/>
    <w:rsid w:val="00031D94"/>
    <w:rsid w:val="00033B12"/>
    <w:rsid w:val="00033F7B"/>
    <w:rsid w:val="00034067"/>
    <w:rsid w:val="00034768"/>
    <w:rsid w:val="00034E33"/>
    <w:rsid w:val="00034FC2"/>
    <w:rsid w:val="00036238"/>
    <w:rsid w:val="0003648D"/>
    <w:rsid w:val="00037085"/>
    <w:rsid w:val="00037A80"/>
    <w:rsid w:val="00037BE5"/>
    <w:rsid w:val="00037C08"/>
    <w:rsid w:val="00040CEA"/>
    <w:rsid w:val="00041536"/>
    <w:rsid w:val="0004275C"/>
    <w:rsid w:val="00042F12"/>
    <w:rsid w:val="00043260"/>
    <w:rsid w:val="00045654"/>
    <w:rsid w:val="000457F3"/>
    <w:rsid w:val="00045BA1"/>
    <w:rsid w:val="000460A3"/>
    <w:rsid w:val="00046978"/>
    <w:rsid w:val="00047815"/>
    <w:rsid w:val="000508DF"/>
    <w:rsid w:val="00050A28"/>
    <w:rsid w:val="00051539"/>
    <w:rsid w:val="00051C21"/>
    <w:rsid w:val="00051DC9"/>
    <w:rsid w:val="00052524"/>
    <w:rsid w:val="00052FE1"/>
    <w:rsid w:val="00053064"/>
    <w:rsid w:val="00053119"/>
    <w:rsid w:val="000561D4"/>
    <w:rsid w:val="00056948"/>
    <w:rsid w:val="00056DD2"/>
    <w:rsid w:val="000570DD"/>
    <w:rsid w:val="00057203"/>
    <w:rsid w:val="00060157"/>
    <w:rsid w:val="00060BDB"/>
    <w:rsid w:val="00061A6F"/>
    <w:rsid w:val="00061FF8"/>
    <w:rsid w:val="00063992"/>
    <w:rsid w:val="0006446A"/>
    <w:rsid w:val="000649E0"/>
    <w:rsid w:val="0006577F"/>
    <w:rsid w:val="00066788"/>
    <w:rsid w:val="00066A80"/>
    <w:rsid w:val="000675C3"/>
    <w:rsid w:val="00067E58"/>
    <w:rsid w:val="00070CFA"/>
    <w:rsid w:val="00070EC5"/>
    <w:rsid w:val="00072025"/>
    <w:rsid w:val="00072665"/>
    <w:rsid w:val="000734F8"/>
    <w:rsid w:val="00073AEA"/>
    <w:rsid w:val="000753A6"/>
    <w:rsid w:val="000758E1"/>
    <w:rsid w:val="00076885"/>
    <w:rsid w:val="00076C93"/>
    <w:rsid w:val="00076E61"/>
    <w:rsid w:val="0007777D"/>
    <w:rsid w:val="00077BC3"/>
    <w:rsid w:val="00077C6F"/>
    <w:rsid w:val="00081CFF"/>
    <w:rsid w:val="000825F8"/>
    <w:rsid w:val="0008288B"/>
    <w:rsid w:val="00082C33"/>
    <w:rsid w:val="00084022"/>
    <w:rsid w:val="000854EF"/>
    <w:rsid w:val="00085D1E"/>
    <w:rsid w:val="0008744A"/>
    <w:rsid w:val="0008791B"/>
    <w:rsid w:val="00090041"/>
    <w:rsid w:val="000915C0"/>
    <w:rsid w:val="00092937"/>
    <w:rsid w:val="00093A61"/>
    <w:rsid w:val="0009415B"/>
    <w:rsid w:val="00094588"/>
    <w:rsid w:val="00095301"/>
    <w:rsid w:val="00095356"/>
    <w:rsid w:val="000963CD"/>
    <w:rsid w:val="00096665"/>
    <w:rsid w:val="00096A37"/>
    <w:rsid w:val="00097B9B"/>
    <w:rsid w:val="00097C8A"/>
    <w:rsid w:val="00097CE9"/>
    <w:rsid w:val="000A05BC"/>
    <w:rsid w:val="000A09A0"/>
    <w:rsid w:val="000A0F1F"/>
    <w:rsid w:val="000A1084"/>
    <w:rsid w:val="000A2FB1"/>
    <w:rsid w:val="000A5297"/>
    <w:rsid w:val="000A59FA"/>
    <w:rsid w:val="000A5AB7"/>
    <w:rsid w:val="000A5BDF"/>
    <w:rsid w:val="000A6DB3"/>
    <w:rsid w:val="000A7591"/>
    <w:rsid w:val="000A78EA"/>
    <w:rsid w:val="000B017A"/>
    <w:rsid w:val="000B0358"/>
    <w:rsid w:val="000B27E4"/>
    <w:rsid w:val="000B2955"/>
    <w:rsid w:val="000B2E2F"/>
    <w:rsid w:val="000B34EB"/>
    <w:rsid w:val="000B44BA"/>
    <w:rsid w:val="000B495B"/>
    <w:rsid w:val="000B4D05"/>
    <w:rsid w:val="000B6079"/>
    <w:rsid w:val="000B62D7"/>
    <w:rsid w:val="000B70DD"/>
    <w:rsid w:val="000B7E5D"/>
    <w:rsid w:val="000C01C3"/>
    <w:rsid w:val="000C04EF"/>
    <w:rsid w:val="000C0A86"/>
    <w:rsid w:val="000C14B5"/>
    <w:rsid w:val="000C1A26"/>
    <w:rsid w:val="000C1D09"/>
    <w:rsid w:val="000C1E2D"/>
    <w:rsid w:val="000C256E"/>
    <w:rsid w:val="000C27AB"/>
    <w:rsid w:val="000C5803"/>
    <w:rsid w:val="000C6439"/>
    <w:rsid w:val="000C7304"/>
    <w:rsid w:val="000C7CDF"/>
    <w:rsid w:val="000D0B4A"/>
    <w:rsid w:val="000D0E86"/>
    <w:rsid w:val="000D228C"/>
    <w:rsid w:val="000D2803"/>
    <w:rsid w:val="000D2DA8"/>
    <w:rsid w:val="000D2DEF"/>
    <w:rsid w:val="000D2EF8"/>
    <w:rsid w:val="000D524B"/>
    <w:rsid w:val="000D74EF"/>
    <w:rsid w:val="000D7715"/>
    <w:rsid w:val="000D7B00"/>
    <w:rsid w:val="000E0FA8"/>
    <w:rsid w:val="000E1099"/>
    <w:rsid w:val="000E1227"/>
    <w:rsid w:val="000E4290"/>
    <w:rsid w:val="000E430F"/>
    <w:rsid w:val="000E43DF"/>
    <w:rsid w:val="000E4F71"/>
    <w:rsid w:val="000E50AA"/>
    <w:rsid w:val="000E51D2"/>
    <w:rsid w:val="000E5C61"/>
    <w:rsid w:val="000E5FCE"/>
    <w:rsid w:val="000E6029"/>
    <w:rsid w:val="000F0F76"/>
    <w:rsid w:val="000F1BF6"/>
    <w:rsid w:val="000F2298"/>
    <w:rsid w:val="000F2627"/>
    <w:rsid w:val="000F2899"/>
    <w:rsid w:val="000F294F"/>
    <w:rsid w:val="000F3D7B"/>
    <w:rsid w:val="000F4BE3"/>
    <w:rsid w:val="000F6A27"/>
    <w:rsid w:val="001006DD"/>
    <w:rsid w:val="0010144B"/>
    <w:rsid w:val="00102FFB"/>
    <w:rsid w:val="0010307D"/>
    <w:rsid w:val="00103081"/>
    <w:rsid w:val="00104497"/>
    <w:rsid w:val="00105B39"/>
    <w:rsid w:val="001063C3"/>
    <w:rsid w:val="00106E45"/>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BBD"/>
    <w:rsid w:val="00115F97"/>
    <w:rsid w:val="00117331"/>
    <w:rsid w:val="00117A8A"/>
    <w:rsid w:val="00120019"/>
    <w:rsid w:val="00120C86"/>
    <w:rsid w:val="00121542"/>
    <w:rsid w:val="001217ED"/>
    <w:rsid w:val="0012188B"/>
    <w:rsid w:val="00122588"/>
    <w:rsid w:val="00122FAA"/>
    <w:rsid w:val="00123722"/>
    <w:rsid w:val="00124956"/>
    <w:rsid w:val="00124BBB"/>
    <w:rsid w:val="00127751"/>
    <w:rsid w:val="00131812"/>
    <w:rsid w:val="001324EF"/>
    <w:rsid w:val="00132702"/>
    <w:rsid w:val="00132F20"/>
    <w:rsid w:val="00135000"/>
    <w:rsid w:val="001353A2"/>
    <w:rsid w:val="00135513"/>
    <w:rsid w:val="001358CE"/>
    <w:rsid w:val="0013628E"/>
    <w:rsid w:val="001362F5"/>
    <w:rsid w:val="00136E04"/>
    <w:rsid w:val="00140598"/>
    <w:rsid w:val="0014085B"/>
    <w:rsid w:val="00140AB7"/>
    <w:rsid w:val="001433DD"/>
    <w:rsid w:val="00144821"/>
    <w:rsid w:val="00144E40"/>
    <w:rsid w:val="00145030"/>
    <w:rsid w:val="0014505E"/>
    <w:rsid w:val="001460F4"/>
    <w:rsid w:val="00146845"/>
    <w:rsid w:val="00146E2F"/>
    <w:rsid w:val="00151150"/>
    <w:rsid w:val="001515E4"/>
    <w:rsid w:val="00151B61"/>
    <w:rsid w:val="001520EE"/>
    <w:rsid w:val="001522FF"/>
    <w:rsid w:val="0015288E"/>
    <w:rsid w:val="001529F9"/>
    <w:rsid w:val="00153A46"/>
    <w:rsid w:val="00153C80"/>
    <w:rsid w:val="00154763"/>
    <w:rsid w:val="00154B9B"/>
    <w:rsid w:val="0015650F"/>
    <w:rsid w:val="00156B1C"/>
    <w:rsid w:val="00156CE3"/>
    <w:rsid w:val="0015732E"/>
    <w:rsid w:val="00157B0E"/>
    <w:rsid w:val="00160A1B"/>
    <w:rsid w:val="001621DF"/>
    <w:rsid w:val="0016249D"/>
    <w:rsid w:val="00162CE5"/>
    <w:rsid w:val="00163461"/>
    <w:rsid w:val="00163677"/>
    <w:rsid w:val="00163A7F"/>
    <w:rsid w:val="001640E5"/>
    <w:rsid w:val="00164B16"/>
    <w:rsid w:val="00165B61"/>
    <w:rsid w:val="00165D4F"/>
    <w:rsid w:val="00166190"/>
    <w:rsid w:val="00166D25"/>
    <w:rsid w:val="00166E03"/>
    <w:rsid w:val="0017191D"/>
    <w:rsid w:val="0017470B"/>
    <w:rsid w:val="00174748"/>
    <w:rsid w:val="00175247"/>
    <w:rsid w:val="00175EED"/>
    <w:rsid w:val="00176FBA"/>
    <w:rsid w:val="001779E3"/>
    <w:rsid w:val="001779FD"/>
    <w:rsid w:val="00177F1E"/>
    <w:rsid w:val="00180C55"/>
    <w:rsid w:val="0018261B"/>
    <w:rsid w:val="00184AA1"/>
    <w:rsid w:val="001860A6"/>
    <w:rsid w:val="00187154"/>
    <w:rsid w:val="0018739A"/>
    <w:rsid w:val="00187AEA"/>
    <w:rsid w:val="00190766"/>
    <w:rsid w:val="00190A01"/>
    <w:rsid w:val="0019103B"/>
    <w:rsid w:val="001911D2"/>
    <w:rsid w:val="00191892"/>
    <w:rsid w:val="00191A31"/>
    <w:rsid w:val="00192AC0"/>
    <w:rsid w:val="00192FE4"/>
    <w:rsid w:val="001932E0"/>
    <w:rsid w:val="00193392"/>
    <w:rsid w:val="00193E06"/>
    <w:rsid w:val="001954C5"/>
    <w:rsid w:val="00195A3F"/>
    <w:rsid w:val="001967E4"/>
    <w:rsid w:val="001971A5"/>
    <w:rsid w:val="0019772C"/>
    <w:rsid w:val="00197F5B"/>
    <w:rsid w:val="001A006E"/>
    <w:rsid w:val="001A0F44"/>
    <w:rsid w:val="001A0FCE"/>
    <w:rsid w:val="001A2507"/>
    <w:rsid w:val="001A348B"/>
    <w:rsid w:val="001A438B"/>
    <w:rsid w:val="001A5538"/>
    <w:rsid w:val="001A7FED"/>
    <w:rsid w:val="001B08F8"/>
    <w:rsid w:val="001B0BA0"/>
    <w:rsid w:val="001B0DF8"/>
    <w:rsid w:val="001B0FBE"/>
    <w:rsid w:val="001B122C"/>
    <w:rsid w:val="001B158A"/>
    <w:rsid w:val="001B1A5F"/>
    <w:rsid w:val="001B20D5"/>
    <w:rsid w:val="001B2481"/>
    <w:rsid w:val="001B2665"/>
    <w:rsid w:val="001B3342"/>
    <w:rsid w:val="001B5605"/>
    <w:rsid w:val="001C1016"/>
    <w:rsid w:val="001C1273"/>
    <w:rsid w:val="001C213E"/>
    <w:rsid w:val="001C34A0"/>
    <w:rsid w:val="001C416A"/>
    <w:rsid w:val="001C427D"/>
    <w:rsid w:val="001C43EE"/>
    <w:rsid w:val="001C564E"/>
    <w:rsid w:val="001C5685"/>
    <w:rsid w:val="001C6029"/>
    <w:rsid w:val="001C66B3"/>
    <w:rsid w:val="001C6A54"/>
    <w:rsid w:val="001C7DF2"/>
    <w:rsid w:val="001C7E6C"/>
    <w:rsid w:val="001D07A0"/>
    <w:rsid w:val="001D26D6"/>
    <w:rsid w:val="001D36A1"/>
    <w:rsid w:val="001D3B18"/>
    <w:rsid w:val="001D3CBA"/>
    <w:rsid w:val="001D5664"/>
    <w:rsid w:val="001D5B62"/>
    <w:rsid w:val="001D74D4"/>
    <w:rsid w:val="001D7546"/>
    <w:rsid w:val="001D7889"/>
    <w:rsid w:val="001D7EE2"/>
    <w:rsid w:val="001E1186"/>
    <w:rsid w:val="001E1C31"/>
    <w:rsid w:val="001E2C75"/>
    <w:rsid w:val="001E2D59"/>
    <w:rsid w:val="001E2E6C"/>
    <w:rsid w:val="001E30CD"/>
    <w:rsid w:val="001E3211"/>
    <w:rsid w:val="001E481B"/>
    <w:rsid w:val="001E490E"/>
    <w:rsid w:val="001E6C9C"/>
    <w:rsid w:val="001E7190"/>
    <w:rsid w:val="001E7AFE"/>
    <w:rsid w:val="001E7CA4"/>
    <w:rsid w:val="001F027E"/>
    <w:rsid w:val="001F1AAF"/>
    <w:rsid w:val="001F26D7"/>
    <w:rsid w:val="001F286E"/>
    <w:rsid w:val="001F28CA"/>
    <w:rsid w:val="001F3075"/>
    <w:rsid w:val="001F3595"/>
    <w:rsid w:val="001F3EAD"/>
    <w:rsid w:val="001F3F1F"/>
    <w:rsid w:val="001F70A9"/>
    <w:rsid w:val="001F720E"/>
    <w:rsid w:val="001F7ADB"/>
    <w:rsid w:val="00200F2E"/>
    <w:rsid w:val="002014C9"/>
    <w:rsid w:val="00201E6F"/>
    <w:rsid w:val="00202447"/>
    <w:rsid w:val="0020261E"/>
    <w:rsid w:val="00202E1D"/>
    <w:rsid w:val="00203DE7"/>
    <w:rsid w:val="00203E5A"/>
    <w:rsid w:val="0020541A"/>
    <w:rsid w:val="00205801"/>
    <w:rsid w:val="00206A40"/>
    <w:rsid w:val="00206F59"/>
    <w:rsid w:val="00210BF6"/>
    <w:rsid w:val="00211A4F"/>
    <w:rsid w:val="00211E78"/>
    <w:rsid w:val="002126F7"/>
    <w:rsid w:val="002128F2"/>
    <w:rsid w:val="00213597"/>
    <w:rsid w:val="002140ED"/>
    <w:rsid w:val="002149CE"/>
    <w:rsid w:val="00215AD0"/>
    <w:rsid w:val="002160EE"/>
    <w:rsid w:val="0021735C"/>
    <w:rsid w:val="0022093D"/>
    <w:rsid w:val="00220A43"/>
    <w:rsid w:val="00220D53"/>
    <w:rsid w:val="00221368"/>
    <w:rsid w:val="002217CA"/>
    <w:rsid w:val="00221B22"/>
    <w:rsid w:val="0022304F"/>
    <w:rsid w:val="002230BC"/>
    <w:rsid w:val="0022569A"/>
    <w:rsid w:val="00225AE9"/>
    <w:rsid w:val="00227376"/>
    <w:rsid w:val="002307F0"/>
    <w:rsid w:val="002316C3"/>
    <w:rsid w:val="0023428E"/>
    <w:rsid w:val="00237083"/>
    <w:rsid w:val="00237A38"/>
    <w:rsid w:val="00237C2A"/>
    <w:rsid w:val="0024090B"/>
    <w:rsid w:val="00240F5D"/>
    <w:rsid w:val="00241EAE"/>
    <w:rsid w:val="0024225F"/>
    <w:rsid w:val="00243BB4"/>
    <w:rsid w:val="00244335"/>
    <w:rsid w:val="0024462C"/>
    <w:rsid w:val="0024466E"/>
    <w:rsid w:val="002449B2"/>
    <w:rsid w:val="00245065"/>
    <w:rsid w:val="0024566E"/>
    <w:rsid w:val="0024588E"/>
    <w:rsid w:val="00245C34"/>
    <w:rsid w:val="00245D17"/>
    <w:rsid w:val="002478C0"/>
    <w:rsid w:val="00247BEC"/>
    <w:rsid w:val="00247D33"/>
    <w:rsid w:val="00250A26"/>
    <w:rsid w:val="002517F1"/>
    <w:rsid w:val="002529A3"/>
    <w:rsid w:val="00252D7F"/>
    <w:rsid w:val="0025329C"/>
    <w:rsid w:val="0025337A"/>
    <w:rsid w:val="00253AB3"/>
    <w:rsid w:val="002540B4"/>
    <w:rsid w:val="00254207"/>
    <w:rsid w:val="0025458B"/>
    <w:rsid w:val="00255A43"/>
    <w:rsid w:val="00256519"/>
    <w:rsid w:val="00256580"/>
    <w:rsid w:val="00256F13"/>
    <w:rsid w:val="00257C26"/>
    <w:rsid w:val="00257EBA"/>
    <w:rsid w:val="00260017"/>
    <w:rsid w:val="00260531"/>
    <w:rsid w:val="00261A6D"/>
    <w:rsid w:val="00262C0E"/>
    <w:rsid w:val="00262D42"/>
    <w:rsid w:val="00263BA9"/>
    <w:rsid w:val="00263C8E"/>
    <w:rsid w:val="0026491B"/>
    <w:rsid w:val="00264CDE"/>
    <w:rsid w:val="002652ED"/>
    <w:rsid w:val="00265613"/>
    <w:rsid w:val="00265AF7"/>
    <w:rsid w:val="00266935"/>
    <w:rsid w:val="00266CD2"/>
    <w:rsid w:val="002670FF"/>
    <w:rsid w:val="002701EC"/>
    <w:rsid w:val="00270273"/>
    <w:rsid w:val="002704E5"/>
    <w:rsid w:val="00270FB7"/>
    <w:rsid w:val="0027167A"/>
    <w:rsid w:val="00272652"/>
    <w:rsid w:val="002734ED"/>
    <w:rsid w:val="0027461E"/>
    <w:rsid w:val="0027496E"/>
    <w:rsid w:val="002752B0"/>
    <w:rsid w:val="00276203"/>
    <w:rsid w:val="0027658E"/>
    <w:rsid w:val="00276C7C"/>
    <w:rsid w:val="002818BC"/>
    <w:rsid w:val="00281D9F"/>
    <w:rsid w:val="002839A1"/>
    <w:rsid w:val="00284119"/>
    <w:rsid w:val="0028545E"/>
    <w:rsid w:val="00285D20"/>
    <w:rsid w:val="00285EAC"/>
    <w:rsid w:val="002870B5"/>
    <w:rsid w:val="00287B02"/>
    <w:rsid w:val="00291397"/>
    <w:rsid w:val="00291C2E"/>
    <w:rsid w:val="00291C69"/>
    <w:rsid w:val="00291F77"/>
    <w:rsid w:val="00292437"/>
    <w:rsid w:val="00292AF3"/>
    <w:rsid w:val="0029311A"/>
    <w:rsid w:val="00293A5D"/>
    <w:rsid w:val="002949E3"/>
    <w:rsid w:val="002952C7"/>
    <w:rsid w:val="002A00C2"/>
    <w:rsid w:val="002A011A"/>
    <w:rsid w:val="002A1875"/>
    <w:rsid w:val="002A19C2"/>
    <w:rsid w:val="002A2878"/>
    <w:rsid w:val="002A33FA"/>
    <w:rsid w:val="002A3FE4"/>
    <w:rsid w:val="002A499E"/>
    <w:rsid w:val="002A6ED7"/>
    <w:rsid w:val="002A7674"/>
    <w:rsid w:val="002A79A3"/>
    <w:rsid w:val="002B18C6"/>
    <w:rsid w:val="002B2DD2"/>
    <w:rsid w:val="002B3484"/>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3B9"/>
    <w:rsid w:val="002C516B"/>
    <w:rsid w:val="002C65D8"/>
    <w:rsid w:val="002C7E94"/>
    <w:rsid w:val="002D01EF"/>
    <w:rsid w:val="002D028B"/>
    <w:rsid w:val="002D02C4"/>
    <w:rsid w:val="002D0ECC"/>
    <w:rsid w:val="002D0FFF"/>
    <w:rsid w:val="002D1499"/>
    <w:rsid w:val="002D20EB"/>
    <w:rsid w:val="002D276E"/>
    <w:rsid w:val="002D2EFF"/>
    <w:rsid w:val="002D3926"/>
    <w:rsid w:val="002D3DC5"/>
    <w:rsid w:val="002D487F"/>
    <w:rsid w:val="002D50FB"/>
    <w:rsid w:val="002D55C0"/>
    <w:rsid w:val="002D5B9A"/>
    <w:rsid w:val="002D5FFB"/>
    <w:rsid w:val="002D6373"/>
    <w:rsid w:val="002D67B7"/>
    <w:rsid w:val="002D6CB7"/>
    <w:rsid w:val="002D6E36"/>
    <w:rsid w:val="002D6F36"/>
    <w:rsid w:val="002D7B4E"/>
    <w:rsid w:val="002E0850"/>
    <w:rsid w:val="002E0CAB"/>
    <w:rsid w:val="002E0D90"/>
    <w:rsid w:val="002E1126"/>
    <w:rsid w:val="002E19BA"/>
    <w:rsid w:val="002E28C7"/>
    <w:rsid w:val="002E2ADB"/>
    <w:rsid w:val="002E2CD0"/>
    <w:rsid w:val="002E4EA1"/>
    <w:rsid w:val="002F0188"/>
    <w:rsid w:val="002F01EE"/>
    <w:rsid w:val="002F0C27"/>
    <w:rsid w:val="002F0C93"/>
    <w:rsid w:val="002F2800"/>
    <w:rsid w:val="002F2A1E"/>
    <w:rsid w:val="002F2E60"/>
    <w:rsid w:val="002F2F63"/>
    <w:rsid w:val="002F2F66"/>
    <w:rsid w:val="002F34A9"/>
    <w:rsid w:val="002F3FDF"/>
    <w:rsid w:val="002F71B6"/>
    <w:rsid w:val="002F79D7"/>
    <w:rsid w:val="002F7E40"/>
    <w:rsid w:val="0030000E"/>
    <w:rsid w:val="0030067B"/>
    <w:rsid w:val="00302D13"/>
    <w:rsid w:val="00303FBF"/>
    <w:rsid w:val="00304825"/>
    <w:rsid w:val="003049CD"/>
    <w:rsid w:val="00304A88"/>
    <w:rsid w:val="00304F42"/>
    <w:rsid w:val="0030585B"/>
    <w:rsid w:val="00306917"/>
    <w:rsid w:val="00307731"/>
    <w:rsid w:val="00310C23"/>
    <w:rsid w:val="00311691"/>
    <w:rsid w:val="003124ED"/>
    <w:rsid w:val="00312684"/>
    <w:rsid w:val="00312C75"/>
    <w:rsid w:val="00312DF7"/>
    <w:rsid w:val="0031308C"/>
    <w:rsid w:val="003130F0"/>
    <w:rsid w:val="00313788"/>
    <w:rsid w:val="00313D6A"/>
    <w:rsid w:val="00314098"/>
    <w:rsid w:val="003144BA"/>
    <w:rsid w:val="00314556"/>
    <w:rsid w:val="0031493A"/>
    <w:rsid w:val="003150BA"/>
    <w:rsid w:val="00316BF5"/>
    <w:rsid w:val="00317F24"/>
    <w:rsid w:val="00320BF5"/>
    <w:rsid w:val="00320FAF"/>
    <w:rsid w:val="00321D78"/>
    <w:rsid w:val="00322A3E"/>
    <w:rsid w:val="003235D5"/>
    <w:rsid w:val="0032366A"/>
    <w:rsid w:val="00323B83"/>
    <w:rsid w:val="00323FAB"/>
    <w:rsid w:val="00324496"/>
    <w:rsid w:val="00324B69"/>
    <w:rsid w:val="003254CD"/>
    <w:rsid w:val="0032597F"/>
    <w:rsid w:val="0032628A"/>
    <w:rsid w:val="003279E2"/>
    <w:rsid w:val="00330245"/>
    <w:rsid w:val="00331F64"/>
    <w:rsid w:val="003344D6"/>
    <w:rsid w:val="003348C9"/>
    <w:rsid w:val="00335E65"/>
    <w:rsid w:val="00336B5A"/>
    <w:rsid w:val="0034024B"/>
    <w:rsid w:val="00340542"/>
    <w:rsid w:val="00341419"/>
    <w:rsid w:val="0034154A"/>
    <w:rsid w:val="00341592"/>
    <w:rsid w:val="0034373D"/>
    <w:rsid w:val="00343A24"/>
    <w:rsid w:val="00344557"/>
    <w:rsid w:val="0034542C"/>
    <w:rsid w:val="003463D4"/>
    <w:rsid w:val="00347E1C"/>
    <w:rsid w:val="0035038E"/>
    <w:rsid w:val="00350FEC"/>
    <w:rsid w:val="003513CD"/>
    <w:rsid w:val="00351EDA"/>
    <w:rsid w:val="0035290D"/>
    <w:rsid w:val="00353A9A"/>
    <w:rsid w:val="003553F3"/>
    <w:rsid w:val="0035573E"/>
    <w:rsid w:val="00356E8A"/>
    <w:rsid w:val="00357BB7"/>
    <w:rsid w:val="003607DB"/>
    <w:rsid w:val="003611ED"/>
    <w:rsid w:val="00361206"/>
    <w:rsid w:val="00361340"/>
    <w:rsid w:val="00362A50"/>
    <w:rsid w:val="00364733"/>
    <w:rsid w:val="003647EE"/>
    <w:rsid w:val="00365726"/>
    <w:rsid w:val="00366538"/>
    <w:rsid w:val="003678CE"/>
    <w:rsid w:val="00370B72"/>
    <w:rsid w:val="0037110E"/>
    <w:rsid w:val="00371BF3"/>
    <w:rsid w:val="00372A7E"/>
    <w:rsid w:val="003742D6"/>
    <w:rsid w:val="00374730"/>
    <w:rsid w:val="00374D5B"/>
    <w:rsid w:val="0037500E"/>
    <w:rsid w:val="003753AA"/>
    <w:rsid w:val="00375DCD"/>
    <w:rsid w:val="00375E20"/>
    <w:rsid w:val="003768C1"/>
    <w:rsid w:val="003773DD"/>
    <w:rsid w:val="003779FE"/>
    <w:rsid w:val="0038027A"/>
    <w:rsid w:val="003806AB"/>
    <w:rsid w:val="00380A2D"/>
    <w:rsid w:val="00380BB5"/>
    <w:rsid w:val="00381225"/>
    <w:rsid w:val="00381D58"/>
    <w:rsid w:val="003827D6"/>
    <w:rsid w:val="00383C95"/>
    <w:rsid w:val="0038446C"/>
    <w:rsid w:val="0038604B"/>
    <w:rsid w:val="0038612F"/>
    <w:rsid w:val="00387E3D"/>
    <w:rsid w:val="003905A7"/>
    <w:rsid w:val="003909E9"/>
    <w:rsid w:val="00391C16"/>
    <w:rsid w:val="00391C20"/>
    <w:rsid w:val="00391FCE"/>
    <w:rsid w:val="00392038"/>
    <w:rsid w:val="003922C1"/>
    <w:rsid w:val="0039351B"/>
    <w:rsid w:val="00394098"/>
    <w:rsid w:val="00394A20"/>
    <w:rsid w:val="00395438"/>
    <w:rsid w:val="00395C9D"/>
    <w:rsid w:val="00396CD5"/>
    <w:rsid w:val="0039705B"/>
    <w:rsid w:val="00397EE1"/>
    <w:rsid w:val="003A03C3"/>
    <w:rsid w:val="003A06E4"/>
    <w:rsid w:val="003A11B2"/>
    <w:rsid w:val="003A14F7"/>
    <w:rsid w:val="003A1F05"/>
    <w:rsid w:val="003A2219"/>
    <w:rsid w:val="003A2586"/>
    <w:rsid w:val="003A2BB8"/>
    <w:rsid w:val="003A2D21"/>
    <w:rsid w:val="003A2EE9"/>
    <w:rsid w:val="003A3052"/>
    <w:rsid w:val="003A445E"/>
    <w:rsid w:val="003A4D09"/>
    <w:rsid w:val="003A58BA"/>
    <w:rsid w:val="003A7E20"/>
    <w:rsid w:val="003B1889"/>
    <w:rsid w:val="003B3303"/>
    <w:rsid w:val="003B5B83"/>
    <w:rsid w:val="003B63E0"/>
    <w:rsid w:val="003B65F6"/>
    <w:rsid w:val="003B7F3B"/>
    <w:rsid w:val="003C10A9"/>
    <w:rsid w:val="003C3E84"/>
    <w:rsid w:val="003C55A5"/>
    <w:rsid w:val="003C5A90"/>
    <w:rsid w:val="003C7135"/>
    <w:rsid w:val="003C7500"/>
    <w:rsid w:val="003C7B9C"/>
    <w:rsid w:val="003D06CC"/>
    <w:rsid w:val="003D0F8F"/>
    <w:rsid w:val="003D13C1"/>
    <w:rsid w:val="003D21D3"/>
    <w:rsid w:val="003D2274"/>
    <w:rsid w:val="003D2294"/>
    <w:rsid w:val="003D2500"/>
    <w:rsid w:val="003D2E36"/>
    <w:rsid w:val="003D392E"/>
    <w:rsid w:val="003D399C"/>
    <w:rsid w:val="003D4FAF"/>
    <w:rsid w:val="003D5698"/>
    <w:rsid w:val="003D57C0"/>
    <w:rsid w:val="003D584B"/>
    <w:rsid w:val="003D6144"/>
    <w:rsid w:val="003D647A"/>
    <w:rsid w:val="003D6DA8"/>
    <w:rsid w:val="003E01BE"/>
    <w:rsid w:val="003E03D5"/>
    <w:rsid w:val="003E0843"/>
    <w:rsid w:val="003E16F6"/>
    <w:rsid w:val="003E2C8E"/>
    <w:rsid w:val="003E2F41"/>
    <w:rsid w:val="003E4970"/>
    <w:rsid w:val="003E5A43"/>
    <w:rsid w:val="003E60F3"/>
    <w:rsid w:val="003E64AD"/>
    <w:rsid w:val="003E64BB"/>
    <w:rsid w:val="003E680B"/>
    <w:rsid w:val="003E6953"/>
    <w:rsid w:val="003F0488"/>
    <w:rsid w:val="003F05E1"/>
    <w:rsid w:val="003F1515"/>
    <w:rsid w:val="003F23DD"/>
    <w:rsid w:val="003F339A"/>
    <w:rsid w:val="003F43DC"/>
    <w:rsid w:val="003F50EF"/>
    <w:rsid w:val="003F5327"/>
    <w:rsid w:val="003F596C"/>
    <w:rsid w:val="003F64D3"/>
    <w:rsid w:val="003F64D9"/>
    <w:rsid w:val="003F6F81"/>
    <w:rsid w:val="003F7403"/>
    <w:rsid w:val="004010D1"/>
    <w:rsid w:val="00401541"/>
    <w:rsid w:val="004017D1"/>
    <w:rsid w:val="004019B9"/>
    <w:rsid w:val="004022DC"/>
    <w:rsid w:val="00403081"/>
    <w:rsid w:val="00403143"/>
    <w:rsid w:val="0040535E"/>
    <w:rsid w:val="0040614F"/>
    <w:rsid w:val="00406AB8"/>
    <w:rsid w:val="00407570"/>
    <w:rsid w:val="00407C71"/>
    <w:rsid w:val="00410541"/>
    <w:rsid w:val="00411C02"/>
    <w:rsid w:val="00412350"/>
    <w:rsid w:val="004123CB"/>
    <w:rsid w:val="004130BC"/>
    <w:rsid w:val="004134D9"/>
    <w:rsid w:val="00413EED"/>
    <w:rsid w:val="004140E3"/>
    <w:rsid w:val="0041536B"/>
    <w:rsid w:val="00415991"/>
    <w:rsid w:val="00415EBE"/>
    <w:rsid w:val="00417040"/>
    <w:rsid w:val="004175BE"/>
    <w:rsid w:val="00417634"/>
    <w:rsid w:val="004213CD"/>
    <w:rsid w:val="004213F7"/>
    <w:rsid w:val="00421402"/>
    <w:rsid w:val="0042151E"/>
    <w:rsid w:val="004215A9"/>
    <w:rsid w:val="00421B12"/>
    <w:rsid w:val="00421BD5"/>
    <w:rsid w:val="004225DF"/>
    <w:rsid w:val="0042270B"/>
    <w:rsid w:val="004232C7"/>
    <w:rsid w:val="00423409"/>
    <w:rsid w:val="00423741"/>
    <w:rsid w:val="00423D40"/>
    <w:rsid w:val="00424756"/>
    <w:rsid w:val="00424F0B"/>
    <w:rsid w:val="00424FA8"/>
    <w:rsid w:val="0042612F"/>
    <w:rsid w:val="004264F8"/>
    <w:rsid w:val="00426C16"/>
    <w:rsid w:val="00427164"/>
    <w:rsid w:val="00427A8F"/>
    <w:rsid w:val="004305AF"/>
    <w:rsid w:val="00431027"/>
    <w:rsid w:val="00431484"/>
    <w:rsid w:val="00431C28"/>
    <w:rsid w:val="004325EC"/>
    <w:rsid w:val="00432EBE"/>
    <w:rsid w:val="00433150"/>
    <w:rsid w:val="00433241"/>
    <w:rsid w:val="0043343C"/>
    <w:rsid w:val="004342E6"/>
    <w:rsid w:val="00435B50"/>
    <w:rsid w:val="00437C84"/>
    <w:rsid w:val="00440A4B"/>
    <w:rsid w:val="00441576"/>
    <w:rsid w:val="00441D02"/>
    <w:rsid w:val="00442AD0"/>
    <w:rsid w:val="004439B6"/>
    <w:rsid w:val="00445350"/>
    <w:rsid w:val="004460FD"/>
    <w:rsid w:val="00446136"/>
    <w:rsid w:val="00446534"/>
    <w:rsid w:val="00447003"/>
    <w:rsid w:val="00447169"/>
    <w:rsid w:val="00447E41"/>
    <w:rsid w:val="00450DC1"/>
    <w:rsid w:val="00451FE1"/>
    <w:rsid w:val="00452C64"/>
    <w:rsid w:val="004531DC"/>
    <w:rsid w:val="00453FB7"/>
    <w:rsid w:val="00454DBC"/>
    <w:rsid w:val="00455295"/>
    <w:rsid w:val="00455545"/>
    <w:rsid w:val="00455EF3"/>
    <w:rsid w:val="00456E1F"/>
    <w:rsid w:val="00460102"/>
    <w:rsid w:val="00460E87"/>
    <w:rsid w:val="004617F8"/>
    <w:rsid w:val="00461F68"/>
    <w:rsid w:val="0046258F"/>
    <w:rsid w:val="0046362A"/>
    <w:rsid w:val="00463742"/>
    <w:rsid w:val="00463B67"/>
    <w:rsid w:val="00464A54"/>
    <w:rsid w:val="00464CA7"/>
    <w:rsid w:val="004651B7"/>
    <w:rsid w:val="00465658"/>
    <w:rsid w:val="00466197"/>
    <w:rsid w:val="00467D52"/>
    <w:rsid w:val="004705EA"/>
    <w:rsid w:val="004714DC"/>
    <w:rsid w:val="00471DA0"/>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1C8"/>
    <w:rsid w:val="0048342B"/>
    <w:rsid w:val="00484E9E"/>
    <w:rsid w:val="00485D95"/>
    <w:rsid w:val="00487B2F"/>
    <w:rsid w:val="00487D10"/>
    <w:rsid w:val="004903AA"/>
    <w:rsid w:val="00491571"/>
    <w:rsid w:val="00493C3A"/>
    <w:rsid w:val="00494D34"/>
    <w:rsid w:val="0049537E"/>
    <w:rsid w:val="00495DC2"/>
    <w:rsid w:val="004A0BAD"/>
    <w:rsid w:val="004A1833"/>
    <w:rsid w:val="004A199C"/>
    <w:rsid w:val="004A242F"/>
    <w:rsid w:val="004A4D0C"/>
    <w:rsid w:val="004A4DD4"/>
    <w:rsid w:val="004A5147"/>
    <w:rsid w:val="004A6A5D"/>
    <w:rsid w:val="004A75A6"/>
    <w:rsid w:val="004A78EC"/>
    <w:rsid w:val="004A7A78"/>
    <w:rsid w:val="004B090D"/>
    <w:rsid w:val="004B09B5"/>
    <w:rsid w:val="004B2057"/>
    <w:rsid w:val="004B22F1"/>
    <w:rsid w:val="004B2824"/>
    <w:rsid w:val="004B3E49"/>
    <w:rsid w:val="004B4CEF"/>
    <w:rsid w:val="004B52D3"/>
    <w:rsid w:val="004B7953"/>
    <w:rsid w:val="004C08EF"/>
    <w:rsid w:val="004C0DE3"/>
    <w:rsid w:val="004C12CC"/>
    <w:rsid w:val="004C13E4"/>
    <w:rsid w:val="004C17BE"/>
    <w:rsid w:val="004C1DDF"/>
    <w:rsid w:val="004C2548"/>
    <w:rsid w:val="004C3AC1"/>
    <w:rsid w:val="004C52AA"/>
    <w:rsid w:val="004C5621"/>
    <w:rsid w:val="004C5C28"/>
    <w:rsid w:val="004C72CB"/>
    <w:rsid w:val="004C76D6"/>
    <w:rsid w:val="004C7774"/>
    <w:rsid w:val="004C77D5"/>
    <w:rsid w:val="004C7C41"/>
    <w:rsid w:val="004C7E8E"/>
    <w:rsid w:val="004C7EAC"/>
    <w:rsid w:val="004D1387"/>
    <w:rsid w:val="004D1B93"/>
    <w:rsid w:val="004D1BCA"/>
    <w:rsid w:val="004D29E1"/>
    <w:rsid w:val="004D2B7C"/>
    <w:rsid w:val="004D2C2F"/>
    <w:rsid w:val="004D3D6F"/>
    <w:rsid w:val="004D3F45"/>
    <w:rsid w:val="004D5632"/>
    <w:rsid w:val="004D58A0"/>
    <w:rsid w:val="004D5BC4"/>
    <w:rsid w:val="004D6B2F"/>
    <w:rsid w:val="004D7007"/>
    <w:rsid w:val="004E07C9"/>
    <w:rsid w:val="004E1038"/>
    <w:rsid w:val="004E163B"/>
    <w:rsid w:val="004E1EBD"/>
    <w:rsid w:val="004E237C"/>
    <w:rsid w:val="004E254E"/>
    <w:rsid w:val="004E413D"/>
    <w:rsid w:val="004E4DE9"/>
    <w:rsid w:val="004E5F6A"/>
    <w:rsid w:val="004E70A7"/>
    <w:rsid w:val="004E719E"/>
    <w:rsid w:val="004E71B0"/>
    <w:rsid w:val="004E7358"/>
    <w:rsid w:val="004E7780"/>
    <w:rsid w:val="004E7B95"/>
    <w:rsid w:val="004E7B9C"/>
    <w:rsid w:val="004F12A8"/>
    <w:rsid w:val="004F14F8"/>
    <w:rsid w:val="004F1600"/>
    <w:rsid w:val="004F16EF"/>
    <w:rsid w:val="004F1C52"/>
    <w:rsid w:val="004F217B"/>
    <w:rsid w:val="004F2BCD"/>
    <w:rsid w:val="004F4B49"/>
    <w:rsid w:val="004F4F07"/>
    <w:rsid w:val="004F536A"/>
    <w:rsid w:val="004F544D"/>
    <w:rsid w:val="004F561B"/>
    <w:rsid w:val="004F587A"/>
    <w:rsid w:val="004F6A65"/>
    <w:rsid w:val="004F7467"/>
    <w:rsid w:val="00500915"/>
    <w:rsid w:val="00500C58"/>
    <w:rsid w:val="00500D6B"/>
    <w:rsid w:val="00501DDB"/>
    <w:rsid w:val="00502B5E"/>
    <w:rsid w:val="00503995"/>
    <w:rsid w:val="00504143"/>
    <w:rsid w:val="005057F9"/>
    <w:rsid w:val="00505853"/>
    <w:rsid w:val="00505A46"/>
    <w:rsid w:val="005103FD"/>
    <w:rsid w:val="00511E83"/>
    <w:rsid w:val="00512117"/>
    <w:rsid w:val="00513023"/>
    <w:rsid w:val="005138EF"/>
    <w:rsid w:val="0051554F"/>
    <w:rsid w:val="005167F9"/>
    <w:rsid w:val="00521DFF"/>
    <w:rsid w:val="00523125"/>
    <w:rsid w:val="00525168"/>
    <w:rsid w:val="0052526A"/>
    <w:rsid w:val="00525783"/>
    <w:rsid w:val="00525A55"/>
    <w:rsid w:val="00525B55"/>
    <w:rsid w:val="005271F2"/>
    <w:rsid w:val="00527574"/>
    <w:rsid w:val="005305BD"/>
    <w:rsid w:val="00533DA0"/>
    <w:rsid w:val="00534095"/>
    <w:rsid w:val="005349F4"/>
    <w:rsid w:val="005353B7"/>
    <w:rsid w:val="00535667"/>
    <w:rsid w:val="00535B97"/>
    <w:rsid w:val="005372CB"/>
    <w:rsid w:val="00537A28"/>
    <w:rsid w:val="005405C7"/>
    <w:rsid w:val="00540B68"/>
    <w:rsid w:val="005415A8"/>
    <w:rsid w:val="00541E49"/>
    <w:rsid w:val="00542BFE"/>
    <w:rsid w:val="005434D4"/>
    <w:rsid w:val="00544252"/>
    <w:rsid w:val="005448FD"/>
    <w:rsid w:val="00545006"/>
    <w:rsid w:val="005452FB"/>
    <w:rsid w:val="0054638E"/>
    <w:rsid w:val="00550161"/>
    <w:rsid w:val="00551192"/>
    <w:rsid w:val="00551A18"/>
    <w:rsid w:val="00553DF2"/>
    <w:rsid w:val="005546CA"/>
    <w:rsid w:val="00554F8C"/>
    <w:rsid w:val="005578F9"/>
    <w:rsid w:val="0056238D"/>
    <w:rsid w:val="005623C0"/>
    <w:rsid w:val="0056271D"/>
    <w:rsid w:val="00562A3E"/>
    <w:rsid w:val="00562AD8"/>
    <w:rsid w:val="005646C1"/>
    <w:rsid w:val="00564BCF"/>
    <w:rsid w:val="005653C5"/>
    <w:rsid w:val="00565682"/>
    <w:rsid w:val="005656BC"/>
    <w:rsid w:val="005673DC"/>
    <w:rsid w:val="005675F3"/>
    <w:rsid w:val="00567927"/>
    <w:rsid w:val="00567C3F"/>
    <w:rsid w:val="00570F6E"/>
    <w:rsid w:val="00571C0F"/>
    <w:rsid w:val="00571C2E"/>
    <w:rsid w:val="00571C2F"/>
    <w:rsid w:val="00572827"/>
    <w:rsid w:val="00572C20"/>
    <w:rsid w:val="00573E79"/>
    <w:rsid w:val="0057440E"/>
    <w:rsid w:val="00574447"/>
    <w:rsid w:val="005748D4"/>
    <w:rsid w:val="00575E3F"/>
    <w:rsid w:val="005764D7"/>
    <w:rsid w:val="005770FB"/>
    <w:rsid w:val="00577576"/>
    <w:rsid w:val="00577E91"/>
    <w:rsid w:val="00580144"/>
    <w:rsid w:val="00584566"/>
    <w:rsid w:val="00584C40"/>
    <w:rsid w:val="00584D97"/>
    <w:rsid w:val="00585A28"/>
    <w:rsid w:val="00585C82"/>
    <w:rsid w:val="00585EA9"/>
    <w:rsid w:val="00587D2C"/>
    <w:rsid w:val="00590623"/>
    <w:rsid w:val="0059204B"/>
    <w:rsid w:val="00592363"/>
    <w:rsid w:val="00592562"/>
    <w:rsid w:val="00593258"/>
    <w:rsid w:val="005934C8"/>
    <w:rsid w:val="00593CD3"/>
    <w:rsid w:val="00593CE2"/>
    <w:rsid w:val="00595476"/>
    <w:rsid w:val="0059636D"/>
    <w:rsid w:val="00596F4F"/>
    <w:rsid w:val="00597A58"/>
    <w:rsid w:val="005A0098"/>
    <w:rsid w:val="005A125A"/>
    <w:rsid w:val="005A12EC"/>
    <w:rsid w:val="005A21ED"/>
    <w:rsid w:val="005A2B93"/>
    <w:rsid w:val="005A3E70"/>
    <w:rsid w:val="005A58A7"/>
    <w:rsid w:val="005A680D"/>
    <w:rsid w:val="005B0AEC"/>
    <w:rsid w:val="005B1922"/>
    <w:rsid w:val="005B2435"/>
    <w:rsid w:val="005B2DE4"/>
    <w:rsid w:val="005B31F0"/>
    <w:rsid w:val="005B390C"/>
    <w:rsid w:val="005B4627"/>
    <w:rsid w:val="005B4C96"/>
    <w:rsid w:val="005B4E52"/>
    <w:rsid w:val="005B5C45"/>
    <w:rsid w:val="005B5E25"/>
    <w:rsid w:val="005B61A7"/>
    <w:rsid w:val="005B6707"/>
    <w:rsid w:val="005B7D2A"/>
    <w:rsid w:val="005C09F4"/>
    <w:rsid w:val="005C13B5"/>
    <w:rsid w:val="005C347B"/>
    <w:rsid w:val="005C5333"/>
    <w:rsid w:val="005C5A88"/>
    <w:rsid w:val="005C6BE3"/>
    <w:rsid w:val="005C7B42"/>
    <w:rsid w:val="005D143B"/>
    <w:rsid w:val="005D191E"/>
    <w:rsid w:val="005D23C0"/>
    <w:rsid w:val="005D2438"/>
    <w:rsid w:val="005D2879"/>
    <w:rsid w:val="005D2D3E"/>
    <w:rsid w:val="005D2E3F"/>
    <w:rsid w:val="005D3437"/>
    <w:rsid w:val="005D34D2"/>
    <w:rsid w:val="005D355A"/>
    <w:rsid w:val="005D3D54"/>
    <w:rsid w:val="005D41F7"/>
    <w:rsid w:val="005D503E"/>
    <w:rsid w:val="005D5416"/>
    <w:rsid w:val="005D5AA4"/>
    <w:rsid w:val="005D69C9"/>
    <w:rsid w:val="005D7EEA"/>
    <w:rsid w:val="005E073F"/>
    <w:rsid w:val="005E0903"/>
    <w:rsid w:val="005E2FF4"/>
    <w:rsid w:val="005E323D"/>
    <w:rsid w:val="005E33CF"/>
    <w:rsid w:val="005E370D"/>
    <w:rsid w:val="005E3DF1"/>
    <w:rsid w:val="005E42B4"/>
    <w:rsid w:val="005E457F"/>
    <w:rsid w:val="005E4AD2"/>
    <w:rsid w:val="005E51FB"/>
    <w:rsid w:val="005E64A4"/>
    <w:rsid w:val="005E6F00"/>
    <w:rsid w:val="005E7F55"/>
    <w:rsid w:val="005F15E5"/>
    <w:rsid w:val="005F19EF"/>
    <w:rsid w:val="005F1C49"/>
    <w:rsid w:val="005F2157"/>
    <w:rsid w:val="005F352C"/>
    <w:rsid w:val="005F3CF9"/>
    <w:rsid w:val="005F3DA4"/>
    <w:rsid w:val="005F41C4"/>
    <w:rsid w:val="005F6CE6"/>
    <w:rsid w:val="005F7464"/>
    <w:rsid w:val="005F768B"/>
    <w:rsid w:val="005F7C6E"/>
    <w:rsid w:val="006003A1"/>
    <w:rsid w:val="00600DFC"/>
    <w:rsid w:val="00601215"/>
    <w:rsid w:val="00601A05"/>
    <w:rsid w:val="00601DFF"/>
    <w:rsid w:val="0060331B"/>
    <w:rsid w:val="006034EE"/>
    <w:rsid w:val="00604FC5"/>
    <w:rsid w:val="00606DE2"/>
    <w:rsid w:val="00606EBA"/>
    <w:rsid w:val="00607B10"/>
    <w:rsid w:val="00607EEE"/>
    <w:rsid w:val="00610C08"/>
    <w:rsid w:val="006135A5"/>
    <w:rsid w:val="006153EB"/>
    <w:rsid w:val="006159F0"/>
    <w:rsid w:val="00616885"/>
    <w:rsid w:val="00617362"/>
    <w:rsid w:val="0061746D"/>
    <w:rsid w:val="0062079B"/>
    <w:rsid w:val="0062241C"/>
    <w:rsid w:val="0062258F"/>
    <w:rsid w:val="006226C6"/>
    <w:rsid w:val="00622F64"/>
    <w:rsid w:val="00623B66"/>
    <w:rsid w:val="0062477E"/>
    <w:rsid w:val="0062521B"/>
    <w:rsid w:val="00625EAB"/>
    <w:rsid w:val="00630226"/>
    <w:rsid w:val="00631A55"/>
    <w:rsid w:val="00632E93"/>
    <w:rsid w:val="00632E9B"/>
    <w:rsid w:val="006335AE"/>
    <w:rsid w:val="00634B37"/>
    <w:rsid w:val="00634F23"/>
    <w:rsid w:val="00635E7F"/>
    <w:rsid w:val="006368B5"/>
    <w:rsid w:val="00636ED3"/>
    <w:rsid w:val="00637CF3"/>
    <w:rsid w:val="006401FE"/>
    <w:rsid w:val="0064032B"/>
    <w:rsid w:val="00640692"/>
    <w:rsid w:val="00641357"/>
    <w:rsid w:val="006417C9"/>
    <w:rsid w:val="00641A59"/>
    <w:rsid w:val="00641AFD"/>
    <w:rsid w:val="00641E54"/>
    <w:rsid w:val="006420F1"/>
    <w:rsid w:val="0064271B"/>
    <w:rsid w:val="00643A72"/>
    <w:rsid w:val="00644D43"/>
    <w:rsid w:val="0064573D"/>
    <w:rsid w:val="006462F1"/>
    <w:rsid w:val="00646EB1"/>
    <w:rsid w:val="00647406"/>
    <w:rsid w:val="0065063C"/>
    <w:rsid w:val="006510B7"/>
    <w:rsid w:val="006513FB"/>
    <w:rsid w:val="00652205"/>
    <w:rsid w:val="00652413"/>
    <w:rsid w:val="00652F7C"/>
    <w:rsid w:val="0065390E"/>
    <w:rsid w:val="006540B0"/>
    <w:rsid w:val="00655081"/>
    <w:rsid w:val="00657167"/>
    <w:rsid w:val="006608D5"/>
    <w:rsid w:val="00660A14"/>
    <w:rsid w:val="00660CFF"/>
    <w:rsid w:val="006632BE"/>
    <w:rsid w:val="006635F2"/>
    <w:rsid w:val="00663E60"/>
    <w:rsid w:val="006657DA"/>
    <w:rsid w:val="00666146"/>
    <w:rsid w:val="006667C6"/>
    <w:rsid w:val="00666B3E"/>
    <w:rsid w:val="00666F53"/>
    <w:rsid w:val="006702EE"/>
    <w:rsid w:val="00670508"/>
    <w:rsid w:val="0067079B"/>
    <w:rsid w:val="006707A7"/>
    <w:rsid w:val="006707F8"/>
    <w:rsid w:val="0067115F"/>
    <w:rsid w:val="006717D6"/>
    <w:rsid w:val="00671CF0"/>
    <w:rsid w:val="00671EB9"/>
    <w:rsid w:val="006723DF"/>
    <w:rsid w:val="006729EB"/>
    <w:rsid w:val="006737CD"/>
    <w:rsid w:val="0067386C"/>
    <w:rsid w:val="00674E95"/>
    <w:rsid w:val="006754CD"/>
    <w:rsid w:val="00676753"/>
    <w:rsid w:val="00676FE8"/>
    <w:rsid w:val="006805AE"/>
    <w:rsid w:val="00680665"/>
    <w:rsid w:val="006815E0"/>
    <w:rsid w:val="006815FF"/>
    <w:rsid w:val="00681BC6"/>
    <w:rsid w:val="006821BF"/>
    <w:rsid w:val="006824E3"/>
    <w:rsid w:val="00683552"/>
    <w:rsid w:val="00683B23"/>
    <w:rsid w:val="00684B0E"/>
    <w:rsid w:val="0068510E"/>
    <w:rsid w:val="006853D5"/>
    <w:rsid w:val="00686737"/>
    <w:rsid w:val="00686826"/>
    <w:rsid w:val="0068795F"/>
    <w:rsid w:val="00690170"/>
    <w:rsid w:val="00690D20"/>
    <w:rsid w:val="00691863"/>
    <w:rsid w:val="00691C94"/>
    <w:rsid w:val="00692E3B"/>
    <w:rsid w:val="00693251"/>
    <w:rsid w:val="00693386"/>
    <w:rsid w:val="00694990"/>
    <w:rsid w:val="0069499D"/>
    <w:rsid w:val="00694B3D"/>
    <w:rsid w:val="00694D01"/>
    <w:rsid w:val="00695463"/>
    <w:rsid w:val="00695687"/>
    <w:rsid w:val="00695A21"/>
    <w:rsid w:val="00695A5E"/>
    <w:rsid w:val="00695F08"/>
    <w:rsid w:val="006A05EB"/>
    <w:rsid w:val="006A0929"/>
    <w:rsid w:val="006A0B70"/>
    <w:rsid w:val="006A0DF0"/>
    <w:rsid w:val="006A17DE"/>
    <w:rsid w:val="006A218F"/>
    <w:rsid w:val="006A285A"/>
    <w:rsid w:val="006A3865"/>
    <w:rsid w:val="006A50E8"/>
    <w:rsid w:val="006A519A"/>
    <w:rsid w:val="006A5B9D"/>
    <w:rsid w:val="006B0542"/>
    <w:rsid w:val="006B0FC4"/>
    <w:rsid w:val="006B160B"/>
    <w:rsid w:val="006B3C61"/>
    <w:rsid w:val="006B3F44"/>
    <w:rsid w:val="006B3F62"/>
    <w:rsid w:val="006B44F4"/>
    <w:rsid w:val="006B483A"/>
    <w:rsid w:val="006B4930"/>
    <w:rsid w:val="006B537A"/>
    <w:rsid w:val="006B6749"/>
    <w:rsid w:val="006B6F7B"/>
    <w:rsid w:val="006B7EAC"/>
    <w:rsid w:val="006C0972"/>
    <w:rsid w:val="006C4342"/>
    <w:rsid w:val="006C56C8"/>
    <w:rsid w:val="006C5A25"/>
    <w:rsid w:val="006C6E3B"/>
    <w:rsid w:val="006D0834"/>
    <w:rsid w:val="006D0B1D"/>
    <w:rsid w:val="006D167C"/>
    <w:rsid w:val="006D1A0B"/>
    <w:rsid w:val="006D1A29"/>
    <w:rsid w:val="006D1B32"/>
    <w:rsid w:val="006D1CE0"/>
    <w:rsid w:val="006D28F0"/>
    <w:rsid w:val="006D3190"/>
    <w:rsid w:val="006D38BD"/>
    <w:rsid w:val="006D3CEB"/>
    <w:rsid w:val="006D3D53"/>
    <w:rsid w:val="006D479A"/>
    <w:rsid w:val="006D4BBA"/>
    <w:rsid w:val="006D55CA"/>
    <w:rsid w:val="006D5D51"/>
    <w:rsid w:val="006D66D9"/>
    <w:rsid w:val="006D6BE2"/>
    <w:rsid w:val="006D76EB"/>
    <w:rsid w:val="006E130E"/>
    <w:rsid w:val="006E2CC6"/>
    <w:rsid w:val="006E2EF0"/>
    <w:rsid w:val="006E3BF7"/>
    <w:rsid w:val="006E3ED8"/>
    <w:rsid w:val="006E4155"/>
    <w:rsid w:val="006E4794"/>
    <w:rsid w:val="006E4950"/>
    <w:rsid w:val="006E4AB9"/>
    <w:rsid w:val="006E5068"/>
    <w:rsid w:val="006E5557"/>
    <w:rsid w:val="006E5728"/>
    <w:rsid w:val="006E5CDC"/>
    <w:rsid w:val="006E6A88"/>
    <w:rsid w:val="006E70DA"/>
    <w:rsid w:val="006F01DD"/>
    <w:rsid w:val="006F071C"/>
    <w:rsid w:val="006F100D"/>
    <w:rsid w:val="006F137D"/>
    <w:rsid w:val="006F14FD"/>
    <w:rsid w:val="006F1557"/>
    <w:rsid w:val="006F1940"/>
    <w:rsid w:val="006F224F"/>
    <w:rsid w:val="006F2DB5"/>
    <w:rsid w:val="006F3A12"/>
    <w:rsid w:val="006F40AE"/>
    <w:rsid w:val="006F43A5"/>
    <w:rsid w:val="006F5626"/>
    <w:rsid w:val="006F616C"/>
    <w:rsid w:val="006F67EE"/>
    <w:rsid w:val="006F6E47"/>
    <w:rsid w:val="006F722B"/>
    <w:rsid w:val="006F72DD"/>
    <w:rsid w:val="006F7402"/>
    <w:rsid w:val="00701568"/>
    <w:rsid w:val="00701B78"/>
    <w:rsid w:val="00702160"/>
    <w:rsid w:val="007021E3"/>
    <w:rsid w:val="007021FF"/>
    <w:rsid w:val="00702EC7"/>
    <w:rsid w:val="0070376C"/>
    <w:rsid w:val="007043F7"/>
    <w:rsid w:val="00704C28"/>
    <w:rsid w:val="00705F6B"/>
    <w:rsid w:val="00706AB0"/>
    <w:rsid w:val="00706EF6"/>
    <w:rsid w:val="007101CF"/>
    <w:rsid w:val="0071034E"/>
    <w:rsid w:val="00710AD3"/>
    <w:rsid w:val="00710C84"/>
    <w:rsid w:val="00712366"/>
    <w:rsid w:val="00713B0F"/>
    <w:rsid w:val="007140A2"/>
    <w:rsid w:val="00714904"/>
    <w:rsid w:val="00714F43"/>
    <w:rsid w:val="00715D2D"/>
    <w:rsid w:val="0071614B"/>
    <w:rsid w:val="0071619E"/>
    <w:rsid w:val="007204AE"/>
    <w:rsid w:val="00720D65"/>
    <w:rsid w:val="00723047"/>
    <w:rsid w:val="007237F1"/>
    <w:rsid w:val="007243EE"/>
    <w:rsid w:val="00724FC8"/>
    <w:rsid w:val="00725B86"/>
    <w:rsid w:val="0072675B"/>
    <w:rsid w:val="00726C67"/>
    <w:rsid w:val="007273E1"/>
    <w:rsid w:val="007274DD"/>
    <w:rsid w:val="00727922"/>
    <w:rsid w:val="00727DDF"/>
    <w:rsid w:val="00730188"/>
    <w:rsid w:val="00730361"/>
    <w:rsid w:val="00731AF1"/>
    <w:rsid w:val="00731F26"/>
    <w:rsid w:val="00733257"/>
    <w:rsid w:val="00734759"/>
    <w:rsid w:val="00734E46"/>
    <w:rsid w:val="0073502A"/>
    <w:rsid w:val="00735F34"/>
    <w:rsid w:val="00736168"/>
    <w:rsid w:val="00737195"/>
    <w:rsid w:val="00740939"/>
    <w:rsid w:val="00741C3E"/>
    <w:rsid w:val="00741D77"/>
    <w:rsid w:val="00742398"/>
    <w:rsid w:val="0074311D"/>
    <w:rsid w:val="00744D02"/>
    <w:rsid w:val="007468EC"/>
    <w:rsid w:val="00746D5A"/>
    <w:rsid w:val="00746E98"/>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8F6"/>
    <w:rsid w:val="00766914"/>
    <w:rsid w:val="00767700"/>
    <w:rsid w:val="00767F72"/>
    <w:rsid w:val="007703DF"/>
    <w:rsid w:val="00770F35"/>
    <w:rsid w:val="0077512B"/>
    <w:rsid w:val="007754A1"/>
    <w:rsid w:val="00775CC0"/>
    <w:rsid w:val="00777146"/>
    <w:rsid w:val="00780126"/>
    <w:rsid w:val="0078321D"/>
    <w:rsid w:val="007835FF"/>
    <w:rsid w:val="00784FFC"/>
    <w:rsid w:val="00786E10"/>
    <w:rsid w:val="00787BAE"/>
    <w:rsid w:val="00790385"/>
    <w:rsid w:val="00790DF9"/>
    <w:rsid w:val="00791C6A"/>
    <w:rsid w:val="007923EF"/>
    <w:rsid w:val="00792C84"/>
    <w:rsid w:val="00794241"/>
    <w:rsid w:val="00794A44"/>
    <w:rsid w:val="00795553"/>
    <w:rsid w:val="00795E92"/>
    <w:rsid w:val="0079633A"/>
    <w:rsid w:val="007963A9"/>
    <w:rsid w:val="007A054D"/>
    <w:rsid w:val="007A1F71"/>
    <w:rsid w:val="007A2637"/>
    <w:rsid w:val="007A2956"/>
    <w:rsid w:val="007A361F"/>
    <w:rsid w:val="007A38BA"/>
    <w:rsid w:val="007A3927"/>
    <w:rsid w:val="007A44CD"/>
    <w:rsid w:val="007A4DB8"/>
    <w:rsid w:val="007A574E"/>
    <w:rsid w:val="007A5B5C"/>
    <w:rsid w:val="007B057D"/>
    <w:rsid w:val="007B15AE"/>
    <w:rsid w:val="007B1D71"/>
    <w:rsid w:val="007B4AB5"/>
    <w:rsid w:val="007B51D6"/>
    <w:rsid w:val="007B532D"/>
    <w:rsid w:val="007B5DD3"/>
    <w:rsid w:val="007B6D29"/>
    <w:rsid w:val="007B74E0"/>
    <w:rsid w:val="007B7A02"/>
    <w:rsid w:val="007C07C0"/>
    <w:rsid w:val="007C09B0"/>
    <w:rsid w:val="007C2B95"/>
    <w:rsid w:val="007C3063"/>
    <w:rsid w:val="007C32D1"/>
    <w:rsid w:val="007C3D58"/>
    <w:rsid w:val="007C40E1"/>
    <w:rsid w:val="007C475C"/>
    <w:rsid w:val="007C5A41"/>
    <w:rsid w:val="007C651B"/>
    <w:rsid w:val="007C7729"/>
    <w:rsid w:val="007C7F52"/>
    <w:rsid w:val="007D1B2E"/>
    <w:rsid w:val="007D319F"/>
    <w:rsid w:val="007D37EE"/>
    <w:rsid w:val="007D467A"/>
    <w:rsid w:val="007D6608"/>
    <w:rsid w:val="007D69F1"/>
    <w:rsid w:val="007D6CB3"/>
    <w:rsid w:val="007D7543"/>
    <w:rsid w:val="007D7A93"/>
    <w:rsid w:val="007E05A2"/>
    <w:rsid w:val="007E2636"/>
    <w:rsid w:val="007E3F1B"/>
    <w:rsid w:val="007E407F"/>
    <w:rsid w:val="007E4372"/>
    <w:rsid w:val="007E450D"/>
    <w:rsid w:val="007E4682"/>
    <w:rsid w:val="007E570D"/>
    <w:rsid w:val="007E6AE9"/>
    <w:rsid w:val="007E6F3F"/>
    <w:rsid w:val="007E7A33"/>
    <w:rsid w:val="007F05B9"/>
    <w:rsid w:val="007F1791"/>
    <w:rsid w:val="007F1BC8"/>
    <w:rsid w:val="007F21B4"/>
    <w:rsid w:val="007F24C9"/>
    <w:rsid w:val="007F2886"/>
    <w:rsid w:val="007F2900"/>
    <w:rsid w:val="007F2EFB"/>
    <w:rsid w:val="007F3E6D"/>
    <w:rsid w:val="007F44FE"/>
    <w:rsid w:val="007F50A1"/>
    <w:rsid w:val="007F51CC"/>
    <w:rsid w:val="007F5469"/>
    <w:rsid w:val="007F58D3"/>
    <w:rsid w:val="007F68E4"/>
    <w:rsid w:val="007F6D66"/>
    <w:rsid w:val="007F6DF1"/>
    <w:rsid w:val="007F6F7A"/>
    <w:rsid w:val="007F6FEB"/>
    <w:rsid w:val="00800011"/>
    <w:rsid w:val="0080019B"/>
    <w:rsid w:val="00800AA5"/>
    <w:rsid w:val="00801317"/>
    <w:rsid w:val="00802305"/>
    <w:rsid w:val="008028CB"/>
    <w:rsid w:val="00802B33"/>
    <w:rsid w:val="00803207"/>
    <w:rsid w:val="008038E9"/>
    <w:rsid w:val="00803A1B"/>
    <w:rsid w:val="00803AA5"/>
    <w:rsid w:val="00803B59"/>
    <w:rsid w:val="00803C0E"/>
    <w:rsid w:val="0080476D"/>
    <w:rsid w:val="00805668"/>
    <w:rsid w:val="00806D48"/>
    <w:rsid w:val="00811FAA"/>
    <w:rsid w:val="0081277C"/>
    <w:rsid w:val="00814CF2"/>
    <w:rsid w:val="00814ED4"/>
    <w:rsid w:val="00815459"/>
    <w:rsid w:val="008158FA"/>
    <w:rsid w:val="00816E7C"/>
    <w:rsid w:val="00816EF3"/>
    <w:rsid w:val="008173A6"/>
    <w:rsid w:val="00817F8A"/>
    <w:rsid w:val="00820076"/>
    <w:rsid w:val="008208FA"/>
    <w:rsid w:val="00821107"/>
    <w:rsid w:val="008211CB"/>
    <w:rsid w:val="00821DC6"/>
    <w:rsid w:val="008220D5"/>
    <w:rsid w:val="00822A5F"/>
    <w:rsid w:val="00823223"/>
    <w:rsid w:val="00824CDF"/>
    <w:rsid w:val="0082520D"/>
    <w:rsid w:val="0082562E"/>
    <w:rsid w:val="008268B4"/>
    <w:rsid w:val="008276AE"/>
    <w:rsid w:val="0082790F"/>
    <w:rsid w:val="00827AB0"/>
    <w:rsid w:val="00830B13"/>
    <w:rsid w:val="00830B1F"/>
    <w:rsid w:val="0083170F"/>
    <w:rsid w:val="00831E86"/>
    <w:rsid w:val="008328B9"/>
    <w:rsid w:val="00833BCB"/>
    <w:rsid w:val="00836475"/>
    <w:rsid w:val="00836ED7"/>
    <w:rsid w:val="008370C4"/>
    <w:rsid w:val="00837CCB"/>
    <w:rsid w:val="008403B0"/>
    <w:rsid w:val="00840516"/>
    <w:rsid w:val="00840A3F"/>
    <w:rsid w:val="008425AB"/>
    <w:rsid w:val="008434C0"/>
    <w:rsid w:val="008442C6"/>
    <w:rsid w:val="0084632B"/>
    <w:rsid w:val="00846F30"/>
    <w:rsid w:val="008479C1"/>
    <w:rsid w:val="00847B78"/>
    <w:rsid w:val="00847BB3"/>
    <w:rsid w:val="00847D07"/>
    <w:rsid w:val="00850AD2"/>
    <w:rsid w:val="0085138E"/>
    <w:rsid w:val="008513E8"/>
    <w:rsid w:val="00851934"/>
    <w:rsid w:val="008521CF"/>
    <w:rsid w:val="00852EEF"/>
    <w:rsid w:val="00853C32"/>
    <w:rsid w:val="008540A2"/>
    <w:rsid w:val="00854141"/>
    <w:rsid w:val="00854FD9"/>
    <w:rsid w:val="008553D6"/>
    <w:rsid w:val="008554BE"/>
    <w:rsid w:val="008567CD"/>
    <w:rsid w:val="0086057C"/>
    <w:rsid w:val="008608E7"/>
    <w:rsid w:val="00860A8D"/>
    <w:rsid w:val="00861856"/>
    <w:rsid w:val="00862155"/>
    <w:rsid w:val="0086404C"/>
    <w:rsid w:val="00864D1A"/>
    <w:rsid w:val="00865680"/>
    <w:rsid w:val="00865A43"/>
    <w:rsid w:val="00865BDE"/>
    <w:rsid w:val="00865DFE"/>
    <w:rsid w:val="00866A58"/>
    <w:rsid w:val="0086737F"/>
    <w:rsid w:val="00867B0A"/>
    <w:rsid w:val="00870BC2"/>
    <w:rsid w:val="00870BE5"/>
    <w:rsid w:val="008710B3"/>
    <w:rsid w:val="00872698"/>
    <w:rsid w:val="008729F7"/>
    <w:rsid w:val="00872A2C"/>
    <w:rsid w:val="0087374A"/>
    <w:rsid w:val="00873BCB"/>
    <w:rsid w:val="00874098"/>
    <w:rsid w:val="008754CC"/>
    <w:rsid w:val="0087660E"/>
    <w:rsid w:val="008771BF"/>
    <w:rsid w:val="00877611"/>
    <w:rsid w:val="00877914"/>
    <w:rsid w:val="00877C45"/>
    <w:rsid w:val="00880A9E"/>
    <w:rsid w:val="008811A2"/>
    <w:rsid w:val="008821C2"/>
    <w:rsid w:val="00882B8B"/>
    <w:rsid w:val="0088384F"/>
    <w:rsid w:val="008875D8"/>
    <w:rsid w:val="0089452B"/>
    <w:rsid w:val="00894BB6"/>
    <w:rsid w:val="00894C16"/>
    <w:rsid w:val="008956A9"/>
    <w:rsid w:val="008A026B"/>
    <w:rsid w:val="008A033C"/>
    <w:rsid w:val="008A04BF"/>
    <w:rsid w:val="008A111D"/>
    <w:rsid w:val="008A18B4"/>
    <w:rsid w:val="008A1A0C"/>
    <w:rsid w:val="008A3680"/>
    <w:rsid w:val="008A52AD"/>
    <w:rsid w:val="008A57D6"/>
    <w:rsid w:val="008A5D0D"/>
    <w:rsid w:val="008B0C12"/>
    <w:rsid w:val="008B172F"/>
    <w:rsid w:val="008B1A19"/>
    <w:rsid w:val="008B2043"/>
    <w:rsid w:val="008B296E"/>
    <w:rsid w:val="008B30B2"/>
    <w:rsid w:val="008B310B"/>
    <w:rsid w:val="008B3273"/>
    <w:rsid w:val="008B39ED"/>
    <w:rsid w:val="008B3EDB"/>
    <w:rsid w:val="008B42A0"/>
    <w:rsid w:val="008B446D"/>
    <w:rsid w:val="008B4BCA"/>
    <w:rsid w:val="008B515C"/>
    <w:rsid w:val="008B5303"/>
    <w:rsid w:val="008B64CA"/>
    <w:rsid w:val="008B6FCA"/>
    <w:rsid w:val="008C140C"/>
    <w:rsid w:val="008C16E3"/>
    <w:rsid w:val="008C3C85"/>
    <w:rsid w:val="008C3DDF"/>
    <w:rsid w:val="008C41D1"/>
    <w:rsid w:val="008C4E98"/>
    <w:rsid w:val="008C69C9"/>
    <w:rsid w:val="008C7729"/>
    <w:rsid w:val="008C7E47"/>
    <w:rsid w:val="008D06D0"/>
    <w:rsid w:val="008D185F"/>
    <w:rsid w:val="008D1E23"/>
    <w:rsid w:val="008D1FAD"/>
    <w:rsid w:val="008D3670"/>
    <w:rsid w:val="008D36D8"/>
    <w:rsid w:val="008D6453"/>
    <w:rsid w:val="008D6B49"/>
    <w:rsid w:val="008D798A"/>
    <w:rsid w:val="008D7FAA"/>
    <w:rsid w:val="008E0D45"/>
    <w:rsid w:val="008E1055"/>
    <w:rsid w:val="008E13C9"/>
    <w:rsid w:val="008E24ED"/>
    <w:rsid w:val="008E3A60"/>
    <w:rsid w:val="008E3B4B"/>
    <w:rsid w:val="008E4253"/>
    <w:rsid w:val="008E4581"/>
    <w:rsid w:val="008E52E3"/>
    <w:rsid w:val="008E5CCB"/>
    <w:rsid w:val="008E6444"/>
    <w:rsid w:val="008E6C9B"/>
    <w:rsid w:val="008F070A"/>
    <w:rsid w:val="008F2201"/>
    <w:rsid w:val="008F2AC9"/>
    <w:rsid w:val="008F2B71"/>
    <w:rsid w:val="008F40D8"/>
    <w:rsid w:val="008F4145"/>
    <w:rsid w:val="008F50DA"/>
    <w:rsid w:val="008F513C"/>
    <w:rsid w:val="008F5EDD"/>
    <w:rsid w:val="009005AF"/>
    <w:rsid w:val="009008A2"/>
    <w:rsid w:val="00900ABF"/>
    <w:rsid w:val="00900EAE"/>
    <w:rsid w:val="00901DA5"/>
    <w:rsid w:val="0090205B"/>
    <w:rsid w:val="009021B3"/>
    <w:rsid w:val="00904A15"/>
    <w:rsid w:val="00905B09"/>
    <w:rsid w:val="009069BA"/>
    <w:rsid w:val="00907A1F"/>
    <w:rsid w:val="00911774"/>
    <w:rsid w:val="00911D5E"/>
    <w:rsid w:val="009131AC"/>
    <w:rsid w:val="00913635"/>
    <w:rsid w:val="00913AA8"/>
    <w:rsid w:val="00913F45"/>
    <w:rsid w:val="00915795"/>
    <w:rsid w:val="00915E65"/>
    <w:rsid w:val="00917B10"/>
    <w:rsid w:val="009201B0"/>
    <w:rsid w:val="00920617"/>
    <w:rsid w:val="00920627"/>
    <w:rsid w:val="00921F96"/>
    <w:rsid w:val="00922495"/>
    <w:rsid w:val="00922691"/>
    <w:rsid w:val="009232AA"/>
    <w:rsid w:val="0092364F"/>
    <w:rsid w:val="00924A09"/>
    <w:rsid w:val="00924E4B"/>
    <w:rsid w:val="00925107"/>
    <w:rsid w:val="0092579C"/>
    <w:rsid w:val="00925D73"/>
    <w:rsid w:val="009268C5"/>
    <w:rsid w:val="0093035D"/>
    <w:rsid w:val="009315BD"/>
    <w:rsid w:val="0093214F"/>
    <w:rsid w:val="00933800"/>
    <w:rsid w:val="009347B9"/>
    <w:rsid w:val="00934A4E"/>
    <w:rsid w:val="00934BDC"/>
    <w:rsid w:val="009355FF"/>
    <w:rsid w:val="00936F46"/>
    <w:rsid w:val="00941D87"/>
    <w:rsid w:val="0094258D"/>
    <w:rsid w:val="00943347"/>
    <w:rsid w:val="00943DAB"/>
    <w:rsid w:val="00943F60"/>
    <w:rsid w:val="00944577"/>
    <w:rsid w:val="00944703"/>
    <w:rsid w:val="00944E3C"/>
    <w:rsid w:val="00945C22"/>
    <w:rsid w:val="00945F0E"/>
    <w:rsid w:val="00945FD5"/>
    <w:rsid w:val="00947021"/>
    <w:rsid w:val="00950590"/>
    <w:rsid w:val="009505EA"/>
    <w:rsid w:val="00951648"/>
    <w:rsid w:val="00951BA6"/>
    <w:rsid w:val="00954C51"/>
    <w:rsid w:val="00954C99"/>
    <w:rsid w:val="00954F5A"/>
    <w:rsid w:val="0095568D"/>
    <w:rsid w:val="009567A5"/>
    <w:rsid w:val="00956C2C"/>
    <w:rsid w:val="00957777"/>
    <w:rsid w:val="00957B92"/>
    <w:rsid w:val="00962259"/>
    <w:rsid w:val="009654E3"/>
    <w:rsid w:val="009661E4"/>
    <w:rsid w:val="00966C59"/>
    <w:rsid w:val="00967415"/>
    <w:rsid w:val="00967763"/>
    <w:rsid w:val="00967B13"/>
    <w:rsid w:val="009705A9"/>
    <w:rsid w:val="00970AD9"/>
    <w:rsid w:val="009723B7"/>
    <w:rsid w:val="00972AEA"/>
    <w:rsid w:val="0097303C"/>
    <w:rsid w:val="00974659"/>
    <w:rsid w:val="0097477B"/>
    <w:rsid w:val="009755BC"/>
    <w:rsid w:val="00975895"/>
    <w:rsid w:val="009758AA"/>
    <w:rsid w:val="00975D6C"/>
    <w:rsid w:val="00975E69"/>
    <w:rsid w:val="0097672E"/>
    <w:rsid w:val="00976FC7"/>
    <w:rsid w:val="009771A5"/>
    <w:rsid w:val="00977C77"/>
    <w:rsid w:val="00977F78"/>
    <w:rsid w:val="00980797"/>
    <w:rsid w:val="00980819"/>
    <w:rsid w:val="00980955"/>
    <w:rsid w:val="00980BF6"/>
    <w:rsid w:val="00981B18"/>
    <w:rsid w:val="009831B6"/>
    <w:rsid w:val="00983E83"/>
    <w:rsid w:val="00984085"/>
    <w:rsid w:val="00985EB8"/>
    <w:rsid w:val="0098755C"/>
    <w:rsid w:val="00987DBD"/>
    <w:rsid w:val="009917CD"/>
    <w:rsid w:val="00992565"/>
    <w:rsid w:val="0099316F"/>
    <w:rsid w:val="009933A4"/>
    <w:rsid w:val="0099415A"/>
    <w:rsid w:val="00994F42"/>
    <w:rsid w:val="009950C1"/>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252"/>
    <w:rsid w:val="009C2685"/>
    <w:rsid w:val="009C3515"/>
    <w:rsid w:val="009C3800"/>
    <w:rsid w:val="009C3A6B"/>
    <w:rsid w:val="009C4F2B"/>
    <w:rsid w:val="009C577E"/>
    <w:rsid w:val="009C5CBD"/>
    <w:rsid w:val="009C6A3B"/>
    <w:rsid w:val="009C6E90"/>
    <w:rsid w:val="009D04FC"/>
    <w:rsid w:val="009D289A"/>
    <w:rsid w:val="009D3D86"/>
    <w:rsid w:val="009D4242"/>
    <w:rsid w:val="009D4585"/>
    <w:rsid w:val="009D472D"/>
    <w:rsid w:val="009D654C"/>
    <w:rsid w:val="009D6AFA"/>
    <w:rsid w:val="009D6B16"/>
    <w:rsid w:val="009D6FDA"/>
    <w:rsid w:val="009D700E"/>
    <w:rsid w:val="009E0D62"/>
    <w:rsid w:val="009E1D98"/>
    <w:rsid w:val="009E1DAB"/>
    <w:rsid w:val="009E3377"/>
    <w:rsid w:val="009E4964"/>
    <w:rsid w:val="009E4990"/>
    <w:rsid w:val="009E733F"/>
    <w:rsid w:val="009E7ECB"/>
    <w:rsid w:val="009F0CFF"/>
    <w:rsid w:val="009F11DD"/>
    <w:rsid w:val="009F1B2A"/>
    <w:rsid w:val="009F1BD2"/>
    <w:rsid w:val="009F24F0"/>
    <w:rsid w:val="009F275D"/>
    <w:rsid w:val="009F425B"/>
    <w:rsid w:val="009F43A9"/>
    <w:rsid w:val="009F44A1"/>
    <w:rsid w:val="009F4DB9"/>
    <w:rsid w:val="009F556C"/>
    <w:rsid w:val="009F58F0"/>
    <w:rsid w:val="009F5A85"/>
    <w:rsid w:val="009F7274"/>
    <w:rsid w:val="009F75C8"/>
    <w:rsid w:val="009F77C5"/>
    <w:rsid w:val="00A01240"/>
    <w:rsid w:val="00A01F97"/>
    <w:rsid w:val="00A04193"/>
    <w:rsid w:val="00A04966"/>
    <w:rsid w:val="00A049C9"/>
    <w:rsid w:val="00A0516F"/>
    <w:rsid w:val="00A0716C"/>
    <w:rsid w:val="00A071B2"/>
    <w:rsid w:val="00A10C92"/>
    <w:rsid w:val="00A10CE5"/>
    <w:rsid w:val="00A10DA5"/>
    <w:rsid w:val="00A116AD"/>
    <w:rsid w:val="00A11F41"/>
    <w:rsid w:val="00A127A2"/>
    <w:rsid w:val="00A12BC3"/>
    <w:rsid w:val="00A13538"/>
    <w:rsid w:val="00A135B2"/>
    <w:rsid w:val="00A1487B"/>
    <w:rsid w:val="00A1491C"/>
    <w:rsid w:val="00A16C16"/>
    <w:rsid w:val="00A17985"/>
    <w:rsid w:val="00A17FE4"/>
    <w:rsid w:val="00A20AC5"/>
    <w:rsid w:val="00A20F48"/>
    <w:rsid w:val="00A21CAA"/>
    <w:rsid w:val="00A234EC"/>
    <w:rsid w:val="00A23D21"/>
    <w:rsid w:val="00A24B38"/>
    <w:rsid w:val="00A25B50"/>
    <w:rsid w:val="00A27D5A"/>
    <w:rsid w:val="00A3197E"/>
    <w:rsid w:val="00A31C05"/>
    <w:rsid w:val="00A32E51"/>
    <w:rsid w:val="00A358D5"/>
    <w:rsid w:val="00A35BEB"/>
    <w:rsid w:val="00A36DE0"/>
    <w:rsid w:val="00A37608"/>
    <w:rsid w:val="00A378FA"/>
    <w:rsid w:val="00A37B9E"/>
    <w:rsid w:val="00A37D84"/>
    <w:rsid w:val="00A4087C"/>
    <w:rsid w:val="00A4155D"/>
    <w:rsid w:val="00A41DBF"/>
    <w:rsid w:val="00A41E7B"/>
    <w:rsid w:val="00A423A1"/>
    <w:rsid w:val="00A42A14"/>
    <w:rsid w:val="00A42D92"/>
    <w:rsid w:val="00A43A7C"/>
    <w:rsid w:val="00A45BA4"/>
    <w:rsid w:val="00A47021"/>
    <w:rsid w:val="00A47330"/>
    <w:rsid w:val="00A473E7"/>
    <w:rsid w:val="00A50213"/>
    <w:rsid w:val="00A51A31"/>
    <w:rsid w:val="00A52577"/>
    <w:rsid w:val="00A52E52"/>
    <w:rsid w:val="00A5313A"/>
    <w:rsid w:val="00A537CF"/>
    <w:rsid w:val="00A53890"/>
    <w:rsid w:val="00A53D42"/>
    <w:rsid w:val="00A545D0"/>
    <w:rsid w:val="00A54B3F"/>
    <w:rsid w:val="00A54F45"/>
    <w:rsid w:val="00A5514C"/>
    <w:rsid w:val="00A5688D"/>
    <w:rsid w:val="00A56C0A"/>
    <w:rsid w:val="00A56C77"/>
    <w:rsid w:val="00A56D5A"/>
    <w:rsid w:val="00A573EC"/>
    <w:rsid w:val="00A57942"/>
    <w:rsid w:val="00A602AB"/>
    <w:rsid w:val="00A6070F"/>
    <w:rsid w:val="00A60E30"/>
    <w:rsid w:val="00A60ECE"/>
    <w:rsid w:val="00A61260"/>
    <w:rsid w:val="00A615FF"/>
    <w:rsid w:val="00A61664"/>
    <w:rsid w:val="00A61B16"/>
    <w:rsid w:val="00A61D6C"/>
    <w:rsid w:val="00A62268"/>
    <w:rsid w:val="00A625BC"/>
    <w:rsid w:val="00A63066"/>
    <w:rsid w:val="00A633D0"/>
    <w:rsid w:val="00A648B1"/>
    <w:rsid w:val="00A64960"/>
    <w:rsid w:val="00A65094"/>
    <w:rsid w:val="00A663DE"/>
    <w:rsid w:val="00A67721"/>
    <w:rsid w:val="00A70239"/>
    <w:rsid w:val="00A705F1"/>
    <w:rsid w:val="00A70690"/>
    <w:rsid w:val="00A70C99"/>
    <w:rsid w:val="00A7167C"/>
    <w:rsid w:val="00A731C0"/>
    <w:rsid w:val="00A74156"/>
    <w:rsid w:val="00A748B6"/>
    <w:rsid w:val="00A74C9D"/>
    <w:rsid w:val="00A7525C"/>
    <w:rsid w:val="00A75782"/>
    <w:rsid w:val="00A75E9E"/>
    <w:rsid w:val="00A77253"/>
    <w:rsid w:val="00A77448"/>
    <w:rsid w:val="00A81BD3"/>
    <w:rsid w:val="00A81D71"/>
    <w:rsid w:val="00A81EEB"/>
    <w:rsid w:val="00A8206C"/>
    <w:rsid w:val="00A82892"/>
    <w:rsid w:val="00A82F96"/>
    <w:rsid w:val="00A8302E"/>
    <w:rsid w:val="00A8389E"/>
    <w:rsid w:val="00A8397D"/>
    <w:rsid w:val="00A84963"/>
    <w:rsid w:val="00A85A23"/>
    <w:rsid w:val="00A85B78"/>
    <w:rsid w:val="00A8637D"/>
    <w:rsid w:val="00A87479"/>
    <w:rsid w:val="00A87ADE"/>
    <w:rsid w:val="00A87F02"/>
    <w:rsid w:val="00A9136E"/>
    <w:rsid w:val="00A91AE4"/>
    <w:rsid w:val="00A944C9"/>
    <w:rsid w:val="00A94567"/>
    <w:rsid w:val="00A94977"/>
    <w:rsid w:val="00A959AD"/>
    <w:rsid w:val="00A95B09"/>
    <w:rsid w:val="00A95D7C"/>
    <w:rsid w:val="00A96F37"/>
    <w:rsid w:val="00AA0F3B"/>
    <w:rsid w:val="00AA10BD"/>
    <w:rsid w:val="00AA17A9"/>
    <w:rsid w:val="00AA25A4"/>
    <w:rsid w:val="00AA3E36"/>
    <w:rsid w:val="00AA4448"/>
    <w:rsid w:val="00AA44D9"/>
    <w:rsid w:val="00AA44E7"/>
    <w:rsid w:val="00AA5086"/>
    <w:rsid w:val="00AA5101"/>
    <w:rsid w:val="00AA5B53"/>
    <w:rsid w:val="00AA601E"/>
    <w:rsid w:val="00AA649A"/>
    <w:rsid w:val="00AA6E37"/>
    <w:rsid w:val="00AA7310"/>
    <w:rsid w:val="00AB008A"/>
    <w:rsid w:val="00AB1A6E"/>
    <w:rsid w:val="00AB277C"/>
    <w:rsid w:val="00AB2A85"/>
    <w:rsid w:val="00AB2BF7"/>
    <w:rsid w:val="00AB340E"/>
    <w:rsid w:val="00AB3AE8"/>
    <w:rsid w:val="00AB4DCF"/>
    <w:rsid w:val="00AB50C1"/>
    <w:rsid w:val="00AB50D4"/>
    <w:rsid w:val="00AB5458"/>
    <w:rsid w:val="00AB5FDE"/>
    <w:rsid w:val="00AB62FD"/>
    <w:rsid w:val="00AB7E32"/>
    <w:rsid w:val="00AC1177"/>
    <w:rsid w:val="00AC1DD5"/>
    <w:rsid w:val="00AC2A33"/>
    <w:rsid w:val="00AC380B"/>
    <w:rsid w:val="00AC3FB0"/>
    <w:rsid w:val="00AC5910"/>
    <w:rsid w:val="00AC614A"/>
    <w:rsid w:val="00AC69E9"/>
    <w:rsid w:val="00AC70B4"/>
    <w:rsid w:val="00AC7838"/>
    <w:rsid w:val="00AD17DA"/>
    <w:rsid w:val="00AD5D77"/>
    <w:rsid w:val="00AD6756"/>
    <w:rsid w:val="00AD6993"/>
    <w:rsid w:val="00AE01C0"/>
    <w:rsid w:val="00AE12F7"/>
    <w:rsid w:val="00AE285D"/>
    <w:rsid w:val="00AE2F80"/>
    <w:rsid w:val="00AE34E6"/>
    <w:rsid w:val="00AE3D48"/>
    <w:rsid w:val="00AE42CA"/>
    <w:rsid w:val="00AE54A0"/>
    <w:rsid w:val="00AE5C26"/>
    <w:rsid w:val="00AE62CB"/>
    <w:rsid w:val="00AE686F"/>
    <w:rsid w:val="00AE6CDC"/>
    <w:rsid w:val="00AE7173"/>
    <w:rsid w:val="00AE77EA"/>
    <w:rsid w:val="00AE7955"/>
    <w:rsid w:val="00AE7A70"/>
    <w:rsid w:val="00AF037F"/>
    <w:rsid w:val="00AF2281"/>
    <w:rsid w:val="00AF2967"/>
    <w:rsid w:val="00AF3585"/>
    <w:rsid w:val="00AF40F7"/>
    <w:rsid w:val="00AF5841"/>
    <w:rsid w:val="00AF5DC5"/>
    <w:rsid w:val="00AF5F99"/>
    <w:rsid w:val="00AF63C1"/>
    <w:rsid w:val="00AF63F4"/>
    <w:rsid w:val="00AF6459"/>
    <w:rsid w:val="00AF672B"/>
    <w:rsid w:val="00AF7B46"/>
    <w:rsid w:val="00B0096A"/>
    <w:rsid w:val="00B00F41"/>
    <w:rsid w:val="00B01248"/>
    <w:rsid w:val="00B01B10"/>
    <w:rsid w:val="00B01EC9"/>
    <w:rsid w:val="00B03B3D"/>
    <w:rsid w:val="00B044F7"/>
    <w:rsid w:val="00B048F6"/>
    <w:rsid w:val="00B0521D"/>
    <w:rsid w:val="00B05384"/>
    <w:rsid w:val="00B05F23"/>
    <w:rsid w:val="00B074FF"/>
    <w:rsid w:val="00B075D8"/>
    <w:rsid w:val="00B07615"/>
    <w:rsid w:val="00B077CD"/>
    <w:rsid w:val="00B10E0F"/>
    <w:rsid w:val="00B11987"/>
    <w:rsid w:val="00B12BDE"/>
    <w:rsid w:val="00B14C5E"/>
    <w:rsid w:val="00B16314"/>
    <w:rsid w:val="00B176D0"/>
    <w:rsid w:val="00B205D2"/>
    <w:rsid w:val="00B20756"/>
    <w:rsid w:val="00B20D78"/>
    <w:rsid w:val="00B20DD0"/>
    <w:rsid w:val="00B21743"/>
    <w:rsid w:val="00B21EF5"/>
    <w:rsid w:val="00B22283"/>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6419"/>
    <w:rsid w:val="00B364F4"/>
    <w:rsid w:val="00B36D08"/>
    <w:rsid w:val="00B379D9"/>
    <w:rsid w:val="00B37DBF"/>
    <w:rsid w:val="00B37EC8"/>
    <w:rsid w:val="00B4272D"/>
    <w:rsid w:val="00B42D8A"/>
    <w:rsid w:val="00B42EF9"/>
    <w:rsid w:val="00B439E2"/>
    <w:rsid w:val="00B43BCA"/>
    <w:rsid w:val="00B4484F"/>
    <w:rsid w:val="00B45624"/>
    <w:rsid w:val="00B46AFD"/>
    <w:rsid w:val="00B46CB8"/>
    <w:rsid w:val="00B4766F"/>
    <w:rsid w:val="00B501E4"/>
    <w:rsid w:val="00B50F35"/>
    <w:rsid w:val="00B51610"/>
    <w:rsid w:val="00B51BE7"/>
    <w:rsid w:val="00B52324"/>
    <w:rsid w:val="00B539F1"/>
    <w:rsid w:val="00B5403B"/>
    <w:rsid w:val="00B54406"/>
    <w:rsid w:val="00B54528"/>
    <w:rsid w:val="00B54BA0"/>
    <w:rsid w:val="00B54D2E"/>
    <w:rsid w:val="00B5646B"/>
    <w:rsid w:val="00B57A1A"/>
    <w:rsid w:val="00B604BD"/>
    <w:rsid w:val="00B612E4"/>
    <w:rsid w:val="00B614A5"/>
    <w:rsid w:val="00B61FC4"/>
    <w:rsid w:val="00B63407"/>
    <w:rsid w:val="00B634DE"/>
    <w:rsid w:val="00B636C0"/>
    <w:rsid w:val="00B638EF"/>
    <w:rsid w:val="00B63CC0"/>
    <w:rsid w:val="00B66984"/>
    <w:rsid w:val="00B66E23"/>
    <w:rsid w:val="00B67E03"/>
    <w:rsid w:val="00B67F1C"/>
    <w:rsid w:val="00B70FCB"/>
    <w:rsid w:val="00B712D0"/>
    <w:rsid w:val="00B71536"/>
    <w:rsid w:val="00B71C36"/>
    <w:rsid w:val="00B7281D"/>
    <w:rsid w:val="00B72DC4"/>
    <w:rsid w:val="00B73F47"/>
    <w:rsid w:val="00B75C9F"/>
    <w:rsid w:val="00B75E11"/>
    <w:rsid w:val="00B75F0D"/>
    <w:rsid w:val="00B76087"/>
    <w:rsid w:val="00B762D1"/>
    <w:rsid w:val="00B7672E"/>
    <w:rsid w:val="00B76832"/>
    <w:rsid w:val="00B76F65"/>
    <w:rsid w:val="00B77CDB"/>
    <w:rsid w:val="00B806AF"/>
    <w:rsid w:val="00B80E8D"/>
    <w:rsid w:val="00B81549"/>
    <w:rsid w:val="00B816CE"/>
    <w:rsid w:val="00B81F24"/>
    <w:rsid w:val="00B82FD8"/>
    <w:rsid w:val="00B83F2B"/>
    <w:rsid w:val="00B845A2"/>
    <w:rsid w:val="00B84B43"/>
    <w:rsid w:val="00B84CDA"/>
    <w:rsid w:val="00B86CC9"/>
    <w:rsid w:val="00B8720A"/>
    <w:rsid w:val="00B87D8D"/>
    <w:rsid w:val="00B90A5A"/>
    <w:rsid w:val="00B90B9B"/>
    <w:rsid w:val="00B9103C"/>
    <w:rsid w:val="00B912C7"/>
    <w:rsid w:val="00B920E2"/>
    <w:rsid w:val="00B92E60"/>
    <w:rsid w:val="00B932B3"/>
    <w:rsid w:val="00B93A9C"/>
    <w:rsid w:val="00B93BC6"/>
    <w:rsid w:val="00B94728"/>
    <w:rsid w:val="00B950A1"/>
    <w:rsid w:val="00B95119"/>
    <w:rsid w:val="00B9517C"/>
    <w:rsid w:val="00B9585E"/>
    <w:rsid w:val="00B958FC"/>
    <w:rsid w:val="00BA134D"/>
    <w:rsid w:val="00BA14B4"/>
    <w:rsid w:val="00BA1565"/>
    <w:rsid w:val="00BA3B9B"/>
    <w:rsid w:val="00BA4ED9"/>
    <w:rsid w:val="00BA5314"/>
    <w:rsid w:val="00BA6943"/>
    <w:rsid w:val="00BA7111"/>
    <w:rsid w:val="00BA78E1"/>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24CE"/>
    <w:rsid w:val="00BC376C"/>
    <w:rsid w:val="00BC3F44"/>
    <w:rsid w:val="00BC419C"/>
    <w:rsid w:val="00BC4745"/>
    <w:rsid w:val="00BC500F"/>
    <w:rsid w:val="00BC5F3E"/>
    <w:rsid w:val="00BC7113"/>
    <w:rsid w:val="00BC7A40"/>
    <w:rsid w:val="00BC7D3E"/>
    <w:rsid w:val="00BD006D"/>
    <w:rsid w:val="00BD08B3"/>
    <w:rsid w:val="00BD29C6"/>
    <w:rsid w:val="00BD367C"/>
    <w:rsid w:val="00BD4CA1"/>
    <w:rsid w:val="00BD4EE3"/>
    <w:rsid w:val="00BD5880"/>
    <w:rsid w:val="00BD5B9E"/>
    <w:rsid w:val="00BD5FEE"/>
    <w:rsid w:val="00BD7179"/>
    <w:rsid w:val="00BD78C8"/>
    <w:rsid w:val="00BD7B92"/>
    <w:rsid w:val="00BD7D6D"/>
    <w:rsid w:val="00BD7E8C"/>
    <w:rsid w:val="00BE054F"/>
    <w:rsid w:val="00BE07EE"/>
    <w:rsid w:val="00BE2686"/>
    <w:rsid w:val="00BE29A3"/>
    <w:rsid w:val="00BE2A4D"/>
    <w:rsid w:val="00BE2B26"/>
    <w:rsid w:val="00BE2CB7"/>
    <w:rsid w:val="00BE4868"/>
    <w:rsid w:val="00BE5780"/>
    <w:rsid w:val="00BE5FE4"/>
    <w:rsid w:val="00BE7FC0"/>
    <w:rsid w:val="00BF155B"/>
    <w:rsid w:val="00BF2812"/>
    <w:rsid w:val="00BF2AB1"/>
    <w:rsid w:val="00BF2D47"/>
    <w:rsid w:val="00BF42C5"/>
    <w:rsid w:val="00BF4376"/>
    <w:rsid w:val="00BF47D3"/>
    <w:rsid w:val="00BF5050"/>
    <w:rsid w:val="00BF5062"/>
    <w:rsid w:val="00BF5273"/>
    <w:rsid w:val="00BF5FE8"/>
    <w:rsid w:val="00BF750E"/>
    <w:rsid w:val="00BF79D7"/>
    <w:rsid w:val="00C0011C"/>
    <w:rsid w:val="00C0044E"/>
    <w:rsid w:val="00C01AE3"/>
    <w:rsid w:val="00C02F29"/>
    <w:rsid w:val="00C0613C"/>
    <w:rsid w:val="00C06296"/>
    <w:rsid w:val="00C068A3"/>
    <w:rsid w:val="00C115E0"/>
    <w:rsid w:val="00C117A1"/>
    <w:rsid w:val="00C13148"/>
    <w:rsid w:val="00C149C4"/>
    <w:rsid w:val="00C150E4"/>
    <w:rsid w:val="00C15EF1"/>
    <w:rsid w:val="00C16BC9"/>
    <w:rsid w:val="00C17117"/>
    <w:rsid w:val="00C17425"/>
    <w:rsid w:val="00C20AE1"/>
    <w:rsid w:val="00C2118D"/>
    <w:rsid w:val="00C22013"/>
    <w:rsid w:val="00C22558"/>
    <w:rsid w:val="00C225D3"/>
    <w:rsid w:val="00C25030"/>
    <w:rsid w:val="00C258CF"/>
    <w:rsid w:val="00C25D91"/>
    <w:rsid w:val="00C26859"/>
    <w:rsid w:val="00C26A4B"/>
    <w:rsid w:val="00C26E9D"/>
    <w:rsid w:val="00C27053"/>
    <w:rsid w:val="00C27068"/>
    <w:rsid w:val="00C314BE"/>
    <w:rsid w:val="00C31657"/>
    <w:rsid w:val="00C318ED"/>
    <w:rsid w:val="00C31E76"/>
    <w:rsid w:val="00C332BA"/>
    <w:rsid w:val="00C35899"/>
    <w:rsid w:val="00C35EB5"/>
    <w:rsid w:val="00C36294"/>
    <w:rsid w:val="00C36860"/>
    <w:rsid w:val="00C369A3"/>
    <w:rsid w:val="00C3707A"/>
    <w:rsid w:val="00C37A88"/>
    <w:rsid w:val="00C40806"/>
    <w:rsid w:val="00C408AC"/>
    <w:rsid w:val="00C4117C"/>
    <w:rsid w:val="00C41599"/>
    <w:rsid w:val="00C41B6D"/>
    <w:rsid w:val="00C41DC6"/>
    <w:rsid w:val="00C41E97"/>
    <w:rsid w:val="00C420D5"/>
    <w:rsid w:val="00C421E4"/>
    <w:rsid w:val="00C429CA"/>
    <w:rsid w:val="00C4396B"/>
    <w:rsid w:val="00C44C5A"/>
    <w:rsid w:val="00C47CE0"/>
    <w:rsid w:val="00C47F1E"/>
    <w:rsid w:val="00C500C6"/>
    <w:rsid w:val="00C505AE"/>
    <w:rsid w:val="00C5091B"/>
    <w:rsid w:val="00C51128"/>
    <w:rsid w:val="00C5362C"/>
    <w:rsid w:val="00C5482C"/>
    <w:rsid w:val="00C556F4"/>
    <w:rsid w:val="00C55E3C"/>
    <w:rsid w:val="00C5610B"/>
    <w:rsid w:val="00C56C4C"/>
    <w:rsid w:val="00C57A76"/>
    <w:rsid w:val="00C57F47"/>
    <w:rsid w:val="00C60447"/>
    <w:rsid w:val="00C605B4"/>
    <w:rsid w:val="00C6068D"/>
    <w:rsid w:val="00C617BD"/>
    <w:rsid w:val="00C61816"/>
    <w:rsid w:val="00C61C46"/>
    <w:rsid w:val="00C61D9D"/>
    <w:rsid w:val="00C61FCF"/>
    <w:rsid w:val="00C63AE2"/>
    <w:rsid w:val="00C6432F"/>
    <w:rsid w:val="00C64504"/>
    <w:rsid w:val="00C6456A"/>
    <w:rsid w:val="00C64D39"/>
    <w:rsid w:val="00C6570D"/>
    <w:rsid w:val="00C657C2"/>
    <w:rsid w:val="00C66F29"/>
    <w:rsid w:val="00C6718E"/>
    <w:rsid w:val="00C6761F"/>
    <w:rsid w:val="00C6796E"/>
    <w:rsid w:val="00C67F40"/>
    <w:rsid w:val="00C7017F"/>
    <w:rsid w:val="00C70DB6"/>
    <w:rsid w:val="00C70E44"/>
    <w:rsid w:val="00C717A0"/>
    <w:rsid w:val="00C73D8F"/>
    <w:rsid w:val="00C7405C"/>
    <w:rsid w:val="00C741EB"/>
    <w:rsid w:val="00C74CDD"/>
    <w:rsid w:val="00C7631F"/>
    <w:rsid w:val="00C77952"/>
    <w:rsid w:val="00C80A61"/>
    <w:rsid w:val="00C817A0"/>
    <w:rsid w:val="00C81D76"/>
    <w:rsid w:val="00C822EE"/>
    <w:rsid w:val="00C82D51"/>
    <w:rsid w:val="00C83E3F"/>
    <w:rsid w:val="00C84BC6"/>
    <w:rsid w:val="00C85CBC"/>
    <w:rsid w:val="00C85F6B"/>
    <w:rsid w:val="00C8624A"/>
    <w:rsid w:val="00C865AC"/>
    <w:rsid w:val="00C86E86"/>
    <w:rsid w:val="00C87338"/>
    <w:rsid w:val="00C8793C"/>
    <w:rsid w:val="00C87B6A"/>
    <w:rsid w:val="00C91436"/>
    <w:rsid w:val="00C916A2"/>
    <w:rsid w:val="00C917BE"/>
    <w:rsid w:val="00C920CB"/>
    <w:rsid w:val="00C942AC"/>
    <w:rsid w:val="00C94664"/>
    <w:rsid w:val="00C95C70"/>
    <w:rsid w:val="00C966AB"/>
    <w:rsid w:val="00C96939"/>
    <w:rsid w:val="00C96DD2"/>
    <w:rsid w:val="00C97002"/>
    <w:rsid w:val="00C979B0"/>
    <w:rsid w:val="00C97B7C"/>
    <w:rsid w:val="00CA03AB"/>
    <w:rsid w:val="00CA108D"/>
    <w:rsid w:val="00CA110E"/>
    <w:rsid w:val="00CA176C"/>
    <w:rsid w:val="00CA17F0"/>
    <w:rsid w:val="00CA18D5"/>
    <w:rsid w:val="00CA2486"/>
    <w:rsid w:val="00CA2FD5"/>
    <w:rsid w:val="00CA49A9"/>
    <w:rsid w:val="00CA4ADB"/>
    <w:rsid w:val="00CA620A"/>
    <w:rsid w:val="00CA79EB"/>
    <w:rsid w:val="00CA7FA6"/>
    <w:rsid w:val="00CB098B"/>
    <w:rsid w:val="00CB19F7"/>
    <w:rsid w:val="00CB36A5"/>
    <w:rsid w:val="00CB53A0"/>
    <w:rsid w:val="00CB5CC5"/>
    <w:rsid w:val="00CB5EF8"/>
    <w:rsid w:val="00CB620F"/>
    <w:rsid w:val="00CB666B"/>
    <w:rsid w:val="00CB6AEF"/>
    <w:rsid w:val="00CC0224"/>
    <w:rsid w:val="00CC0565"/>
    <w:rsid w:val="00CC114A"/>
    <w:rsid w:val="00CC1589"/>
    <w:rsid w:val="00CC18A8"/>
    <w:rsid w:val="00CC18E9"/>
    <w:rsid w:val="00CC1B26"/>
    <w:rsid w:val="00CC24B2"/>
    <w:rsid w:val="00CC260A"/>
    <w:rsid w:val="00CC4507"/>
    <w:rsid w:val="00CC4EBB"/>
    <w:rsid w:val="00CC66B3"/>
    <w:rsid w:val="00CC6828"/>
    <w:rsid w:val="00CC68AA"/>
    <w:rsid w:val="00CD0189"/>
    <w:rsid w:val="00CD134D"/>
    <w:rsid w:val="00CD1B8E"/>
    <w:rsid w:val="00CD1C8A"/>
    <w:rsid w:val="00CD2B89"/>
    <w:rsid w:val="00CD30C2"/>
    <w:rsid w:val="00CD4922"/>
    <w:rsid w:val="00CD54AC"/>
    <w:rsid w:val="00CD6029"/>
    <w:rsid w:val="00CD713F"/>
    <w:rsid w:val="00CD79FD"/>
    <w:rsid w:val="00CE041F"/>
    <w:rsid w:val="00CE0BCB"/>
    <w:rsid w:val="00CE2680"/>
    <w:rsid w:val="00CE5F80"/>
    <w:rsid w:val="00CE6A18"/>
    <w:rsid w:val="00CE6BA8"/>
    <w:rsid w:val="00CE77F0"/>
    <w:rsid w:val="00CF00A7"/>
    <w:rsid w:val="00CF01ED"/>
    <w:rsid w:val="00CF2123"/>
    <w:rsid w:val="00CF36D7"/>
    <w:rsid w:val="00CF4010"/>
    <w:rsid w:val="00CF58D8"/>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32C4"/>
    <w:rsid w:val="00D13D90"/>
    <w:rsid w:val="00D1449D"/>
    <w:rsid w:val="00D146F1"/>
    <w:rsid w:val="00D16126"/>
    <w:rsid w:val="00D166CA"/>
    <w:rsid w:val="00D17252"/>
    <w:rsid w:val="00D21FF6"/>
    <w:rsid w:val="00D225BB"/>
    <w:rsid w:val="00D2260A"/>
    <w:rsid w:val="00D22D51"/>
    <w:rsid w:val="00D2340D"/>
    <w:rsid w:val="00D23AEC"/>
    <w:rsid w:val="00D24628"/>
    <w:rsid w:val="00D25A80"/>
    <w:rsid w:val="00D25B3B"/>
    <w:rsid w:val="00D265FF"/>
    <w:rsid w:val="00D27306"/>
    <w:rsid w:val="00D2780F"/>
    <w:rsid w:val="00D30184"/>
    <w:rsid w:val="00D309AF"/>
    <w:rsid w:val="00D317BD"/>
    <w:rsid w:val="00D32480"/>
    <w:rsid w:val="00D32AE2"/>
    <w:rsid w:val="00D331C9"/>
    <w:rsid w:val="00D376DB"/>
    <w:rsid w:val="00D377B0"/>
    <w:rsid w:val="00D37BAD"/>
    <w:rsid w:val="00D37D55"/>
    <w:rsid w:val="00D40EC7"/>
    <w:rsid w:val="00D42C41"/>
    <w:rsid w:val="00D451E1"/>
    <w:rsid w:val="00D45E03"/>
    <w:rsid w:val="00D462E1"/>
    <w:rsid w:val="00D46BCE"/>
    <w:rsid w:val="00D46EDE"/>
    <w:rsid w:val="00D46F94"/>
    <w:rsid w:val="00D4721D"/>
    <w:rsid w:val="00D47ABB"/>
    <w:rsid w:val="00D47D51"/>
    <w:rsid w:val="00D47E2C"/>
    <w:rsid w:val="00D50203"/>
    <w:rsid w:val="00D51546"/>
    <w:rsid w:val="00D525FB"/>
    <w:rsid w:val="00D52652"/>
    <w:rsid w:val="00D5272F"/>
    <w:rsid w:val="00D52771"/>
    <w:rsid w:val="00D53013"/>
    <w:rsid w:val="00D53D12"/>
    <w:rsid w:val="00D5481B"/>
    <w:rsid w:val="00D560C3"/>
    <w:rsid w:val="00D57444"/>
    <w:rsid w:val="00D577A0"/>
    <w:rsid w:val="00D57D4A"/>
    <w:rsid w:val="00D60333"/>
    <w:rsid w:val="00D612D4"/>
    <w:rsid w:val="00D6164C"/>
    <w:rsid w:val="00D61945"/>
    <w:rsid w:val="00D61EBF"/>
    <w:rsid w:val="00D62039"/>
    <w:rsid w:val="00D62176"/>
    <w:rsid w:val="00D62240"/>
    <w:rsid w:val="00D63532"/>
    <w:rsid w:val="00D63F82"/>
    <w:rsid w:val="00D6425E"/>
    <w:rsid w:val="00D6589B"/>
    <w:rsid w:val="00D672FD"/>
    <w:rsid w:val="00D673A9"/>
    <w:rsid w:val="00D67565"/>
    <w:rsid w:val="00D67EE1"/>
    <w:rsid w:val="00D719F1"/>
    <w:rsid w:val="00D71BE6"/>
    <w:rsid w:val="00D7223F"/>
    <w:rsid w:val="00D72C93"/>
    <w:rsid w:val="00D72D39"/>
    <w:rsid w:val="00D734CB"/>
    <w:rsid w:val="00D73FC0"/>
    <w:rsid w:val="00D7463B"/>
    <w:rsid w:val="00D74B7B"/>
    <w:rsid w:val="00D74C92"/>
    <w:rsid w:val="00D75E49"/>
    <w:rsid w:val="00D75EB2"/>
    <w:rsid w:val="00D802D3"/>
    <w:rsid w:val="00D81FB7"/>
    <w:rsid w:val="00D82692"/>
    <w:rsid w:val="00D82DD7"/>
    <w:rsid w:val="00D85268"/>
    <w:rsid w:val="00D858F0"/>
    <w:rsid w:val="00D863CD"/>
    <w:rsid w:val="00D8645D"/>
    <w:rsid w:val="00D87842"/>
    <w:rsid w:val="00D90035"/>
    <w:rsid w:val="00D90A3B"/>
    <w:rsid w:val="00D91734"/>
    <w:rsid w:val="00D917E6"/>
    <w:rsid w:val="00D91896"/>
    <w:rsid w:val="00D919B6"/>
    <w:rsid w:val="00D91C80"/>
    <w:rsid w:val="00D9206A"/>
    <w:rsid w:val="00D9355F"/>
    <w:rsid w:val="00D93872"/>
    <w:rsid w:val="00D95032"/>
    <w:rsid w:val="00D9512E"/>
    <w:rsid w:val="00D95875"/>
    <w:rsid w:val="00D95D48"/>
    <w:rsid w:val="00D96101"/>
    <w:rsid w:val="00D96325"/>
    <w:rsid w:val="00D966D8"/>
    <w:rsid w:val="00D96B1E"/>
    <w:rsid w:val="00D976AD"/>
    <w:rsid w:val="00D97928"/>
    <w:rsid w:val="00D97C6F"/>
    <w:rsid w:val="00DA04EB"/>
    <w:rsid w:val="00DA09BA"/>
    <w:rsid w:val="00DA1DEB"/>
    <w:rsid w:val="00DA234E"/>
    <w:rsid w:val="00DA289A"/>
    <w:rsid w:val="00DA2BDE"/>
    <w:rsid w:val="00DA6323"/>
    <w:rsid w:val="00DA6B2C"/>
    <w:rsid w:val="00DB0060"/>
    <w:rsid w:val="00DB09AD"/>
    <w:rsid w:val="00DB1376"/>
    <w:rsid w:val="00DB192D"/>
    <w:rsid w:val="00DB294A"/>
    <w:rsid w:val="00DB3644"/>
    <w:rsid w:val="00DB3974"/>
    <w:rsid w:val="00DB3B23"/>
    <w:rsid w:val="00DB3C7E"/>
    <w:rsid w:val="00DB59A9"/>
    <w:rsid w:val="00DB5B9F"/>
    <w:rsid w:val="00DB5F19"/>
    <w:rsid w:val="00DB6801"/>
    <w:rsid w:val="00DB6E11"/>
    <w:rsid w:val="00DC005E"/>
    <w:rsid w:val="00DC031C"/>
    <w:rsid w:val="00DC0F48"/>
    <w:rsid w:val="00DC11F1"/>
    <w:rsid w:val="00DC1D5E"/>
    <w:rsid w:val="00DC2CF1"/>
    <w:rsid w:val="00DC3317"/>
    <w:rsid w:val="00DC4C4A"/>
    <w:rsid w:val="00DC589B"/>
    <w:rsid w:val="00DC598A"/>
    <w:rsid w:val="00DC5D4D"/>
    <w:rsid w:val="00DC61B5"/>
    <w:rsid w:val="00DC65E3"/>
    <w:rsid w:val="00DC6F48"/>
    <w:rsid w:val="00DC7930"/>
    <w:rsid w:val="00DC79DE"/>
    <w:rsid w:val="00DC7C48"/>
    <w:rsid w:val="00DD01CD"/>
    <w:rsid w:val="00DD1DD9"/>
    <w:rsid w:val="00DD29D1"/>
    <w:rsid w:val="00DD3650"/>
    <w:rsid w:val="00DD3DBF"/>
    <w:rsid w:val="00DD4117"/>
    <w:rsid w:val="00DD4B37"/>
    <w:rsid w:val="00DD4C90"/>
    <w:rsid w:val="00DD4FF2"/>
    <w:rsid w:val="00DD57E6"/>
    <w:rsid w:val="00DD6666"/>
    <w:rsid w:val="00DD6A68"/>
    <w:rsid w:val="00DD77F1"/>
    <w:rsid w:val="00DD7985"/>
    <w:rsid w:val="00DE010F"/>
    <w:rsid w:val="00DE05DF"/>
    <w:rsid w:val="00DE0962"/>
    <w:rsid w:val="00DE0BEB"/>
    <w:rsid w:val="00DE0DB8"/>
    <w:rsid w:val="00DE0E76"/>
    <w:rsid w:val="00DE0F9F"/>
    <w:rsid w:val="00DE1EF5"/>
    <w:rsid w:val="00DE2188"/>
    <w:rsid w:val="00DE2BC7"/>
    <w:rsid w:val="00DE3AD1"/>
    <w:rsid w:val="00DE3D7E"/>
    <w:rsid w:val="00DE3F4B"/>
    <w:rsid w:val="00DE4036"/>
    <w:rsid w:val="00DE4503"/>
    <w:rsid w:val="00DE5165"/>
    <w:rsid w:val="00DE5E47"/>
    <w:rsid w:val="00DF17F2"/>
    <w:rsid w:val="00DF216F"/>
    <w:rsid w:val="00DF247E"/>
    <w:rsid w:val="00DF261A"/>
    <w:rsid w:val="00DF447D"/>
    <w:rsid w:val="00DF50B5"/>
    <w:rsid w:val="00DF51D7"/>
    <w:rsid w:val="00DF6120"/>
    <w:rsid w:val="00DF6149"/>
    <w:rsid w:val="00DF62D8"/>
    <w:rsid w:val="00DF62FA"/>
    <w:rsid w:val="00DF648B"/>
    <w:rsid w:val="00DF69DA"/>
    <w:rsid w:val="00DF70EB"/>
    <w:rsid w:val="00DF785C"/>
    <w:rsid w:val="00DF78CD"/>
    <w:rsid w:val="00E009BE"/>
    <w:rsid w:val="00E00DAC"/>
    <w:rsid w:val="00E01551"/>
    <w:rsid w:val="00E02DCC"/>
    <w:rsid w:val="00E0317C"/>
    <w:rsid w:val="00E0386A"/>
    <w:rsid w:val="00E040C9"/>
    <w:rsid w:val="00E04708"/>
    <w:rsid w:val="00E04ADC"/>
    <w:rsid w:val="00E05039"/>
    <w:rsid w:val="00E0518D"/>
    <w:rsid w:val="00E061B2"/>
    <w:rsid w:val="00E069FB"/>
    <w:rsid w:val="00E104F8"/>
    <w:rsid w:val="00E112B1"/>
    <w:rsid w:val="00E12350"/>
    <w:rsid w:val="00E12658"/>
    <w:rsid w:val="00E12AC7"/>
    <w:rsid w:val="00E12EF6"/>
    <w:rsid w:val="00E144A0"/>
    <w:rsid w:val="00E144C7"/>
    <w:rsid w:val="00E15709"/>
    <w:rsid w:val="00E1623B"/>
    <w:rsid w:val="00E16B21"/>
    <w:rsid w:val="00E16EC2"/>
    <w:rsid w:val="00E17974"/>
    <w:rsid w:val="00E20197"/>
    <w:rsid w:val="00E2019E"/>
    <w:rsid w:val="00E20CA8"/>
    <w:rsid w:val="00E22093"/>
    <w:rsid w:val="00E22A08"/>
    <w:rsid w:val="00E23037"/>
    <w:rsid w:val="00E23E32"/>
    <w:rsid w:val="00E24379"/>
    <w:rsid w:val="00E275DC"/>
    <w:rsid w:val="00E27CBA"/>
    <w:rsid w:val="00E3041C"/>
    <w:rsid w:val="00E30BEA"/>
    <w:rsid w:val="00E32699"/>
    <w:rsid w:val="00E33134"/>
    <w:rsid w:val="00E331FB"/>
    <w:rsid w:val="00E334C1"/>
    <w:rsid w:val="00E33574"/>
    <w:rsid w:val="00E33615"/>
    <w:rsid w:val="00E33EC8"/>
    <w:rsid w:val="00E34BF2"/>
    <w:rsid w:val="00E354DC"/>
    <w:rsid w:val="00E35EE2"/>
    <w:rsid w:val="00E3713F"/>
    <w:rsid w:val="00E37493"/>
    <w:rsid w:val="00E37744"/>
    <w:rsid w:val="00E40312"/>
    <w:rsid w:val="00E41E89"/>
    <w:rsid w:val="00E42B0A"/>
    <w:rsid w:val="00E437B5"/>
    <w:rsid w:val="00E448D1"/>
    <w:rsid w:val="00E44D34"/>
    <w:rsid w:val="00E454EF"/>
    <w:rsid w:val="00E457B5"/>
    <w:rsid w:val="00E46677"/>
    <w:rsid w:val="00E47914"/>
    <w:rsid w:val="00E47B1F"/>
    <w:rsid w:val="00E47E06"/>
    <w:rsid w:val="00E47F87"/>
    <w:rsid w:val="00E5043C"/>
    <w:rsid w:val="00E513A2"/>
    <w:rsid w:val="00E5151A"/>
    <w:rsid w:val="00E51724"/>
    <w:rsid w:val="00E52396"/>
    <w:rsid w:val="00E535BB"/>
    <w:rsid w:val="00E53CC9"/>
    <w:rsid w:val="00E54044"/>
    <w:rsid w:val="00E544B2"/>
    <w:rsid w:val="00E548F9"/>
    <w:rsid w:val="00E54920"/>
    <w:rsid w:val="00E54AD0"/>
    <w:rsid w:val="00E5567A"/>
    <w:rsid w:val="00E55BAD"/>
    <w:rsid w:val="00E55C03"/>
    <w:rsid w:val="00E565A5"/>
    <w:rsid w:val="00E56BF7"/>
    <w:rsid w:val="00E60AE6"/>
    <w:rsid w:val="00E6450A"/>
    <w:rsid w:val="00E6457D"/>
    <w:rsid w:val="00E6613D"/>
    <w:rsid w:val="00E7070F"/>
    <w:rsid w:val="00E7114B"/>
    <w:rsid w:val="00E71242"/>
    <w:rsid w:val="00E71A08"/>
    <w:rsid w:val="00E72139"/>
    <w:rsid w:val="00E726AA"/>
    <w:rsid w:val="00E735BD"/>
    <w:rsid w:val="00E75D37"/>
    <w:rsid w:val="00E77E63"/>
    <w:rsid w:val="00E80BB3"/>
    <w:rsid w:val="00E81BBB"/>
    <w:rsid w:val="00E8233C"/>
    <w:rsid w:val="00E831A6"/>
    <w:rsid w:val="00E8423D"/>
    <w:rsid w:val="00E84C5C"/>
    <w:rsid w:val="00E86111"/>
    <w:rsid w:val="00E864E4"/>
    <w:rsid w:val="00E86819"/>
    <w:rsid w:val="00E868BB"/>
    <w:rsid w:val="00E872DC"/>
    <w:rsid w:val="00E90CEA"/>
    <w:rsid w:val="00E90F0A"/>
    <w:rsid w:val="00E9105D"/>
    <w:rsid w:val="00E91370"/>
    <w:rsid w:val="00E91503"/>
    <w:rsid w:val="00E91708"/>
    <w:rsid w:val="00E92C2B"/>
    <w:rsid w:val="00E934D3"/>
    <w:rsid w:val="00E93DB5"/>
    <w:rsid w:val="00E95E69"/>
    <w:rsid w:val="00E96161"/>
    <w:rsid w:val="00E9629B"/>
    <w:rsid w:val="00E962CD"/>
    <w:rsid w:val="00E963CB"/>
    <w:rsid w:val="00E975F2"/>
    <w:rsid w:val="00EA0161"/>
    <w:rsid w:val="00EA17E1"/>
    <w:rsid w:val="00EA1A77"/>
    <w:rsid w:val="00EA24DB"/>
    <w:rsid w:val="00EA298B"/>
    <w:rsid w:val="00EA39B4"/>
    <w:rsid w:val="00EA3C81"/>
    <w:rsid w:val="00EA3D60"/>
    <w:rsid w:val="00EA4449"/>
    <w:rsid w:val="00EA4982"/>
    <w:rsid w:val="00EA6A43"/>
    <w:rsid w:val="00EB03F9"/>
    <w:rsid w:val="00EB06C6"/>
    <w:rsid w:val="00EB2EA6"/>
    <w:rsid w:val="00EB30CE"/>
    <w:rsid w:val="00EB31A9"/>
    <w:rsid w:val="00EB4082"/>
    <w:rsid w:val="00EB44A2"/>
    <w:rsid w:val="00EB6747"/>
    <w:rsid w:val="00EB6759"/>
    <w:rsid w:val="00EB6943"/>
    <w:rsid w:val="00EB6C79"/>
    <w:rsid w:val="00EB74BF"/>
    <w:rsid w:val="00EC1455"/>
    <w:rsid w:val="00EC1786"/>
    <w:rsid w:val="00EC1CBE"/>
    <w:rsid w:val="00EC533E"/>
    <w:rsid w:val="00EC5E8E"/>
    <w:rsid w:val="00EC6614"/>
    <w:rsid w:val="00EC6745"/>
    <w:rsid w:val="00EC75EE"/>
    <w:rsid w:val="00EC76C3"/>
    <w:rsid w:val="00EC7AE9"/>
    <w:rsid w:val="00ED0D23"/>
    <w:rsid w:val="00ED15AD"/>
    <w:rsid w:val="00ED1713"/>
    <w:rsid w:val="00ED2E92"/>
    <w:rsid w:val="00ED489D"/>
    <w:rsid w:val="00ED4C48"/>
    <w:rsid w:val="00ED5435"/>
    <w:rsid w:val="00ED5AA4"/>
    <w:rsid w:val="00ED703C"/>
    <w:rsid w:val="00ED7BC1"/>
    <w:rsid w:val="00ED7E3F"/>
    <w:rsid w:val="00EE0BE9"/>
    <w:rsid w:val="00EE19B3"/>
    <w:rsid w:val="00EE1E60"/>
    <w:rsid w:val="00EE303C"/>
    <w:rsid w:val="00EE322F"/>
    <w:rsid w:val="00EE4425"/>
    <w:rsid w:val="00EE4CB1"/>
    <w:rsid w:val="00EE5CA8"/>
    <w:rsid w:val="00EE66E6"/>
    <w:rsid w:val="00EE69F6"/>
    <w:rsid w:val="00EE7883"/>
    <w:rsid w:val="00EF04C1"/>
    <w:rsid w:val="00EF0E90"/>
    <w:rsid w:val="00EF13B6"/>
    <w:rsid w:val="00EF308A"/>
    <w:rsid w:val="00EF4A6D"/>
    <w:rsid w:val="00EF5F32"/>
    <w:rsid w:val="00EF62A5"/>
    <w:rsid w:val="00EF63BA"/>
    <w:rsid w:val="00EF749B"/>
    <w:rsid w:val="00F00EAB"/>
    <w:rsid w:val="00F010BA"/>
    <w:rsid w:val="00F017AB"/>
    <w:rsid w:val="00F01CC2"/>
    <w:rsid w:val="00F01DEF"/>
    <w:rsid w:val="00F0433C"/>
    <w:rsid w:val="00F04495"/>
    <w:rsid w:val="00F04799"/>
    <w:rsid w:val="00F04897"/>
    <w:rsid w:val="00F05D65"/>
    <w:rsid w:val="00F05D9C"/>
    <w:rsid w:val="00F05F87"/>
    <w:rsid w:val="00F0611C"/>
    <w:rsid w:val="00F06BB2"/>
    <w:rsid w:val="00F0708E"/>
    <w:rsid w:val="00F07EFA"/>
    <w:rsid w:val="00F11C29"/>
    <w:rsid w:val="00F1211C"/>
    <w:rsid w:val="00F128EA"/>
    <w:rsid w:val="00F133CC"/>
    <w:rsid w:val="00F1352E"/>
    <w:rsid w:val="00F13E65"/>
    <w:rsid w:val="00F14DE0"/>
    <w:rsid w:val="00F158BA"/>
    <w:rsid w:val="00F160EE"/>
    <w:rsid w:val="00F16E27"/>
    <w:rsid w:val="00F16FBB"/>
    <w:rsid w:val="00F179BB"/>
    <w:rsid w:val="00F17E1B"/>
    <w:rsid w:val="00F17E24"/>
    <w:rsid w:val="00F205E9"/>
    <w:rsid w:val="00F205F9"/>
    <w:rsid w:val="00F21440"/>
    <w:rsid w:val="00F21B84"/>
    <w:rsid w:val="00F22081"/>
    <w:rsid w:val="00F22C3B"/>
    <w:rsid w:val="00F25765"/>
    <w:rsid w:val="00F25C22"/>
    <w:rsid w:val="00F25D85"/>
    <w:rsid w:val="00F2671F"/>
    <w:rsid w:val="00F2743E"/>
    <w:rsid w:val="00F30F5D"/>
    <w:rsid w:val="00F3145E"/>
    <w:rsid w:val="00F317BB"/>
    <w:rsid w:val="00F326C9"/>
    <w:rsid w:val="00F33F35"/>
    <w:rsid w:val="00F35882"/>
    <w:rsid w:val="00F36708"/>
    <w:rsid w:val="00F3702F"/>
    <w:rsid w:val="00F372A7"/>
    <w:rsid w:val="00F37491"/>
    <w:rsid w:val="00F37CC8"/>
    <w:rsid w:val="00F407EB"/>
    <w:rsid w:val="00F40935"/>
    <w:rsid w:val="00F414A1"/>
    <w:rsid w:val="00F420EF"/>
    <w:rsid w:val="00F42F4E"/>
    <w:rsid w:val="00F440EE"/>
    <w:rsid w:val="00F44824"/>
    <w:rsid w:val="00F44B88"/>
    <w:rsid w:val="00F45DA6"/>
    <w:rsid w:val="00F46403"/>
    <w:rsid w:val="00F46821"/>
    <w:rsid w:val="00F47663"/>
    <w:rsid w:val="00F47F39"/>
    <w:rsid w:val="00F51D8A"/>
    <w:rsid w:val="00F52233"/>
    <w:rsid w:val="00F5281C"/>
    <w:rsid w:val="00F53E05"/>
    <w:rsid w:val="00F553F2"/>
    <w:rsid w:val="00F555A1"/>
    <w:rsid w:val="00F55A4D"/>
    <w:rsid w:val="00F5618C"/>
    <w:rsid w:val="00F56C12"/>
    <w:rsid w:val="00F56CE0"/>
    <w:rsid w:val="00F61046"/>
    <w:rsid w:val="00F61DCF"/>
    <w:rsid w:val="00F61FAE"/>
    <w:rsid w:val="00F624C4"/>
    <w:rsid w:val="00F6284E"/>
    <w:rsid w:val="00F6291B"/>
    <w:rsid w:val="00F62EA6"/>
    <w:rsid w:val="00F64599"/>
    <w:rsid w:val="00F66095"/>
    <w:rsid w:val="00F6696C"/>
    <w:rsid w:val="00F678D7"/>
    <w:rsid w:val="00F7019D"/>
    <w:rsid w:val="00F7153F"/>
    <w:rsid w:val="00F73155"/>
    <w:rsid w:val="00F741B0"/>
    <w:rsid w:val="00F743FF"/>
    <w:rsid w:val="00F76296"/>
    <w:rsid w:val="00F7770C"/>
    <w:rsid w:val="00F77992"/>
    <w:rsid w:val="00F80519"/>
    <w:rsid w:val="00F80984"/>
    <w:rsid w:val="00F8162C"/>
    <w:rsid w:val="00F82C4F"/>
    <w:rsid w:val="00F82D45"/>
    <w:rsid w:val="00F83270"/>
    <w:rsid w:val="00F83AEC"/>
    <w:rsid w:val="00F83F88"/>
    <w:rsid w:val="00F84CEB"/>
    <w:rsid w:val="00F85F8B"/>
    <w:rsid w:val="00F86386"/>
    <w:rsid w:val="00F864B6"/>
    <w:rsid w:val="00F86D1D"/>
    <w:rsid w:val="00F8790D"/>
    <w:rsid w:val="00F909C3"/>
    <w:rsid w:val="00F9155B"/>
    <w:rsid w:val="00F91F0B"/>
    <w:rsid w:val="00F929F1"/>
    <w:rsid w:val="00F92A4D"/>
    <w:rsid w:val="00F93C58"/>
    <w:rsid w:val="00F93E53"/>
    <w:rsid w:val="00F94940"/>
    <w:rsid w:val="00F951F3"/>
    <w:rsid w:val="00F96254"/>
    <w:rsid w:val="00F96C66"/>
    <w:rsid w:val="00F97210"/>
    <w:rsid w:val="00FA0D14"/>
    <w:rsid w:val="00FA1241"/>
    <w:rsid w:val="00FA180A"/>
    <w:rsid w:val="00FA249E"/>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22CF"/>
    <w:rsid w:val="00FB27FE"/>
    <w:rsid w:val="00FB3A95"/>
    <w:rsid w:val="00FB44E3"/>
    <w:rsid w:val="00FB492E"/>
    <w:rsid w:val="00FB49C9"/>
    <w:rsid w:val="00FB77EE"/>
    <w:rsid w:val="00FB7E1A"/>
    <w:rsid w:val="00FC016D"/>
    <w:rsid w:val="00FC0D89"/>
    <w:rsid w:val="00FC1D81"/>
    <w:rsid w:val="00FC1EA6"/>
    <w:rsid w:val="00FC239F"/>
    <w:rsid w:val="00FC3B7D"/>
    <w:rsid w:val="00FC50A1"/>
    <w:rsid w:val="00FC5FED"/>
    <w:rsid w:val="00FC623C"/>
    <w:rsid w:val="00FC757D"/>
    <w:rsid w:val="00FC7C01"/>
    <w:rsid w:val="00FD3601"/>
    <w:rsid w:val="00FD363B"/>
    <w:rsid w:val="00FD4B39"/>
    <w:rsid w:val="00FD4C12"/>
    <w:rsid w:val="00FD5397"/>
    <w:rsid w:val="00FD637A"/>
    <w:rsid w:val="00FE0608"/>
    <w:rsid w:val="00FE0F81"/>
    <w:rsid w:val="00FE2372"/>
    <w:rsid w:val="00FE2EC2"/>
    <w:rsid w:val="00FE2EE9"/>
    <w:rsid w:val="00FE35BC"/>
    <w:rsid w:val="00FE3B28"/>
    <w:rsid w:val="00FE3F40"/>
    <w:rsid w:val="00FE45C7"/>
    <w:rsid w:val="00FE5082"/>
    <w:rsid w:val="00FE5422"/>
    <w:rsid w:val="00FE5733"/>
    <w:rsid w:val="00FE58F5"/>
    <w:rsid w:val="00FE63ED"/>
    <w:rsid w:val="00FF040C"/>
    <w:rsid w:val="00FF25A0"/>
    <w:rsid w:val="00FF2F91"/>
    <w:rsid w:val="00FF4EB2"/>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3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0</TotalTime>
  <Pages>8</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1519</cp:revision>
  <cp:lastPrinted>2025-11-06T06:59:00Z</cp:lastPrinted>
  <dcterms:created xsi:type="dcterms:W3CDTF">2022-12-28T06:24:00Z</dcterms:created>
  <dcterms:modified xsi:type="dcterms:W3CDTF">2025-11-07T07:13:00Z</dcterms:modified>
</cp:coreProperties>
</file>